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DF" w:rsidRDefault="002603DF" w:rsidP="002603DF">
      <w:pPr>
        <w:rPr>
          <w:b/>
          <w:sz w:val="28"/>
          <w:szCs w:val="28"/>
        </w:rPr>
      </w:pPr>
      <w:bookmarkStart w:id="0" w:name="_GoBack"/>
      <w:bookmarkEnd w:id="0"/>
    </w:p>
    <w:p w:rsidR="002603DF" w:rsidRPr="008609A0" w:rsidRDefault="002603DF" w:rsidP="002603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типовой технологической схемы предоставления государственных услуг по принципу «одного окна» в МФЦ </w:t>
      </w:r>
      <w:r w:rsidRPr="008609A0">
        <w:rPr>
          <w:sz w:val="28"/>
          <w:szCs w:val="28"/>
        </w:rPr>
        <w:t>(только прием</w:t>
      </w:r>
    </w:p>
    <w:p w:rsidR="002603DF" w:rsidRPr="008609A0" w:rsidRDefault="002603DF" w:rsidP="002603DF">
      <w:pPr>
        <w:jc w:val="center"/>
        <w:rPr>
          <w:sz w:val="28"/>
          <w:szCs w:val="28"/>
        </w:rPr>
      </w:pPr>
      <w:r w:rsidRPr="008609A0">
        <w:rPr>
          <w:sz w:val="28"/>
          <w:szCs w:val="28"/>
        </w:rPr>
        <w:t>документов на выдачу удостоверений от граждан, пострадавших</w:t>
      </w:r>
    </w:p>
    <w:p w:rsidR="002603DF" w:rsidRPr="008609A0" w:rsidRDefault="002603DF" w:rsidP="002603DF">
      <w:pPr>
        <w:jc w:val="center"/>
        <w:rPr>
          <w:sz w:val="28"/>
          <w:szCs w:val="28"/>
        </w:rPr>
      </w:pPr>
      <w:r w:rsidRPr="008609A0">
        <w:rPr>
          <w:sz w:val="28"/>
          <w:szCs w:val="28"/>
        </w:rPr>
        <w:t xml:space="preserve">от радиационных аварий и катастроф) </w:t>
      </w:r>
    </w:p>
    <w:p w:rsidR="002603DF" w:rsidRDefault="002603DF" w:rsidP="002603DF">
      <w:pPr>
        <w:ind w:firstLine="708"/>
        <w:jc w:val="both"/>
        <w:rPr>
          <w:b/>
          <w:sz w:val="28"/>
          <w:szCs w:val="28"/>
        </w:rPr>
      </w:pPr>
    </w:p>
    <w:p w:rsidR="002603DF" w:rsidRDefault="002603DF" w:rsidP="002603D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 о государственной услуге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4989"/>
      </w:tblGrid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2603DF" w:rsidRDefault="002603DF" w:rsidP="0026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  <w:shd w:val="clear" w:color="auto" w:fill="auto"/>
          </w:tcPr>
          <w:p w:rsidR="002603DF" w:rsidRDefault="002603DF" w:rsidP="0026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араметра / состояние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2603DF" w:rsidRPr="002603DF" w:rsidRDefault="002603DF" w:rsidP="002603DF">
            <w:pPr>
              <w:jc w:val="center"/>
            </w:pPr>
            <w:r w:rsidRPr="002603DF">
              <w:rPr>
                <w:sz w:val="22"/>
                <w:szCs w:val="22"/>
              </w:rPr>
              <w:t>3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89" w:type="dxa"/>
            <w:shd w:val="clear" w:color="auto" w:fill="auto"/>
          </w:tcPr>
          <w:p w:rsidR="002603DF" w:rsidRPr="002603DF" w:rsidRDefault="002603DF" w:rsidP="002603DF">
            <w:pPr>
              <w:jc w:val="both"/>
            </w:pPr>
            <w:r w:rsidRPr="002603DF">
              <w:rPr>
                <w:sz w:val="22"/>
                <w:szCs w:val="22"/>
              </w:rPr>
              <w:t>Департамент Смоленской области по социальному развитию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услуги в федеральном (региональном) реестре</w:t>
            </w:r>
          </w:p>
        </w:tc>
        <w:tc>
          <w:tcPr>
            <w:tcW w:w="4989" w:type="dxa"/>
            <w:shd w:val="clear" w:color="auto" w:fill="auto"/>
          </w:tcPr>
          <w:p w:rsidR="002603DF" w:rsidRP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6700000010000166117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Оформление и выдача гражданам удостоверения участника ликвидации последствий катастрофы на Чернобыльской АЭС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Оформление и выдача гражданам удостоверения участника ликвидации последствий катастрофы на Чернобыльской АЭС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4989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603DF" w:rsidTr="002603DF"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«подуслуг»</w:t>
            </w:r>
          </w:p>
        </w:tc>
        <w:tc>
          <w:tcPr>
            <w:tcW w:w="4989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1. Выдача гражданину</w:t>
            </w:r>
            <w:r>
              <w:t xml:space="preserve"> </w:t>
            </w:r>
            <w:r>
              <w:rPr>
                <w:sz w:val="22"/>
                <w:szCs w:val="22"/>
              </w:rPr>
              <w:t>удостоверения участника ликвидации последствий катастрофы на Чернобыльской АЭС,</w:t>
            </w:r>
          </w:p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2. Выдача удостоверения члену семьи, в том числе вдове (вдовцу) умершего участника ликвидации последствий катастрофы на Чернобыльской АЭС,</w:t>
            </w:r>
          </w:p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3. Выдача гражданину</w:t>
            </w:r>
            <w:r>
              <w:t xml:space="preserve"> </w:t>
            </w:r>
            <w:r>
              <w:rPr>
                <w:sz w:val="20"/>
                <w:szCs w:val="20"/>
              </w:rPr>
              <w:t>«д</w:t>
            </w:r>
            <w:r w:rsidRPr="001B60AE">
              <w:rPr>
                <w:sz w:val="20"/>
                <w:szCs w:val="20"/>
              </w:rPr>
              <w:t>убликата»</w:t>
            </w:r>
            <w:r>
              <w:t xml:space="preserve"> </w:t>
            </w:r>
            <w:r>
              <w:rPr>
                <w:sz w:val="22"/>
                <w:szCs w:val="22"/>
              </w:rPr>
              <w:t>удостоверения участника ликвидации последствий катастрофы на Чернобыльской АЭС</w:t>
            </w:r>
          </w:p>
        </w:tc>
      </w:tr>
      <w:tr w:rsidR="002603DF" w:rsidTr="002603DF">
        <w:trPr>
          <w:trHeight w:val="870"/>
        </w:trPr>
        <w:tc>
          <w:tcPr>
            <w:tcW w:w="64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:rsidR="002603DF" w:rsidRDefault="002603DF" w:rsidP="0026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2603DF" w:rsidRDefault="002603D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адиотелефонная связь, </w:t>
            </w:r>
          </w:p>
          <w:p w:rsidR="002603DF" w:rsidRDefault="002603D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ртал государственных услуг,</w:t>
            </w:r>
          </w:p>
          <w:p w:rsidR="002603DF" w:rsidRDefault="002603D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фициальный сайт органа,</w:t>
            </w:r>
          </w:p>
          <w:p w:rsidR="002603DF" w:rsidRDefault="002603D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исьменное обращение гражданина.</w:t>
            </w:r>
          </w:p>
        </w:tc>
      </w:tr>
    </w:tbl>
    <w:p w:rsidR="002603DF" w:rsidRDefault="002603DF" w:rsidP="002603DF">
      <w:pPr>
        <w:jc w:val="both"/>
        <w:rPr>
          <w:sz w:val="28"/>
          <w:szCs w:val="28"/>
        </w:rPr>
        <w:sectPr w:rsidR="002603DF" w:rsidSect="002603DF">
          <w:headerReference w:type="default" r:id="rId9"/>
          <w:footerReference w:type="default" r:id="rId10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2603DF" w:rsidRDefault="002603DF" w:rsidP="00260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Общие сведения о «подуслугах».</w:t>
      </w:r>
    </w:p>
    <w:p w:rsidR="002603DF" w:rsidRDefault="002603DF" w:rsidP="002603DF">
      <w:pPr>
        <w:ind w:firstLine="720"/>
        <w:jc w:val="both"/>
        <w:rPr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8"/>
        <w:gridCol w:w="853"/>
        <w:gridCol w:w="823"/>
        <w:gridCol w:w="2427"/>
        <w:gridCol w:w="992"/>
        <w:gridCol w:w="993"/>
        <w:gridCol w:w="904"/>
        <w:gridCol w:w="1271"/>
        <w:gridCol w:w="1085"/>
        <w:gridCol w:w="2126"/>
        <w:gridCol w:w="2465"/>
      </w:tblGrid>
      <w:tr w:rsidR="002603DF" w:rsidTr="00BA0D26">
        <w:trPr>
          <w:jc w:val="center"/>
        </w:trPr>
        <w:tc>
          <w:tcPr>
            <w:tcW w:w="2790" w:type="dxa"/>
            <w:gridSpan w:val="3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2603DF" w:rsidRDefault="002603DF" w:rsidP="002603DF">
            <w:r>
              <w:rPr>
                <w:sz w:val="22"/>
                <w:szCs w:val="22"/>
              </w:rPr>
              <w:t>Осно-вания отказа в при-еме доку-мен-</w:t>
            </w:r>
          </w:p>
          <w:p w:rsidR="002603DF" w:rsidRDefault="002603DF" w:rsidP="002603DF">
            <w:r>
              <w:rPr>
                <w:sz w:val="22"/>
                <w:szCs w:val="22"/>
              </w:rPr>
              <w:t>тов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2603DF" w:rsidRDefault="00C21339" w:rsidP="002603DF">
            <w:pPr>
              <w:jc w:val="both"/>
            </w:pPr>
            <w:r>
              <w:rPr>
                <w:sz w:val="22"/>
                <w:szCs w:val="22"/>
              </w:rPr>
              <w:t>Основания для отказа в пре</w:t>
            </w:r>
            <w:r w:rsidR="002603DF">
              <w:rPr>
                <w:sz w:val="22"/>
                <w:szCs w:val="22"/>
              </w:rPr>
              <w:t>доставлении «под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03DF" w:rsidRDefault="00C21339" w:rsidP="002603DF">
            <w:pPr>
              <w:jc w:val="both"/>
            </w:pPr>
            <w:r>
              <w:rPr>
                <w:sz w:val="22"/>
                <w:szCs w:val="22"/>
              </w:rPr>
              <w:t>Основа-ния при</w:t>
            </w:r>
            <w:r w:rsidR="002603DF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танов-ления предос-тавле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ния «подус-луг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603DF" w:rsidRDefault="00C21339" w:rsidP="002603DF">
            <w:r>
              <w:rPr>
                <w:sz w:val="22"/>
                <w:szCs w:val="22"/>
              </w:rPr>
              <w:t>Срок при</w:t>
            </w:r>
            <w:r w:rsidR="002603DF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танов-ления «под-услуги»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Плата за предоставление</w:t>
            </w:r>
          </w:p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«подуслуги»</w:t>
            </w:r>
          </w:p>
        </w:tc>
        <w:tc>
          <w:tcPr>
            <w:tcW w:w="2126" w:type="dxa"/>
            <w:shd w:val="clear" w:color="auto" w:fill="auto"/>
          </w:tcPr>
          <w:p w:rsidR="002603DF" w:rsidRDefault="00BA3F8B" w:rsidP="002603DF">
            <w:pPr>
              <w:jc w:val="both"/>
            </w:pPr>
            <w:r>
              <w:rPr>
                <w:sz w:val="22"/>
                <w:szCs w:val="22"/>
              </w:rPr>
              <w:t>Способ обращения за получе</w:t>
            </w:r>
            <w:r w:rsidR="002603DF">
              <w:rPr>
                <w:sz w:val="22"/>
                <w:szCs w:val="22"/>
              </w:rPr>
              <w:t>нием «под</w:t>
            </w:r>
            <w:r w:rsidR="000A57B9">
              <w:rPr>
                <w:sz w:val="22"/>
                <w:szCs w:val="22"/>
              </w:rPr>
              <w:t>услу</w:t>
            </w:r>
            <w:r w:rsidR="002603DF">
              <w:rPr>
                <w:sz w:val="22"/>
                <w:szCs w:val="22"/>
              </w:rPr>
              <w:t>ги»</w:t>
            </w:r>
          </w:p>
        </w:tc>
        <w:tc>
          <w:tcPr>
            <w:tcW w:w="2465" w:type="dxa"/>
            <w:shd w:val="clear" w:color="auto" w:fill="auto"/>
          </w:tcPr>
          <w:p w:rsidR="002603DF" w:rsidRDefault="000A57B9" w:rsidP="002603DF">
            <w:pPr>
              <w:jc w:val="both"/>
            </w:pPr>
            <w:r>
              <w:rPr>
                <w:sz w:val="22"/>
                <w:szCs w:val="22"/>
              </w:rPr>
              <w:t>Способ получе</w:t>
            </w:r>
            <w:r w:rsidR="002603DF">
              <w:rPr>
                <w:sz w:val="22"/>
                <w:szCs w:val="22"/>
              </w:rPr>
              <w:t>ния ре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зультата «подуслуги»</w:t>
            </w:r>
          </w:p>
        </w:tc>
      </w:tr>
      <w:tr w:rsidR="002603DF" w:rsidTr="00BA0D26">
        <w:trPr>
          <w:jc w:val="center"/>
        </w:trPr>
        <w:tc>
          <w:tcPr>
            <w:tcW w:w="1809" w:type="dxa"/>
            <w:shd w:val="clear" w:color="auto" w:fill="auto"/>
          </w:tcPr>
          <w:p w:rsidR="002603DF" w:rsidRPr="00BA0D26" w:rsidRDefault="00EE500B" w:rsidP="002603DF">
            <w:pPr>
              <w:jc w:val="both"/>
            </w:pPr>
            <w:r w:rsidRPr="00BA0D26">
              <w:rPr>
                <w:sz w:val="22"/>
                <w:szCs w:val="22"/>
              </w:rPr>
              <w:t>При подаче</w:t>
            </w:r>
            <w:r w:rsidR="00BA0D26" w:rsidRPr="00BA0D26">
              <w:rPr>
                <w:sz w:val="22"/>
                <w:szCs w:val="22"/>
              </w:rPr>
              <w:t xml:space="preserve"> заявления по месту житель-ства </w:t>
            </w:r>
            <w:r w:rsidRPr="00BA0D26">
              <w:rPr>
                <w:sz w:val="22"/>
                <w:szCs w:val="22"/>
              </w:rPr>
              <w:t>(месту  нахождения юридического лица)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При подаче заявле-ния не по мес-ту жи-тель</w:t>
            </w:r>
            <w:r w:rsidR="00C21339">
              <w:rPr>
                <w:sz w:val="22"/>
                <w:szCs w:val="22"/>
              </w:rPr>
              <w:t>-  ства (по месту обра-</w:t>
            </w:r>
            <w:r>
              <w:rPr>
                <w:sz w:val="22"/>
                <w:szCs w:val="22"/>
              </w:rPr>
              <w:t>щения)</w:t>
            </w:r>
          </w:p>
        </w:tc>
        <w:tc>
          <w:tcPr>
            <w:tcW w:w="823" w:type="dxa"/>
            <w:vMerge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2427" w:type="dxa"/>
            <w:vMerge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Нали</w:t>
            </w:r>
            <w:r w:rsidR="00C213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ие платы (госу</w:t>
            </w:r>
            <w:r w:rsidR="00C213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р-ствен</w:t>
            </w:r>
            <w:r w:rsidR="00C213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пош</w:t>
            </w:r>
            <w:r w:rsidR="00C21339">
              <w:rPr>
                <w:sz w:val="22"/>
                <w:szCs w:val="22"/>
              </w:rPr>
              <w:t>-ли</w:t>
            </w:r>
            <w:r>
              <w:rPr>
                <w:sz w:val="22"/>
                <w:szCs w:val="22"/>
              </w:rPr>
              <w:t>ны)</w:t>
            </w:r>
          </w:p>
        </w:tc>
        <w:tc>
          <w:tcPr>
            <w:tcW w:w="1271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Реквизиты норматив-ного пра-вового ак-та, являю-щегося ос-нованием для взима-ния платы (государ-ственной пошлины)</w:t>
            </w:r>
          </w:p>
        </w:tc>
        <w:tc>
          <w:tcPr>
            <w:tcW w:w="1085" w:type="dxa"/>
            <w:shd w:val="clear" w:color="auto" w:fill="auto"/>
          </w:tcPr>
          <w:p w:rsidR="002603DF" w:rsidRDefault="00BA3F8B" w:rsidP="002603DF">
            <w:pPr>
              <w:jc w:val="both"/>
            </w:pPr>
            <w:r>
              <w:rPr>
                <w:sz w:val="22"/>
                <w:szCs w:val="22"/>
              </w:rPr>
              <w:t>КБК для взима-</w:t>
            </w:r>
            <w:r w:rsidR="00C21339">
              <w:rPr>
                <w:sz w:val="22"/>
                <w:szCs w:val="22"/>
              </w:rPr>
              <w:t>ния пла</w:t>
            </w:r>
            <w:r>
              <w:rPr>
                <w:sz w:val="22"/>
                <w:szCs w:val="22"/>
              </w:rPr>
              <w:t>-</w:t>
            </w:r>
            <w:r w:rsidR="00C21339">
              <w:rPr>
                <w:sz w:val="22"/>
                <w:szCs w:val="22"/>
              </w:rPr>
              <w:t>ты (го</w:t>
            </w:r>
            <w:r w:rsidR="002603DF">
              <w:rPr>
                <w:sz w:val="22"/>
                <w:szCs w:val="22"/>
              </w:rPr>
              <w:t>су</w:t>
            </w:r>
            <w:r w:rsidR="00C21339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дар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ствен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ной пошли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ны), в том чис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ле для МФЦ</w:t>
            </w:r>
          </w:p>
        </w:tc>
        <w:tc>
          <w:tcPr>
            <w:tcW w:w="2126" w:type="dxa"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</w:tr>
      <w:tr w:rsidR="002603DF" w:rsidTr="00BA0D26">
        <w:trPr>
          <w:jc w:val="center"/>
        </w:trPr>
        <w:tc>
          <w:tcPr>
            <w:tcW w:w="1809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65" w:type="dxa"/>
            <w:shd w:val="clear" w:color="auto" w:fill="auto"/>
          </w:tcPr>
          <w:p w:rsidR="002603DF" w:rsidRDefault="002603DF" w:rsidP="002603D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2603DF" w:rsidTr="002603DF">
        <w:trPr>
          <w:jc w:val="center"/>
        </w:trPr>
        <w:tc>
          <w:tcPr>
            <w:tcW w:w="15876" w:type="dxa"/>
            <w:gridSpan w:val="12"/>
            <w:shd w:val="clear" w:color="auto" w:fill="auto"/>
          </w:tcPr>
          <w:p w:rsidR="002603DF" w:rsidRPr="00C32089" w:rsidRDefault="002603DF" w:rsidP="00C32089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  <w:r>
              <w:rPr>
                <w:sz w:val="28"/>
                <w:szCs w:val="28"/>
              </w:rPr>
              <w:t xml:space="preserve"> (далее – удостоверение)</w:t>
            </w:r>
          </w:p>
        </w:tc>
      </w:tr>
      <w:tr w:rsidR="00BA0D26" w:rsidRPr="000A57B9" w:rsidTr="00BA0D26">
        <w:trPr>
          <w:jc w:val="center"/>
        </w:trPr>
        <w:tc>
          <w:tcPr>
            <w:tcW w:w="1809" w:type="dxa"/>
            <w:shd w:val="clear" w:color="auto" w:fill="auto"/>
          </w:tcPr>
          <w:p w:rsidR="00BA0D26" w:rsidRPr="00BA0D26" w:rsidRDefault="00BA0D26" w:rsidP="002603DF">
            <w:pPr>
              <w:jc w:val="both"/>
            </w:pPr>
            <w:r w:rsidRPr="00BA0D26">
              <w:rPr>
                <w:sz w:val="22"/>
                <w:szCs w:val="22"/>
              </w:rPr>
              <w:t>15 рабочих дней  со дня поступле</w:t>
            </w:r>
            <w:r>
              <w:rPr>
                <w:sz w:val="22"/>
                <w:szCs w:val="22"/>
              </w:rPr>
              <w:t>-</w:t>
            </w:r>
            <w:r w:rsidRPr="00BA0D26">
              <w:rPr>
                <w:sz w:val="22"/>
                <w:szCs w:val="22"/>
              </w:rPr>
              <w:t>ния от заявителя необходимых для предостав</w:t>
            </w:r>
            <w:r w:rsidR="00C32089">
              <w:rPr>
                <w:sz w:val="22"/>
                <w:szCs w:val="22"/>
              </w:rPr>
              <w:t>-</w:t>
            </w:r>
            <w:r w:rsidRPr="00BA0D26">
              <w:rPr>
                <w:sz w:val="22"/>
                <w:szCs w:val="22"/>
              </w:rPr>
              <w:t>ления государ</w:t>
            </w:r>
            <w:r w:rsidR="00C32089">
              <w:rPr>
                <w:sz w:val="22"/>
                <w:szCs w:val="22"/>
              </w:rPr>
              <w:t>-ственной услуги документов, а так</w:t>
            </w:r>
            <w:r w:rsidRPr="00BA0D26">
              <w:rPr>
                <w:sz w:val="22"/>
                <w:szCs w:val="22"/>
              </w:rPr>
              <w:t>же всех отве</w:t>
            </w:r>
            <w:r w:rsidR="00C32089">
              <w:rPr>
                <w:sz w:val="22"/>
                <w:szCs w:val="22"/>
              </w:rPr>
              <w:t>-</w:t>
            </w:r>
            <w:r w:rsidRPr="00BA0D26">
              <w:rPr>
                <w:sz w:val="22"/>
                <w:szCs w:val="22"/>
              </w:rPr>
              <w:t>тов на межве</w:t>
            </w:r>
            <w:r w:rsidR="009C7AA8">
              <w:rPr>
                <w:sz w:val="22"/>
                <w:szCs w:val="22"/>
              </w:rPr>
              <w:t>-домственные запро</w:t>
            </w:r>
            <w:r w:rsidRPr="00BA0D26">
              <w:rPr>
                <w:sz w:val="22"/>
                <w:szCs w:val="22"/>
              </w:rPr>
              <w:t>сы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BA0D26" w:rsidRPr="00C13175" w:rsidRDefault="00BA0D26" w:rsidP="00C175F6">
            <w:pPr>
              <w:jc w:val="center"/>
            </w:pPr>
            <w:r w:rsidRPr="00C13175">
              <w:t>-</w:t>
            </w:r>
          </w:p>
        </w:tc>
        <w:tc>
          <w:tcPr>
            <w:tcW w:w="823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BA0D26" w:rsidRPr="000A57B9" w:rsidRDefault="00BA0D26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>- отсутствие у заяви</w:t>
            </w:r>
            <w:r w:rsidR="000A57B9" w:rsidRPr="000A57B9">
              <w:rPr>
                <w:bCs/>
                <w:sz w:val="22"/>
                <w:szCs w:val="22"/>
              </w:rPr>
              <w:t>-</w:t>
            </w:r>
            <w:r w:rsidRPr="000A57B9">
              <w:rPr>
                <w:bCs/>
                <w:sz w:val="22"/>
                <w:szCs w:val="22"/>
              </w:rPr>
              <w:t>теля  права на ее полу-чение;</w:t>
            </w:r>
          </w:p>
          <w:p w:rsidR="00BA0D26" w:rsidRPr="000A57B9" w:rsidRDefault="000A57B9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>- непредставление или пред</w:t>
            </w:r>
            <w:r w:rsidR="00BA0D26" w:rsidRPr="000A57B9">
              <w:rPr>
                <w:bCs/>
                <w:sz w:val="22"/>
                <w:szCs w:val="22"/>
              </w:rPr>
              <w:t>ставление не в полном объеме доку</w:t>
            </w:r>
            <w:r w:rsidRPr="000A57B9">
              <w:rPr>
                <w:bCs/>
                <w:sz w:val="22"/>
                <w:szCs w:val="22"/>
              </w:rPr>
              <w:t>-</w:t>
            </w:r>
            <w:r w:rsidR="00BA0D26" w:rsidRPr="000A57B9">
              <w:rPr>
                <w:bCs/>
                <w:sz w:val="22"/>
                <w:szCs w:val="22"/>
              </w:rPr>
              <w:t>ме</w:t>
            </w:r>
            <w:r w:rsidRPr="000A57B9">
              <w:rPr>
                <w:bCs/>
                <w:sz w:val="22"/>
                <w:szCs w:val="22"/>
              </w:rPr>
              <w:t>нтов, необходимых для предоставления государ</w:t>
            </w:r>
            <w:r w:rsidR="00BA0D26" w:rsidRPr="000A57B9">
              <w:rPr>
                <w:bCs/>
                <w:sz w:val="22"/>
                <w:szCs w:val="22"/>
              </w:rPr>
              <w:t xml:space="preserve">ственной услу-ги; </w:t>
            </w:r>
          </w:p>
          <w:p w:rsidR="00BA0D26" w:rsidRPr="000A57B9" w:rsidRDefault="00BA0D26" w:rsidP="00C175F6">
            <w:r w:rsidRPr="000A57B9">
              <w:rPr>
                <w:bCs/>
                <w:sz w:val="22"/>
                <w:szCs w:val="22"/>
              </w:rPr>
              <w:t>- выявление в заявле</w:t>
            </w:r>
            <w:r w:rsidR="000A57B9" w:rsidRPr="000A57B9">
              <w:rPr>
                <w:bCs/>
                <w:sz w:val="22"/>
                <w:szCs w:val="22"/>
              </w:rPr>
              <w:t>-</w:t>
            </w:r>
            <w:r w:rsidRPr="000A57B9">
              <w:rPr>
                <w:bCs/>
                <w:sz w:val="22"/>
                <w:szCs w:val="22"/>
              </w:rPr>
              <w:t xml:space="preserve">ние и (или) в </w:t>
            </w:r>
            <w:r w:rsidRPr="000A57B9">
              <w:rPr>
                <w:sz w:val="22"/>
                <w:szCs w:val="22"/>
              </w:rPr>
              <w:t xml:space="preserve"> пред-ставленных д</w:t>
            </w:r>
            <w:r w:rsidR="000A57B9" w:rsidRPr="000A57B9">
              <w:rPr>
                <w:sz w:val="22"/>
                <w:szCs w:val="22"/>
              </w:rPr>
              <w:t>о</w:t>
            </w:r>
            <w:r w:rsidRPr="000A57B9">
              <w:rPr>
                <w:sz w:val="22"/>
                <w:szCs w:val="22"/>
              </w:rPr>
              <w:t>кумен</w:t>
            </w:r>
            <w:r w:rsidR="000A57B9" w:rsidRPr="000A57B9"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тах недостоверных сведений</w:t>
            </w:r>
          </w:p>
        </w:tc>
        <w:tc>
          <w:tcPr>
            <w:tcW w:w="992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  <w:p w:rsidR="00BA0D26" w:rsidRPr="000A57B9" w:rsidRDefault="00BA0D26" w:rsidP="00C175F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BA0D26" w:rsidRPr="000A57B9" w:rsidRDefault="00BA0D26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32089" w:rsidRDefault="00C32089" w:rsidP="00C175F6">
            <w:r>
              <w:rPr>
                <w:sz w:val="22"/>
                <w:szCs w:val="22"/>
              </w:rPr>
              <w:t>1. Отдел (сектор) со</w:t>
            </w:r>
            <w:r w:rsidR="00BA0D26" w:rsidRPr="000A57B9">
              <w:rPr>
                <w:sz w:val="22"/>
                <w:szCs w:val="22"/>
              </w:rPr>
              <w:t>циальной защиты н</w:t>
            </w:r>
            <w:r>
              <w:rPr>
                <w:sz w:val="22"/>
                <w:szCs w:val="22"/>
              </w:rPr>
              <w:t>аселения(ОСЗН);  2. сектор социаль-ных выплат, приема и обработки инфор-мации (да</w:t>
            </w:r>
            <w:r w:rsidR="00BA0D26" w:rsidRPr="000A57B9">
              <w:rPr>
                <w:sz w:val="22"/>
                <w:szCs w:val="22"/>
              </w:rPr>
              <w:t xml:space="preserve">лее </w:t>
            </w:r>
            <w:r>
              <w:rPr>
                <w:sz w:val="22"/>
                <w:szCs w:val="22"/>
              </w:rPr>
              <w:t>–</w:t>
            </w:r>
            <w:r w:rsidR="00BA0D26" w:rsidRPr="000A57B9">
              <w:rPr>
                <w:sz w:val="22"/>
                <w:szCs w:val="22"/>
              </w:rPr>
              <w:t xml:space="preserve"> сек</w:t>
            </w:r>
            <w:r>
              <w:rPr>
                <w:sz w:val="22"/>
                <w:szCs w:val="22"/>
              </w:rPr>
              <w:t>-тор Уч</w:t>
            </w:r>
            <w:r w:rsidR="00BA0D26" w:rsidRPr="000A57B9">
              <w:rPr>
                <w:sz w:val="22"/>
                <w:szCs w:val="22"/>
              </w:rPr>
              <w:t>реждения);</w:t>
            </w:r>
          </w:p>
          <w:p w:rsidR="00BA0D26" w:rsidRPr="000A57B9" w:rsidRDefault="00BA0D26" w:rsidP="00C175F6">
            <w:r w:rsidRPr="000A57B9">
              <w:rPr>
                <w:sz w:val="22"/>
                <w:szCs w:val="22"/>
              </w:rPr>
              <w:t xml:space="preserve"> </w:t>
            </w:r>
            <w:r w:rsidR="00C32089">
              <w:rPr>
                <w:sz w:val="22"/>
                <w:szCs w:val="22"/>
              </w:rPr>
              <w:t>3. много</w:t>
            </w:r>
            <w:r w:rsidRPr="000A57B9">
              <w:rPr>
                <w:sz w:val="22"/>
                <w:szCs w:val="22"/>
              </w:rPr>
              <w:t>функцио</w:t>
            </w:r>
            <w:r w:rsidR="00C32089"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аль</w:t>
            </w:r>
            <w:r w:rsidR="00C32089">
              <w:rPr>
                <w:sz w:val="22"/>
                <w:szCs w:val="22"/>
              </w:rPr>
              <w:t>ный центр по предоставлению   госу</w:t>
            </w:r>
            <w:r w:rsidRPr="000A57B9">
              <w:rPr>
                <w:sz w:val="22"/>
                <w:szCs w:val="22"/>
              </w:rPr>
              <w:t>дарственных и муниципальных услуг (далее-МФЦ)</w:t>
            </w:r>
          </w:p>
          <w:p w:rsidR="00BA0D26" w:rsidRPr="000A57B9" w:rsidRDefault="00BA0D26" w:rsidP="00C175F6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BA0D26" w:rsidRPr="000A57B9" w:rsidRDefault="00C32089" w:rsidP="00C175F6">
            <w:r>
              <w:rPr>
                <w:sz w:val="22"/>
                <w:szCs w:val="22"/>
              </w:rPr>
              <w:t>В случае приня</w:t>
            </w:r>
            <w:r w:rsidR="00BA0D26" w:rsidRPr="000A57B9">
              <w:rPr>
                <w:sz w:val="22"/>
                <w:szCs w:val="22"/>
              </w:rPr>
              <w:t>тия ре</w:t>
            </w:r>
            <w:r>
              <w:rPr>
                <w:sz w:val="22"/>
                <w:szCs w:val="22"/>
              </w:rPr>
              <w:t>-</w:t>
            </w:r>
            <w:r w:rsidR="00BA0D26" w:rsidRPr="000A57B9">
              <w:rPr>
                <w:sz w:val="22"/>
                <w:szCs w:val="22"/>
              </w:rPr>
              <w:t>шения о выдаче удос</w:t>
            </w:r>
            <w:r>
              <w:rPr>
                <w:sz w:val="22"/>
                <w:szCs w:val="22"/>
              </w:rPr>
              <w:t>-</w:t>
            </w:r>
            <w:r w:rsidR="00BA0D26" w:rsidRPr="000A57B9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е</w:t>
            </w:r>
            <w:r w:rsidR="00BA0D26" w:rsidRPr="000A57B9">
              <w:rPr>
                <w:sz w:val="22"/>
                <w:szCs w:val="22"/>
              </w:rPr>
              <w:t>рения орган, при-нявший решение, не уведомляет заявителя об э</w:t>
            </w:r>
            <w:r>
              <w:rPr>
                <w:sz w:val="22"/>
                <w:szCs w:val="22"/>
              </w:rPr>
              <w:t>том. При отказе в выдаче удосто</w:t>
            </w:r>
            <w:r w:rsidR="00BA0D26" w:rsidRPr="000A57B9">
              <w:rPr>
                <w:sz w:val="22"/>
                <w:szCs w:val="22"/>
              </w:rPr>
              <w:t>верения  резу</w:t>
            </w:r>
            <w:r>
              <w:rPr>
                <w:sz w:val="22"/>
                <w:szCs w:val="22"/>
              </w:rPr>
              <w:t>ль-тат может быть передан заяви</w:t>
            </w:r>
            <w:r w:rsidR="00BA0D26" w:rsidRPr="000A57B9">
              <w:rPr>
                <w:sz w:val="22"/>
                <w:szCs w:val="22"/>
              </w:rPr>
              <w:t>телю:</w:t>
            </w:r>
          </w:p>
          <w:p w:rsidR="00BA0D26" w:rsidRPr="000A57B9" w:rsidRDefault="00BA0D26" w:rsidP="00C175F6">
            <w:r w:rsidRPr="000A57B9">
              <w:rPr>
                <w:sz w:val="22"/>
                <w:szCs w:val="22"/>
              </w:rPr>
              <w:t>- лично, при обраще</w:t>
            </w:r>
            <w:r w:rsidR="00C32089"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ии в ОСЗН,</w:t>
            </w:r>
            <w:r w:rsidR="00C32089">
              <w:rPr>
                <w:sz w:val="22"/>
                <w:szCs w:val="22"/>
              </w:rPr>
              <w:t xml:space="preserve"> сектор Учреждения, </w:t>
            </w:r>
            <w:r w:rsidRPr="000A57B9">
              <w:rPr>
                <w:sz w:val="22"/>
                <w:szCs w:val="22"/>
              </w:rPr>
              <w:t>МФЦ</w:t>
            </w:r>
          </w:p>
          <w:p w:rsidR="00BA0D26" w:rsidRPr="000A57B9" w:rsidRDefault="00BA0D26" w:rsidP="00C175F6">
            <w:r w:rsidRPr="000A57B9">
              <w:rPr>
                <w:sz w:val="22"/>
                <w:szCs w:val="22"/>
              </w:rPr>
              <w:t>- уведомление, направ</w:t>
            </w:r>
            <w:r w:rsidR="00C32089"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ленное по почте</w:t>
            </w:r>
          </w:p>
          <w:p w:rsidR="00BA0D26" w:rsidRPr="000A57B9" w:rsidRDefault="00BA0D26" w:rsidP="00C175F6">
            <w:r w:rsidRPr="000A57B9">
              <w:rPr>
                <w:sz w:val="22"/>
                <w:szCs w:val="22"/>
              </w:rPr>
              <w:t xml:space="preserve"> </w:t>
            </w:r>
          </w:p>
        </w:tc>
      </w:tr>
      <w:tr w:rsidR="00BA0D26" w:rsidTr="002603DF">
        <w:trPr>
          <w:jc w:val="center"/>
        </w:trPr>
        <w:tc>
          <w:tcPr>
            <w:tcW w:w="15876" w:type="dxa"/>
            <w:gridSpan w:val="12"/>
            <w:shd w:val="clear" w:color="auto" w:fill="auto"/>
          </w:tcPr>
          <w:p w:rsidR="00BA0D26" w:rsidRPr="00992D1D" w:rsidRDefault="00BA0D26" w:rsidP="002603DF">
            <w:pPr>
              <w:tabs>
                <w:tab w:val="left" w:pos="4940"/>
              </w:tabs>
              <w:ind w:left="2105" w:hanging="2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  <w:r>
              <w:rPr>
                <w:sz w:val="28"/>
                <w:szCs w:val="28"/>
              </w:rPr>
              <w:t xml:space="preserve"> (далее – удостоверение)</w:t>
            </w:r>
          </w:p>
          <w:p w:rsidR="00BA0D26" w:rsidRDefault="00BA0D26" w:rsidP="002603DF"/>
        </w:tc>
      </w:tr>
      <w:tr w:rsidR="009C7AA8" w:rsidTr="00BA0D26">
        <w:trPr>
          <w:jc w:val="center"/>
        </w:trPr>
        <w:tc>
          <w:tcPr>
            <w:tcW w:w="1937" w:type="dxa"/>
            <w:gridSpan w:val="2"/>
            <w:shd w:val="clear" w:color="auto" w:fill="auto"/>
          </w:tcPr>
          <w:p w:rsidR="009C7AA8" w:rsidRDefault="009C7AA8" w:rsidP="00C175F6">
            <w:pPr>
              <w:jc w:val="both"/>
            </w:pPr>
            <w:r w:rsidRPr="00BA0D26">
              <w:rPr>
                <w:sz w:val="22"/>
                <w:szCs w:val="22"/>
              </w:rPr>
              <w:t>15 рабочих дней  со дня поступле</w:t>
            </w:r>
            <w:r>
              <w:rPr>
                <w:sz w:val="22"/>
                <w:szCs w:val="22"/>
              </w:rPr>
              <w:t>-</w:t>
            </w:r>
            <w:r w:rsidRPr="00BA0D26">
              <w:rPr>
                <w:sz w:val="22"/>
                <w:szCs w:val="22"/>
              </w:rPr>
              <w:t>ния от заявителя необходимых для предоставления государ</w:t>
            </w:r>
            <w:r>
              <w:rPr>
                <w:sz w:val="22"/>
                <w:szCs w:val="22"/>
              </w:rPr>
              <w:t>ственной услуги докумен</w:t>
            </w:r>
            <w:r w:rsidR="008E1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в</w:t>
            </w:r>
          </w:p>
          <w:p w:rsidR="00604E8D" w:rsidRPr="00BA0D26" w:rsidRDefault="00604E8D" w:rsidP="00C175F6">
            <w:pPr>
              <w:jc w:val="both"/>
            </w:pPr>
          </w:p>
        </w:tc>
        <w:tc>
          <w:tcPr>
            <w:tcW w:w="853" w:type="dxa"/>
            <w:shd w:val="clear" w:color="auto" w:fill="auto"/>
          </w:tcPr>
          <w:p w:rsidR="009C7AA8" w:rsidRPr="00C13175" w:rsidRDefault="009C7AA8" w:rsidP="00C175F6">
            <w:pPr>
              <w:jc w:val="center"/>
            </w:pPr>
            <w:r w:rsidRPr="00C13175">
              <w:t>-</w:t>
            </w:r>
          </w:p>
        </w:tc>
        <w:tc>
          <w:tcPr>
            <w:tcW w:w="823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9C7AA8" w:rsidRPr="000A57B9" w:rsidRDefault="009C7AA8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>- отсутствие у заяви-теля  права на ее полу-чение;</w:t>
            </w:r>
          </w:p>
          <w:p w:rsidR="009C7AA8" w:rsidRPr="000A57B9" w:rsidRDefault="009C7AA8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 xml:space="preserve">- непредставление или представление не в полном объеме доку-ментов, необходимых для предоставления государственной услу-ги; </w:t>
            </w:r>
          </w:p>
          <w:p w:rsidR="009C7AA8" w:rsidRPr="000A57B9" w:rsidRDefault="009C7AA8" w:rsidP="00C175F6">
            <w:r w:rsidRPr="000A57B9">
              <w:rPr>
                <w:bCs/>
                <w:sz w:val="22"/>
                <w:szCs w:val="22"/>
              </w:rPr>
              <w:t xml:space="preserve">- выявление в заявле-ние и (или) в </w:t>
            </w:r>
            <w:r w:rsidRPr="000A57B9">
              <w:rPr>
                <w:sz w:val="22"/>
                <w:szCs w:val="22"/>
              </w:rPr>
              <w:t xml:space="preserve"> пред-ставленных докумен-тах недостоверных сведений</w:t>
            </w:r>
          </w:p>
        </w:tc>
        <w:tc>
          <w:tcPr>
            <w:tcW w:w="992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  <w:p w:rsidR="009C7AA8" w:rsidRPr="000A57B9" w:rsidRDefault="009C7AA8" w:rsidP="00C175F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C7AA8" w:rsidRDefault="009C7AA8" w:rsidP="00C175F6">
            <w:r>
              <w:rPr>
                <w:sz w:val="22"/>
                <w:szCs w:val="22"/>
              </w:rPr>
              <w:t>1. Отдел (сектор) со</w:t>
            </w:r>
            <w:r w:rsidRPr="000A57B9">
              <w:rPr>
                <w:sz w:val="22"/>
                <w:szCs w:val="22"/>
              </w:rPr>
              <w:t>циальной защиты н</w:t>
            </w:r>
            <w:r>
              <w:rPr>
                <w:sz w:val="22"/>
                <w:szCs w:val="22"/>
              </w:rPr>
              <w:t>аселения(ОСЗН);  2. сектор социаль-ных выплат, приема и обработки инфор-мации (да</w:t>
            </w:r>
            <w:r w:rsidRPr="000A57B9">
              <w:rPr>
                <w:sz w:val="22"/>
                <w:szCs w:val="22"/>
              </w:rPr>
              <w:t xml:space="preserve">лее </w:t>
            </w:r>
            <w:r>
              <w:rPr>
                <w:sz w:val="22"/>
                <w:szCs w:val="22"/>
              </w:rPr>
              <w:t>–</w:t>
            </w:r>
            <w:r w:rsidRPr="000A57B9">
              <w:rPr>
                <w:sz w:val="22"/>
                <w:szCs w:val="22"/>
              </w:rPr>
              <w:t xml:space="preserve"> сек</w:t>
            </w:r>
            <w:r>
              <w:rPr>
                <w:sz w:val="22"/>
                <w:szCs w:val="22"/>
              </w:rPr>
              <w:t>-тор Уч</w:t>
            </w:r>
            <w:r w:rsidRPr="000A57B9">
              <w:rPr>
                <w:sz w:val="22"/>
                <w:szCs w:val="22"/>
              </w:rPr>
              <w:t>реждения);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 много</w:t>
            </w:r>
            <w:r w:rsidRPr="000A57B9">
              <w:rPr>
                <w:sz w:val="22"/>
                <w:szCs w:val="22"/>
              </w:rPr>
              <w:t>функцио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аль</w:t>
            </w:r>
            <w:r>
              <w:rPr>
                <w:sz w:val="22"/>
                <w:szCs w:val="22"/>
              </w:rPr>
              <w:t>ный центр по предоставлению   госу</w:t>
            </w:r>
            <w:r w:rsidRPr="000A57B9">
              <w:rPr>
                <w:sz w:val="22"/>
                <w:szCs w:val="22"/>
              </w:rPr>
              <w:t>дарственных и муниципальных услуг (далее-МФЦ)</w:t>
            </w:r>
          </w:p>
          <w:p w:rsidR="009C7AA8" w:rsidRPr="000A57B9" w:rsidRDefault="009C7AA8" w:rsidP="00C175F6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9C7AA8" w:rsidRPr="000A57B9" w:rsidRDefault="009C7AA8" w:rsidP="00C175F6">
            <w:r>
              <w:rPr>
                <w:sz w:val="22"/>
                <w:szCs w:val="22"/>
              </w:rPr>
              <w:t>В случае приня</w:t>
            </w:r>
            <w:r w:rsidRPr="000A57B9">
              <w:rPr>
                <w:sz w:val="22"/>
                <w:szCs w:val="22"/>
              </w:rPr>
              <w:t>тия ре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шения о выдаче удос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е</w:t>
            </w:r>
            <w:r w:rsidRPr="000A57B9">
              <w:rPr>
                <w:sz w:val="22"/>
                <w:szCs w:val="22"/>
              </w:rPr>
              <w:t>рения орган, при-нявший решение, не уведомляет заявителя об э</w:t>
            </w:r>
            <w:r>
              <w:rPr>
                <w:sz w:val="22"/>
                <w:szCs w:val="22"/>
              </w:rPr>
              <w:t>том. При отказе в выдаче удосто</w:t>
            </w:r>
            <w:r w:rsidRPr="000A57B9">
              <w:rPr>
                <w:sz w:val="22"/>
                <w:szCs w:val="22"/>
              </w:rPr>
              <w:t>верения  резу</w:t>
            </w:r>
            <w:r>
              <w:rPr>
                <w:sz w:val="22"/>
                <w:szCs w:val="22"/>
              </w:rPr>
              <w:t>ль-тат может быть передан заяви</w:t>
            </w:r>
            <w:r w:rsidRPr="000A57B9">
              <w:rPr>
                <w:sz w:val="22"/>
                <w:szCs w:val="22"/>
              </w:rPr>
              <w:t>телю: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>- лично, при обраще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ии в ОСЗН,</w:t>
            </w:r>
            <w:r>
              <w:rPr>
                <w:sz w:val="22"/>
                <w:szCs w:val="22"/>
              </w:rPr>
              <w:t xml:space="preserve"> сектор Учреждения, </w:t>
            </w:r>
            <w:r w:rsidRPr="000A57B9">
              <w:rPr>
                <w:sz w:val="22"/>
                <w:szCs w:val="22"/>
              </w:rPr>
              <w:t>МФЦ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>- уведомление, направ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ленное по почте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 xml:space="preserve"> </w:t>
            </w:r>
          </w:p>
        </w:tc>
      </w:tr>
      <w:tr w:rsidR="009C7AA8" w:rsidTr="002603DF">
        <w:trPr>
          <w:jc w:val="center"/>
        </w:trPr>
        <w:tc>
          <w:tcPr>
            <w:tcW w:w="15876" w:type="dxa"/>
            <w:gridSpan w:val="12"/>
            <w:shd w:val="clear" w:color="auto" w:fill="auto"/>
          </w:tcPr>
          <w:p w:rsidR="009C7AA8" w:rsidRPr="008E1315" w:rsidRDefault="009C7AA8" w:rsidP="0026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  <w:r>
              <w:rPr>
                <w:sz w:val="28"/>
                <w:szCs w:val="28"/>
              </w:rPr>
              <w:t xml:space="preserve"> (далее – удостоверение)</w:t>
            </w:r>
          </w:p>
        </w:tc>
      </w:tr>
      <w:tr w:rsidR="009C7AA8" w:rsidRPr="009A5AE6" w:rsidTr="00BA0D26">
        <w:trPr>
          <w:jc w:val="center"/>
        </w:trPr>
        <w:tc>
          <w:tcPr>
            <w:tcW w:w="1937" w:type="dxa"/>
            <w:gridSpan w:val="2"/>
            <w:shd w:val="clear" w:color="auto" w:fill="auto"/>
          </w:tcPr>
          <w:p w:rsidR="009C7AA8" w:rsidRPr="00BA0D26" w:rsidRDefault="009C7AA8" w:rsidP="00C175F6">
            <w:pPr>
              <w:jc w:val="both"/>
            </w:pPr>
            <w:r w:rsidRPr="00BA0D26">
              <w:rPr>
                <w:sz w:val="22"/>
                <w:szCs w:val="22"/>
              </w:rPr>
              <w:t>15 рабочих дней  со дня поступле</w:t>
            </w:r>
            <w:r>
              <w:rPr>
                <w:sz w:val="22"/>
                <w:szCs w:val="22"/>
              </w:rPr>
              <w:t>-</w:t>
            </w:r>
            <w:r w:rsidRPr="00BA0D26">
              <w:rPr>
                <w:sz w:val="22"/>
                <w:szCs w:val="22"/>
              </w:rPr>
              <w:t>ния от заявителя необходимых для предоставления государ</w:t>
            </w:r>
            <w:r>
              <w:rPr>
                <w:sz w:val="22"/>
                <w:szCs w:val="22"/>
              </w:rPr>
              <w:t>ственной услуги докумен</w:t>
            </w:r>
            <w:r w:rsidR="008E1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в, а так</w:t>
            </w:r>
            <w:r w:rsidRPr="00BA0D26">
              <w:rPr>
                <w:sz w:val="22"/>
                <w:szCs w:val="22"/>
              </w:rPr>
              <w:t>же всех ответов на межве</w:t>
            </w:r>
            <w:r>
              <w:rPr>
                <w:sz w:val="22"/>
                <w:szCs w:val="22"/>
              </w:rPr>
              <w:t>-домственные зап</w:t>
            </w:r>
            <w:r w:rsidR="008E1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</w:t>
            </w:r>
            <w:r w:rsidRPr="00BA0D26">
              <w:rPr>
                <w:sz w:val="22"/>
                <w:szCs w:val="22"/>
              </w:rPr>
              <w:t>сы</w:t>
            </w:r>
          </w:p>
        </w:tc>
        <w:tc>
          <w:tcPr>
            <w:tcW w:w="853" w:type="dxa"/>
            <w:shd w:val="clear" w:color="auto" w:fill="auto"/>
          </w:tcPr>
          <w:p w:rsidR="009C7AA8" w:rsidRPr="00C13175" w:rsidRDefault="009C7AA8" w:rsidP="00C175F6">
            <w:pPr>
              <w:jc w:val="center"/>
            </w:pPr>
            <w:r w:rsidRPr="00C13175">
              <w:t>-</w:t>
            </w:r>
          </w:p>
        </w:tc>
        <w:tc>
          <w:tcPr>
            <w:tcW w:w="823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2427" w:type="dxa"/>
            <w:shd w:val="clear" w:color="auto" w:fill="auto"/>
          </w:tcPr>
          <w:p w:rsidR="009C7AA8" w:rsidRPr="000A57B9" w:rsidRDefault="009C7AA8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>- отсутствие у заяви-теля  права на ее полу-чение;</w:t>
            </w:r>
          </w:p>
          <w:p w:rsidR="009C7AA8" w:rsidRPr="000A57B9" w:rsidRDefault="009C7AA8" w:rsidP="00C175F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7B9">
              <w:rPr>
                <w:bCs/>
                <w:sz w:val="22"/>
                <w:szCs w:val="22"/>
              </w:rPr>
              <w:t xml:space="preserve">- непредставление или представление не в полном объеме доку-ментов, необходимых для предоставления государственной услу-ги; </w:t>
            </w:r>
          </w:p>
          <w:p w:rsidR="009C7AA8" w:rsidRPr="000A57B9" w:rsidRDefault="009C7AA8" w:rsidP="00C175F6">
            <w:r w:rsidRPr="000A57B9">
              <w:rPr>
                <w:bCs/>
                <w:sz w:val="22"/>
                <w:szCs w:val="22"/>
              </w:rPr>
              <w:t xml:space="preserve">- выявление в заявле-ние и (или) в </w:t>
            </w:r>
            <w:r w:rsidRPr="000A57B9">
              <w:rPr>
                <w:sz w:val="22"/>
                <w:szCs w:val="22"/>
              </w:rPr>
              <w:t xml:space="preserve"> пред-ставленных докумен-тах недостоверных сведений</w:t>
            </w:r>
          </w:p>
        </w:tc>
        <w:tc>
          <w:tcPr>
            <w:tcW w:w="992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  <w:p w:rsidR="009C7AA8" w:rsidRPr="000A57B9" w:rsidRDefault="009C7AA8" w:rsidP="00C175F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нет</w:t>
            </w:r>
          </w:p>
        </w:tc>
        <w:tc>
          <w:tcPr>
            <w:tcW w:w="1271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9C7AA8" w:rsidRPr="000A57B9" w:rsidRDefault="009C7AA8" w:rsidP="00C175F6">
            <w:pPr>
              <w:jc w:val="center"/>
            </w:pPr>
            <w:r w:rsidRPr="000A57B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C7AA8" w:rsidRDefault="009C7AA8" w:rsidP="00C175F6">
            <w:r>
              <w:rPr>
                <w:sz w:val="22"/>
                <w:szCs w:val="22"/>
              </w:rPr>
              <w:t>1. Отдел (сектор) со</w:t>
            </w:r>
            <w:r w:rsidRPr="000A57B9">
              <w:rPr>
                <w:sz w:val="22"/>
                <w:szCs w:val="22"/>
              </w:rPr>
              <w:t>циальной защиты н</w:t>
            </w:r>
            <w:r>
              <w:rPr>
                <w:sz w:val="22"/>
                <w:szCs w:val="22"/>
              </w:rPr>
              <w:t>аселения(ОСЗН);  2. сектор социаль-ных выплат, приема и обработки инфор-мации (да</w:t>
            </w:r>
            <w:r w:rsidRPr="000A57B9">
              <w:rPr>
                <w:sz w:val="22"/>
                <w:szCs w:val="22"/>
              </w:rPr>
              <w:t xml:space="preserve">лее </w:t>
            </w:r>
            <w:r>
              <w:rPr>
                <w:sz w:val="22"/>
                <w:szCs w:val="22"/>
              </w:rPr>
              <w:t>–</w:t>
            </w:r>
            <w:r w:rsidRPr="000A57B9">
              <w:rPr>
                <w:sz w:val="22"/>
                <w:szCs w:val="22"/>
              </w:rPr>
              <w:t xml:space="preserve"> сек</w:t>
            </w:r>
            <w:r>
              <w:rPr>
                <w:sz w:val="22"/>
                <w:szCs w:val="22"/>
              </w:rPr>
              <w:t>-тор Уч</w:t>
            </w:r>
            <w:r w:rsidRPr="000A57B9">
              <w:rPr>
                <w:sz w:val="22"/>
                <w:szCs w:val="22"/>
              </w:rPr>
              <w:t>реждения);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 много</w:t>
            </w:r>
            <w:r w:rsidRPr="000A57B9">
              <w:rPr>
                <w:sz w:val="22"/>
                <w:szCs w:val="22"/>
              </w:rPr>
              <w:t>функцио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аль</w:t>
            </w:r>
            <w:r>
              <w:rPr>
                <w:sz w:val="22"/>
                <w:szCs w:val="22"/>
              </w:rPr>
              <w:t>ный центр по предоставлению   госу</w:t>
            </w:r>
            <w:r w:rsidRPr="000A57B9">
              <w:rPr>
                <w:sz w:val="22"/>
                <w:szCs w:val="22"/>
              </w:rPr>
              <w:t>дарственных и муниципальных услуг (далее-МФЦ)</w:t>
            </w:r>
          </w:p>
          <w:p w:rsidR="009C7AA8" w:rsidRPr="000A57B9" w:rsidRDefault="009C7AA8" w:rsidP="00C175F6">
            <w:pPr>
              <w:jc w:val="both"/>
            </w:pPr>
          </w:p>
        </w:tc>
        <w:tc>
          <w:tcPr>
            <w:tcW w:w="2465" w:type="dxa"/>
            <w:shd w:val="clear" w:color="auto" w:fill="auto"/>
          </w:tcPr>
          <w:p w:rsidR="009C7AA8" w:rsidRPr="000A57B9" w:rsidRDefault="009C7AA8" w:rsidP="00C175F6">
            <w:r>
              <w:rPr>
                <w:sz w:val="22"/>
                <w:szCs w:val="22"/>
              </w:rPr>
              <w:t>В случае приня</w:t>
            </w:r>
            <w:r w:rsidRPr="000A57B9">
              <w:rPr>
                <w:sz w:val="22"/>
                <w:szCs w:val="22"/>
              </w:rPr>
              <w:t>тия ре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шения о выдаче удос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е</w:t>
            </w:r>
            <w:r w:rsidRPr="000A57B9">
              <w:rPr>
                <w:sz w:val="22"/>
                <w:szCs w:val="22"/>
              </w:rPr>
              <w:t>рения орган, при-нявший решение, не уведомляет заявителя об э</w:t>
            </w:r>
            <w:r>
              <w:rPr>
                <w:sz w:val="22"/>
                <w:szCs w:val="22"/>
              </w:rPr>
              <w:t>том. При отказе в выдаче удосто</w:t>
            </w:r>
            <w:r w:rsidRPr="000A57B9">
              <w:rPr>
                <w:sz w:val="22"/>
                <w:szCs w:val="22"/>
              </w:rPr>
              <w:t>верения  резу</w:t>
            </w:r>
            <w:r>
              <w:rPr>
                <w:sz w:val="22"/>
                <w:szCs w:val="22"/>
              </w:rPr>
              <w:t>ль-тат может быть передан заяви</w:t>
            </w:r>
            <w:r w:rsidRPr="000A57B9">
              <w:rPr>
                <w:sz w:val="22"/>
                <w:szCs w:val="22"/>
              </w:rPr>
              <w:t>телю: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>- лично, при обраще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нии в ОСЗН,</w:t>
            </w:r>
            <w:r>
              <w:rPr>
                <w:sz w:val="22"/>
                <w:szCs w:val="22"/>
              </w:rPr>
              <w:t xml:space="preserve"> сектор Учреждения, </w:t>
            </w:r>
            <w:r w:rsidRPr="000A57B9">
              <w:rPr>
                <w:sz w:val="22"/>
                <w:szCs w:val="22"/>
              </w:rPr>
              <w:t>МФЦ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>- уведомление, направ</w:t>
            </w:r>
            <w:r>
              <w:rPr>
                <w:sz w:val="22"/>
                <w:szCs w:val="22"/>
              </w:rPr>
              <w:t>-</w:t>
            </w:r>
            <w:r w:rsidRPr="000A57B9">
              <w:rPr>
                <w:sz w:val="22"/>
                <w:szCs w:val="22"/>
              </w:rPr>
              <w:t>ленное по почте</w:t>
            </w:r>
          </w:p>
          <w:p w:rsidR="009C7AA8" w:rsidRPr="000A57B9" w:rsidRDefault="009C7AA8" w:rsidP="00C175F6">
            <w:r w:rsidRPr="000A57B9">
              <w:rPr>
                <w:sz w:val="22"/>
                <w:szCs w:val="22"/>
              </w:rPr>
              <w:t xml:space="preserve"> </w:t>
            </w:r>
          </w:p>
        </w:tc>
      </w:tr>
    </w:tbl>
    <w:p w:rsidR="002603DF" w:rsidRDefault="002603DF" w:rsidP="008E1315">
      <w:pPr>
        <w:jc w:val="both"/>
        <w:rPr>
          <w:sz w:val="28"/>
          <w:szCs w:val="28"/>
        </w:rPr>
      </w:pPr>
    </w:p>
    <w:p w:rsidR="002603DF" w:rsidRDefault="002603DF" w:rsidP="00260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3. Сведения о заявителях «подуслуги»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4677"/>
        <w:gridCol w:w="1701"/>
        <w:gridCol w:w="1418"/>
        <w:gridCol w:w="1417"/>
        <w:gridCol w:w="1276"/>
        <w:gridCol w:w="1276"/>
      </w:tblGrid>
      <w:tr w:rsidR="002603DF" w:rsidTr="00617B90">
        <w:trPr>
          <w:trHeight w:val="1954"/>
        </w:trPr>
        <w:tc>
          <w:tcPr>
            <w:tcW w:w="53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4677" w:type="dxa"/>
            <w:shd w:val="clear" w:color="auto" w:fill="auto"/>
          </w:tcPr>
          <w:p w:rsidR="002603DF" w:rsidRDefault="00A5715B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умент, подтверждающий пра</w:t>
            </w:r>
            <w:r w:rsidR="002603DF">
              <w:rPr>
                <w:color w:val="000000"/>
                <w:sz w:val="22"/>
                <w:szCs w:val="22"/>
              </w:rPr>
              <w:t>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2603DF" w:rsidRDefault="00617B90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ленные требования к докумен</w:t>
            </w:r>
            <w:r w:rsidR="002603DF">
              <w:rPr>
                <w:color w:val="000000"/>
                <w:sz w:val="22"/>
                <w:szCs w:val="22"/>
              </w:rPr>
              <w:t>ту, подтверждаю-щему право</w:t>
            </w:r>
            <w:r>
              <w:rPr>
                <w:color w:val="000000"/>
                <w:sz w:val="22"/>
                <w:szCs w:val="22"/>
              </w:rPr>
              <w:t>-</w:t>
            </w:r>
            <w:r w:rsidR="002603DF">
              <w:rPr>
                <w:color w:val="000000"/>
                <w:sz w:val="22"/>
                <w:szCs w:val="22"/>
              </w:rPr>
              <w:t>мочие заявите</w:t>
            </w:r>
            <w:r>
              <w:rPr>
                <w:color w:val="000000"/>
                <w:sz w:val="22"/>
                <w:szCs w:val="22"/>
              </w:rPr>
              <w:t>-ля соот</w:t>
            </w:r>
            <w:r w:rsidR="002603DF">
              <w:rPr>
                <w:color w:val="000000"/>
                <w:sz w:val="22"/>
                <w:szCs w:val="22"/>
              </w:rPr>
              <w:t>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="002603DF">
              <w:rPr>
                <w:color w:val="000000"/>
                <w:sz w:val="22"/>
                <w:szCs w:val="22"/>
              </w:rPr>
              <w:t>вующей кате-гории на полу</w:t>
            </w:r>
            <w:r>
              <w:rPr>
                <w:color w:val="000000"/>
                <w:sz w:val="22"/>
                <w:szCs w:val="22"/>
              </w:rPr>
              <w:t>-</w:t>
            </w:r>
            <w:r w:rsidR="002603DF">
              <w:rPr>
                <w:color w:val="000000"/>
                <w:sz w:val="22"/>
                <w:szCs w:val="22"/>
              </w:rPr>
              <w:t>чение «под</w:t>
            </w:r>
            <w:r>
              <w:rPr>
                <w:color w:val="000000"/>
                <w:sz w:val="22"/>
                <w:szCs w:val="22"/>
              </w:rPr>
              <w:t>-</w:t>
            </w:r>
            <w:r w:rsidR="002603DF">
              <w:rPr>
                <w:color w:val="000000"/>
                <w:sz w:val="22"/>
                <w:szCs w:val="22"/>
              </w:rPr>
              <w:t>услуги»</w:t>
            </w:r>
          </w:p>
        </w:tc>
        <w:tc>
          <w:tcPr>
            <w:tcW w:w="1418" w:type="dxa"/>
            <w:shd w:val="clear" w:color="auto" w:fill="auto"/>
          </w:tcPr>
          <w:p w:rsidR="002603DF" w:rsidRDefault="00617B90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 воз</w:t>
            </w:r>
            <w:r w:rsidR="002603DF">
              <w:rPr>
                <w:color w:val="000000"/>
                <w:sz w:val="22"/>
                <w:szCs w:val="22"/>
              </w:rPr>
              <w:t>можнос</w:t>
            </w:r>
            <w:r>
              <w:rPr>
                <w:color w:val="000000"/>
                <w:sz w:val="22"/>
                <w:szCs w:val="22"/>
              </w:rPr>
              <w:t>-ти по</w:t>
            </w:r>
            <w:r w:rsidR="002603DF">
              <w:rPr>
                <w:color w:val="000000"/>
                <w:sz w:val="22"/>
                <w:szCs w:val="22"/>
              </w:rPr>
              <w:t>дачи заявления на предос</w:t>
            </w:r>
            <w:r>
              <w:rPr>
                <w:color w:val="000000"/>
                <w:sz w:val="22"/>
                <w:szCs w:val="22"/>
              </w:rPr>
              <w:t>-тавление «подус</w:t>
            </w:r>
            <w:r w:rsidR="002603DF">
              <w:rPr>
                <w:color w:val="000000"/>
                <w:sz w:val="22"/>
                <w:szCs w:val="22"/>
              </w:rPr>
              <w:t>лу</w:t>
            </w:r>
            <w:r>
              <w:rPr>
                <w:color w:val="000000"/>
                <w:sz w:val="22"/>
                <w:szCs w:val="22"/>
              </w:rPr>
              <w:t>-ги» предста-вителями зая</w:t>
            </w:r>
            <w:r w:rsidR="002603DF">
              <w:rPr>
                <w:color w:val="000000"/>
                <w:sz w:val="22"/>
                <w:szCs w:val="22"/>
              </w:rPr>
              <w:t>вителя</w:t>
            </w:r>
          </w:p>
        </w:tc>
        <w:tc>
          <w:tcPr>
            <w:tcW w:w="1417" w:type="dxa"/>
            <w:shd w:val="clear" w:color="auto" w:fill="auto"/>
          </w:tcPr>
          <w:p w:rsidR="002603DF" w:rsidRDefault="002603D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черпы</w:t>
            </w:r>
            <w:r w:rsidR="00617B90">
              <w:rPr>
                <w:color w:val="000000"/>
                <w:sz w:val="22"/>
                <w:szCs w:val="22"/>
              </w:rPr>
              <w:t>-ваю</w:t>
            </w:r>
            <w:r>
              <w:rPr>
                <w:color w:val="000000"/>
                <w:sz w:val="22"/>
                <w:szCs w:val="22"/>
              </w:rPr>
              <w:t>щий пе</w:t>
            </w:r>
            <w:r w:rsidR="00617B9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ре</w:t>
            </w:r>
            <w:r w:rsidR="00617B90">
              <w:rPr>
                <w:color w:val="000000"/>
                <w:sz w:val="22"/>
                <w:szCs w:val="22"/>
              </w:rPr>
              <w:t>чень лиц, имеющих право на пода</w:t>
            </w:r>
            <w:r>
              <w:rPr>
                <w:color w:val="000000"/>
                <w:sz w:val="22"/>
                <w:szCs w:val="22"/>
              </w:rPr>
              <w:t>чу заяв</w:t>
            </w:r>
            <w:r w:rsidR="00617B9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ния от имени зая</w:t>
            </w:r>
            <w:r w:rsidR="00617B90">
              <w:rPr>
                <w:color w:val="000000"/>
                <w:sz w:val="22"/>
                <w:szCs w:val="22"/>
              </w:rPr>
              <w:t>-ви</w:t>
            </w:r>
            <w:r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276" w:type="dxa"/>
            <w:shd w:val="clear" w:color="auto" w:fill="auto"/>
          </w:tcPr>
          <w:p w:rsidR="002603DF" w:rsidRDefault="002603D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="00104F2C">
              <w:rPr>
                <w:color w:val="000000"/>
                <w:sz w:val="22"/>
                <w:szCs w:val="22"/>
              </w:rPr>
              <w:t>-ва</w:t>
            </w:r>
            <w:r>
              <w:rPr>
                <w:color w:val="000000"/>
                <w:sz w:val="22"/>
                <w:szCs w:val="22"/>
              </w:rPr>
              <w:t>ние до</w:t>
            </w:r>
            <w:r w:rsidR="00104F2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у</w:t>
            </w:r>
            <w:r w:rsidR="00104F2C">
              <w:rPr>
                <w:color w:val="000000"/>
                <w:sz w:val="22"/>
                <w:szCs w:val="22"/>
              </w:rPr>
              <w:t>мен</w:t>
            </w:r>
            <w:r>
              <w:rPr>
                <w:color w:val="000000"/>
                <w:sz w:val="22"/>
                <w:szCs w:val="22"/>
              </w:rPr>
              <w:t>та, подтвер</w:t>
            </w:r>
            <w:r w:rsidR="00104F2C">
              <w:rPr>
                <w:color w:val="000000"/>
                <w:sz w:val="22"/>
                <w:szCs w:val="22"/>
              </w:rPr>
              <w:t>ж-дающего пра</w:t>
            </w:r>
            <w:r>
              <w:rPr>
                <w:color w:val="000000"/>
                <w:sz w:val="22"/>
                <w:szCs w:val="22"/>
              </w:rPr>
              <w:t>во по</w:t>
            </w:r>
            <w:r w:rsidR="00104F2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дачи заяв</w:t>
            </w:r>
            <w:r w:rsidR="00104F2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ле</w:t>
            </w:r>
            <w:r w:rsidR="00104F2C">
              <w:rPr>
                <w:color w:val="000000"/>
                <w:sz w:val="22"/>
                <w:szCs w:val="22"/>
              </w:rPr>
              <w:t>ния от имени заяви</w:t>
            </w:r>
            <w:r>
              <w:rPr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276" w:type="dxa"/>
            <w:shd w:val="clear" w:color="auto" w:fill="auto"/>
          </w:tcPr>
          <w:p w:rsidR="002603DF" w:rsidRDefault="002603D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</w:t>
            </w:r>
            <w:r w:rsidR="00104F2C">
              <w:rPr>
                <w:color w:val="000000"/>
                <w:sz w:val="22"/>
                <w:szCs w:val="22"/>
              </w:rPr>
              <w:t>-лен</w:t>
            </w:r>
            <w:r>
              <w:rPr>
                <w:color w:val="000000"/>
                <w:sz w:val="22"/>
                <w:szCs w:val="22"/>
              </w:rPr>
              <w:t>ные требова-ния к до</w:t>
            </w:r>
            <w:r w:rsidR="00104F2C">
              <w:rPr>
                <w:color w:val="000000"/>
                <w:sz w:val="22"/>
                <w:szCs w:val="22"/>
              </w:rPr>
              <w:t>-кументу, под</w:t>
            </w:r>
            <w:r>
              <w:rPr>
                <w:color w:val="000000"/>
                <w:sz w:val="22"/>
                <w:szCs w:val="22"/>
              </w:rPr>
              <w:t>твер</w:t>
            </w:r>
            <w:r w:rsidR="00104F2C">
              <w:rPr>
                <w:color w:val="000000"/>
                <w:sz w:val="22"/>
                <w:szCs w:val="22"/>
              </w:rPr>
              <w:t>-ждающе-му право по</w:t>
            </w:r>
            <w:r>
              <w:rPr>
                <w:color w:val="000000"/>
                <w:sz w:val="22"/>
                <w:szCs w:val="22"/>
              </w:rPr>
              <w:t>дачи за</w:t>
            </w:r>
            <w:r w:rsidR="00104F2C">
              <w:rPr>
                <w:color w:val="000000"/>
                <w:sz w:val="22"/>
                <w:szCs w:val="22"/>
              </w:rPr>
              <w:t>-яв</w:t>
            </w:r>
            <w:r>
              <w:rPr>
                <w:color w:val="000000"/>
                <w:sz w:val="22"/>
                <w:szCs w:val="22"/>
              </w:rPr>
              <w:t>ления от имени зая</w:t>
            </w:r>
            <w:r w:rsidR="00104F2C">
              <w:rPr>
                <w:color w:val="000000"/>
                <w:sz w:val="22"/>
                <w:szCs w:val="22"/>
              </w:rPr>
              <w:t>-ви</w:t>
            </w:r>
            <w:r>
              <w:rPr>
                <w:color w:val="000000"/>
                <w:sz w:val="22"/>
                <w:szCs w:val="22"/>
              </w:rPr>
              <w:t>теля</w:t>
            </w:r>
          </w:p>
        </w:tc>
      </w:tr>
      <w:tr w:rsidR="002603DF" w:rsidTr="00617B90">
        <w:tc>
          <w:tcPr>
            <w:tcW w:w="53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321309" w:rsidTr="00815E47">
        <w:trPr>
          <w:trHeight w:val="503"/>
        </w:trPr>
        <w:tc>
          <w:tcPr>
            <w:tcW w:w="15701" w:type="dxa"/>
            <w:gridSpan w:val="8"/>
            <w:shd w:val="clear" w:color="auto" w:fill="auto"/>
          </w:tcPr>
          <w:p w:rsidR="00321309" w:rsidRPr="007C3A35" w:rsidRDefault="00321309" w:rsidP="002603DF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  <w:r>
              <w:rPr>
                <w:sz w:val="28"/>
                <w:szCs w:val="28"/>
              </w:rPr>
              <w:t xml:space="preserve"> </w:t>
            </w:r>
          </w:p>
          <w:p w:rsidR="00321309" w:rsidRDefault="00321309" w:rsidP="002603DF">
            <w:pPr>
              <w:jc w:val="center"/>
            </w:pPr>
          </w:p>
        </w:tc>
      </w:tr>
      <w:tr w:rsidR="008E1315" w:rsidTr="00617B90">
        <w:tc>
          <w:tcPr>
            <w:tcW w:w="534" w:type="dxa"/>
            <w:shd w:val="clear" w:color="auto" w:fill="auto"/>
          </w:tcPr>
          <w:p w:rsidR="008E1315" w:rsidRDefault="008E1315" w:rsidP="002603D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04F2C" w:rsidRPr="00BA2AFE" w:rsidRDefault="00104F2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2432A4" w:rsidRDefault="002432A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1315" w:rsidRPr="00BA2AFE">
              <w:rPr>
                <w:sz w:val="22"/>
                <w:szCs w:val="22"/>
              </w:rPr>
              <w:t>) граждане (в том числе временно направленные или командированные), прини-мавшие в 1986 - 1987 годах участие в работах по лик-видации последствий черно-быльской катастрофы в пре-делах зоны отчуждения или занятые в этот период на работах, связанных с эвакуацией населения, материальных цен</w:t>
            </w:r>
            <w:r w:rsidR="00BA2AFE"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ностей, сельскохозяйственных животных, и на эксплуатации или других работах на Чернобыльской АЭС; </w:t>
            </w:r>
          </w:p>
          <w:p w:rsidR="002432A4" w:rsidRDefault="002432A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815E47">
              <w:rPr>
                <w:sz w:val="22"/>
                <w:szCs w:val="22"/>
              </w:rPr>
              <w:t>военнослужащие и военно</w:t>
            </w:r>
            <w:r w:rsidR="008E1315" w:rsidRPr="00BA2AFE">
              <w:rPr>
                <w:sz w:val="22"/>
                <w:szCs w:val="22"/>
              </w:rPr>
              <w:t>бя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lastRenderedPageBreak/>
              <w:t>занные, призванные на специаль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ные сборы и привлеченные в этот период для выполнения работ, связанных с ликвидацией пос-ледствий чернобыльской </w:t>
            </w:r>
            <w:r>
              <w:rPr>
                <w:sz w:val="22"/>
                <w:szCs w:val="22"/>
              </w:rPr>
              <w:t>ка</w:t>
            </w:r>
            <w:r w:rsidR="008E1315" w:rsidRPr="00BA2AFE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строфы в пределах зоны отчуж</w:t>
            </w:r>
            <w:r>
              <w:rPr>
                <w:sz w:val="22"/>
                <w:szCs w:val="22"/>
              </w:rPr>
              <w:t>-дения, включая летно</w:t>
            </w:r>
            <w:r w:rsidR="008E1315" w:rsidRPr="00BA2AFE">
              <w:rPr>
                <w:sz w:val="22"/>
                <w:szCs w:val="22"/>
              </w:rPr>
              <w:t>подъем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ный, инженерно-технический составы гражданской авиации, независимо от места дислокации и выполнявшихся работ; </w:t>
            </w:r>
          </w:p>
          <w:p w:rsidR="002432A4" w:rsidRDefault="002432A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8E1315" w:rsidRPr="00BA2AFE">
              <w:rPr>
                <w:sz w:val="22"/>
                <w:szCs w:val="22"/>
              </w:rPr>
              <w:t>лица начальствующего и ряд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вого состава органов внутренних дел, проходившие в 1986 - 1987 годах службу в зоне отчуж-дения; </w:t>
            </w:r>
          </w:p>
          <w:p w:rsidR="002432A4" w:rsidRDefault="002432A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8E1315" w:rsidRPr="00BA2AFE">
              <w:rPr>
                <w:sz w:val="22"/>
                <w:szCs w:val="22"/>
              </w:rPr>
              <w:t>граждане, в том числе воен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нослужащие и военнообязанные, призванные на военные сборы и принимавшие участие в 1988 - 1990 годах в работах по объекту "Укрытие"; </w:t>
            </w:r>
          </w:p>
          <w:p w:rsidR="008E1315" w:rsidRPr="00BA2AFE" w:rsidRDefault="002432A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8E1315" w:rsidRPr="00BA2AFE">
              <w:rPr>
                <w:sz w:val="22"/>
                <w:szCs w:val="22"/>
              </w:rPr>
              <w:t>младший и средний медицин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ский персонал, врачи и другие работники лечебных учреждений (за исключением лиц, чья пр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фессиональная деятельность свя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зана с работой с любыми видами источников ионизирующих излу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чений в условиях радиационной обстановки на их рабочем месте, соответствующей профилю пр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водимой работы), получившие сверхнормативные дозы облуче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ния при оказании медицинской помощи и обслуживании в пери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 xml:space="preserve">од с 26 апреля по 30 июня 1986 </w:t>
            </w:r>
            <w:r w:rsidR="008E1315" w:rsidRPr="00BA2AFE">
              <w:rPr>
                <w:sz w:val="22"/>
                <w:szCs w:val="22"/>
              </w:rPr>
              <w:lastRenderedPageBreak/>
              <w:t>года лиц, пострадавших в резуль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тате чернобыльской катастрофы и являвшихся источником иони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зирующих излучений;</w:t>
            </w:r>
          </w:p>
          <w:p w:rsidR="008E1315" w:rsidRPr="00BA2AFE" w:rsidRDefault="002C39AC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1315" w:rsidRPr="00BA2AFE">
              <w:rPr>
                <w:sz w:val="22"/>
                <w:szCs w:val="22"/>
              </w:rPr>
              <w:t>) граждане (в том числе вре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менно направленные или коман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дированные), принимавшие в 1988 - 1990 годах участие в работах по ликвидации послед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ствий чернобыльской катастр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фы в пределах зоны отчуждения или занятые в этот период на эк-сплуатации или других работах на Чернобыльской АЭС; военн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служащие и военнообязанные, призванные на специальные сб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ры и привлеченные в эти годы к выполнению работ, связанных с ликвидацией последствий черно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быльской катастрофы, незави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симо от места дислокации и вы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полнявшихся работ, а также лица начальствующего и рядового сос</w:t>
            </w:r>
            <w:r>
              <w:rPr>
                <w:sz w:val="22"/>
                <w:szCs w:val="22"/>
              </w:rPr>
              <w:t>-</w:t>
            </w:r>
            <w:r w:rsidR="008E1315" w:rsidRPr="00BA2AFE">
              <w:rPr>
                <w:sz w:val="22"/>
                <w:szCs w:val="22"/>
              </w:rPr>
              <w:t>тава органов внутренних дел, проходившие в 1988 - 1990 годах службу в зоне отчуждения.</w:t>
            </w:r>
          </w:p>
          <w:p w:rsidR="008E1315" w:rsidRPr="00BA2AFE" w:rsidRDefault="008E1315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E1315" w:rsidRDefault="008E1315" w:rsidP="002603DF"/>
        </w:tc>
        <w:tc>
          <w:tcPr>
            <w:tcW w:w="4677" w:type="dxa"/>
            <w:shd w:val="clear" w:color="auto" w:fill="auto"/>
          </w:tcPr>
          <w:p w:rsidR="00104F2C" w:rsidRDefault="00104F2C" w:rsidP="00104F2C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0A3FD9">
              <w:rPr>
                <w:sz w:val="22"/>
                <w:szCs w:val="22"/>
              </w:rPr>
              <w:t>Документ, удостоверяющий личность заяви</w:t>
            </w:r>
            <w:r>
              <w:rPr>
                <w:sz w:val="22"/>
                <w:szCs w:val="22"/>
              </w:rPr>
              <w:t>-</w:t>
            </w:r>
            <w:r w:rsidRPr="000A3FD9">
              <w:rPr>
                <w:sz w:val="22"/>
                <w:szCs w:val="22"/>
              </w:rPr>
              <w:t>теля</w:t>
            </w:r>
            <w:r>
              <w:rPr>
                <w:sz w:val="22"/>
                <w:szCs w:val="22"/>
              </w:rPr>
              <w:t xml:space="preserve"> (паспорт гражданина Российской Федерации); </w:t>
            </w:r>
          </w:p>
          <w:p w:rsidR="00E128C2" w:rsidRDefault="00104F2C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D7F88">
              <w:rPr>
                <w:sz w:val="22"/>
                <w:szCs w:val="22"/>
              </w:rPr>
              <w:t>Документы,  подтверждающие</w:t>
            </w:r>
            <w:r w:rsidR="008E1315" w:rsidRPr="00FD7F88">
              <w:rPr>
                <w:sz w:val="22"/>
                <w:szCs w:val="22"/>
              </w:rPr>
              <w:t xml:space="preserve"> участие граждан в работах по ликвидации последствий катастрофы на Чернобыльской АЭС в зоне отчуждения</w:t>
            </w:r>
            <w:r w:rsidR="00E128C2">
              <w:rPr>
                <w:sz w:val="22"/>
                <w:szCs w:val="22"/>
              </w:rPr>
              <w:t>:</w:t>
            </w:r>
            <w:r w:rsidR="008E1315" w:rsidRPr="00FD7F88">
              <w:rPr>
                <w:sz w:val="22"/>
                <w:szCs w:val="22"/>
              </w:rPr>
              <w:t xml:space="preserve"> </w:t>
            </w:r>
          </w:p>
          <w:p w:rsidR="008E1315" w:rsidRPr="00FD7F88" w:rsidRDefault="002C39AC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8E1315" w:rsidRPr="00FD7F88">
              <w:rPr>
                <w:sz w:val="22"/>
                <w:szCs w:val="22"/>
              </w:rPr>
              <w:t>командировочное удостоверение с отметка</w:t>
            </w:r>
            <w:r>
              <w:rPr>
                <w:sz w:val="22"/>
                <w:szCs w:val="22"/>
              </w:rPr>
              <w:t>-</w:t>
            </w:r>
            <w:r w:rsidR="008E1315" w:rsidRPr="00FD7F88">
              <w:rPr>
                <w:sz w:val="22"/>
                <w:szCs w:val="22"/>
              </w:rPr>
              <w:t>ми о пребывании в населенных пунктах (пункте), находящихся в зоне отчуждения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8E1315" w:rsidRPr="00FD7F88">
              <w:rPr>
                <w:sz w:val="22"/>
                <w:szCs w:val="22"/>
              </w:rPr>
              <w:t>справка об участии в работах в зоне отчуждения, выданная в 1986-1990 годах предприятием, организацией, учреждением, воинскими частями, выполняв</w:t>
            </w:r>
            <w:r w:rsidR="008E1315" w:rsidRPr="00B7667A">
              <w:rPr>
                <w:sz w:val="20"/>
              </w:rPr>
              <w:t>шими работы непосредственно в зоне отчуждения; Штабом Гражданской обороны СССР, соответствующими архивами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) </w:t>
            </w:r>
            <w:r w:rsidR="008E1315">
              <w:rPr>
                <w:sz w:val="20"/>
              </w:rPr>
              <w:t>трудовая книжка (раздел «</w:t>
            </w:r>
            <w:r w:rsidR="008E1315" w:rsidRPr="00B7667A">
              <w:rPr>
                <w:sz w:val="20"/>
              </w:rPr>
              <w:t>Све</w:t>
            </w:r>
            <w:r w:rsidR="008E1315">
              <w:rPr>
                <w:sz w:val="20"/>
              </w:rPr>
              <w:t>дения о работе»</w:t>
            </w:r>
            <w:r w:rsidR="008E1315" w:rsidRPr="00B7667A">
              <w:rPr>
                <w:sz w:val="20"/>
              </w:rPr>
              <w:t>) с записью о работе в зоне отчуждения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) </w:t>
            </w:r>
            <w:r w:rsidR="008E1315" w:rsidRPr="00B7667A">
              <w:rPr>
                <w:sz w:val="20"/>
              </w:rPr>
              <w:t>табель учета рабочего времени в зоне отчужде</w:t>
            </w:r>
            <w:r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ния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) </w:t>
            </w:r>
            <w:r w:rsidR="008E1315" w:rsidRPr="00B7667A">
              <w:rPr>
                <w:sz w:val="20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</w:t>
            </w:r>
            <w:r w:rsidR="008E1315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дения)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е) </w:t>
            </w:r>
            <w:r w:rsidR="008E1315" w:rsidRPr="00B7667A">
              <w:rPr>
                <w:sz w:val="20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ж)</w:t>
            </w:r>
            <w:r w:rsidR="008E1315">
              <w:rPr>
                <w:sz w:val="20"/>
              </w:rPr>
              <w:t xml:space="preserve"> военный билет (разделы «</w:t>
            </w:r>
            <w:r w:rsidR="008E1315" w:rsidRPr="00B7667A">
              <w:rPr>
                <w:sz w:val="20"/>
              </w:rPr>
              <w:t>Про</w:t>
            </w:r>
            <w:r w:rsidR="008E1315">
              <w:rPr>
                <w:sz w:val="20"/>
              </w:rPr>
              <w:t>-хождение учебных сборов» и «Особые отметки»</w:t>
            </w:r>
            <w:r w:rsidR="008E1315" w:rsidRPr="00B7667A">
              <w:rPr>
                <w:sz w:val="20"/>
              </w:rPr>
              <w:t>) с записью о работе по ликвидации последствий аварии на Чернобыльской АЭС (в зоне отчуждения);</w:t>
            </w:r>
          </w:p>
          <w:p w:rsidR="008E1315" w:rsidRPr="00B7667A" w:rsidRDefault="002C39AC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з)</w:t>
            </w:r>
            <w:r w:rsidR="0010275E">
              <w:rPr>
                <w:sz w:val="20"/>
              </w:rPr>
              <w:t xml:space="preserve"> </w:t>
            </w:r>
            <w:r w:rsidR="008E1315" w:rsidRPr="00B7667A">
              <w:rPr>
                <w:sz w:val="20"/>
              </w:rPr>
              <w:t>выписка из приказа по личному составу воин</w:t>
            </w:r>
            <w:r w:rsidR="0010275E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ской части, принимавшей участие в ликвидации последствий катастрофы на Чернобыльской АЭС, о прибытии, убытии и работе в зоне отчуждения;</w:t>
            </w:r>
          </w:p>
          <w:p w:rsidR="008E1315" w:rsidRPr="00B7667A" w:rsidRDefault="0010275E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)</w:t>
            </w:r>
            <w:r w:rsidR="008E1315">
              <w:rPr>
                <w:sz w:val="20"/>
              </w:rPr>
              <w:t xml:space="preserve"> </w:t>
            </w:r>
            <w:r w:rsidR="008E1315" w:rsidRPr="00B7667A">
              <w:rPr>
                <w:sz w:val="20"/>
              </w:rPr>
              <w:t>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</w:t>
            </w:r>
            <w:r w:rsidR="008E1315">
              <w:rPr>
                <w:sz w:val="20"/>
              </w:rPr>
              <w:t>я в 1986-</w:t>
            </w:r>
            <w:r w:rsidR="008E1315" w:rsidRPr="00B7667A">
              <w:rPr>
                <w:sz w:val="20"/>
              </w:rPr>
              <w:t>1990 годах.</w:t>
            </w:r>
          </w:p>
          <w:p w:rsidR="008E1315" w:rsidRPr="00B7667A" w:rsidRDefault="008E1315" w:rsidP="002603DF">
            <w:pPr>
              <w:pStyle w:val="ConsPlusNormal"/>
              <w:jc w:val="both"/>
              <w:rPr>
                <w:sz w:val="20"/>
              </w:rPr>
            </w:pPr>
            <w:r w:rsidRPr="00B7667A">
              <w:rPr>
                <w:sz w:val="20"/>
              </w:rPr>
              <w:t>Документами, подтверждающим</w:t>
            </w:r>
            <w:r w:rsidR="005E7D6C">
              <w:rPr>
                <w:sz w:val="20"/>
              </w:rPr>
              <w:t>и учас</w:t>
            </w:r>
            <w:r>
              <w:rPr>
                <w:sz w:val="20"/>
              </w:rPr>
              <w:t>тие в рабо</w:t>
            </w:r>
            <w:r w:rsidR="005E7D6C">
              <w:rPr>
                <w:sz w:val="20"/>
              </w:rPr>
              <w:t>-</w:t>
            </w:r>
            <w:r>
              <w:rPr>
                <w:sz w:val="20"/>
              </w:rPr>
              <w:t>тах по объекту «Укрытие»</w:t>
            </w:r>
            <w:r w:rsidRPr="00B7667A">
              <w:rPr>
                <w:sz w:val="20"/>
              </w:rPr>
              <w:t xml:space="preserve"> (с указанием о работе по данному объекту), являются любой из нижепере</w:t>
            </w:r>
            <w:r w:rsidR="005E7D6C">
              <w:rPr>
                <w:sz w:val="20"/>
              </w:rPr>
              <w:t>-</w:t>
            </w:r>
            <w:r w:rsidRPr="00B7667A">
              <w:rPr>
                <w:sz w:val="20"/>
              </w:rPr>
              <w:t>численных:</w:t>
            </w:r>
          </w:p>
          <w:p w:rsidR="008E1315" w:rsidRPr="00B7667A" w:rsidRDefault="0010275E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) </w:t>
            </w:r>
            <w:r w:rsidR="008E1315" w:rsidRPr="00B7667A">
              <w:rPr>
                <w:sz w:val="20"/>
              </w:rPr>
              <w:t>выписка из приказа по воинским частям, при</w:t>
            </w:r>
            <w:r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нимавшим участие в ликвидации последствий аварии на Чернобыльской АЭС, о направле</w:t>
            </w:r>
            <w:r w:rsidR="008E1315">
              <w:rPr>
                <w:sz w:val="20"/>
              </w:rPr>
              <w:t>нии для работ на объекте «Укрытие»</w:t>
            </w:r>
            <w:r w:rsidR="008E1315" w:rsidRPr="00B7667A">
              <w:rPr>
                <w:sz w:val="20"/>
              </w:rPr>
              <w:t xml:space="preserve">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;</w:t>
            </w:r>
          </w:p>
          <w:p w:rsidR="008E1315" w:rsidRPr="00B7667A" w:rsidRDefault="0010275E" w:rsidP="002603DF">
            <w:pPr>
              <w:pStyle w:val="ConsPlusNormal"/>
              <w:jc w:val="both"/>
              <w:rPr>
                <w:sz w:val="20"/>
              </w:rPr>
            </w:pPr>
            <w:bookmarkStart w:id="1" w:name="P119"/>
            <w:bookmarkEnd w:id="1"/>
            <w:r>
              <w:rPr>
                <w:sz w:val="20"/>
              </w:rPr>
              <w:t xml:space="preserve">л) </w:t>
            </w:r>
            <w:r w:rsidR="008E1315">
              <w:rPr>
                <w:sz w:val="20"/>
              </w:rPr>
              <w:t xml:space="preserve"> </w:t>
            </w:r>
            <w:r w:rsidR="008E1315" w:rsidRPr="00B7667A">
              <w:rPr>
                <w:sz w:val="20"/>
              </w:rPr>
              <w:t xml:space="preserve">выписка из журналов выдачи дозиметров и контроля доз по проходу на объект "Укрытие"; </w:t>
            </w:r>
            <w:r w:rsidR="008E1315" w:rsidRPr="00B7667A">
              <w:rPr>
                <w:sz w:val="20"/>
              </w:rPr>
              <w:lastRenderedPageBreak/>
              <w:t>выписка из наряда допуска на проведение работ на объекте "Укрытие"; пропуска для прохода на объект "Укрытие" для ведения соот</w:t>
            </w:r>
            <w:r w:rsidR="008E1315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ветствующих работ: с июля 1987 года по 31 декабря 1988 года с шифром "Шлем" (рисунок "буденновки"); с 1 янва</w:t>
            </w:r>
            <w:r w:rsidR="005E7D6C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ря 1989 года с шифром "Тубус" (рисунок микро</w:t>
            </w:r>
            <w:r w:rsidR="008E1315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скопа); с 1 января 1989 года по пропускам 3 группы и временным с шифром "Птица" (рисунок птицы с поднятыми крыльями);</w:t>
            </w:r>
          </w:p>
          <w:p w:rsidR="008E1315" w:rsidRPr="00B7667A" w:rsidRDefault="0010275E" w:rsidP="002C39AC">
            <w:pPr>
              <w:pStyle w:val="ConsPlusNormal"/>
              <w:jc w:val="both"/>
              <w:rPr>
                <w:sz w:val="20"/>
              </w:rPr>
            </w:pPr>
            <w:bookmarkStart w:id="2" w:name="P120"/>
            <w:bookmarkEnd w:id="2"/>
            <w:r>
              <w:rPr>
                <w:sz w:val="20"/>
              </w:rPr>
              <w:t xml:space="preserve">м) </w:t>
            </w:r>
            <w:r w:rsidR="008E1315">
              <w:rPr>
                <w:sz w:val="20"/>
              </w:rPr>
              <w:t xml:space="preserve"> </w:t>
            </w:r>
            <w:r w:rsidR="008E1315" w:rsidRPr="00B7667A">
              <w:rPr>
                <w:sz w:val="20"/>
              </w:rPr>
              <w:t>справ</w:t>
            </w:r>
            <w:r w:rsidR="008E1315">
              <w:rPr>
                <w:sz w:val="20"/>
              </w:rPr>
              <w:t>ка о времени работы на объекте «Укрытие»</w:t>
            </w:r>
            <w:r w:rsidR="008E1315" w:rsidRPr="00B7667A">
              <w:rPr>
                <w:sz w:val="20"/>
              </w:rPr>
              <w:t>, табели учета рабочего времени, от</w:t>
            </w:r>
            <w:r w:rsidR="008E1315">
              <w:rPr>
                <w:sz w:val="20"/>
              </w:rPr>
              <w:t>носящегося к работе на объекте «Укрытие»</w:t>
            </w:r>
            <w:r w:rsidR="008E1315" w:rsidRPr="00B7667A">
              <w:rPr>
                <w:sz w:val="20"/>
              </w:rPr>
              <w:t>, справки об оплате труда, о</w:t>
            </w:r>
            <w:r w:rsidR="008E1315">
              <w:rPr>
                <w:sz w:val="20"/>
              </w:rPr>
              <w:t>тносящиеся к работе на объекте «Укры</w:t>
            </w:r>
            <w:r w:rsidR="005E7D6C">
              <w:rPr>
                <w:sz w:val="20"/>
              </w:rPr>
              <w:t>-</w:t>
            </w:r>
            <w:r w:rsidR="008E1315">
              <w:rPr>
                <w:sz w:val="20"/>
              </w:rPr>
              <w:t>тие»</w:t>
            </w:r>
            <w:r w:rsidR="008E1315" w:rsidRPr="00B7667A">
              <w:rPr>
                <w:sz w:val="20"/>
              </w:rPr>
              <w:t>, выданные администрация</w:t>
            </w:r>
            <w:r w:rsidR="008E1315"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ми Чернобыльской АЭС, либо Комплексной экспе</w:t>
            </w:r>
            <w:r>
              <w:rPr>
                <w:sz w:val="20"/>
              </w:rPr>
              <w:t>-</w:t>
            </w:r>
            <w:r w:rsidR="008E1315" w:rsidRPr="00B7667A">
              <w:rPr>
                <w:sz w:val="20"/>
              </w:rPr>
              <w:t>дицией Института им. И.В. Курчатова, либо Межотраслевым научно-техничес</w:t>
            </w:r>
            <w:r w:rsidR="0072704A">
              <w:rPr>
                <w:sz w:val="20"/>
              </w:rPr>
              <w:t>ким центром «Укры</w:t>
            </w:r>
            <w:r w:rsidR="008E1315">
              <w:rPr>
                <w:sz w:val="20"/>
              </w:rPr>
              <w:t>тие»</w:t>
            </w:r>
            <w:r w:rsidR="008E1315" w:rsidRPr="00B7667A">
              <w:rPr>
                <w:sz w:val="20"/>
              </w:rPr>
              <w:t xml:space="preserve"> Национальной академии наук Украины (правопреемником Компл</w:t>
            </w:r>
            <w:r w:rsidR="008E1315">
              <w:rPr>
                <w:sz w:val="20"/>
              </w:rPr>
              <w:t xml:space="preserve">ексной экспедиции Института им. И.В. </w:t>
            </w:r>
            <w:r w:rsidR="008E1315" w:rsidRPr="00B7667A">
              <w:rPr>
                <w:sz w:val="20"/>
              </w:rPr>
              <w:t>Курчатова).</w:t>
            </w:r>
            <w:r w:rsidR="008E1315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04F2C" w:rsidRDefault="00104F2C" w:rsidP="00C175F6">
            <w:pPr>
              <w:widowControl w:val="0"/>
              <w:autoSpaceDE w:val="0"/>
              <w:autoSpaceDN w:val="0"/>
              <w:adjustRightInd w:val="0"/>
            </w:pPr>
          </w:p>
          <w:p w:rsidR="00BA2AFE" w:rsidRDefault="00CC484F" w:rsidP="00BA2AFE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1315" w:rsidRPr="00CA5E18"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>ставляют-ся</w:t>
            </w:r>
            <w:r w:rsidR="008E1315" w:rsidRPr="00CA5E18">
              <w:rPr>
                <w:sz w:val="22"/>
                <w:szCs w:val="22"/>
              </w:rPr>
              <w:t xml:space="preserve"> оригиналы или ксероко</w:t>
            </w:r>
            <w:r>
              <w:rPr>
                <w:sz w:val="22"/>
                <w:szCs w:val="22"/>
              </w:rPr>
              <w:t>-</w:t>
            </w:r>
            <w:r w:rsidR="008E1315" w:rsidRPr="00CA5E18">
              <w:rPr>
                <w:sz w:val="22"/>
                <w:szCs w:val="22"/>
              </w:rPr>
              <w:t>пии докумен</w:t>
            </w:r>
            <w:r>
              <w:rPr>
                <w:sz w:val="22"/>
                <w:szCs w:val="22"/>
              </w:rPr>
              <w:t>-</w:t>
            </w:r>
            <w:r w:rsidR="008E1315" w:rsidRPr="00CA5E1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(</w:t>
            </w:r>
            <w:r w:rsidRPr="00F0542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ве</w:t>
            </w:r>
            <w:r w:rsidRPr="00F05422">
              <w:rPr>
                <w:sz w:val="22"/>
                <w:szCs w:val="22"/>
              </w:rPr>
              <w:t>рен</w:t>
            </w:r>
            <w:r>
              <w:rPr>
                <w:sz w:val="22"/>
                <w:szCs w:val="22"/>
              </w:rPr>
              <w:t>-</w:t>
            </w:r>
            <w:r w:rsidRPr="00F05422">
              <w:rPr>
                <w:sz w:val="22"/>
                <w:szCs w:val="22"/>
              </w:rPr>
              <w:t>ные в ус</w:t>
            </w:r>
            <w:r>
              <w:rPr>
                <w:sz w:val="22"/>
                <w:szCs w:val="22"/>
              </w:rPr>
              <w:t>танов-лен</w:t>
            </w:r>
            <w:r w:rsidR="0040458D">
              <w:rPr>
                <w:sz w:val="22"/>
                <w:szCs w:val="22"/>
              </w:rPr>
              <w:t xml:space="preserve">ном </w:t>
            </w:r>
            <w:r w:rsidRPr="00F05422">
              <w:rPr>
                <w:sz w:val="22"/>
                <w:szCs w:val="22"/>
              </w:rPr>
              <w:t>поряд</w:t>
            </w:r>
            <w:r w:rsidR="0040458D">
              <w:rPr>
                <w:sz w:val="22"/>
                <w:szCs w:val="22"/>
              </w:rPr>
              <w:t>-ке в соот</w:t>
            </w:r>
            <w:r w:rsidRPr="00F05422">
              <w:rPr>
                <w:sz w:val="22"/>
                <w:szCs w:val="22"/>
              </w:rPr>
              <w:t>ветст</w:t>
            </w:r>
            <w:r w:rsidR="0040458D">
              <w:rPr>
                <w:sz w:val="22"/>
                <w:szCs w:val="22"/>
              </w:rPr>
              <w:t>-</w:t>
            </w:r>
            <w:r w:rsidRPr="00F05422">
              <w:rPr>
                <w:sz w:val="22"/>
                <w:szCs w:val="22"/>
              </w:rPr>
              <w:t>вие с за</w:t>
            </w:r>
            <w:r>
              <w:rPr>
                <w:sz w:val="22"/>
                <w:szCs w:val="22"/>
              </w:rPr>
              <w:t>коно</w:t>
            </w:r>
            <w:r w:rsidR="004045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</w:t>
            </w:r>
            <w:r w:rsidRPr="00F05422">
              <w:rPr>
                <w:sz w:val="22"/>
                <w:szCs w:val="22"/>
              </w:rPr>
              <w:t>тель</w:t>
            </w:r>
            <w:r w:rsidR="0040458D">
              <w:rPr>
                <w:sz w:val="22"/>
                <w:szCs w:val="22"/>
              </w:rPr>
              <w:t>ством Россий</w:t>
            </w:r>
            <w:r w:rsidRPr="00F05422">
              <w:rPr>
                <w:sz w:val="22"/>
                <w:szCs w:val="22"/>
              </w:rPr>
              <w:t>ской Федерации</w:t>
            </w:r>
            <w:r w:rsidR="0040458D">
              <w:rPr>
                <w:sz w:val="22"/>
                <w:szCs w:val="22"/>
              </w:rPr>
              <w:t>)</w:t>
            </w:r>
            <w:r w:rsidR="008E1315" w:rsidRPr="00CA5E18">
              <w:rPr>
                <w:sz w:val="22"/>
                <w:szCs w:val="22"/>
              </w:rPr>
              <w:t>, подтверждаю</w:t>
            </w:r>
            <w:r w:rsidR="0040458D">
              <w:rPr>
                <w:sz w:val="22"/>
                <w:szCs w:val="22"/>
              </w:rPr>
              <w:t>-щие</w:t>
            </w:r>
            <w:r w:rsidR="008E1315" w:rsidRPr="00CA5E18">
              <w:rPr>
                <w:sz w:val="22"/>
                <w:szCs w:val="22"/>
              </w:rPr>
              <w:t xml:space="preserve"> факт </w:t>
            </w:r>
            <w:r w:rsidR="00BA2AFE">
              <w:rPr>
                <w:sz w:val="22"/>
                <w:szCs w:val="22"/>
              </w:rPr>
              <w:t>участия</w:t>
            </w:r>
            <w:r w:rsidR="00BA2AFE" w:rsidRPr="00FD7F88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-</w:t>
            </w:r>
            <w:r w:rsidR="00BA2AFE" w:rsidRPr="00FD7F88">
              <w:rPr>
                <w:sz w:val="22"/>
                <w:szCs w:val="22"/>
              </w:rPr>
              <w:t xml:space="preserve">дан в работах </w:t>
            </w:r>
            <w:r w:rsidR="00BA2AFE" w:rsidRPr="00FD7F88">
              <w:rPr>
                <w:sz w:val="22"/>
                <w:szCs w:val="22"/>
              </w:rPr>
              <w:lastRenderedPageBreak/>
              <w:t xml:space="preserve">по ликвидации последствий </w:t>
            </w:r>
            <w:r>
              <w:rPr>
                <w:sz w:val="22"/>
                <w:szCs w:val="22"/>
              </w:rPr>
              <w:t>ка</w:t>
            </w:r>
            <w:r w:rsidR="00BA2AFE" w:rsidRPr="00FD7F88">
              <w:rPr>
                <w:sz w:val="22"/>
                <w:szCs w:val="22"/>
              </w:rPr>
              <w:t>тастрофы на Чернобыльской АЭС в зоне от</w:t>
            </w:r>
            <w:r w:rsidR="002C39AC">
              <w:rPr>
                <w:sz w:val="22"/>
                <w:szCs w:val="22"/>
              </w:rPr>
              <w:t>-</w:t>
            </w:r>
            <w:r w:rsidR="00BA2AFE" w:rsidRPr="00FD7F88">
              <w:rPr>
                <w:sz w:val="22"/>
                <w:szCs w:val="22"/>
              </w:rPr>
              <w:t>чуждения</w:t>
            </w:r>
            <w:r w:rsidR="002C39AC">
              <w:rPr>
                <w:sz w:val="22"/>
                <w:szCs w:val="22"/>
              </w:rPr>
              <w:t xml:space="preserve"> в период с 1986 по 1990</w:t>
            </w:r>
            <w:r w:rsidR="009C130B">
              <w:rPr>
                <w:sz w:val="22"/>
                <w:szCs w:val="22"/>
              </w:rPr>
              <w:t xml:space="preserve"> г.</w:t>
            </w:r>
            <w:r w:rsidR="00BA2AFE" w:rsidRPr="00FD7F88">
              <w:rPr>
                <w:sz w:val="22"/>
                <w:szCs w:val="22"/>
              </w:rPr>
              <w:t xml:space="preserve"> </w:t>
            </w:r>
          </w:p>
          <w:p w:rsidR="00BA2AFE" w:rsidRDefault="00BA2AFE" w:rsidP="00C175F6">
            <w:pPr>
              <w:widowControl w:val="0"/>
              <w:autoSpaceDE w:val="0"/>
              <w:autoSpaceDN w:val="0"/>
              <w:adjustRightInd w:val="0"/>
            </w:pPr>
          </w:p>
          <w:p w:rsidR="00BA2AFE" w:rsidRDefault="00BA2AFE" w:rsidP="00C175F6">
            <w:pPr>
              <w:widowControl w:val="0"/>
              <w:autoSpaceDE w:val="0"/>
              <w:autoSpaceDN w:val="0"/>
              <w:adjustRightInd w:val="0"/>
            </w:pPr>
          </w:p>
          <w:p w:rsidR="00BA2AFE" w:rsidRDefault="00BA2AFE" w:rsidP="00C175F6">
            <w:pPr>
              <w:widowControl w:val="0"/>
              <w:autoSpaceDE w:val="0"/>
              <w:autoSpaceDN w:val="0"/>
              <w:adjustRightInd w:val="0"/>
            </w:pPr>
          </w:p>
          <w:p w:rsidR="00BA2AFE" w:rsidRDefault="00BA2AFE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A5E18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A5E18" w:rsidRDefault="008E1315" w:rsidP="00C175F6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>
            <w:pPr>
              <w:widowControl w:val="0"/>
              <w:autoSpaceDE w:val="0"/>
              <w:autoSpaceDN w:val="0"/>
              <w:adjustRightInd w:val="0"/>
            </w:pPr>
          </w:p>
          <w:p w:rsidR="008E1315" w:rsidRPr="00C13175" w:rsidRDefault="008E1315" w:rsidP="00C175F6"/>
        </w:tc>
        <w:tc>
          <w:tcPr>
            <w:tcW w:w="1418" w:type="dxa"/>
            <w:shd w:val="clear" w:color="auto" w:fill="auto"/>
          </w:tcPr>
          <w:p w:rsidR="00104F2C" w:rsidRDefault="00104F2C" w:rsidP="00617B90">
            <w:pPr>
              <w:jc w:val="center"/>
            </w:pPr>
          </w:p>
          <w:p w:rsidR="008E1315" w:rsidRPr="00C13175" w:rsidRDefault="008E1315" w:rsidP="00617B90">
            <w:pPr>
              <w:jc w:val="center"/>
            </w:pPr>
            <w:r w:rsidRPr="00C13175">
              <w:t>нет</w:t>
            </w:r>
          </w:p>
        </w:tc>
        <w:tc>
          <w:tcPr>
            <w:tcW w:w="1417" w:type="dxa"/>
            <w:shd w:val="clear" w:color="auto" w:fill="auto"/>
          </w:tcPr>
          <w:p w:rsidR="00104F2C" w:rsidRDefault="00104F2C" w:rsidP="00617B90">
            <w:pPr>
              <w:jc w:val="center"/>
            </w:pPr>
          </w:p>
          <w:p w:rsidR="008E1315" w:rsidRPr="00C13175" w:rsidRDefault="008E1315" w:rsidP="00617B9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4F2C" w:rsidRDefault="00104F2C" w:rsidP="00617B90">
            <w:pPr>
              <w:jc w:val="center"/>
            </w:pPr>
          </w:p>
          <w:p w:rsidR="008E1315" w:rsidRPr="00C13175" w:rsidRDefault="008E1315" w:rsidP="00617B9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04F2C" w:rsidRDefault="00104F2C" w:rsidP="00617B90">
            <w:pPr>
              <w:jc w:val="center"/>
            </w:pPr>
          </w:p>
          <w:p w:rsidR="008E1315" w:rsidRPr="00C13175" w:rsidRDefault="008E1315" w:rsidP="00617B90">
            <w:pPr>
              <w:jc w:val="center"/>
            </w:pPr>
            <w:r>
              <w:t>-</w:t>
            </w:r>
          </w:p>
        </w:tc>
      </w:tr>
      <w:tr w:rsidR="00321309" w:rsidTr="00815E47">
        <w:tc>
          <w:tcPr>
            <w:tcW w:w="15701" w:type="dxa"/>
            <w:gridSpan w:val="8"/>
            <w:shd w:val="clear" w:color="auto" w:fill="auto"/>
          </w:tcPr>
          <w:p w:rsidR="00321309" w:rsidRPr="0072704A" w:rsidRDefault="00321309" w:rsidP="0072704A">
            <w:pPr>
              <w:tabs>
                <w:tab w:val="left" w:pos="4940"/>
              </w:tabs>
              <w:ind w:lef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1309" w:rsidTr="00617B90">
        <w:tc>
          <w:tcPr>
            <w:tcW w:w="534" w:type="dxa"/>
            <w:shd w:val="clear" w:color="auto" w:fill="auto"/>
          </w:tcPr>
          <w:p w:rsidR="00321309" w:rsidRDefault="00321309" w:rsidP="002603D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21309" w:rsidRDefault="00321309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067EB8">
              <w:rPr>
                <w:sz w:val="22"/>
                <w:szCs w:val="22"/>
              </w:rPr>
              <w:t>Члены семьи, в том числе</w:t>
            </w:r>
            <w:r>
              <w:rPr>
                <w:sz w:val="22"/>
                <w:szCs w:val="22"/>
              </w:rPr>
              <w:t>:</w:t>
            </w:r>
          </w:p>
          <w:p w:rsidR="00321309" w:rsidRDefault="00321309" w:rsidP="00C175F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</w:t>
            </w:r>
            <w:r w:rsidRPr="00067EB8">
              <w:rPr>
                <w:sz w:val="22"/>
                <w:szCs w:val="22"/>
              </w:rPr>
              <w:t>довы (вдовцы) умерших участников ликвидации послед</w:t>
            </w:r>
            <w:r>
              <w:rPr>
                <w:sz w:val="22"/>
                <w:szCs w:val="22"/>
              </w:rPr>
              <w:t>-</w:t>
            </w:r>
            <w:r w:rsidRPr="00067EB8">
              <w:rPr>
                <w:sz w:val="22"/>
                <w:szCs w:val="22"/>
              </w:rPr>
              <w:t>ствий катастрофы на Чернобыль</w:t>
            </w:r>
            <w:r>
              <w:rPr>
                <w:sz w:val="22"/>
                <w:szCs w:val="22"/>
              </w:rPr>
              <w:t>-</w:t>
            </w:r>
            <w:r w:rsidRPr="00067EB8">
              <w:rPr>
                <w:sz w:val="22"/>
                <w:szCs w:val="22"/>
              </w:rPr>
              <w:t>ской АЭС</w:t>
            </w:r>
            <w:r>
              <w:rPr>
                <w:sz w:val="22"/>
                <w:szCs w:val="22"/>
              </w:rPr>
              <w:t xml:space="preserve"> 1986-1987;</w:t>
            </w:r>
          </w:p>
          <w:p w:rsidR="00321309" w:rsidRPr="00067EB8" w:rsidRDefault="00321309" w:rsidP="00C175F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ети </w:t>
            </w:r>
            <w:r w:rsidRPr="00067EB8">
              <w:rPr>
                <w:sz w:val="22"/>
                <w:szCs w:val="22"/>
              </w:rPr>
              <w:t>умерших участников лик</w:t>
            </w:r>
            <w:r>
              <w:rPr>
                <w:sz w:val="22"/>
                <w:szCs w:val="22"/>
              </w:rPr>
              <w:t>-</w:t>
            </w:r>
            <w:r w:rsidRPr="00067EB8">
              <w:rPr>
                <w:sz w:val="22"/>
                <w:szCs w:val="22"/>
              </w:rPr>
              <w:lastRenderedPageBreak/>
              <w:t>видации последствий катастро</w:t>
            </w:r>
            <w:r>
              <w:rPr>
                <w:sz w:val="22"/>
                <w:szCs w:val="22"/>
              </w:rPr>
              <w:t>-</w:t>
            </w:r>
            <w:r w:rsidRPr="00067EB8">
              <w:rPr>
                <w:sz w:val="22"/>
                <w:szCs w:val="22"/>
              </w:rPr>
              <w:t>фы на Чернобыльской АЭС</w:t>
            </w:r>
            <w:r>
              <w:rPr>
                <w:sz w:val="22"/>
                <w:szCs w:val="22"/>
              </w:rPr>
              <w:t xml:space="preserve"> 1986-1987,  до достижения возраста 18 лет.</w:t>
            </w:r>
          </w:p>
        </w:tc>
        <w:tc>
          <w:tcPr>
            <w:tcW w:w="4677" w:type="dxa"/>
            <w:shd w:val="clear" w:color="auto" w:fill="auto"/>
          </w:tcPr>
          <w:p w:rsidR="00321309" w:rsidRDefault="00321309" w:rsidP="00067EB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0A3FD9">
              <w:rPr>
                <w:sz w:val="22"/>
                <w:szCs w:val="22"/>
              </w:rPr>
              <w:t>Документ, удостоверяющий личность заяви</w:t>
            </w:r>
            <w:r>
              <w:rPr>
                <w:sz w:val="22"/>
                <w:szCs w:val="22"/>
              </w:rPr>
              <w:t>-</w:t>
            </w:r>
            <w:r w:rsidRPr="000A3FD9">
              <w:rPr>
                <w:sz w:val="22"/>
                <w:szCs w:val="22"/>
              </w:rPr>
              <w:t>теля</w:t>
            </w:r>
            <w:r>
              <w:rPr>
                <w:sz w:val="22"/>
                <w:szCs w:val="22"/>
              </w:rPr>
              <w:t xml:space="preserve"> (паспорт гражданина Российской Федерации,  </w:t>
            </w:r>
            <w:r w:rsidRPr="00CE3916">
              <w:rPr>
                <w:sz w:val="22"/>
                <w:szCs w:val="22"/>
              </w:rPr>
              <w:t>для детей, не достигших 14-летнего воз</w:t>
            </w:r>
            <w:r>
              <w:rPr>
                <w:sz w:val="22"/>
                <w:szCs w:val="22"/>
              </w:rPr>
              <w:t>раста, свидетельство о рождении);</w:t>
            </w:r>
          </w:p>
          <w:p w:rsidR="00321309" w:rsidRPr="00CE3916" w:rsidRDefault="007803DF" w:rsidP="00CE391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</w:t>
            </w:r>
            <w:r w:rsidR="00321309" w:rsidRPr="00CE3916">
              <w:rPr>
                <w:sz w:val="22"/>
                <w:szCs w:val="22"/>
              </w:rPr>
              <w:t>достоверение умершего</w:t>
            </w:r>
            <w:r w:rsidR="00321309">
              <w:rPr>
                <w:sz w:val="22"/>
                <w:szCs w:val="22"/>
              </w:rPr>
              <w:t xml:space="preserve"> участника лик</w:t>
            </w:r>
            <w:r>
              <w:rPr>
                <w:sz w:val="22"/>
                <w:szCs w:val="22"/>
              </w:rPr>
              <w:t>-</w:t>
            </w:r>
            <w:r w:rsidR="00321309">
              <w:rPr>
                <w:sz w:val="22"/>
                <w:szCs w:val="22"/>
              </w:rPr>
              <w:t>видации последствий катастрофы на Черно</w:t>
            </w:r>
            <w:r>
              <w:rPr>
                <w:sz w:val="22"/>
                <w:szCs w:val="22"/>
              </w:rPr>
              <w:t>-</w:t>
            </w:r>
            <w:r w:rsidR="00321309">
              <w:rPr>
                <w:sz w:val="22"/>
                <w:szCs w:val="22"/>
              </w:rPr>
              <w:lastRenderedPageBreak/>
              <w:t xml:space="preserve">быльской АЭС </w:t>
            </w:r>
            <w:r w:rsidR="00321309" w:rsidRPr="00CE3916">
              <w:rPr>
                <w:sz w:val="22"/>
                <w:szCs w:val="22"/>
              </w:rPr>
              <w:t>(при отсутствии удостоверения один или несколько документов из личного дела умершего гражданина, подтверждающих выполнение работ в зоне отчуждения;</w:t>
            </w:r>
          </w:p>
          <w:p w:rsidR="00321309" w:rsidRPr="00CE3916" w:rsidRDefault="00321309" w:rsidP="00AA568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803DF">
              <w:rPr>
                <w:sz w:val="22"/>
                <w:szCs w:val="22"/>
              </w:rPr>
              <w:t>С</w:t>
            </w:r>
            <w:r w:rsidRPr="00CE3916">
              <w:rPr>
                <w:sz w:val="22"/>
                <w:szCs w:val="22"/>
              </w:rPr>
              <w:t>видетельство о браке;</w:t>
            </w:r>
          </w:p>
          <w:p w:rsidR="00321309" w:rsidRPr="00CE3916" w:rsidRDefault="00321309" w:rsidP="00AA568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E34EB">
              <w:rPr>
                <w:sz w:val="22"/>
                <w:szCs w:val="22"/>
              </w:rPr>
              <w:t>С</w:t>
            </w:r>
            <w:r w:rsidRPr="00CE3916">
              <w:rPr>
                <w:sz w:val="22"/>
                <w:szCs w:val="22"/>
              </w:rPr>
              <w:t>видетельство (свидетельства) о смерти.</w:t>
            </w: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Default="00321309" w:rsidP="00067EB8">
            <w:pPr>
              <w:pStyle w:val="ConsPlusNormal"/>
              <w:jc w:val="both"/>
              <w:rPr>
                <w:sz w:val="20"/>
              </w:rPr>
            </w:pPr>
          </w:p>
          <w:p w:rsidR="00321309" w:rsidRPr="002E3A06" w:rsidRDefault="00321309" w:rsidP="00AA568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1309" w:rsidRDefault="0040458D" w:rsidP="00F0542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П</w:t>
            </w:r>
            <w:r w:rsidR="00321309" w:rsidRPr="00F05422"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>ставляют-ся</w:t>
            </w:r>
            <w:r w:rsidR="00321309" w:rsidRPr="00F05422">
              <w:rPr>
                <w:sz w:val="22"/>
                <w:szCs w:val="22"/>
              </w:rPr>
              <w:t xml:space="preserve"> оригиналы или ксероко</w:t>
            </w:r>
            <w:r>
              <w:rPr>
                <w:sz w:val="22"/>
                <w:szCs w:val="22"/>
              </w:rPr>
              <w:t>-</w:t>
            </w:r>
            <w:r w:rsidR="00321309" w:rsidRPr="00F05422">
              <w:rPr>
                <w:sz w:val="22"/>
                <w:szCs w:val="22"/>
              </w:rPr>
              <w:t>пии докумен</w:t>
            </w:r>
            <w:r>
              <w:rPr>
                <w:sz w:val="22"/>
                <w:szCs w:val="22"/>
              </w:rPr>
              <w:t>-</w:t>
            </w:r>
            <w:r w:rsidR="00321309" w:rsidRPr="00F05422">
              <w:rPr>
                <w:sz w:val="22"/>
                <w:szCs w:val="22"/>
              </w:rPr>
              <w:t xml:space="preserve">тов </w:t>
            </w:r>
            <w:r w:rsidR="003213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321309" w:rsidRPr="00F05422">
              <w:rPr>
                <w:sz w:val="22"/>
                <w:szCs w:val="22"/>
              </w:rPr>
              <w:t xml:space="preserve"> за</w:t>
            </w:r>
            <w:r w:rsidR="00321309">
              <w:rPr>
                <w:sz w:val="22"/>
                <w:szCs w:val="22"/>
              </w:rPr>
              <w:t>ве</w:t>
            </w:r>
            <w:r w:rsidR="00321309" w:rsidRPr="00F05422">
              <w:rPr>
                <w:sz w:val="22"/>
                <w:szCs w:val="22"/>
              </w:rPr>
              <w:t>рен</w:t>
            </w:r>
            <w:r>
              <w:rPr>
                <w:sz w:val="22"/>
                <w:szCs w:val="22"/>
              </w:rPr>
              <w:t>-</w:t>
            </w:r>
            <w:r w:rsidR="00321309" w:rsidRPr="00F05422">
              <w:rPr>
                <w:sz w:val="22"/>
                <w:szCs w:val="22"/>
              </w:rPr>
              <w:t>ные в ус</w:t>
            </w:r>
            <w:r w:rsidR="00321309">
              <w:rPr>
                <w:sz w:val="22"/>
                <w:szCs w:val="22"/>
              </w:rPr>
              <w:t>танов</w:t>
            </w:r>
            <w:r>
              <w:rPr>
                <w:sz w:val="22"/>
                <w:szCs w:val="22"/>
              </w:rPr>
              <w:t>-</w:t>
            </w:r>
            <w:r w:rsidR="00321309">
              <w:rPr>
                <w:sz w:val="22"/>
                <w:szCs w:val="22"/>
              </w:rPr>
              <w:lastRenderedPageBreak/>
              <w:t>лен</w:t>
            </w:r>
            <w:r w:rsidR="00321309" w:rsidRPr="00F05422">
              <w:rPr>
                <w:sz w:val="22"/>
                <w:szCs w:val="22"/>
              </w:rPr>
              <w:t>ном поряд</w:t>
            </w:r>
            <w:r>
              <w:rPr>
                <w:sz w:val="22"/>
                <w:szCs w:val="22"/>
              </w:rPr>
              <w:t>-ке в соот</w:t>
            </w:r>
            <w:r w:rsidR="00321309" w:rsidRPr="00F05422">
              <w:rPr>
                <w:sz w:val="22"/>
                <w:szCs w:val="22"/>
              </w:rPr>
              <w:t>ветст</w:t>
            </w:r>
            <w:r>
              <w:rPr>
                <w:sz w:val="22"/>
                <w:szCs w:val="22"/>
              </w:rPr>
              <w:t>-</w:t>
            </w:r>
            <w:r w:rsidR="00321309" w:rsidRPr="00F05422">
              <w:rPr>
                <w:sz w:val="22"/>
                <w:szCs w:val="22"/>
              </w:rPr>
              <w:t>вие с за</w:t>
            </w:r>
            <w:r w:rsidR="00321309">
              <w:rPr>
                <w:sz w:val="22"/>
                <w:szCs w:val="22"/>
              </w:rPr>
              <w:t>коно</w:t>
            </w:r>
            <w:r w:rsidR="009C130B">
              <w:rPr>
                <w:sz w:val="22"/>
                <w:szCs w:val="22"/>
              </w:rPr>
              <w:t>-</w:t>
            </w:r>
            <w:r w:rsidR="00321309">
              <w:rPr>
                <w:sz w:val="22"/>
                <w:szCs w:val="22"/>
              </w:rPr>
              <w:t>да</w:t>
            </w:r>
            <w:r w:rsidR="00321309" w:rsidRPr="00F05422">
              <w:rPr>
                <w:sz w:val="22"/>
                <w:szCs w:val="22"/>
              </w:rPr>
              <w:t>тель</w:t>
            </w:r>
            <w:r w:rsidR="009C130B">
              <w:rPr>
                <w:sz w:val="22"/>
                <w:szCs w:val="22"/>
              </w:rPr>
              <w:t>ством Россий</w:t>
            </w:r>
            <w:r w:rsidR="00321309" w:rsidRPr="00F05422">
              <w:rPr>
                <w:sz w:val="22"/>
                <w:szCs w:val="22"/>
              </w:rPr>
              <w:t>ской Федерации</w:t>
            </w:r>
            <w:r w:rsidR="009C130B">
              <w:rPr>
                <w:sz w:val="22"/>
                <w:szCs w:val="22"/>
              </w:rPr>
              <w:t>)</w:t>
            </w:r>
            <w:r w:rsidR="00321309" w:rsidRPr="00F05422">
              <w:rPr>
                <w:sz w:val="22"/>
                <w:szCs w:val="22"/>
              </w:rPr>
              <w:t xml:space="preserve">:  </w:t>
            </w:r>
          </w:p>
          <w:p w:rsidR="00321309" w:rsidRPr="00F05422" w:rsidRDefault="00321309" w:rsidP="00F05422">
            <w:pPr>
              <w:widowControl w:val="0"/>
              <w:autoSpaceDE w:val="0"/>
              <w:autoSpaceDN w:val="0"/>
              <w:adjustRightInd w:val="0"/>
            </w:pPr>
            <w:r w:rsidRPr="00F05422">
              <w:rPr>
                <w:sz w:val="22"/>
                <w:szCs w:val="22"/>
              </w:rPr>
              <w:t xml:space="preserve"> а) подтвержда-ющих статус умерших</w:t>
            </w:r>
          </w:p>
          <w:p w:rsidR="00321309" w:rsidRPr="00F05422" w:rsidRDefault="00321309" w:rsidP="00F05422">
            <w:pPr>
              <w:widowControl w:val="0"/>
              <w:autoSpaceDE w:val="0"/>
              <w:autoSpaceDN w:val="0"/>
              <w:adjustRightInd w:val="0"/>
            </w:pPr>
            <w:r w:rsidRPr="00F05422">
              <w:rPr>
                <w:sz w:val="22"/>
                <w:szCs w:val="22"/>
              </w:rPr>
              <w:t xml:space="preserve">участников ликвидации последствий катастрофы на Чернобыльской АЭС 1986-1987 </w:t>
            </w:r>
          </w:p>
          <w:p w:rsidR="00321309" w:rsidRPr="00F05422" w:rsidRDefault="00321309" w:rsidP="00F05422">
            <w:pPr>
              <w:widowControl w:val="0"/>
              <w:autoSpaceDE w:val="0"/>
              <w:autoSpaceDN w:val="0"/>
              <w:adjustRightInd w:val="0"/>
            </w:pPr>
            <w:r w:rsidRPr="00F05422">
              <w:rPr>
                <w:sz w:val="22"/>
                <w:szCs w:val="22"/>
              </w:rPr>
              <w:t>(удостовере-ние);</w:t>
            </w:r>
          </w:p>
          <w:p w:rsidR="00321309" w:rsidRPr="00F05422" w:rsidRDefault="009C130B" w:rsidP="00F0542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) </w:t>
            </w:r>
            <w:r w:rsidR="00321309" w:rsidRPr="00F054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твер</w:t>
            </w:r>
            <w:r w:rsidR="00321309">
              <w:rPr>
                <w:sz w:val="22"/>
                <w:szCs w:val="22"/>
              </w:rPr>
              <w:t>жда</w:t>
            </w:r>
            <w:r>
              <w:rPr>
                <w:sz w:val="22"/>
                <w:szCs w:val="22"/>
              </w:rPr>
              <w:t>-ющих род</w:t>
            </w:r>
            <w:r w:rsidR="00321309">
              <w:rPr>
                <w:sz w:val="22"/>
                <w:szCs w:val="22"/>
              </w:rPr>
              <w:t>ство с умер</w:t>
            </w:r>
            <w:r>
              <w:rPr>
                <w:sz w:val="22"/>
                <w:szCs w:val="22"/>
              </w:rPr>
              <w:t>шим участни</w:t>
            </w:r>
            <w:r w:rsidR="00321309" w:rsidRPr="00F05422">
              <w:rPr>
                <w:sz w:val="22"/>
                <w:szCs w:val="22"/>
              </w:rPr>
              <w:t>ком ликвидации последствий катастрофы на Чернобыль</w:t>
            </w:r>
            <w:r>
              <w:rPr>
                <w:sz w:val="22"/>
                <w:szCs w:val="22"/>
              </w:rPr>
              <w:t>-</w:t>
            </w:r>
            <w:r w:rsidR="00321309" w:rsidRPr="00F05422">
              <w:rPr>
                <w:sz w:val="22"/>
                <w:szCs w:val="22"/>
              </w:rPr>
              <w:t>ской АЭС 1986-1987</w:t>
            </w:r>
          </w:p>
          <w:p w:rsidR="00321309" w:rsidRPr="00F05422" w:rsidRDefault="00321309" w:rsidP="00F054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shd w:val="clear" w:color="auto" w:fill="auto"/>
          </w:tcPr>
          <w:p w:rsidR="00321309" w:rsidRPr="00C13175" w:rsidRDefault="00321309" w:rsidP="00321309">
            <w:pPr>
              <w:jc w:val="center"/>
            </w:pPr>
            <w:r w:rsidRPr="00C13175"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321309" w:rsidRPr="00C13175" w:rsidRDefault="00321309" w:rsidP="0032130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21309" w:rsidRPr="00C13175" w:rsidRDefault="00321309" w:rsidP="0032130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21309" w:rsidRPr="00C13175" w:rsidRDefault="00321309" w:rsidP="00321309">
            <w:pPr>
              <w:jc w:val="center"/>
            </w:pPr>
            <w:r>
              <w:t>-</w:t>
            </w:r>
          </w:p>
        </w:tc>
      </w:tr>
      <w:tr w:rsidR="00321309" w:rsidTr="00815E47">
        <w:tc>
          <w:tcPr>
            <w:tcW w:w="15701" w:type="dxa"/>
            <w:gridSpan w:val="8"/>
            <w:shd w:val="clear" w:color="auto" w:fill="auto"/>
          </w:tcPr>
          <w:p w:rsidR="00321309" w:rsidRPr="005E34EB" w:rsidRDefault="00321309" w:rsidP="005E3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5BBB" w:rsidTr="00617B90">
        <w:tc>
          <w:tcPr>
            <w:tcW w:w="534" w:type="dxa"/>
            <w:shd w:val="clear" w:color="auto" w:fill="auto"/>
          </w:tcPr>
          <w:p w:rsidR="00445BBB" w:rsidRDefault="00445BBB" w:rsidP="002603DF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8278B" w:rsidRDefault="0008278B" w:rsidP="00520C6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20C63" w:rsidRDefault="00520C63" w:rsidP="00520C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A2AFE">
              <w:rPr>
                <w:sz w:val="22"/>
                <w:szCs w:val="22"/>
              </w:rPr>
              <w:t>) граждане (в том числе вре</w:t>
            </w:r>
            <w:r w:rsidR="0008278B"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менно направленные или коман</w:t>
            </w:r>
            <w:r w:rsidR="0008278B">
              <w:rPr>
                <w:sz w:val="22"/>
                <w:szCs w:val="22"/>
              </w:rPr>
              <w:t>-дированные), прини</w:t>
            </w:r>
            <w:r w:rsidRPr="00BA2AFE">
              <w:rPr>
                <w:sz w:val="22"/>
                <w:szCs w:val="22"/>
              </w:rPr>
              <w:t>мавшие в 1986 - 1987</w:t>
            </w:r>
            <w:r w:rsidR="0008278B">
              <w:rPr>
                <w:sz w:val="22"/>
                <w:szCs w:val="22"/>
              </w:rPr>
              <w:t xml:space="preserve"> годах участие в работах по лик</w:t>
            </w:r>
            <w:r w:rsidRPr="00BA2AFE">
              <w:rPr>
                <w:sz w:val="22"/>
                <w:szCs w:val="22"/>
              </w:rPr>
              <w:t>видации послед</w:t>
            </w:r>
            <w:r w:rsidR="0008278B">
              <w:rPr>
                <w:sz w:val="22"/>
                <w:szCs w:val="22"/>
              </w:rPr>
              <w:t>-</w:t>
            </w:r>
            <w:r w:rsidR="0008278B">
              <w:rPr>
                <w:sz w:val="22"/>
                <w:szCs w:val="22"/>
              </w:rPr>
              <w:lastRenderedPageBreak/>
              <w:t>ствий черно</w:t>
            </w:r>
            <w:r w:rsidRPr="00BA2AFE">
              <w:rPr>
                <w:sz w:val="22"/>
                <w:szCs w:val="22"/>
              </w:rPr>
              <w:t>быльской катастро</w:t>
            </w:r>
            <w:r w:rsidR="0008278B">
              <w:rPr>
                <w:sz w:val="22"/>
                <w:szCs w:val="22"/>
              </w:rPr>
              <w:t>-фы в пре</w:t>
            </w:r>
            <w:r w:rsidRPr="00BA2AFE">
              <w:rPr>
                <w:sz w:val="22"/>
                <w:szCs w:val="22"/>
              </w:rPr>
              <w:t>делах зоны отчуждения или занятые в этот период на работах, связанных с эвакуацией населения, материальных цен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ностей, сельскохозяйственных животных, и на эксплуатации или других работах на Черно</w:t>
            </w:r>
            <w:r w:rsidR="0008278B"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 xml:space="preserve">быльской АЭС; </w:t>
            </w:r>
          </w:p>
          <w:p w:rsidR="00520C63" w:rsidRDefault="00520C63" w:rsidP="00520C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A2AFE">
              <w:rPr>
                <w:sz w:val="22"/>
                <w:szCs w:val="22"/>
              </w:rPr>
              <w:t>военнослужащие и военнообя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занные, призванные на специаль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 xml:space="preserve">ные сборы и привлеченные в этот период для выполнения работ, связанных с ликвидацией пос-ледствий чернобыльской </w:t>
            </w:r>
            <w:r>
              <w:rPr>
                <w:sz w:val="22"/>
                <w:szCs w:val="22"/>
              </w:rPr>
              <w:t>ка</w:t>
            </w:r>
            <w:r w:rsidRPr="00BA2AFE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строфы в пределах зоны отчуж</w:t>
            </w:r>
            <w:r>
              <w:rPr>
                <w:sz w:val="22"/>
                <w:szCs w:val="22"/>
              </w:rPr>
              <w:t>-дения, включая летно</w:t>
            </w:r>
            <w:r w:rsidRPr="00BA2AFE">
              <w:rPr>
                <w:sz w:val="22"/>
                <w:szCs w:val="22"/>
              </w:rPr>
              <w:t>подъем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 xml:space="preserve">ный, инженерно-технический составы гражданской авиации, независимо от места дислокации и выполнявшихся работ; </w:t>
            </w:r>
          </w:p>
          <w:p w:rsidR="00520C63" w:rsidRDefault="00520C63" w:rsidP="00520C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A2AFE">
              <w:rPr>
                <w:sz w:val="22"/>
                <w:szCs w:val="22"/>
              </w:rPr>
              <w:t>лица начальствующего и ряд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 xml:space="preserve">вого состава органов внутренних дел, проходившие в 1986 - 1987 годах службу в зоне отчуж-дения; </w:t>
            </w:r>
          </w:p>
          <w:p w:rsidR="00520C63" w:rsidRDefault="00520C63" w:rsidP="00520C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A2AFE">
              <w:rPr>
                <w:sz w:val="22"/>
                <w:szCs w:val="22"/>
              </w:rPr>
              <w:t>граждане, в том числе воен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 xml:space="preserve">нослужащие и военнообязанные, призванные на военные сборы и принимавшие участие в 1988 - 1990 годах в работах по объекту "Укрытие"; </w:t>
            </w:r>
          </w:p>
          <w:p w:rsidR="00520C63" w:rsidRPr="00BA2AFE" w:rsidRDefault="00520C63" w:rsidP="00520C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BA2AFE">
              <w:rPr>
                <w:sz w:val="22"/>
                <w:szCs w:val="22"/>
              </w:rPr>
              <w:t>младший и средний медицин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ский персонал, врачи и другие работники лечебных учреждений (за исключением лиц, чья пр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фессиональная деятельность свя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lastRenderedPageBreak/>
              <w:t>зана с работой с любыми видами источников ионизирующих излу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чений в условиях радиационной обстановки на их рабочем месте, соответствующей профилю пр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водимой работы), получившие сверхнормативные дозы облуче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ния при оказании медицинской помощи и обслуживании в пери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од с 26 апреля по 30 июня 1986 года лиц, пострадавших в резуль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тате чернобыльской катастрофы и являвшихся источником иони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зирующих излучений;</w:t>
            </w:r>
          </w:p>
          <w:p w:rsidR="00A65930" w:rsidRPr="005E34EB" w:rsidRDefault="00520C63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A2AFE">
              <w:rPr>
                <w:sz w:val="22"/>
                <w:szCs w:val="22"/>
              </w:rPr>
              <w:t>) граждане (в том числе вре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менно направленные или коман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дированные), принимавшие в 1988 - 1990 годах участие в работах по ликвидации послед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ствий чернобыльской катастр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фы в пределах зоны отчуждения или занятые в этот период на эк-сплуатации или других работах на Чернобыльской АЭС; военн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служащие и военнообязанные, призванные на специальные сб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ры и привлеченные в эти годы к выполнению работ, связанных с ликвидацией последствий черно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быльской катастрофы, незави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симо от места дислокации и вы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полнявшихся работ, а также лица начальствующего и рядового сос</w:t>
            </w:r>
            <w:r>
              <w:rPr>
                <w:sz w:val="22"/>
                <w:szCs w:val="22"/>
              </w:rPr>
              <w:t>-</w:t>
            </w:r>
            <w:r w:rsidRPr="00BA2AFE">
              <w:rPr>
                <w:sz w:val="22"/>
                <w:szCs w:val="22"/>
              </w:rPr>
              <w:t>тава органов внутренних дел, проходившие в 1988 - 1990 годах службу в зоне отчуждения.</w:t>
            </w:r>
          </w:p>
        </w:tc>
        <w:tc>
          <w:tcPr>
            <w:tcW w:w="4677" w:type="dxa"/>
            <w:shd w:val="clear" w:color="auto" w:fill="auto"/>
          </w:tcPr>
          <w:p w:rsidR="009E190B" w:rsidRPr="00C127C2" w:rsidRDefault="009E190B" w:rsidP="009E190B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0A3FD9">
              <w:rPr>
                <w:sz w:val="22"/>
                <w:szCs w:val="22"/>
              </w:rPr>
              <w:t>Документ, удостоверяющий личность заяви</w:t>
            </w:r>
            <w:r>
              <w:rPr>
                <w:sz w:val="22"/>
                <w:szCs w:val="22"/>
              </w:rPr>
              <w:t>-</w:t>
            </w:r>
            <w:r w:rsidRPr="00C127C2">
              <w:rPr>
                <w:sz w:val="22"/>
                <w:szCs w:val="22"/>
              </w:rPr>
              <w:t xml:space="preserve">теля (паспорт гражданина Российской Федерации); </w:t>
            </w:r>
          </w:p>
          <w:p w:rsidR="009E190B" w:rsidRPr="00C127C2" w:rsidRDefault="009E190B" w:rsidP="009E190B">
            <w:pPr>
              <w:pStyle w:val="ConsPlusNormal"/>
              <w:jc w:val="both"/>
              <w:rPr>
                <w:sz w:val="22"/>
                <w:szCs w:val="22"/>
              </w:rPr>
            </w:pPr>
            <w:r w:rsidRPr="00C127C2">
              <w:rPr>
                <w:sz w:val="22"/>
                <w:szCs w:val="22"/>
              </w:rPr>
              <w:t xml:space="preserve">2. Документы,  подтверждающие участие граждан в работах по ликвидации последствий </w:t>
            </w:r>
            <w:r w:rsidRPr="00C127C2">
              <w:rPr>
                <w:sz w:val="22"/>
                <w:szCs w:val="22"/>
              </w:rPr>
              <w:lastRenderedPageBreak/>
              <w:t>катастрофы на Чернобыльской АЭС в зоне отчуждения</w:t>
            </w:r>
            <w:r w:rsidR="00C127C2">
              <w:rPr>
                <w:sz w:val="22"/>
                <w:szCs w:val="22"/>
              </w:rPr>
              <w:t xml:space="preserve"> в 1986-1990 гг</w:t>
            </w:r>
            <w:r w:rsidRPr="00C127C2">
              <w:rPr>
                <w:sz w:val="22"/>
                <w:szCs w:val="22"/>
              </w:rPr>
              <w:t>.</w:t>
            </w:r>
          </w:p>
          <w:p w:rsidR="009E190B" w:rsidRPr="00C127C2" w:rsidRDefault="009E190B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C127C2">
              <w:rPr>
                <w:sz w:val="22"/>
                <w:szCs w:val="22"/>
              </w:rPr>
              <w:t xml:space="preserve">3. </w:t>
            </w:r>
            <w:r w:rsidR="00C127C2">
              <w:rPr>
                <w:sz w:val="22"/>
                <w:szCs w:val="22"/>
              </w:rPr>
              <w:t>С</w:t>
            </w:r>
            <w:r w:rsidRPr="00C127C2">
              <w:rPr>
                <w:sz w:val="22"/>
                <w:szCs w:val="22"/>
              </w:rPr>
              <w:t>правка из органов</w:t>
            </w:r>
            <w:r w:rsidR="00C127C2" w:rsidRPr="00C127C2">
              <w:rPr>
                <w:sz w:val="22"/>
                <w:szCs w:val="22"/>
              </w:rPr>
              <w:t xml:space="preserve"> внутренних дел, под</w:t>
            </w:r>
            <w:r w:rsidR="00C127C2">
              <w:rPr>
                <w:sz w:val="22"/>
                <w:szCs w:val="22"/>
              </w:rPr>
              <w:t>-тверждающая</w:t>
            </w:r>
            <w:r w:rsidR="00C127C2" w:rsidRPr="00C127C2">
              <w:rPr>
                <w:sz w:val="22"/>
                <w:szCs w:val="22"/>
              </w:rPr>
              <w:t>, что утраченное удостоверение не найдено.</w:t>
            </w:r>
          </w:p>
          <w:p w:rsidR="009E190B" w:rsidRPr="00C127C2" w:rsidRDefault="009E190B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E190B" w:rsidRPr="00C127C2" w:rsidRDefault="009E190B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E190B" w:rsidRDefault="009E190B" w:rsidP="002603DF">
            <w:pPr>
              <w:pStyle w:val="ConsPlusNormal"/>
              <w:jc w:val="both"/>
              <w:rPr>
                <w:sz w:val="20"/>
              </w:rPr>
            </w:pPr>
          </w:p>
          <w:p w:rsidR="009E190B" w:rsidRDefault="009E190B" w:rsidP="002603DF">
            <w:pPr>
              <w:pStyle w:val="ConsPlusNormal"/>
              <w:jc w:val="both"/>
              <w:rPr>
                <w:sz w:val="20"/>
              </w:rPr>
            </w:pPr>
          </w:p>
          <w:p w:rsidR="009E190B" w:rsidRDefault="009E190B" w:rsidP="002603DF">
            <w:pPr>
              <w:pStyle w:val="ConsPlusNormal"/>
              <w:jc w:val="both"/>
              <w:rPr>
                <w:sz w:val="20"/>
              </w:rPr>
            </w:pPr>
          </w:p>
          <w:p w:rsidR="00445BBB" w:rsidRPr="00AF7695" w:rsidRDefault="00445BBB" w:rsidP="002603DF">
            <w:pPr>
              <w:pStyle w:val="ConsPlusNormal"/>
              <w:jc w:val="both"/>
              <w:rPr>
                <w:sz w:val="20"/>
              </w:rPr>
            </w:pPr>
          </w:p>
          <w:p w:rsidR="00445BBB" w:rsidRDefault="00445BBB" w:rsidP="002603D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8278B" w:rsidRDefault="0008278B" w:rsidP="002603DF">
            <w:pPr>
              <w:widowControl w:val="0"/>
              <w:autoSpaceDE w:val="0"/>
              <w:autoSpaceDN w:val="0"/>
              <w:adjustRightInd w:val="0"/>
            </w:pPr>
          </w:p>
          <w:p w:rsidR="00445BBB" w:rsidRPr="0008278B" w:rsidRDefault="009C130B" w:rsidP="002603D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445BBB" w:rsidRPr="0008278B">
              <w:rPr>
                <w:sz w:val="22"/>
                <w:szCs w:val="22"/>
              </w:rPr>
              <w:t>ред</w:t>
            </w:r>
            <w:r w:rsidR="0008278B"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 xml:space="preserve">ля-ются </w:t>
            </w:r>
            <w:r w:rsidR="00445BBB" w:rsidRPr="0008278B">
              <w:rPr>
                <w:sz w:val="22"/>
                <w:szCs w:val="22"/>
              </w:rPr>
              <w:t>о</w:t>
            </w:r>
            <w:r w:rsidR="0008278B">
              <w:rPr>
                <w:sz w:val="22"/>
                <w:szCs w:val="22"/>
              </w:rPr>
              <w:t>ригина</w:t>
            </w:r>
            <w:r>
              <w:rPr>
                <w:sz w:val="22"/>
                <w:szCs w:val="22"/>
              </w:rPr>
              <w:t>-</w:t>
            </w:r>
            <w:r w:rsidR="0008278B">
              <w:rPr>
                <w:sz w:val="22"/>
                <w:szCs w:val="22"/>
              </w:rPr>
              <w:t>лы или ксеро</w:t>
            </w:r>
            <w:r>
              <w:rPr>
                <w:sz w:val="22"/>
                <w:szCs w:val="22"/>
              </w:rPr>
              <w:t>-</w:t>
            </w:r>
            <w:r w:rsidR="0008278B">
              <w:rPr>
                <w:sz w:val="22"/>
                <w:szCs w:val="22"/>
              </w:rPr>
              <w:t>копии доку</w:t>
            </w:r>
            <w:r>
              <w:rPr>
                <w:sz w:val="22"/>
                <w:szCs w:val="22"/>
              </w:rPr>
              <w:t>-</w:t>
            </w:r>
            <w:r w:rsidR="0008278B">
              <w:rPr>
                <w:sz w:val="22"/>
                <w:szCs w:val="22"/>
              </w:rPr>
              <w:t>мен</w:t>
            </w:r>
            <w:r w:rsidR="00445BBB" w:rsidRPr="0008278B">
              <w:rPr>
                <w:sz w:val="22"/>
                <w:szCs w:val="22"/>
              </w:rPr>
              <w:t>тов, под</w:t>
            </w:r>
            <w:r w:rsidR="0008278B"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lastRenderedPageBreak/>
              <w:t>тверждаю</w:t>
            </w:r>
            <w:r>
              <w:rPr>
                <w:sz w:val="22"/>
                <w:szCs w:val="22"/>
              </w:rPr>
              <w:t xml:space="preserve">щие </w:t>
            </w:r>
            <w:r w:rsidR="00445BBB" w:rsidRPr="0008278B">
              <w:rPr>
                <w:sz w:val="22"/>
                <w:szCs w:val="22"/>
              </w:rPr>
              <w:t>участие граж</w:t>
            </w:r>
            <w:r w:rsidR="0008278B"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дан в работах по ликвидации последствий катастрофы на Чернобыль</w:t>
            </w:r>
            <w:r w:rsidR="0008278B"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ской АЭС в зоне отчужде</w:t>
            </w:r>
            <w:r w:rsidR="0008278B"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 в 1986-1990 гг. (</w:t>
            </w:r>
            <w:r w:rsidR="0008278B">
              <w:rPr>
                <w:sz w:val="22"/>
                <w:szCs w:val="22"/>
              </w:rPr>
              <w:t>заве</w:t>
            </w:r>
            <w:r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ренные в ус</w:t>
            </w:r>
            <w:r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танов</w:t>
            </w:r>
            <w:r w:rsidR="007803DF">
              <w:rPr>
                <w:sz w:val="22"/>
                <w:szCs w:val="22"/>
              </w:rPr>
              <w:t>лен</w:t>
            </w:r>
            <w:r w:rsidR="00445BBB" w:rsidRPr="0008278B">
              <w:rPr>
                <w:sz w:val="22"/>
                <w:szCs w:val="22"/>
              </w:rPr>
              <w:t>ном порядке</w:t>
            </w:r>
            <w:r w:rsidR="007803DF">
              <w:rPr>
                <w:sz w:val="22"/>
                <w:szCs w:val="22"/>
              </w:rPr>
              <w:t xml:space="preserve"> в соот</w:t>
            </w:r>
            <w:r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 xml:space="preserve">ветствие с </w:t>
            </w:r>
            <w:r w:rsidR="007803D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-</w:t>
            </w:r>
            <w:r w:rsidR="007803DF">
              <w:rPr>
                <w:sz w:val="22"/>
                <w:szCs w:val="22"/>
              </w:rPr>
              <w:t>конодатель</w:t>
            </w:r>
            <w:r>
              <w:rPr>
                <w:sz w:val="22"/>
                <w:szCs w:val="22"/>
              </w:rPr>
              <w:t>-</w:t>
            </w:r>
            <w:r w:rsidR="007803DF">
              <w:rPr>
                <w:sz w:val="22"/>
                <w:szCs w:val="22"/>
              </w:rPr>
              <w:t>ством Россий</w:t>
            </w:r>
            <w:r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ской Федера</w:t>
            </w:r>
            <w:r>
              <w:rPr>
                <w:sz w:val="22"/>
                <w:szCs w:val="22"/>
              </w:rPr>
              <w:t>-</w:t>
            </w:r>
            <w:r w:rsidR="00445BBB" w:rsidRPr="0008278B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>)</w:t>
            </w:r>
          </w:p>
          <w:p w:rsidR="00445BBB" w:rsidRDefault="00445BBB" w:rsidP="002603DF"/>
        </w:tc>
        <w:tc>
          <w:tcPr>
            <w:tcW w:w="1418" w:type="dxa"/>
            <w:shd w:val="clear" w:color="auto" w:fill="auto"/>
          </w:tcPr>
          <w:p w:rsidR="0008278B" w:rsidRDefault="0008278B" w:rsidP="00445BBB">
            <w:pPr>
              <w:jc w:val="center"/>
            </w:pPr>
          </w:p>
          <w:p w:rsidR="00445BBB" w:rsidRPr="00C13175" w:rsidRDefault="00445BBB" w:rsidP="00445BBB">
            <w:pPr>
              <w:jc w:val="center"/>
            </w:pPr>
            <w:r w:rsidRPr="00C13175">
              <w:t>нет</w:t>
            </w:r>
          </w:p>
        </w:tc>
        <w:tc>
          <w:tcPr>
            <w:tcW w:w="1417" w:type="dxa"/>
            <w:shd w:val="clear" w:color="auto" w:fill="auto"/>
          </w:tcPr>
          <w:p w:rsidR="0008278B" w:rsidRDefault="0008278B" w:rsidP="00445BBB">
            <w:pPr>
              <w:jc w:val="center"/>
            </w:pPr>
          </w:p>
          <w:p w:rsidR="00445BBB" w:rsidRPr="00C13175" w:rsidRDefault="00445BBB" w:rsidP="00445BB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8278B" w:rsidRDefault="0008278B" w:rsidP="00445BBB">
            <w:pPr>
              <w:jc w:val="center"/>
            </w:pPr>
          </w:p>
          <w:p w:rsidR="00445BBB" w:rsidRPr="00C13175" w:rsidRDefault="00445BBB" w:rsidP="00445BB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8278B" w:rsidRDefault="0008278B" w:rsidP="00445BBB">
            <w:pPr>
              <w:jc w:val="center"/>
            </w:pPr>
          </w:p>
          <w:p w:rsidR="00445BBB" w:rsidRPr="00C13175" w:rsidRDefault="00445BBB" w:rsidP="00445BBB">
            <w:pPr>
              <w:jc w:val="center"/>
            </w:pPr>
            <w:r>
              <w:t>-</w:t>
            </w:r>
          </w:p>
        </w:tc>
      </w:tr>
    </w:tbl>
    <w:p w:rsidR="002603DF" w:rsidRDefault="002603DF" w:rsidP="002603DF">
      <w:pPr>
        <w:jc w:val="both"/>
        <w:sectPr w:rsidR="002603DF" w:rsidSect="002603DF">
          <w:pgSz w:w="16838" w:h="11906" w:orient="landscape"/>
          <w:pgMar w:top="1134" w:right="567" w:bottom="397" w:left="851" w:header="709" w:footer="709" w:gutter="0"/>
          <w:cols w:space="708"/>
          <w:docGrid w:linePitch="360"/>
        </w:sectPr>
      </w:pPr>
    </w:p>
    <w:p w:rsidR="002603DF" w:rsidRDefault="002603DF" w:rsidP="00260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. Документы, предоставляемые заявителем для получения «подуслуги».</w:t>
      </w:r>
    </w:p>
    <w:p w:rsidR="002603DF" w:rsidRDefault="002603DF" w:rsidP="002603DF">
      <w:pPr>
        <w:jc w:val="both"/>
      </w:pPr>
    </w:p>
    <w:tbl>
      <w:tblPr>
        <w:tblW w:w="15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439"/>
        <w:gridCol w:w="2990"/>
        <w:gridCol w:w="1894"/>
        <w:gridCol w:w="2315"/>
        <w:gridCol w:w="2185"/>
        <w:gridCol w:w="2264"/>
        <w:gridCol w:w="2010"/>
      </w:tblGrid>
      <w:tr w:rsidR="0061445D" w:rsidTr="002603DF">
        <w:trPr>
          <w:trHeight w:val="71"/>
        </w:trPr>
        <w:tc>
          <w:tcPr>
            <w:tcW w:w="541" w:type="dxa"/>
            <w:shd w:val="clear" w:color="auto" w:fill="auto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39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Категория документа</w:t>
            </w:r>
          </w:p>
        </w:tc>
        <w:tc>
          <w:tcPr>
            <w:tcW w:w="2990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Наименования документов, которые пред</w:t>
            </w:r>
            <w:r w:rsidR="00097AEA">
              <w:rPr>
                <w:color w:val="000000"/>
              </w:rPr>
              <w:t>о</w:t>
            </w:r>
            <w:r w:rsidRPr="00C13175">
              <w:rPr>
                <w:color w:val="000000"/>
              </w:rPr>
              <w:t>ставляет заявитель для получения «подуслуги»</w:t>
            </w:r>
          </w:p>
        </w:tc>
        <w:tc>
          <w:tcPr>
            <w:tcW w:w="1894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15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е предоставления документа</w:t>
            </w:r>
          </w:p>
        </w:tc>
        <w:tc>
          <w:tcPr>
            <w:tcW w:w="2185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2264" w:type="dxa"/>
            <w:shd w:val="clear" w:color="auto" w:fill="auto"/>
          </w:tcPr>
          <w:p w:rsidR="0061445D" w:rsidRPr="00C13175" w:rsidRDefault="0061445D" w:rsidP="00815E47">
            <w:pPr>
              <w:ind w:left="-37" w:right="-163" w:firstLine="37"/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Форма (шаблон) документа</w:t>
            </w:r>
          </w:p>
        </w:tc>
        <w:tc>
          <w:tcPr>
            <w:tcW w:w="2010" w:type="dxa"/>
            <w:shd w:val="clear" w:color="auto" w:fill="auto"/>
          </w:tcPr>
          <w:p w:rsidR="0061445D" w:rsidRPr="00C13175" w:rsidRDefault="0061445D" w:rsidP="00815E47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Образец документа/запол-нения документа</w:t>
            </w:r>
          </w:p>
        </w:tc>
      </w:tr>
      <w:tr w:rsidR="0061445D" w:rsidTr="002603DF">
        <w:trPr>
          <w:trHeight w:val="71"/>
        </w:trPr>
        <w:tc>
          <w:tcPr>
            <w:tcW w:w="541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1445D" w:rsidRDefault="0061445D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1445D" w:rsidTr="00815E47">
        <w:trPr>
          <w:trHeight w:val="71"/>
        </w:trPr>
        <w:tc>
          <w:tcPr>
            <w:tcW w:w="15638" w:type="dxa"/>
            <w:gridSpan w:val="8"/>
            <w:shd w:val="clear" w:color="auto" w:fill="auto"/>
          </w:tcPr>
          <w:p w:rsidR="0061445D" w:rsidRPr="007C3A35" w:rsidRDefault="0061445D" w:rsidP="002603DF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</w:p>
          <w:p w:rsidR="0061445D" w:rsidRDefault="0061445D" w:rsidP="002603DF">
            <w:pPr>
              <w:jc w:val="center"/>
            </w:pPr>
          </w:p>
        </w:tc>
      </w:tr>
      <w:tr w:rsidR="0061445D" w:rsidTr="002603DF">
        <w:trPr>
          <w:trHeight w:val="71"/>
        </w:trPr>
        <w:tc>
          <w:tcPr>
            <w:tcW w:w="541" w:type="dxa"/>
            <w:vMerge w:val="restart"/>
            <w:shd w:val="clear" w:color="auto" w:fill="auto"/>
          </w:tcPr>
          <w:p w:rsidR="0061445D" w:rsidRDefault="0061445D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1445D" w:rsidRDefault="0061445D" w:rsidP="002603DF">
            <w:pPr>
              <w:jc w:val="both"/>
            </w:pPr>
            <w:r>
              <w:rPr>
                <w:sz w:val="22"/>
                <w:szCs w:val="22"/>
              </w:rPr>
              <w:t xml:space="preserve"> Заявление </w:t>
            </w:r>
          </w:p>
          <w:p w:rsidR="0061445D" w:rsidRDefault="0061445D" w:rsidP="002603DF">
            <w:pPr>
              <w:jc w:val="both"/>
            </w:pPr>
          </w:p>
          <w:p w:rsidR="0061445D" w:rsidRDefault="0061445D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61445D" w:rsidRDefault="0061445D" w:rsidP="002603DF">
            <w:pPr>
              <w:jc w:val="both"/>
            </w:pPr>
            <w:r>
              <w:rPr>
                <w:sz w:val="22"/>
                <w:szCs w:val="22"/>
              </w:rPr>
              <w:t>Письменное заявление о вы-даче гражданину удостовере-ния участника ликвидации последствий катастрофы на Чернобыльской АЭС</w:t>
            </w:r>
          </w:p>
          <w:p w:rsidR="0061445D" w:rsidRDefault="0061445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61445D" w:rsidRDefault="0061445D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подлинник, формирование в пакет докумен-тов </w:t>
            </w:r>
          </w:p>
          <w:p w:rsidR="0061445D" w:rsidRDefault="0061445D" w:rsidP="002603DF">
            <w:pPr>
              <w:jc w:val="both"/>
            </w:pPr>
          </w:p>
          <w:p w:rsidR="0061445D" w:rsidRDefault="0061445D" w:rsidP="002603DF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CF4263" w:rsidRDefault="00FB12FD" w:rsidP="00FB12FD">
            <w:pPr>
              <w:jc w:val="center"/>
            </w:pPr>
            <w:r>
              <w:t>нет</w:t>
            </w:r>
          </w:p>
        </w:tc>
        <w:tc>
          <w:tcPr>
            <w:tcW w:w="2185" w:type="dxa"/>
            <w:shd w:val="clear" w:color="auto" w:fill="auto"/>
          </w:tcPr>
          <w:p w:rsidR="0061445D" w:rsidRDefault="0061445D" w:rsidP="002603DF">
            <w:pPr>
              <w:jc w:val="both"/>
            </w:pPr>
            <w:r>
              <w:rPr>
                <w:sz w:val="22"/>
                <w:szCs w:val="22"/>
              </w:rPr>
              <w:t xml:space="preserve">Все реквизиты заявления должны быть заполнены </w:t>
            </w:r>
          </w:p>
          <w:p w:rsidR="0061445D" w:rsidRDefault="00CF4263" w:rsidP="002603DF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="0061445D">
              <w:rPr>
                <w:sz w:val="22"/>
                <w:szCs w:val="22"/>
              </w:rPr>
              <w:t>огласно установ-ленной формы</w:t>
            </w:r>
            <w:r w:rsidR="00097AEA">
              <w:rPr>
                <w:sz w:val="22"/>
                <w:szCs w:val="22"/>
              </w:rPr>
              <w:t xml:space="preserve"> Приложение № 1</w:t>
            </w:r>
          </w:p>
          <w:p w:rsidR="0061445D" w:rsidRDefault="0061445D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61445D" w:rsidRDefault="0061445D" w:rsidP="002603DF">
            <w:pPr>
              <w:jc w:val="both"/>
            </w:pPr>
            <w:r>
              <w:rPr>
                <w:sz w:val="22"/>
                <w:szCs w:val="22"/>
              </w:rPr>
              <w:t>Приложение № 1 к технологической схе-ме (форма заявления)</w:t>
            </w:r>
          </w:p>
        </w:tc>
        <w:tc>
          <w:tcPr>
            <w:tcW w:w="2010" w:type="dxa"/>
            <w:shd w:val="clear" w:color="auto" w:fill="auto"/>
          </w:tcPr>
          <w:p w:rsidR="0061445D" w:rsidRDefault="0061445D" w:rsidP="002603DF">
            <w:pPr>
              <w:jc w:val="both"/>
            </w:pPr>
            <w:r>
              <w:rPr>
                <w:sz w:val="22"/>
                <w:szCs w:val="22"/>
              </w:rPr>
              <w:t>Приложение № 2 к технологической схеме (образец заполнения заяв-ления)</w:t>
            </w:r>
          </w:p>
        </w:tc>
      </w:tr>
      <w:tr w:rsidR="00CF0E04" w:rsidTr="002603DF">
        <w:trPr>
          <w:trHeight w:val="71"/>
        </w:trPr>
        <w:tc>
          <w:tcPr>
            <w:tcW w:w="541" w:type="dxa"/>
            <w:vMerge/>
            <w:shd w:val="clear" w:color="auto" w:fill="auto"/>
          </w:tcPr>
          <w:p w:rsidR="00CF0E04" w:rsidRDefault="00CF0E04" w:rsidP="002603DF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</w:tcPr>
          <w:p w:rsidR="00CF0E04" w:rsidRDefault="00CF0E04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 xml:space="preserve">Документы, подтвержда-ющие получение согласия  на обработку персональных данных </w:t>
            </w:r>
          </w:p>
        </w:tc>
        <w:tc>
          <w:tcPr>
            <w:tcW w:w="1894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color w:val="000000"/>
                <w:sz w:val="22"/>
                <w:szCs w:val="22"/>
              </w:rPr>
              <w:t>1 подлинник, формирование в пакет докумен-тов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F0E04" w:rsidRDefault="00CF0E04" w:rsidP="00815E47">
            <w:pPr>
              <w:jc w:val="both"/>
            </w:pPr>
            <w:r>
              <w:rPr>
                <w:sz w:val="22"/>
                <w:szCs w:val="22"/>
              </w:rPr>
              <w:t>- текст документа написан разборчиво;</w:t>
            </w:r>
          </w:p>
          <w:p w:rsidR="00CF0E04" w:rsidRDefault="00CF0E04" w:rsidP="00815E47">
            <w:pPr>
              <w:jc w:val="both"/>
            </w:pPr>
            <w:r>
              <w:rPr>
                <w:sz w:val="22"/>
                <w:szCs w:val="22"/>
              </w:rPr>
              <w:t>- фамилия, имя и отчество (при нали-чии) заявителя, его адрес места житель-ства, телефон, (если есть) написаны полностью;</w:t>
            </w:r>
          </w:p>
          <w:p w:rsidR="00CF0E04" w:rsidRDefault="00CF0E04" w:rsidP="00815E47">
            <w:pPr>
              <w:jc w:val="both"/>
            </w:pPr>
            <w:r>
              <w:rPr>
                <w:sz w:val="22"/>
                <w:szCs w:val="22"/>
              </w:rPr>
              <w:t>- в документе нет подчисток, приписок, зачеркнутых слов и иных неоговоренных исправлений;</w:t>
            </w:r>
          </w:p>
          <w:p w:rsidR="00CF0E04" w:rsidRDefault="00CF0E04" w:rsidP="00815E47">
            <w:pPr>
              <w:jc w:val="both"/>
            </w:pPr>
            <w:r>
              <w:rPr>
                <w:sz w:val="22"/>
                <w:szCs w:val="22"/>
              </w:rPr>
              <w:t>- документ не испол-нен карандашом;</w:t>
            </w:r>
          </w:p>
          <w:p w:rsidR="00CF0E04" w:rsidRDefault="00CF0E04" w:rsidP="00815E47">
            <w:pPr>
              <w:jc w:val="both"/>
            </w:pPr>
            <w:r>
              <w:rPr>
                <w:sz w:val="22"/>
                <w:szCs w:val="22"/>
              </w:rPr>
              <w:t>- документ не имеет серьезных поврежде-</w:t>
            </w:r>
            <w:r>
              <w:rPr>
                <w:sz w:val="22"/>
                <w:szCs w:val="22"/>
              </w:rPr>
              <w:lastRenderedPageBreak/>
              <w:t>ний, наличие которых допускает многознач-ность истолкования содержания</w:t>
            </w:r>
          </w:p>
        </w:tc>
        <w:tc>
          <w:tcPr>
            <w:tcW w:w="2185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се реквизиты доку-мента должны быть заполнены согласно установленной </w:t>
            </w:r>
          </w:p>
          <w:p w:rsidR="00CF0E04" w:rsidRDefault="00CF0E04" w:rsidP="00CF4263">
            <w:pPr>
              <w:jc w:val="both"/>
            </w:pPr>
            <w:r>
              <w:rPr>
                <w:sz w:val="22"/>
                <w:szCs w:val="22"/>
              </w:rPr>
              <w:t xml:space="preserve">формы </w:t>
            </w:r>
          </w:p>
          <w:p w:rsidR="00CF0E04" w:rsidRDefault="00CF0E04" w:rsidP="00CF4263">
            <w:pPr>
              <w:jc w:val="both"/>
            </w:pPr>
            <w:r>
              <w:rPr>
                <w:sz w:val="22"/>
                <w:szCs w:val="22"/>
              </w:rPr>
              <w:t xml:space="preserve">Приложение     № 3  </w:t>
            </w: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>Приложение</w:t>
            </w:r>
            <w: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93B80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к технологической схе-ме (форма согласия на обработку персо-нальных данных)</w:t>
            </w:r>
          </w:p>
        </w:tc>
        <w:tc>
          <w:tcPr>
            <w:tcW w:w="2010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>Приложение № 4 к технологической схеме (образец заполнения согла-сия  на обработку персональных данных)</w:t>
            </w:r>
          </w:p>
          <w:p w:rsidR="00CF0E04" w:rsidRDefault="00CF0E04" w:rsidP="002603DF">
            <w:pPr>
              <w:jc w:val="both"/>
            </w:pPr>
          </w:p>
        </w:tc>
      </w:tr>
      <w:tr w:rsidR="00CF0E04" w:rsidTr="002603DF">
        <w:trPr>
          <w:trHeight w:val="73"/>
        </w:trPr>
        <w:tc>
          <w:tcPr>
            <w:tcW w:w="541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  <w:p w:rsidR="00CF0E04" w:rsidRDefault="00CF0E04" w:rsidP="002603DF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 xml:space="preserve"> Документ, удостове-ряющий личность заявителя </w:t>
            </w: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CF0E04" w:rsidRDefault="00CF0E04" w:rsidP="002603DF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гражданина Рос-сийской Федерации  </w:t>
            </w: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jc w:val="both"/>
            </w:pP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CF0E04" w:rsidRDefault="00CF0E0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лномоченное лицо заверяет копию паспорта на основании подлинника, пос-ле чего подлин-ник возвраща-ется заявителю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F0E04" w:rsidRDefault="00CF0E04" w:rsidP="00CF0E0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в под-линниках, так и в копиях, заверенных в установленном порядке (нотариаль-но). </w:t>
            </w:r>
          </w:p>
        </w:tc>
        <w:tc>
          <w:tcPr>
            <w:tcW w:w="2264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0E04" w:rsidTr="002603DF">
        <w:trPr>
          <w:trHeight w:hRule="exact" w:val="13721"/>
        </w:trPr>
        <w:tc>
          <w:tcPr>
            <w:tcW w:w="541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</w:tcPr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/ документы, подтверж-дающие вы-полнение работ в зоне отч</w:t>
            </w:r>
            <w:r w:rsidR="00B564CA">
              <w:rPr>
                <w:sz w:val="22"/>
                <w:szCs w:val="22"/>
              </w:rPr>
              <w:t>уждения в 1986- 1990 гг. вследст-вие ката-строфы на Чернобыль</w:t>
            </w:r>
            <w:r w:rsidR="008B160D">
              <w:rPr>
                <w:sz w:val="22"/>
                <w:szCs w:val="22"/>
              </w:rPr>
              <w:t>-</w:t>
            </w:r>
            <w:r w:rsidR="00B564CA">
              <w:rPr>
                <w:sz w:val="22"/>
                <w:szCs w:val="22"/>
              </w:rPr>
              <w:t>ской АЭС</w:t>
            </w: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командировочное удостове-рение с отметками о пребы</w:t>
            </w:r>
            <w:r w:rsidR="008B160D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вании в населенных пунктах (пункте), находящихся в зоне отчуждения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справка об участии в работах в зоне отчуждения, выданная в 1986-1990 годах предприятием, организаци</w:t>
            </w:r>
            <w:r w:rsidR="008B160D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ей, учреждением, воинскими частями, выполнявшими ра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боты непосредственно в зоне отчуждения; Штабом Граж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данской обороны СССР, со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ответствующими архивами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трудовая книжка (раздел «Сведения о работе») с за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писью о работе в зоне от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чуждения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табель учета рабочего времени в зоне отчуждения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справка о праве на повышенный размер оплаты труда (о выплате денежного содержания в повышенных размерах) за работу в зоне отчуждения (в зонах опас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ности внутри зоны отчуж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дения)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задания (заявка) на полет в зону отчуждения, летная книжка и полетные листы летно-подъемного состава с записью о полетах в зону отчуждения;</w:t>
            </w:r>
          </w:p>
          <w:p w:rsidR="004F682C" w:rsidRDefault="004F682C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енный билет (разделы «Про</w:t>
            </w:r>
            <w:r w:rsidR="00CF0E04" w:rsidRPr="008B160D">
              <w:rPr>
                <w:sz w:val="22"/>
                <w:szCs w:val="22"/>
              </w:rPr>
              <w:t>хождение учебных</w:t>
            </w:r>
            <w:r>
              <w:rPr>
                <w:sz w:val="22"/>
                <w:szCs w:val="22"/>
              </w:rPr>
              <w:t xml:space="preserve"> сборов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 xml:space="preserve"> сборов» и «Особые отметки») с записью о работе по ликвидации послед-ствий аварии на Чернобыльской АЭС (в зоне отчуждения)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командировании военнослу-жащих КГБ СССР для участия в ликвидации последствий катастрофы на Чернобыльской АЭС и сроках пребывания в зоне отчуждения в 1986-1990 годах.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Документами, подтверждаю-щими участие в работах по объекту «Укрытие» (с указани-ем о работе по данному объ-екту), являются любой из нижеперечисленных: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выписка из приказа по воинским частям, принимав-шим участие в ликвидации пос-ледствий аварии на Черно-быльской АЭС, о направлении для работ на объекте «Укрытие» и включенным в Перечень воинских частей, личный состав которых принимал участие в работах (выполнял служебные обязан-ности) по ликвидации послед-ствий аварии, соответствую-щего архива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выписка из журналов выдачи дозиметров и контроля доз по проходу на объект "Укрытие"; выписка из наряда допуска на проведение работ на объекте "Укрытие"; пропуска для прохода на объект "Укрытие" для ведения соот-ветствующих работ: с июля 1987 года по 31 декабря 1988 года с шифром "Шлем" (рисунок "буденнов-ки"); с 1 января 1989 года с шифром "Тубус" (рисунок микроскопа); с 1 января 1989 года по пропускам 3 группы и временным с шифром "Птица" (рисунок птицы с поднятыми крыльями)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справка о времени работы на объекте «Укрытие», табели учета рабочего времени, отно-сящегося к работе на объекте «Укрытие», справки об оплате труда, относящиеся к работе на объекте «Укрытие», выданные администрациями Чернобыль-ской АЭС, либо Комплексной экспедицией Института им. И.В. Курчатова, либо Меж-отраслевым научно-техничес-ким центром «Укрытие» На-циональной академии наук Украины (правопреемником Комплексной экспедиции Ин-ститута им. И.В. Курчатова). Документы, перечисленные в абзацах 13 (кроме пропусков), 14 пункта 6, должны быть за-верены гербовой печатью ад-министрации Чернобыльской АЭС, либо Комплексной эк-спедицией Института им. И.В. Курчатова, либо ПО «Ком-бинат», либо их соответствую-щими службами, выдавшими эти документы.</w:t>
            </w:r>
          </w:p>
          <w:p w:rsidR="00CF0E04" w:rsidRPr="008B160D" w:rsidRDefault="00CF0E04" w:rsidP="002603DF">
            <w:pPr>
              <w:jc w:val="both"/>
            </w:pPr>
            <w:r w:rsidRPr="008B160D">
              <w:rPr>
                <w:sz w:val="22"/>
                <w:szCs w:val="22"/>
              </w:rPr>
              <w:t>Под работами в 1988-1990 го-дах по объекту «Укрытие» понимаются все работы внутри защитного сооружения 4-го энергоблока Чернобыльской АЭС независимо от времени пребывания в нем и полу-чен-ной дозовой нагрузки, а также практическое несение боевой службы военнослужащими внутренних войск по охране объекта «Укрытие» на постах № № 15 - 19, работы по контролю за несением службы, уровнем дозовых нагрузок на постах и проверке инженерно-технических средств охраны объекта «Укрытие» по пери-метру, ограниченному указан-ными постами</w:t>
            </w:r>
          </w:p>
          <w:p w:rsidR="00CF0E04" w:rsidRPr="008B160D" w:rsidRDefault="00CF0E04" w:rsidP="002603DF">
            <w:pPr>
              <w:jc w:val="both"/>
            </w:pPr>
          </w:p>
          <w:p w:rsidR="00CF0E04" w:rsidRPr="008B160D" w:rsidRDefault="00CF0E04" w:rsidP="002603DF">
            <w:pPr>
              <w:jc w:val="both"/>
            </w:pPr>
          </w:p>
          <w:p w:rsidR="00CF0E04" w:rsidRPr="008B160D" w:rsidRDefault="00CF0E04" w:rsidP="002603DF">
            <w:pPr>
              <w:jc w:val="both"/>
            </w:pPr>
          </w:p>
          <w:p w:rsidR="00CF0E04" w:rsidRPr="008B160D" w:rsidRDefault="00CF0E04" w:rsidP="002603DF">
            <w:pPr>
              <w:jc w:val="both"/>
            </w:pPr>
          </w:p>
          <w:p w:rsidR="00CF0E04" w:rsidRPr="008B160D" w:rsidRDefault="00CF0E04" w:rsidP="002603DF">
            <w:pPr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CF0E04" w:rsidRDefault="00CF0E0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снимает и заверяет копии с представленных документов (ори-гиналы возвра-щаются заяви-телю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</w:p>
          <w:p w:rsidR="00CF0E04" w:rsidRDefault="00CF0E04" w:rsidP="002603DF">
            <w:pPr>
              <w:jc w:val="both"/>
              <w:rPr>
                <w:color w:val="000000"/>
              </w:rPr>
            </w:pPr>
          </w:p>
          <w:p w:rsidR="00CF0E04" w:rsidRDefault="00CF0E04" w:rsidP="002603DF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CF0E04" w:rsidRDefault="008B160D" w:rsidP="002603DF">
            <w:pPr>
              <w:jc w:val="both"/>
            </w:pPr>
            <w:r>
              <w:rPr>
                <w:sz w:val="22"/>
                <w:szCs w:val="22"/>
              </w:rPr>
              <w:t>Необходимо предос-тавлять только один или несколько от-дельно взятых доку-ментов</w:t>
            </w:r>
          </w:p>
        </w:tc>
        <w:tc>
          <w:tcPr>
            <w:tcW w:w="2185" w:type="dxa"/>
            <w:shd w:val="clear" w:color="auto" w:fill="auto"/>
          </w:tcPr>
          <w:p w:rsidR="00CF0E04" w:rsidRDefault="00CF0E04" w:rsidP="002603DF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в под-линниках, так и в копиях, заверенных в установленном порядке  (нотари-ально). </w:t>
            </w:r>
          </w:p>
        </w:tc>
        <w:tc>
          <w:tcPr>
            <w:tcW w:w="2264" w:type="dxa"/>
            <w:shd w:val="clear" w:color="auto" w:fill="auto"/>
          </w:tcPr>
          <w:p w:rsidR="00CF0E04" w:rsidRDefault="008B160D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0E04" w:rsidTr="008B160D">
        <w:trPr>
          <w:trHeight w:hRule="exact" w:val="9097"/>
        </w:trPr>
        <w:tc>
          <w:tcPr>
            <w:tcW w:w="541" w:type="dxa"/>
            <w:shd w:val="clear" w:color="auto" w:fill="auto"/>
          </w:tcPr>
          <w:p w:rsidR="00CF0E04" w:rsidRDefault="00CF0E04" w:rsidP="002603DF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:rsidR="004F682C" w:rsidRDefault="004F682C" w:rsidP="004F682C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 w:rsidRPr="004F682C">
              <w:rPr>
                <w:sz w:val="22"/>
                <w:szCs w:val="22"/>
              </w:rPr>
              <w:t>сборов» и «Особые отметки») с записью о работе по ликвидации последствий аварии на Чернобыльской АЭС (в зоне отчуждения)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выписка из приказа по личному составу воинской части, принимавшей участи</w:t>
            </w:r>
            <w:r w:rsidR="004F682C">
              <w:rPr>
                <w:sz w:val="22"/>
                <w:szCs w:val="22"/>
              </w:rPr>
              <w:t>е в ликвидации последствий ката</w:t>
            </w:r>
            <w:r w:rsidRPr="008B160D">
              <w:rPr>
                <w:sz w:val="22"/>
                <w:szCs w:val="22"/>
              </w:rPr>
              <w:t>строфы на Чернобыль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ской АЭС, о прибытии, убытии и работе в зоне отчуждения 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выписка из приказа по лич-ному составу начальника органа безопасности (госу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дар-ственной безопасности) о командировании военно</w:t>
            </w:r>
            <w:r w:rsidR="004F682C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служащих КГБ СССР для участия в ликвидации пос</w:t>
            </w:r>
            <w:r w:rsidR="00CE7B63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ледствий катастрофы на Чернобыльской АЭС и сро</w:t>
            </w:r>
            <w:r w:rsidR="00CE7B63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ках пребывания в зоне от</w:t>
            </w:r>
            <w:r w:rsidR="00CE7B63">
              <w:rPr>
                <w:sz w:val="22"/>
                <w:szCs w:val="22"/>
              </w:rPr>
              <w:t>-</w:t>
            </w:r>
            <w:r w:rsidRPr="008B160D">
              <w:rPr>
                <w:sz w:val="22"/>
                <w:szCs w:val="22"/>
              </w:rPr>
              <w:t>чуждения в 1986-1990 годах.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Документами, подтверждаю-щими участие в работах по объекту «Укрытие» (с ука-занием о работе по данному объекту), являются любой из нижеперечисленных:</w:t>
            </w:r>
          </w:p>
          <w:p w:rsid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- выписка из приказа по воинским частям, принимав-ш</w:t>
            </w:r>
            <w:r w:rsidR="00CE7B63">
              <w:rPr>
                <w:sz w:val="22"/>
                <w:szCs w:val="22"/>
              </w:rPr>
              <w:t>им участие в ликвидации послед-</w:t>
            </w:r>
            <w:r w:rsidRPr="008B160D">
              <w:rPr>
                <w:sz w:val="22"/>
                <w:szCs w:val="22"/>
              </w:rPr>
              <w:t>вий аварии на</w:t>
            </w:r>
            <w:r w:rsidR="00CE7B63">
              <w:rPr>
                <w:sz w:val="22"/>
                <w:szCs w:val="22"/>
              </w:rPr>
              <w:t xml:space="preserve"> ЧАЭС</w:t>
            </w:r>
            <w:r w:rsidRPr="008B160D">
              <w:rPr>
                <w:sz w:val="22"/>
                <w:szCs w:val="22"/>
              </w:rPr>
              <w:t xml:space="preserve"> Черно-быльской АЭС, о направлении для работ на объекте «Укры-тие» и включенным в Перечень воинских частей, личный </w:t>
            </w: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8B160D" w:rsidRDefault="008B160D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8B160D">
              <w:rPr>
                <w:sz w:val="22"/>
                <w:szCs w:val="22"/>
              </w:rPr>
              <w:t>сос-тав которых принимал участие в работах (выполнял служеб-ные обязанности) по ликвида-ции последствий аварии, соот-ветствующего архива;</w:t>
            </w: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Pr="008B160D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CF0E04" w:rsidRDefault="00CF0E04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CE7B63" w:rsidRDefault="00CE7B63" w:rsidP="002603DF">
            <w:pPr>
              <w:jc w:val="both"/>
              <w:rPr>
                <w:color w:val="000000"/>
              </w:rPr>
            </w:pPr>
          </w:p>
          <w:p w:rsidR="00CE7B63" w:rsidRDefault="00CE7B63" w:rsidP="002603DF">
            <w:pPr>
              <w:jc w:val="both"/>
              <w:rPr>
                <w:color w:val="000000"/>
              </w:rPr>
            </w:pPr>
          </w:p>
          <w:p w:rsidR="00CE7B63" w:rsidRDefault="00CE7B63" w:rsidP="002603DF">
            <w:pPr>
              <w:jc w:val="both"/>
              <w:rPr>
                <w:color w:val="000000"/>
              </w:rPr>
            </w:pPr>
          </w:p>
          <w:p w:rsidR="00CE7B63" w:rsidRDefault="00CE7B63" w:rsidP="002603DF">
            <w:pPr>
              <w:jc w:val="both"/>
              <w:rPr>
                <w:color w:val="000000"/>
              </w:rPr>
            </w:pPr>
          </w:p>
          <w:p w:rsidR="00CE7B63" w:rsidRDefault="00CE7B63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  <w:p w:rsidR="008B160D" w:rsidRDefault="008B160D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F0E04" w:rsidRDefault="00CF0E04" w:rsidP="002603DF">
            <w:pPr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CF0E04" w:rsidRDefault="00CF0E04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CF0E04" w:rsidRDefault="00CF0E04" w:rsidP="002603DF">
            <w:pPr>
              <w:jc w:val="both"/>
            </w:pPr>
          </w:p>
        </w:tc>
        <w:tc>
          <w:tcPr>
            <w:tcW w:w="2010" w:type="dxa"/>
            <w:shd w:val="clear" w:color="auto" w:fill="auto"/>
          </w:tcPr>
          <w:p w:rsidR="00CF0E04" w:rsidRDefault="00CF0E04" w:rsidP="002603DF">
            <w:pPr>
              <w:jc w:val="both"/>
            </w:pPr>
          </w:p>
        </w:tc>
      </w:tr>
      <w:tr w:rsidR="00CF0E04" w:rsidTr="002603DF">
        <w:trPr>
          <w:trHeight w:hRule="exact" w:val="1585"/>
        </w:trPr>
        <w:tc>
          <w:tcPr>
            <w:tcW w:w="541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39" w:type="dxa"/>
            <w:shd w:val="clear" w:color="auto" w:fill="auto"/>
          </w:tcPr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графия </w:t>
            </w: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F0E04" w:rsidRDefault="00CF0E0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:rsidR="00CE7B63" w:rsidRDefault="00CE7B63" w:rsidP="00CE7B6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ом      3 х 4 (черно-белая или цветная, без уголка)</w:t>
            </w:r>
          </w:p>
          <w:p w:rsidR="00CF0E04" w:rsidRDefault="00CF0E04" w:rsidP="002603D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CF0E04" w:rsidRPr="00D85428" w:rsidRDefault="00CF0E0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линник (1 фото), формиро-вание в пакет документов</w:t>
            </w:r>
          </w:p>
          <w:p w:rsidR="00CF0E04" w:rsidRDefault="00CF0E04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CF0E04" w:rsidRDefault="00CE7B63" w:rsidP="00CE7B63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shd w:val="clear" w:color="auto" w:fill="auto"/>
          </w:tcPr>
          <w:p w:rsidR="00CF0E04" w:rsidRDefault="00CE7B63" w:rsidP="00CE7B63">
            <w:pPr>
              <w:jc w:val="center"/>
            </w:pPr>
            <w:r>
              <w:t>-</w:t>
            </w:r>
          </w:p>
        </w:tc>
        <w:tc>
          <w:tcPr>
            <w:tcW w:w="2264" w:type="dxa"/>
            <w:shd w:val="clear" w:color="auto" w:fill="auto"/>
          </w:tcPr>
          <w:p w:rsidR="00CF0E04" w:rsidRDefault="00CE7B6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CF0E04" w:rsidRDefault="00CF0E04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0E04" w:rsidTr="00815E47">
        <w:trPr>
          <w:trHeight w:val="458"/>
        </w:trPr>
        <w:tc>
          <w:tcPr>
            <w:tcW w:w="15638" w:type="dxa"/>
            <w:gridSpan w:val="8"/>
            <w:shd w:val="clear" w:color="auto" w:fill="auto"/>
          </w:tcPr>
          <w:p w:rsidR="00CF0E04" w:rsidRPr="00992D1D" w:rsidRDefault="00CF0E04" w:rsidP="002603DF">
            <w:pPr>
              <w:tabs>
                <w:tab w:val="left" w:pos="4940"/>
              </w:tabs>
              <w:ind w:lef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</w:p>
          <w:p w:rsidR="00CF0E04" w:rsidRDefault="00CF0E04" w:rsidP="002603DF">
            <w:pPr>
              <w:jc w:val="center"/>
            </w:pPr>
          </w:p>
        </w:tc>
      </w:tr>
      <w:tr w:rsidR="00B13FF2" w:rsidTr="002603DF">
        <w:trPr>
          <w:trHeight w:val="880"/>
        </w:trPr>
        <w:tc>
          <w:tcPr>
            <w:tcW w:w="541" w:type="dxa"/>
            <w:vMerge w:val="restart"/>
            <w:shd w:val="clear" w:color="auto" w:fill="auto"/>
          </w:tcPr>
          <w:p w:rsidR="00B13FF2" w:rsidRDefault="00B13FF2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 Заявление </w:t>
            </w: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>Заявление о выдаче члену семьи в том числе вдо</w:t>
            </w:r>
            <w:r w:rsidR="00475648">
              <w:rPr>
                <w:sz w:val="22"/>
                <w:szCs w:val="22"/>
              </w:rPr>
              <w:t>ве (вдовцу) умершего участни-ка</w:t>
            </w:r>
            <w:r>
              <w:rPr>
                <w:sz w:val="22"/>
                <w:szCs w:val="22"/>
              </w:rPr>
              <w:t xml:space="preserve"> ликвидации последствий катастрофы на Чернобыль-ской АЭС</w:t>
            </w:r>
          </w:p>
          <w:p w:rsidR="00B13FF2" w:rsidRDefault="00B13FF2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B13FF2" w:rsidRDefault="00B13FF2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подлинник, формирование в пакет докумен-тов </w:t>
            </w: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B13FF2" w:rsidRDefault="00FB12FD" w:rsidP="00FB12FD">
            <w:pPr>
              <w:jc w:val="center"/>
            </w:pPr>
            <w:r>
              <w:t>нет</w:t>
            </w:r>
          </w:p>
        </w:tc>
        <w:tc>
          <w:tcPr>
            <w:tcW w:w="2185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>Все реквизиты заяв</w:t>
            </w:r>
            <w:r w:rsidR="00DE0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ления должны быть заполнены </w:t>
            </w:r>
            <w:r w:rsidR="00DE0C5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глас</w:t>
            </w:r>
            <w:r w:rsidR="00DE0C5C">
              <w:rPr>
                <w:sz w:val="22"/>
                <w:szCs w:val="22"/>
              </w:rPr>
              <w:t>но установ</w:t>
            </w:r>
            <w:r>
              <w:rPr>
                <w:sz w:val="22"/>
                <w:szCs w:val="22"/>
              </w:rPr>
              <w:t>ленной формы</w:t>
            </w:r>
          </w:p>
          <w:p w:rsidR="00DE0C5C" w:rsidRDefault="00DE0C5C" w:rsidP="002603DF">
            <w:pPr>
              <w:jc w:val="both"/>
            </w:pPr>
            <w:r>
              <w:rPr>
                <w:sz w:val="22"/>
                <w:szCs w:val="22"/>
              </w:rPr>
              <w:t>Приложение № 5</w:t>
            </w:r>
          </w:p>
          <w:p w:rsidR="00B13FF2" w:rsidRDefault="00B13FF2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Приложение № 5 </w:t>
            </w:r>
          </w:p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к технологической схеме (форма заявле-ния) </w:t>
            </w:r>
          </w:p>
        </w:tc>
        <w:tc>
          <w:tcPr>
            <w:tcW w:w="2010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>Приложение № 6 к технологической схеме (образец за-полнения заявле-ния)</w:t>
            </w:r>
          </w:p>
        </w:tc>
      </w:tr>
      <w:tr w:rsidR="00B13FF2" w:rsidTr="002603DF">
        <w:trPr>
          <w:trHeight w:val="71"/>
        </w:trPr>
        <w:tc>
          <w:tcPr>
            <w:tcW w:w="541" w:type="dxa"/>
            <w:vMerge/>
            <w:shd w:val="clear" w:color="auto" w:fill="auto"/>
          </w:tcPr>
          <w:p w:rsidR="00B13FF2" w:rsidRDefault="00B13FF2" w:rsidP="002603DF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</w:tcPr>
          <w:p w:rsidR="00B13FF2" w:rsidRDefault="00B13FF2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 Документы, подтвержда-ющие получение согласия  на обработку персональных данных </w:t>
            </w:r>
          </w:p>
        </w:tc>
        <w:tc>
          <w:tcPr>
            <w:tcW w:w="1894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color w:val="000000"/>
                <w:sz w:val="22"/>
                <w:szCs w:val="22"/>
              </w:rPr>
              <w:t>1 подлинник, формирование в пакет докумен-тов</w:t>
            </w:r>
          </w:p>
          <w:p w:rsidR="00B13FF2" w:rsidRDefault="00B13FF2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B13FF2" w:rsidRDefault="00B13FF2" w:rsidP="002A2B94">
            <w:pPr>
              <w:jc w:val="both"/>
            </w:pPr>
            <w:r>
              <w:rPr>
                <w:sz w:val="22"/>
                <w:szCs w:val="22"/>
              </w:rPr>
              <w:t>- текст документа написан разборчиво;</w:t>
            </w:r>
          </w:p>
          <w:p w:rsidR="00B13FF2" w:rsidRDefault="00B13FF2" w:rsidP="002A2B94">
            <w:pPr>
              <w:jc w:val="both"/>
            </w:pPr>
            <w:r>
              <w:rPr>
                <w:sz w:val="22"/>
                <w:szCs w:val="22"/>
              </w:rPr>
              <w:t>- фамилия, имя и отчество (при нали-чии) заявителя, его адрес места житель-ства, телефон, (если есть) написаны полностью;</w:t>
            </w:r>
          </w:p>
          <w:p w:rsidR="00B13FF2" w:rsidRDefault="00B13FF2" w:rsidP="002A2B94">
            <w:pPr>
              <w:jc w:val="both"/>
            </w:pPr>
            <w:r>
              <w:rPr>
                <w:sz w:val="22"/>
                <w:szCs w:val="22"/>
              </w:rPr>
              <w:t>- в документе нет подчисток, приписок, зачеркнутых слов и иных неоговоренных исправлений;</w:t>
            </w:r>
          </w:p>
          <w:p w:rsidR="00B13FF2" w:rsidRDefault="00B13FF2" w:rsidP="002A2B94">
            <w:pPr>
              <w:jc w:val="both"/>
            </w:pPr>
            <w:r>
              <w:rPr>
                <w:sz w:val="22"/>
                <w:szCs w:val="22"/>
              </w:rPr>
              <w:t>- документ не испол-нен карандашом;</w:t>
            </w:r>
          </w:p>
          <w:p w:rsidR="00B13FF2" w:rsidRDefault="00B13FF2" w:rsidP="002A2B94">
            <w:pPr>
              <w:jc w:val="both"/>
            </w:pPr>
            <w:r>
              <w:rPr>
                <w:sz w:val="22"/>
                <w:szCs w:val="22"/>
              </w:rPr>
              <w:t xml:space="preserve">- документ не имеет серьезных поврежде-ний, наличие которых </w:t>
            </w:r>
            <w:r>
              <w:rPr>
                <w:sz w:val="22"/>
                <w:szCs w:val="22"/>
              </w:rPr>
              <w:lastRenderedPageBreak/>
              <w:t>допускает многознач-ность истолкования содержания</w:t>
            </w:r>
          </w:p>
        </w:tc>
        <w:tc>
          <w:tcPr>
            <w:tcW w:w="2185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се реквизиты заяв-ления должны быть заполнены согласно установленной </w:t>
            </w:r>
          </w:p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формы </w:t>
            </w:r>
          </w:p>
          <w:p w:rsidR="00DE0C5C" w:rsidRDefault="00DE0C5C" w:rsidP="00DE0C5C">
            <w:pPr>
              <w:jc w:val="both"/>
            </w:pPr>
            <w:r>
              <w:rPr>
                <w:sz w:val="22"/>
                <w:szCs w:val="22"/>
              </w:rPr>
              <w:t>Приложение № 3</w:t>
            </w:r>
          </w:p>
          <w:p w:rsidR="00B13FF2" w:rsidRDefault="00B13FF2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>Приложение</w:t>
            </w:r>
            <w: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870E0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к технологической схе-ме (форма согласия на обработку персо-нальных данных)</w:t>
            </w:r>
          </w:p>
        </w:tc>
        <w:tc>
          <w:tcPr>
            <w:tcW w:w="2010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>Приложение № 4 к технологической схеме (образец за-полнения согла-сия  на обработку персональных данных)</w:t>
            </w:r>
          </w:p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B13FF2" w:rsidTr="002603DF">
        <w:trPr>
          <w:trHeight w:val="763"/>
        </w:trPr>
        <w:tc>
          <w:tcPr>
            <w:tcW w:w="541" w:type="dxa"/>
            <w:shd w:val="clear" w:color="auto" w:fill="auto"/>
          </w:tcPr>
          <w:p w:rsidR="00B13FF2" w:rsidRDefault="00B13FF2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  <w:p w:rsidR="00B13FF2" w:rsidRDefault="00B13FF2" w:rsidP="002603DF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 Документ, удостове-ряющий личность заявителя </w:t>
            </w: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B13FF2" w:rsidRDefault="00B13FF2" w:rsidP="002603DF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гражданина Российской Федерации  </w:t>
            </w: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jc w:val="both"/>
            </w:pPr>
          </w:p>
          <w:p w:rsidR="00B13FF2" w:rsidRDefault="00B13FF2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B13FF2" w:rsidRDefault="00B13FF2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B13FF2" w:rsidRDefault="00B13FF2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заверяет копию паспорта на основании подлинника, после чего подлинник возвращается заявителю</w:t>
            </w:r>
          </w:p>
        </w:tc>
        <w:tc>
          <w:tcPr>
            <w:tcW w:w="2315" w:type="dxa"/>
            <w:shd w:val="clear" w:color="auto" w:fill="auto"/>
          </w:tcPr>
          <w:p w:rsidR="00B13FF2" w:rsidRDefault="00B13FF2" w:rsidP="00DE0C5C">
            <w:pPr>
              <w:jc w:val="center"/>
            </w:pPr>
            <w:r>
              <w:rPr>
                <w:sz w:val="22"/>
                <w:szCs w:val="22"/>
              </w:rPr>
              <w:t>не</w:t>
            </w:r>
            <w:r w:rsidR="00475648">
              <w:rPr>
                <w:sz w:val="22"/>
                <w:szCs w:val="22"/>
              </w:rPr>
              <w:t>т</w:t>
            </w:r>
          </w:p>
        </w:tc>
        <w:tc>
          <w:tcPr>
            <w:tcW w:w="2185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 в под-линниках, так и в копиях, заверенных в установленном порядке (нотариаль-но). </w:t>
            </w:r>
          </w:p>
        </w:tc>
        <w:tc>
          <w:tcPr>
            <w:tcW w:w="2264" w:type="dxa"/>
            <w:shd w:val="clear" w:color="auto" w:fill="auto"/>
          </w:tcPr>
          <w:p w:rsidR="00B13FF2" w:rsidRDefault="00F13A79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B13FF2" w:rsidRDefault="00B13FF2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13FF2" w:rsidTr="002603DF">
        <w:trPr>
          <w:trHeight w:val="1143"/>
        </w:trPr>
        <w:tc>
          <w:tcPr>
            <w:tcW w:w="541" w:type="dxa"/>
            <w:shd w:val="clear" w:color="auto" w:fill="auto"/>
          </w:tcPr>
          <w:p w:rsidR="00B13FF2" w:rsidRDefault="00B13FF2" w:rsidP="002603D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B13FF2" w:rsidRDefault="00B13FF2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-рение умер-шего граж-данина (лик-видатора аварии на Чернобыль-ской АЭС)</w:t>
            </w:r>
          </w:p>
        </w:tc>
        <w:tc>
          <w:tcPr>
            <w:tcW w:w="2990" w:type="dxa"/>
            <w:shd w:val="clear" w:color="auto" w:fill="auto"/>
          </w:tcPr>
          <w:p w:rsidR="00B13FF2" w:rsidRPr="001B65D3" w:rsidRDefault="00B13FF2" w:rsidP="002603DF">
            <w:pPr>
              <w:jc w:val="both"/>
            </w:pPr>
            <w:r w:rsidRPr="001B65D3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</w:rPr>
              <w:t xml:space="preserve"> умершего участника ликвидации пос-ледствий катастрофы на Чернобыльской АЭС в 1986-1987 годах, выданное отде-лом (сектором) социальной защиты населения Департа-мента Смоленской области по социальному развитию</w:t>
            </w:r>
          </w:p>
        </w:tc>
        <w:tc>
          <w:tcPr>
            <w:tcW w:w="1894" w:type="dxa"/>
            <w:shd w:val="clear" w:color="auto" w:fill="auto"/>
          </w:tcPr>
          <w:p w:rsidR="00B13FF2" w:rsidRDefault="00B13FF2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B13FF2" w:rsidRDefault="00B13FF2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заверяет ко-пию удостовере-ния </w:t>
            </w:r>
            <w:r>
              <w:rPr>
                <w:sz w:val="22"/>
                <w:szCs w:val="22"/>
              </w:rPr>
              <w:t xml:space="preserve">умершего участника ликви-дации последст-вий катастрофы на Чернобыль-ской АЭС в 1986-1987годах, </w:t>
            </w:r>
            <w:r>
              <w:rPr>
                <w:color w:val="000000"/>
                <w:sz w:val="22"/>
                <w:szCs w:val="22"/>
              </w:rPr>
              <w:t>на основании под-линника, после чего подлинник возвращается заявителю</w:t>
            </w:r>
          </w:p>
        </w:tc>
        <w:tc>
          <w:tcPr>
            <w:tcW w:w="2315" w:type="dxa"/>
            <w:shd w:val="clear" w:color="auto" w:fill="auto"/>
          </w:tcPr>
          <w:p w:rsidR="00B13FF2" w:rsidRDefault="00DE0C5C" w:rsidP="00DE0C5C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shd w:val="clear" w:color="auto" w:fill="auto"/>
          </w:tcPr>
          <w:p w:rsidR="00B13FF2" w:rsidRDefault="00B13FF2" w:rsidP="002603DF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 в под-линниках, так и в копиях, заверенных в установленном порядке (нотариаль-но). </w:t>
            </w:r>
          </w:p>
          <w:p w:rsidR="00B13FF2" w:rsidRDefault="00B13FF2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B13FF2" w:rsidRDefault="00F13A79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B13FF2" w:rsidRDefault="00B13FF2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91914" w:rsidTr="002603DF">
        <w:trPr>
          <w:trHeight w:val="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браке</w:t>
            </w:r>
          </w:p>
          <w:p w:rsidR="00B91914" w:rsidRDefault="00B91914" w:rsidP="002603D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Pr="00280E66" w:rsidRDefault="00B91914" w:rsidP="002603DF">
            <w:pPr>
              <w:jc w:val="both"/>
            </w:pPr>
            <w:r w:rsidRPr="00280E66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идетельство о заключении брака, выданное отделом ЗАГ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заверяет копию  на осно-</w:t>
            </w:r>
            <w:r>
              <w:rPr>
                <w:color w:val="000000"/>
                <w:sz w:val="22"/>
                <w:szCs w:val="22"/>
              </w:rPr>
              <w:lastRenderedPageBreak/>
              <w:t>вании подлин-ника, после чего подлинник воз-вращается заяви-тел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Заявитель вправе представить доку-менты как  в под-линниках, так и в копиях, заверенных </w:t>
            </w:r>
            <w:r>
              <w:rPr>
                <w:sz w:val="22"/>
                <w:szCs w:val="22"/>
              </w:rPr>
              <w:lastRenderedPageBreak/>
              <w:t xml:space="preserve">в установленном по-рядке (нотариаль-но). </w:t>
            </w:r>
          </w:p>
          <w:p w:rsidR="00B91914" w:rsidRDefault="00B91914" w:rsidP="002A2B94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lastRenderedPageBreak/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91914" w:rsidTr="002603DF">
        <w:trPr>
          <w:trHeight w:val="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о смерт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Pr="00280E66" w:rsidRDefault="00B91914" w:rsidP="002603DF">
            <w:pPr>
              <w:jc w:val="both"/>
            </w:pPr>
            <w:r>
              <w:rPr>
                <w:sz w:val="22"/>
                <w:szCs w:val="22"/>
              </w:rPr>
              <w:t>Свидетельство о смерти, вы-данное органами</w:t>
            </w:r>
            <w:r w:rsidRPr="00280E66">
              <w:rPr>
                <w:sz w:val="22"/>
                <w:szCs w:val="22"/>
              </w:rPr>
              <w:t xml:space="preserve"> актов граж</w:t>
            </w:r>
            <w:r>
              <w:rPr>
                <w:sz w:val="22"/>
                <w:szCs w:val="22"/>
              </w:rPr>
              <w:t>-</w:t>
            </w:r>
            <w:r w:rsidRPr="00280E66">
              <w:rPr>
                <w:sz w:val="22"/>
                <w:szCs w:val="22"/>
              </w:rPr>
              <w:t>данского состоя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линник и его копия. Уполно-моченное лицо заверяет копию  на основании подлинника, пос-ле чего подлин-ник возвраща-ется заявител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  <w:p w:rsidR="00B91914" w:rsidRDefault="00B91914" w:rsidP="002A2B94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 в под-линниках, так и в копиях, заверенных в установленном по-рядке (нотариаль-но). </w:t>
            </w:r>
          </w:p>
          <w:p w:rsidR="00B91914" w:rsidRDefault="00B91914" w:rsidP="002A2B94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91914" w:rsidTr="002603DF">
        <w:trPr>
          <w:trHeight w:val="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/ документы (при отсут-ствии удос-товерения умершего граждани-на), под-тверждаю-щие вы-полнение работ в зоне отчуждения </w:t>
            </w:r>
          </w:p>
          <w:p w:rsidR="00B91914" w:rsidRDefault="00B91914" w:rsidP="002603DF">
            <w:pPr>
              <w:jc w:val="both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командировочное удостове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рение с отметками о пребы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вании в населенных пунктах (пункте), находящихся в зоне отчуждения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 xml:space="preserve">справка об участии в работах в зоне </w:t>
            </w:r>
            <w:r>
              <w:rPr>
                <w:sz w:val="20"/>
              </w:rPr>
              <w:t>отчуждения, выданная в 1986-</w:t>
            </w:r>
            <w:r w:rsidRPr="00B7667A">
              <w:rPr>
                <w:sz w:val="20"/>
              </w:rPr>
              <w:t>1990 годах предприятием, организацией, учреждением, воинскими частями, выполняв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шими работы непосредственно в зоне отчуждения; Штабом Гражданской обороны СССР, соответствующими архивами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трудовая книжка (раздел «</w:t>
            </w:r>
            <w:r w:rsidRPr="00B7667A">
              <w:rPr>
                <w:sz w:val="20"/>
              </w:rPr>
              <w:t>Све</w:t>
            </w:r>
            <w:r>
              <w:rPr>
                <w:sz w:val="20"/>
              </w:rPr>
              <w:t>дения о работе»</w:t>
            </w:r>
            <w:r w:rsidRPr="00B7667A">
              <w:rPr>
                <w:sz w:val="20"/>
              </w:rPr>
              <w:t>) с з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писью о работе в зоне отчуж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дения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табель учета рабочего времени в зоне отчуждения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 xml:space="preserve">справка о праве на повышенный размер оплаты труда (о выплате денежного содержания в повышенных размерах) за работу в зоне </w:t>
            </w:r>
            <w:r w:rsidRPr="00B7667A">
              <w:rPr>
                <w:sz w:val="20"/>
              </w:rPr>
              <w:lastRenderedPageBreak/>
              <w:t>отчуждения (в зонах опасности внутри зоны отчуждения)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военный билет (разделы «</w:t>
            </w:r>
            <w:r w:rsidRPr="00B7667A">
              <w:rPr>
                <w:sz w:val="20"/>
              </w:rPr>
              <w:t>Про</w:t>
            </w:r>
            <w:r>
              <w:rPr>
                <w:sz w:val="20"/>
              </w:rPr>
              <w:t>хождение учебных сбо-ров» и «Особые отметки»</w:t>
            </w:r>
            <w:r w:rsidRPr="00B7667A">
              <w:rPr>
                <w:sz w:val="20"/>
              </w:rPr>
              <w:t>) с записью о работе по ликви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дации последствий аварии на Чернобыльской АЭС (в зоне отчуждения)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выписка из приказа по личному составу начальника органа безопасности (государ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ственной безопасности) о к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мандировании военнослуж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щих КГБ СССР для участия в ликвидации последствий кат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строфы на Чернобыльской АЭС и сроках пребывания в зоне отчуждени</w:t>
            </w:r>
            <w:r>
              <w:rPr>
                <w:sz w:val="20"/>
              </w:rPr>
              <w:t>я в 1986-</w:t>
            </w:r>
            <w:r w:rsidRPr="00B7667A">
              <w:rPr>
                <w:sz w:val="20"/>
              </w:rPr>
              <w:t>1990 годах.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 w:rsidRPr="00B7667A">
              <w:rPr>
                <w:sz w:val="20"/>
              </w:rPr>
              <w:t>Документами, подтверждаю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щим</w:t>
            </w:r>
            <w:r>
              <w:rPr>
                <w:sz w:val="20"/>
              </w:rPr>
              <w:t>и участие в работах по объекту «Укрытие»</w:t>
            </w:r>
            <w:r w:rsidRPr="00B7667A">
              <w:rPr>
                <w:sz w:val="20"/>
              </w:rPr>
              <w:t xml:space="preserve"> (с ук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занием о работе по данному объекту), являются любой из нижеперечисленных: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выписка из приказа по воинским частям, принимав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lastRenderedPageBreak/>
              <w:t>шим участие в ликвидации последствий аварии на Черн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быльской АЭС, о направле</w:t>
            </w:r>
            <w:r>
              <w:rPr>
                <w:sz w:val="20"/>
              </w:rPr>
              <w:t>нии для работ на объекте «Укры-тие»</w:t>
            </w:r>
            <w:r w:rsidRPr="00B7667A">
              <w:rPr>
                <w:sz w:val="20"/>
              </w:rPr>
              <w:t xml:space="preserve"> и включенным в Перечень воинских частей, личный сос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тав которых принимал участие в работах (выполнял служеб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ые обязанности) по ликвид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ции последствий аварии, соот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ветствующего архива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выписка из журналов выдачи дозиметров и кон</w:t>
            </w:r>
            <w:r>
              <w:rPr>
                <w:sz w:val="20"/>
              </w:rPr>
              <w:t>троля доз по проходу на объект «Укрытие»</w:t>
            </w:r>
            <w:r w:rsidRPr="00B7667A">
              <w:rPr>
                <w:sz w:val="20"/>
              </w:rPr>
              <w:t xml:space="preserve">; выписка из наряда допуска </w:t>
            </w:r>
            <w:r>
              <w:rPr>
                <w:sz w:val="20"/>
              </w:rPr>
              <w:t>на проведение работ на объекте «Укрытие»</w:t>
            </w:r>
            <w:r w:rsidRPr="00B7667A">
              <w:rPr>
                <w:sz w:val="20"/>
              </w:rPr>
              <w:t>; пропуска для пр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хо</w:t>
            </w:r>
            <w:r>
              <w:rPr>
                <w:sz w:val="20"/>
              </w:rPr>
              <w:t>да на объект «Укрытие»</w:t>
            </w:r>
            <w:r w:rsidRPr="00B7667A">
              <w:rPr>
                <w:sz w:val="20"/>
              </w:rPr>
              <w:t xml:space="preserve"> для ведения соответствующих р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бот: с июля 1987 года по 31 декабря 1988 года</w:t>
            </w:r>
            <w:r>
              <w:rPr>
                <w:sz w:val="20"/>
              </w:rPr>
              <w:t xml:space="preserve"> с шифром «Шлем» (рисунок «</w:t>
            </w:r>
            <w:r w:rsidRPr="00B7667A">
              <w:rPr>
                <w:sz w:val="20"/>
              </w:rPr>
              <w:t>буденнов</w:t>
            </w:r>
            <w:r>
              <w:rPr>
                <w:sz w:val="20"/>
              </w:rPr>
              <w:t>-ки»</w:t>
            </w:r>
            <w:r w:rsidRPr="00B7667A">
              <w:rPr>
                <w:sz w:val="20"/>
              </w:rPr>
              <w:t>); с 1 января 1989 года с шиф</w:t>
            </w:r>
            <w:r>
              <w:rPr>
                <w:sz w:val="20"/>
              </w:rPr>
              <w:t>ром «Тубус»</w:t>
            </w:r>
            <w:r w:rsidRPr="00B7667A">
              <w:rPr>
                <w:sz w:val="20"/>
              </w:rPr>
              <w:t xml:space="preserve"> (рисунок микроскопа); с 1 января 1989 года по пропускам</w:t>
            </w:r>
            <w:r>
              <w:rPr>
                <w:sz w:val="20"/>
              </w:rPr>
              <w:t xml:space="preserve"> 3 группы и временным с шифром «Птица»</w:t>
            </w:r>
            <w:r w:rsidRPr="00B7667A">
              <w:rPr>
                <w:sz w:val="20"/>
              </w:rPr>
              <w:t xml:space="preserve"> (рисунок птицы с поднятыми крыльями);</w:t>
            </w:r>
          </w:p>
          <w:p w:rsidR="00B91914" w:rsidRPr="00B7667A" w:rsidRDefault="00B91914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рисунок птицы с поднятыми крыльями);</w:t>
            </w:r>
          </w:p>
          <w:p w:rsidR="00B91914" w:rsidRDefault="00B91914" w:rsidP="00E81FE7">
            <w:pPr>
              <w:pStyle w:val="ConsPlusNormal"/>
              <w:jc w:val="both"/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справ</w:t>
            </w:r>
            <w:r>
              <w:rPr>
                <w:sz w:val="20"/>
              </w:rPr>
              <w:t>ка о времени работы на объекте «Укрытие»</w:t>
            </w:r>
            <w:r w:rsidRPr="00B7667A">
              <w:rPr>
                <w:sz w:val="20"/>
              </w:rPr>
              <w:t>, табели учета рабочего времени, от</w:t>
            </w:r>
            <w:r>
              <w:rPr>
                <w:sz w:val="20"/>
              </w:rPr>
              <w:t>но-сящегося к работе на объекте «Укрытие»</w:t>
            </w:r>
            <w:r w:rsidRPr="00B7667A">
              <w:rPr>
                <w:sz w:val="20"/>
              </w:rPr>
              <w:t>, справки об оплате труда, о</w:t>
            </w:r>
            <w:r>
              <w:rPr>
                <w:sz w:val="20"/>
              </w:rPr>
              <w:t>тносящиеся к работе на объекте «Укрытие»</w:t>
            </w:r>
            <w:r w:rsidRPr="00B7667A">
              <w:rPr>
                <w:sz w:val="20"/>
              </w:rPr>
              <w:t>, выданные администрациями Чернобыль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 xml:space="preserve">ской АЭС, либо Комплексной </w:t>
            </w:r>
            <w:r w:rsidRPr="00B7667A">
              <w:rPr>
                <w:sz w:val="20"/>
              </w:rPr>
              <w:lastRenderedPageBreak/>
              <w:t>экспедицией Института им. И</w:t>
            </w:r>
            <w:r>
              <w:rPr>
                <w:sz w:val="20"/>
              </w:rPr>
              <w:t xml:space="preserve">.В. </w:t>
            </w:r>
            <w:r w:rsidRPr="00B7667A">
              <w:rPr>
                <w:sz w:val="20"/>
              </w:rPr>
              <w:t>Курчатова, либо Меж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отраслевым научно-техничес</w:t>
            </w:r>
            <w:r>
              <w:rPr>
                <w:sz w:val="20"/>
              </w:rPr>
              <w:t>-ким центром «Укрытие»</w:t>
            </w:r>
            <w:r w:rsidRPr="00B7667A">
              <w:rPr>
                <w:sz w:val="20"/>
              </w:rPr>
              <w:t xml:space="preserve"> Н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циональной академии наук Украины (правопреемником Компл</w:t>
            </w:r>
            <w:r>
              <w:rPr>
                <w:sz w:val="20"/>
              </w:rPr>
              <w:t xml:space="preserve">ексной экспедиции Ин-ститута им. И.В. </w:t>
            </w:r>
            <w:r w:rsidRPr="00B7667A">
              <w:rPr>
                <w:sz w:val="20"/>
              </w:rPr>
              <w:t>Курчатова).</w:t>
            </w:r>
            <w:r>
              <w:rPr>
                <w:sz w:val="20"/>
              </w:rPr>
              <w:t xml:space="preserve"> </w:t>
            </w:r>
            <w:r w:rsidRPr="00B7667A">
              <w:rPr>
                <w:sz w:val="20"/>
              </w:rPr>
              <w:t xml:space="preserve">Под работами </w:t>
            </w:r>
            <w:r>
              <w:rPr>
                <w:sz w:val="20"/>
              </w:rPr>
              <w:t>в 1988-1990 го-дах по объекту «Укрытие»</w:t>
            </w:r>
            <w:r w:rsidRPr="00B7667A">
              <w:rPr>
                <w:sz w:val="20"/>
              </w:rPr>
              <w:t xml:space="preserve"> понимаются все работы внутри защитного сооружения 4-го энергоблока Чернобыльской АЭС независимо от времени пребывания в нем и получен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ой дозовой нагрузки, а также практическое несение боевой службы военнослужащими внут</w:t>
            </w:r>
            <w:r>
              <w:rPr>
                <w:sz w:val="20"/>
              </w:rPr>
              <w:t>ренних войск по охране объекта «</w:t>
            </w:r>
            <w:r w:rsidRPr="00B7667A">
              <w:rPr>
                <w:sz w:val="20"/>
              </w:rPr>
              <w:t>Укрыти</w:t>
            </w:r>
            <w:r>
              <w:rPr>
                <w:sz w:val="20"/>
              </w:rPr>
              <w:t>е» на постах № №</w:t>
            </w:r>
            <w:r w:rsidRPr="00B7667A">
              <w:rPr>
                <w:sz w:val="20"/>
              </w:rPr>
              <w:t xml:space="preserve"> 15 - 19, работы по контро</w:t>
            </w:r>
            <w:r w:rsidR="00FB12FD">
              <w:rPr>
                <w:sz w:val="20"/>
              </w:rPr>
              <w:t>-</w:t>
            </w:r>
            <w:r w:rsidRPr="00B7667A">
              <w:rPr>
                <w:sz w:val="20"/>
              </w:rPr>
              <w:t>лю за несением службы, уров</w:t>
            </w:r>
            <w:r w:rsidR="00FB12FD">
              <w:rPr>
                <w:sz w:val="20"/>
              </w:rPr>
              <w:t>-</w:t>
            </w:r>
            <w:r w:rsidRPr="00B7667A">
              <w:rPr>
                <w:sz w:val="20"/>
              </w:rPr>
              <w:t>нем дозовых нагрузок на постах и проверке инженерно-тех</w:t>
            </w:r>
            <w:r w:rsidR="00FB12FD">
              <w:rPr>
                <w:sz w:val="20"/>
              </w:rPr>
              <w:t>-</w:t>
            </w:r>
            <w:r w:rsidRPr="00B7667A">
              <w:rPr>
                <w:sz w:val="20"/>
              </w:rPr>
              <w:t>н</w:t>
            </w:r>
            <w:r>
              <w:rPr>
                <w:sz w:val="20"/>
              </w:rPr>
              <w:t>ических средств охраны объекта «Укрытие»</w:t>
            </w:r>
            <w:r w:rsidRPr="00B7667A">
              <w:rPr>
                <w:sz w:val="20"/>
              </w:rPr>
              <w:t xml:space="preserve"> по пери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метру, ограниченному указан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ыми постам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линник и его копия. </w:t>
            </w:r>
          </w:p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лномоченное лицо заверяет копию  на осно-вании подлин-ника, после чего подлинник воз-вращается заяви-тел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Необходимо предос-тавлять только один или несколько от-дельно взятых доку-ментов </w:t>
            </w:r>
            <w:r w:rsidR="00D04E40">
              <w:rPr>
                <w:sz w:val="22"/>
                <w:szCs w:val="22"/>
              </w:rPr>
              <w:t>Обязательно к предъ</w:t>
            </w:r>
            <w:r>
              <w:rPr>
                <w:sz w:val="22"/>
                <w:szCs w:val="22"/>
              </w:rPr>
              <w:t>явлению</w:t>
            </w:r>
          </w:p>
          <w:p w:rsidR="00B91914" w:rsidRDefault="00B91914" w:rsidP="002603DF">
            <w:pPr>
              <w:jc w:val="both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r>
              <w:rPr>
                <w:sz w:val="22"/>
                <w:szCs w:val="22"/>
              </w:rPr>
              <w:t>Заявитель вправе представить доку-менты как  в под-линниках, так и в копиях, заверенных в установленном порядке (нотариаль-но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91914" w:rsidTr="00815E47">
        <w:trPr>
          <w:trHeight w:val="71"/>
        </w:trPr>
        <w:tc>
          <w:tcPr>
            <w:tcW w:w="15638" w:type="dxa"/>
            <w:gridSpan w:val="8"/>
            <w:shd w:val="clear" w:color="auto" w:fill="auto"/>
          </w:tcPr>
          <w:p w:rsidR="00B91914" w:rsidRPr="007C3A35" w:rsidRDefault="00B91914" w:rsidP="0026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</w:p>
          <w:p w:rsidR="00B91914" w:rsidRDefault="00B91914" w:rsidP="002603DF"/>
        </w:tc>
      </w:tr>
      <w:tr w:rsidR="00B91914" w:rsidTr="002603DF">
        <w:trPr>
          <w:trHeight w:val="71"/>
        </w:trPr>
        <w:tc>
          <w:tcPr>
            <w:tcW w:w="541" w:type="dxa"/>
            <w:vMerge w:val="restart"/>
            <w:shd w:val="clear" w:color="auto" w:fill="auto"/>
          </w:tcPr>
          <w:p w:rsidR="00B91914" w:rsidRDefault="00B91914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 Заявление </w:t>
            </w:r>
          </w:p>
          <w:p w:rsidR="00B91914" w:rsidRDefault="00B91914" w:rsidP="002603DF">
            <w:pPr>
              <w:jc w:val="both"/>
            </w:pPr>
          </w:p>
          <w:p w:rsidR="00B91914" w:rsidRDefault="00B91914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Заявление о выдаче «дубликата» удостоверения участника ликвидации последствий катастрофы на Чернобыльской АЭС, с объ-яснением обстоятельств ут-раты или порчи </w:t>
            </w:r>
            <w:r>
              <w:rPr>
                <w:sz w:val="22"/>
                <w:szCs w:val="22"/>
              </w:rPr>
              <w:lastRenderedPageBreak/>
              <w:t>удостоверения и указанием места его получения на основании первичных документов</w:t>
            </w:r>
          </w:p>
          <w:p w:rsidR="00B91914" w:rsidRDefault="00B91914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B91914" w:rsidRDefault="00B91914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 подлинник, формирование в пакет докумен-тов </w:t>
            </w:r>
          </w:p>
          <w:p w:rsidR="00B91914" w:rsidRDefault="00B91914" w:rsidP="002603DF">
            <w:pPr>
              <w:jc w:val="both"/>
            </w:pPr>
          </w:p>
          <w:p w:rsidR="00B91914" w:rsidRDefault="00B91914" w:rsidP="002603DF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B91914" w:rsidRDefault="00E1752E" w:rsidP="00E1752E">
            <w:pPr>
              <w:jc w:val="center"/>
            </w:pPr>
            <w:r>
              <w:t>нет</w:t>
            </w:r>
          </w:p>
        </w:tc>
        <w:tc>
          <w:tcPr>
            <w:tcW w:w="2185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Все реквизиты заявления должны быть заполнены </w:t>
            </w:r>
          </w:p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>согласно установ-ленной формы</w:t>
            </w:r>
          </w:p>
          <w:p w:rsidR="00E1752E" w:rsidRDefault="00E1752E" w:rsidP="00E1752E">
            <w:pPr>
              <w:jc w:val="both"/>
            </w:pPr>
            <w:r>
              <w:rPr>
                <w:sz w:val="22"/>
                <w:szCs w:val="22"/>
              </w:rPr>
              <w:t xml:space="preserve">Приложение № 7 </w:t>
            </w:r>
          </w:p>
          <w:p w:rsidR="00B91914" w:rsidRDefault="00B91914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Приложение № 7 </w:t>
            </w:r>
          </w:p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>к технологической схеме (форма заявле-ния)</w:t>
            </w:r>
          </w:p>
        </w:tc>
        <w:tc>
          <w:tcPr>
            <w:tcW w:w="2010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>Приложение № 8 к технологической схеме (образец заполнения заяв-ления</w:t>
            </w:r>
          </w:p>
        </w:tc>
      </w:tr>
      <w:tr w:rsidR="00B91914" w:rsidTr="002603DF">
        <w:trPr>
          <w:trHeight w:val="71"/>
        </w:trPr>
        <w:tc>
          <w:tcPr>
            <w:tcW w:w="541" w:type="dxa"/>
            <w:vMerge/>
            <w:shd w:val="clear" w:color="auto" w:fill="auto"/>
          </w:tcPr>
          <w:p w:rsidR="00B91914" w:rsidRDefault="00B91914" w:rsidP="002603DF">
            <w:pPr>
              <w:jc w:val="center"/>
            </w:pPr>
          </w:p>
        </w:tc>
        <w:tc>
          <w:tcPr>
            <w:tcW w:w="1439" w:type="dxa"/>
            <w:vMerge/>
            <w:shd w:val="clear" w:color="auto" w:fill="auto"/>
          </w:tcPr>
          <w:p w:rsidR="00B91914" w:rsidRDefault="00B91914" w:rsidP="002603DF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 Документы, подтвержда-ющие получение согласия  на обработку персональных данных </w:t>
            </w:r>
          </w:p>
        </w:tc>
        <w:tc>
          <w:tcPr>
            <w:tcW w:w="1894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color w:val="000000"/>
                <w:sz w:val="22"/>
                <w:szCs w:val="22"/>
              </w:rPr>
              <w:t>1 подлинник, формирование в пакет докумен-тов</w:t>
            </w:r>
          </w:p>
          <w:p w:rsidR="00B91914" w:rsidRDefault="00B91914" w:rsidP="002603DF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shd w:val="clear" w:color="auto" w:fill="auto"/>
          </w:tcPr>
          <w:p w:rsidR="00225A77" w:rsidRDefault="00225A77" w:rsidP="00225A77">
            <w:pPr>
              <w:jc w:val="both"/>
            </w:pPr>
            <w:r>
              <w:rPr>
                <w:sz w:val="22"/>
                <w:szCs w:val="22"/>
              </w:rPr>
              <w:t>- текст документа написан разборчиво;</w:t>
            </w:r>
          </w:p>
          <w:p w:rsidR="00225A77" w:rsidRDefault="00225A77" w:rsidP="00225A77">
            <w:pPr>
              <w:jc w:val="both"/>
            </w:pPr>
            <w:r>
              <w:rPr>
                <w:sz w:val="22"/>
                <w:szCs w:val="22"/>
              </w:rPr>
              <w:t>- фамилия, имя и отчество (при нали-чии) заявителя, его адрес места житель-ства, телефон, (если есть) написаны полностью;</w:t>
            </w:r>
          </w:p>
          <w:p w:rsidR="00225A77" w:rsidRDefault="00225A77" w:rsidP="00225A77">
            <w:pPr>
              <w:jc w:val="both"/>
            </w:pPr>
            <w:r>
              <w:rPr>
                <w:sz w:val="22"/>
                <w:szCs w:val="22"/>
              </w:rPr>
              <w:t>- в документе нет подчисток, приписок, зачеркнутых слов и иных неоговоренных исправлений;</w:t>
            </w:r>
          </w:p>
          <w:p w:rsidR="00225A77" w:rsidRDefault="00225A77" w:rsidP="00225A77">
            <w:pPr>
              <w:jc w:val="both"/>
            </w:pPr>
            <w:r>
              <w:rPr>
                <w:sz w:val="22"/>
                <w:szCs w:val="22"/>
              </w:rPr>
              <w:t>- документ не испол-нен карандашом;</w:t>
            </w:r>
          </w:p>
          <w:p w:rsidR="00B91914" w:rsidRPr="00225A77" w:rsidRDefault="00225A77" w:rsidP="002603DF">
            <w:pPr>
              <w:jc w:val="both"/>
            </w:pPr>
            <w:r>
              <w:rPr>
                <w:sz w:val="22"/>
                <w:szCs w:val="22"/>
              </w:rPr>
              <w:t>- документ не имеет серьезных поврежде-ний, наличие которых допускает многознач-ность истолкования содержания</w:t>
            </w:r>
          </w:p>
        </w:tc>
        <w:tc>
          <w:tcPr>
            <w:tcW w:w="2185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Все реквизиты заяв-ления должны быть заполнены согласно установленной </w:t>
            </w:r>
          </w:p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формы </w:t>
            </w:r>
          </w:p>
          <w:p w:rsidR="00B91914" w:rsidRDefault="00B91914" w:rsidP="002603DF">
            <w:pPr>
              <w:jc w:val="both"/>
            </w:pPr>
          </w:p>
        </w:tc>
        <w:tc>
          <w:tcPr>
            <w:tcW w:w="2264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>Приложение</w:t>
            </w:r>
            <w: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630C6F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к технологической схеме (форма сог-ласия на обработку персональных дан-ных)</w:t>
            </w:r>
          </w:p>
        </w:tc>
        <w:tc>
          <w:tcPr>
            <w:tcW w:w="2010" w:type="dxa"/>
            <w:shd w:val="clear" w:color="auto" w:fill="auto"/>
          </w:tcPr>
          <w:p w:rsidR="00B91914" w:rsidRDefault="00B91914" w:rsidP="002603DF">
            <w:pPr>
              <w:jc w:val="both"/>
            </w:pPr>
            <w:r>
              <w:rPr>
                <w:sz w:val="22"/>
                <w:szCs w:val="22"/>
              </w:rPr>
              <w:t xml:space="preserve">Приложение № 4 к технологической схеме (образец заполнения согла-сия на обработку персональных дан-ных)  </w:t>
            </w:r>
          </w:p>
        </w:tc>
      </w:tr>
      <w:tr w:rsidR="00225A77" w:rsidTr="002603DF">
        <w:trPr>
          <w:trHeight w:val="763"/>
        </w:trPr>
        <w:tc>
          <w:tcPr>
            <w:tcW w:w="541" w:type="dxa"/>
            <w:shd w:val="clear" w:color="auto" w:fill="auto"/>
          </w:tcPr>
          <w:p w:rsidR="00225A77" w:rsidRDefault="00225A77" w:rsidP="00260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  <w:p w:rsidR="00225A77" w:rsidRDefault="00225A77" w:rsidP="002603DF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25A77" w:rsidRDefault="00225A77" w:rsidP="002A2B94">
            <w:pPr>
              <w:jc w:val="both"/>
            </w:pPr>
            <w:r>
              <w:rPr>
                <w:sz w:val="22"/>
                <w:szCs w:val="22"/>
              </w:rPr>
              <w:t xml:space="preserve"> Документ, удостове-ряющий личность заявителя </w:t>
            </w: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</w:tc>
        <w:tc>
          <w:tcPr>
            <w:tcW w:w="2990" w:type="dxa"/>
            <w:shd w:val="clear" w:color="auto" w:fill="auto"/>
          </w:tcPr>
          <w:p w:rsidR="00225A77" w:rsidRDefault="00225A77" w:rsidP="002A2B94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аспорт гражданина Российской Федерации  </w:t>
            </w: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jc w:val="both"/>
            </w:pPr>
          </w:p>
          <w:p w:rsidR="00225A77" w:rsidRDefault="00225A77" w:rsidP="002A2B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:rsidR="00225A77" w:rsidRDefault="00225A77" w:rsidP="002A2B9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длинник и его копия. </w:t>
            </w:r>
          </w:p>
          <w:p w:rsidR="00225A77" w:rsidRDefault="00225A77" w:rsidP="002A2B9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заверяет копию паспорта на основании подлинника, после чего подлинник </w:t>
            </w:r>
            <w:r>
              <w:rPr>
                <w:color w:val="000000"/>
                <w:sz w:val="22"/>
                <w:szCs w:val="22"/>
              </w:rPr>
              <w:lastRenderedPageBreak/>
              <w:t>возвращается заявителю</w:t>
            </w:r>
          </w:p>
        </w:tc>
        <w:tc>
          <w:tcPr>
            <w:tcW w:w="2315" w:type="dxa"/>
            <w:shd w:val="clear" w:color="auto" w:fill="auto"/>
          </w:tcPr>
          <w:p w:rsidR="00225A77" w:rsidRDefault="00225A77" w:rsidP="002A2B94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185" w:type="dxa"/>
            <w:shd w:val="clear" w:color="auto" w:fill="auto"/>
          </w:tcPr>
          <w:p w:rsidR="00225A77" w:rsidRDefault="00225A77" w:rsidP="002A2B94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 в под-линниках, так и в копиях, заверенных в установленном порядке (нотариаль-но). </w:t>
            </w:r>
          </w:p>
        </w:tc>
        <w:tc>
          <w:tcPr>
            <w:tcW w:w="2264" w:type="dxa"/>
            <w:shd w:val="clear" w:color="auto" w:fill="auto"/>
          </w:tcPr>
          <w:p w:rsidR="00225A77" w:rsidRDefault="00225A77" w:rsidP="002A2B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225A77" w:rsidRDefault="00225A77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04E40" w:rsidTr="002603DF">
        <w:trPr>
          <w:trHeight w:val="71"/>
        </w:trPr>
        <w:tc>
          <w:tcPr>
            <w:tcW w:w="541" w:type="dxa"/>
            <w:shd w:val="clear" w:color="auto" w:fill="auto"/>
          </w:tcPr>
          <w:p w:rsidR="00D04E40" w:rsidRDefault="00D04E40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9" w:type="dxa"/>
            <w:shd w:val="clear" w:color="auto" w:fill="auto"/>
          </w:tcPr>
          <w:p w:rsidR="00D04E40" w:rsidRDefault="00D04E40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/ документы, подтверж-дающие вы-полнение работ в зоне отчуждения </w:t>
            </w:r>
          </w:p>
          <w:p w:rsidR="00D04E40" w:rsidRDefault="00D04E40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командировочное удостове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рение с отметками о пребыв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ии в населенных пунктах (пункте), находящихся в зоне отчуждения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 xml:space="preserve">справка об участии в работах в зоне </w:t>
            </w:r>
            <w:r>
              <w:rPr>
                <w:sz w:val="20"/>
              </w:rPr>
              <w:t>отчуждения, выданная в 1986-</w:t>
            </w:r>
            <w:r w:rsidRPr="00B7667A">
              <w:rPr>
                <w:sz w:val="20"/>
              </w:rPr>
              <w:t>1990 годах предприятием, организацией, учрежде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ием, воинскими частями, выполняв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шими работы непосредственно в зоне отчуждения; Штабом Гражданской об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роны СССР, соответствующими ар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хивами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 трудовая книжка (раздел «</w:t>
            </w:r>
            <w:r w:rsidRPr="00B7667A">
              <w:rPr>
                <w:sz w:val="20"/>
              </w:rPr>
              <w:t>Све</w:t>
            </w:r>
            <w:r>
              <w:rPr>
                <w:sz w:val="20"/>
              </w:rPr>
              <w:t>дения о работе»</w:t>
            </w:r>
            <w:r w:rsidRPr="00B7667A">
              <w:rPr>
                <w:sz w:val="20"/>
              </w:rPr>
              <w:t>) с записью о работе в зоне отчуждения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табель учета рабочего времени в зоне отчуждения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справка о праве на повышенный размер оплаты труда (о выплате денежного содержания в повышенных размерах) за работу в зоне отчуждения (в зонах опасности внутри зоны отчуждения)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задания (заявка) на полет в зону отчуждения, летная книжка и полетные листы летно-подъемного состава с записью о полетах в зону отчуждения;</w:t>
            </w:r>
          </w:p>
          <w:p w:rsidR="00D04E40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оенный билет (разделы «Про-хождение учебных сборов» и «Особые отметки») с записью о работе по ликвидации послед-ствий аварии на </w:t>
            </w:r>
            <w:r w:rsidRPr="00B7667A">
              <w:rPr>
                <w:sz w:val="20"/>
              </w:rPr>
              <w:t>Чернобыльс</w:t>
            </w:r>
            <w:r>
              <w:rPr>
                <w:sz w:val="20"/>
              </w:rPr>
              <w:t xml:space="preserve">кой </w:t>
            </w:r>
            <w:r>
              <w:rPr>
                <w:sz w:val="20"/>
              </w:rPr>
              <w:lastRenderedPageBreak/>
              <w:t>АЭС (в зоне отчуждения)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ыписка из приказа по личному составу начальника органа безопасности (государ-ственной безопасности) о </w:t>
            </w:r>
            <w:r w:rsidRPr="00B7667A">
              <w:rPr>
                <w:sz w:val="20"/>
              </w:rPr>
              <w:t>к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мандировании военнослуж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щих КГБ СССР для участия в ликвидации последствий кат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строфы на Чернобыльской АЭС и сроках пребывания в зоне отчуждени</w:t>
            </w:r>
            <w:r>
              <w:rPr>
                <w:sz w:val="20"/>
              </w:rPr>
              <w:t>я в 1986-</w:t>
            </w:r>
            <w:r w:rsidRPr="00B7667A">
              <w:rPr>
                <w:sz w:val="20"/>
              </w:rPr>
              <w:t>1990 годах.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 w:rsidRPr="00B7667A">
              <w:rPr>
                <w:sz w:val="20"/>
              </w:rPr>
              <w:t>Документами, подтверждаю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щим</w:t>
            </w:r>
            <w:r>
              <w:rPr>
                <w:sz w:val="20"/>
              </w:rPr>
              <w:t>и участие в работах по объекту «Укрытие»</w:t>
            </w:r>
            <w:r w:rsidRPr="00B7667A">
              <w:rPr>
                <w:sz w:val="20"/>
              </w:rPr>
              <w:t xml:space="preserve"> (с указани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ем о работе по данному объ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екту), являются любой из нижеперечисленных: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ыписка из приказа по воинским </w:t>
            </w:r>
            <w:r w:rsidRPr="00B7667A">
              <w:rPr>
                <w:sz w:val="20"/>
              </w:rPr>
              <w:t>частям, принимав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шим участие в ликвидации пос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ледствий аварии на Черно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быльской АЭС, о направле</w:t>
            </w:r>
            <w:r>
              <w:rPr>
                <w:sz w:val="20"/>
              </w:rPr>
              <w:t>нии для работ на объекте «Укрытие»</w:t>
            </w:r>
            <w:r w:rsidRPr="00B7667A">
              <w:rPr>
                <w:sz w:val="20"/>
              </w:rPr>
              <w:t xml:space="preserve"> и включенным в Перечень воинских частей, личный состав которых принимал участие в работах (выполнял служебные обязан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ости) по ликвидации послед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ствий аварии, соответствую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щего архива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 xml:space="preserve">выписка из журналов выдачи дозиметров и контроля доз по проходу на объект "Укрытие"; выписка из наряда допуска на проведение работ на объекте "Укрытие"; пропуска для прохода на объект "Укрытие" для ведения соответствующих работ: с июля 1987 года по 31 </w:t>
            </w:r>
            <w:r w:rsidRPr="00B7667A">
              <w:rPr>
                <w:sz w:val="20"/>
              </w:rPr>
              <w:lastRenderedPageBreak/>
              <w:t>де</w:t>
            </w:r>
            <w:r>
              <w:rPr>
                <w:sz w:val="20"/>
              </w:rPr>
              <w:t xml:space="preserve">кабря 1988 года с шифром "Шлем" </w:t>
            </w:r>
            <w:r w:rsidRPr="00B7667A">
              <w:rPr>
                <w:sz w:val="20"/>
              </w:rPr>
              <w:t>(рисунок "буденнов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ки"); с 1 января 1989 года с шифром "Тубус" (рисунок микроскопа); с 1 января 1989 года по пропускам 3 группы и временным с шифром "Птица" (рисунок птицы с поднятыми крыльями);</w:t>
            </w:r>
          </w:p>
          <w:p w:rsidR="00D04E40" w:rsidRPr="00B7667A" w:rsidRDefault="00D04E40" w:rsidP="002603D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7667A">
              <w:rPr>
                <w:sz w:val="20"/>
              </w:rPr>
              <w:t>справ</w:t>
            </w:r>
            <w:r>
              <w:rPr>
                <w:sz w:val="20"/>
              </w:rPr>
              <w:t>ка о времени работы на объекте «Укрытие»</w:t>
            </w:r>
            <w:r w:rsidRPr="00B7667A">
              <w:rPr>
                <w:sz w:val="20"/>
              </w:rPr>
              <w:t>, табели учета рабочего времени, от</w:t>
            </w:r>
            <w:r>
              <w:rPr>
                <w:sz w:val="20"/>
              </w:rPr>
              <w:t>но-сящегося к работе на объекте «Укрытие»</w:t>
            </w:r>
            <w:r w:rsidRPr="00B7667A">
              <w:rPr>
                <w:sz w:val="20"/>
              </w:rPr>
              <w:t>, справки об оплате труда, о</w:t>
            </w:r>
            <w:r>
              <w:rPr>
                <w:sz w:val="20"/>
              </w:rPr>
              <w:t>тносящиеся к работе на объекте «Укрытие»</w:t>
            </w:r>
            <w:r w:rsidRPr="00B7667A">
              <w:rPr>
                <w:sz w:val="20"/>
              </w:rPr>
              <w:t>, выданные администрациями Чернобыль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ской АЭС, либо Комплексной экспедицией Института им. И</w:t>
            </w:r>
            <w:r>
              <w:rPr>
                <w:sz w:val="20"/>
              </w:rPr>
              <w:t xml:space="preserve">.В. </w:t>
            </w:r>
            <w:r w:rsidRPr="00B7667A">
              <w:rPr>
                <w:sz w:val="20"/>
              </w:rPr>
              <w:t>Курчатова, либо Меж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отраслевым научно-техничес</w:t>
            </w:r>
            <w:r>
              <w:rPr>
                <w:sz w:val="20"/>
              </w:rPr>
              <w:t>-ким центром «Укрытие»</w:t>
            </w:r>
            <w:r w:rsidRPr="00B7667A">
              <w:rPr>
                <w:sz w:val="20"/>
              </w:rPr>
              <w:t xml:space="preserve"> На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циональной академии наук Украины (правопреемником Компл</w:t>
            </w:r>
            <w:r>
              <w:rPr>
                <w:sz w:val="20"/>
              </w:rPr>
              <w:t xml:space="preserve">ексной экспедиции Ин-ститута им. И.В. </w:t>
            </w:r>
            <w:r w:rsidRPr="00B7667A">
              <w:rPr>
                <w:sz w:val="20"/>
              </w:rPr>
              <w:t>Курчатова).</w:t>
            </w:r>
            <w:r>
              <w:rPr>
                <w:sz w:val="20"/>
              </w:rPr>
              <w:t xml:space="preserve"> </w:t>
            </w:r>
          </w:p>
          <w:p w:rsidR="00D04E40" w:rsidRDefault="00D04E40" w:rsidP="002603DF">
            <w:pPr>
              <w:jc w:val="both"/>
              <w:rPr>
                <w:sz w:val="20"/>
              </w:rPr>
            </w:pPr>
            <w:r w:rsidRPr="00B7667A">
              <w:rPr>
                <w:sz w:val="20"/>
              </w:rPr>
              <w:t xml:space="preserve">Под работами </w:t>
            </w:r>
            <w:r>
              <w:rPr>
                <w:sz w:val="20"/>
              </w:rPr>
              <w:t>в 1988-1990 го-дах по объекту «Укрытие»</w:t>
            </w:r>
            <w:r w:rsidRPr="00B7667A">
              <w:rPr>
                <w:sz w:val="20"/>
              </w:rPr>
              <w:t xml:space="preserve"> понимаются все работы внутри защитного сооружения 4-го энергоблока Чернобыльской АЭС независимо от времени пребывания в нем и полу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чен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ой дозовой нагрузки, а также практическое несение боевой службы военнослужащими внут</w:t>
            </w:r>
            <w:r>
              <w:rPr>
                <w:sz w:val="20"/>
              </w:rPr>
              <w:t>ренних войск по охране объекта «</w:t>
            </w:r>
            <w:r w:rsidRPr="00B7667A">
              <w:rPr>
                <w:sz w:val="20"/>
              </w:rPr>
              <w:t>Укрыти</w:t>
            </w:r>
            <w:r>
              <w:rPr>
                <w:sz w:val="20"/>
              </w:rPr>
              <w:t>е» на постах № №</w:t>
            </w:r>
            <w:r w:rsidRPr="00B7667A">
              <w:rPr>
                <w:sz w:val="20"/>
              </w:rPr>
              <w:t xml:space="preserve"> 15 - 19, работы по контролю за несением службы, </w:t>
            </w:r>
            <w:r w:rsidRPr="00B7667A">
              <w:rPr>
                <w:sz w:val="20"/>
              </w:rPr>
              <w:lastRenderedPageBreak/>
              <w:t>уровнем дозовых нагрузок на постах и проверке инженерно-техн</w:t>
            </w:r>
            <w:r>
              <w:rPr>
                <w:sz w:val="20"/>
              </w:rPr>
              <w:t>ических средств охраны объекта «Укрытие»</w:t>
            </w:r>
            <w:r w:rsidRPr="00B7667A">
              <w:rPr>
                <w:sz w:val="20"/>
              </w:rPr>
              <w:t xml:space="preserve"> по пери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метру, ограниченному указан</w:t>
            </w:r>
            <w:r>
              <w:rPr>
                <w:sz w:val="20"/>
              </w:rPr>
              <w:t>-</w:t>
            </w:r>
            <w:r w:rsidRPr="00B7667A">
              <w:rPr>
                <w:sz w:val="20"/>
              </w:rPr>
              <w:t>ными постами</w:t>
            </w:r>
          </w:p>
          <w:p w:rsidR="00D04E40" w:rsidRDefault="00D04E40" w:rsidP="002603DF">
            <w:pPr>
              <w:jc w:val="both"/>
              <w:rPr>
                <w:sz w:val="20"/>
              </w:rPr>
            </w:pPr>
          </w:p>
          <w:p w:rsidR="00D04E40" w:rsidRDefault="00D04E40" w:rsidP="002603DF">
            <w:pPr>
              <w:jc w:val="both"/>
            </w:pPr>
          </w:p>
        </w:tc>
        <w:tc>
          <w:tcPr>
            <w:tcW w:w="1894" w:type="dxa"/>
            <w:shd w:val="clear" w:color="auto" w:fill="auto"/>
          </w:tcPr>
          <w:p w:rsidR="00D04E40" w:rsidRDefault="00D04E40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линник и его копия. </w:t>
            </w:r>
          </w:p>
          <w:p w:rsidR="00D04E40" w:rsidRDefault="00D04E40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полномоченное лицо снимает и заверяет копии с представленных документов (ори-гиналы возвра-щаются заяви-телю</w:t>
            </w:r>
          </w:p>
          <w:p w:rsidR="00D04E40" w:rsidRDefault="00D04E40" w:rsidP="002603DF">
            <w:pPr>
              <w:jc w:val="both"/>
              <w:rPr>
                <w:color w:val="000000"/>
              </w:rPr>
            </w:pPr>
          </w:p>
          <w:p w:rsidR="00D04E40" w:rsidRDefault="00D04E40" w:rsidP="002603DF">
            <w:pPr>
              <w:jc w:val="both"/>
              <w:rPr>
                <w:color w:val="000000"/>
              </w:rPr>
            </w:pPr>
          </w:p>
          <w:p w:rsidR="00D04E40" w:rsidRDefault="00D04E40" w:rsidP="002603DF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D04E40" w:rsidRDefault="00D04E40" w:rsidP="002A2B94">
            <w:pPr>
              <w:jc w:val="both"/>
            </w:pPr>
            <w:r>
              <w:rPr>
                <w:sz w:val="22"/>
                <w:szCs w:val="22"/>
              </w:rPr>
              <w:t>Необходимо предос-тавлять только один или несколько от-дельно взятых доку-ментов</w:t>
            </w:r>
          </w:p>
        </w:tc>
        <w:tc>
          <w:tcPr>
            <w:tcW w:w="2185" w:type="dxa"/>
            <w:shd w:val="clear" w:color="auto" w:fill="auto"/>
          </w:tcPr>
          <w:p w:rsidR="00D04E40" w:rsidRDefault="00D04E40" w:rsidP="002A2B94">
            <w:pPr>
              <w:jc w:val="both"/>
            </w:pPr>
            <w:r>
              <w:rPr>
                <w:sz w:val="22"/>
                <w:szCs w:val="22"/>
              </w:rPr>
              <w:t xml:space="preserve">Заявитель вправе представить доку-менты как в под-линниках, так и в копиях, заверенных в установленном порядке  (нотари-ально). </w:t>
            </w:r>
          </w:p>
        </w:tc>
        <w:tc>
          <w:tcPr>
            <w:tcW w:w="2264" w:type="dxa"/>
            <w:shd w:val="clear" w:color="auto" w:fill="auto"/>
          </w:tcPr>
          <w:p w:rsidR="00D04E40" w:rsidRDefault="00D04E40" w:rsidP="002A2B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shd w:val="clear" w:color="auto" w:fill="auto"/>
          </w:tcPr>
          <w:p w:rsidR="00D04E40" w:rsidRDefault="00D04E40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146C8" w:rsidTr="002603DF">
        <w:trPr>
          <w:trHeight w:val="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графия </w:t>
            </w:r>
          </w:p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ом      3 х 4 (черно-белая или цветная, без уголка)</w:t>
            </w:r>
          </w:p>
          <w:p w:rsidR="006146C8" w:rsidRDefault="006146C8" w:rsidP="002A2B94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Pr="00D85428" w:rsidRDefault="006146C8" w:rsidP="002A2B9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линник (1 фото), формиро-вание в пакет документов</w:t>
            </w:r>
          </w:p>
          <w:p w:rsidR="006146C8" w:rsidRDefault="006146C8" w:rsidP="002A2B94">
            <w:pPr>
              <w:jc w:val="both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jc w:val="center"/>
            </w:pPr>
            <w: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C8" w:rsidRDefault="006146C8" w:rsidP="002A2B9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16386A" w:rsidRDefault="0016386A" w:rsidP="002603DF"/>
    <w:p w:rsidR="002603DF" w:rsidRDefault="002603DF" w:rsidP="002603DF"/>
    <w:p w:rsidR="002603DF" w:rsidRDefault="002603DF" w:rsidP="002603DF"/>
    <w:p w:rsidR="002603DF" w:rsidRDefault="002603DF" w:rsidP="00260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46"/>
        <w:gridCol w:w="1674"/>
        <w:gridCol w:w="2174"/>
        <w:gridCol w:w="1820"/>
        <w:gridCol w:w="1319"/>
        <w:gridCol w:w="1859"/>
        <w:gridCol w:w="1859"/>
        <w:gridCol w:w="1859"/>
      </w:tblGrid>
      <w:tr w:rsidR="0016386A" w:rsidTr="002603DF">
        <w:trPr>
          <w:jc w:val="center"/>
        </w:trPr>
        <w:tc>
          <w:tcPr>
            <w:tcW w:w="1242" w:type="dxa"/>
            <w:shd w:val="clear" w:color="auto" w:fill="auto"/>
          </w:tcPr>
          <w:p w:rsidR="0016386A" w:rsidRDefault="0016386A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визиты актуаль-ной техно-логичес-кой карты межведом-ственного взаимо-действия</w:t>
            </w:r>
          </w:p>
        </w:tc>
        <w:tc>
          <w:tcPr>
            <w:tcW w:w="1546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-ние запра-шиваемого документа (сведения)</w:t>
            </w:r>
          </w:p>
        </w:tc>
        <w:tc>
          <w:tcPr>
            <w:tcW w:w="1674" w:type="dxa"/>
            <w:shd w:val="clear" w:color="auto" w:fill="auto"/>
          </w:tcPr>
          <w:p w:rsidR="0016386A" w:rsidRDefault="0016386A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и состав сведе-ний, запраши-ваемых в рам-ках межведом-ственного ин-формационно-го взаимодей-ствия </w:t>
            </w:r>
          </w:p>
        </w:tc>
        <w:tc>
          <w:tcPr>
            <w:tcW w:w="2174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-гана (организации), направляющего (ей) межведоственный запрос</w:t>
            </w:r>
          </w:p>
        </w:tc>
        <w:tc>
          <w:tcPr>
            <w:tcW w:w="1820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а (органи-зации), в адрес которого (ой) направляется межведомствен-ный запрос</w:t>
            </w:r>
          </w:p>
        </w:tc>
        <w:tc>
          <w:tcPr>
            <w:tcW w:w="1319" w:type="dxa"/>
            <w:shd w:val="clear" w:color="auto" w:fill="auto"/>
          </w:tcPr>
          <w:p w:rsidR="0016386A" w:rsidRPr="00C13175" w:rsidRDefault="0016386A" w:rsidP="002A2B94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SID электрон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ного серви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са</w:t>
            </w:r>
            <w:r>
              <w:rPr>
                <w:color w:val="000000"/>
              </w:rPr>
              <w:t>/наиме-нование вида сведений</w:t>
            </w:r>
          </w:p>
        </w:tc>
        <w:tc>
          <w:tcPr>
            <w:tcW w:w="1859" w:type="dxa"/>
            <w:shd w:val="clear" w:color="auto" w:fill="auto"/>
          </w:tcPr>
          <w:p w:rsidR="0016386A" w:rsidRPr="00C13175" w:rsidRDefault="0016386A" w:rsidP="002A2B94">
            <w:pPr>
              <w:jc w:val="both"/>
              <w:rPr>
                <w:color w:val="000000"/>
              </w:rPr>
            </w:pPr>
            <w:r w:rsidRPr="00C13175">
              <w:rPr>
                <w:color w:val="000000"/>
              </w:rPr>
              <w:t>Срок осущест-вления</w:t>
            </w:r>
            <w:r w:rsidR="003D38A4">
              <w:rPr>
                <w:color w:val="000000"/>
              </w:rPr>
              <w:t xml:space="preserve"> </w:t>
            </w:r>
            <w:r w:rsidRPr="00C13175">
              <w:rPr>
                <w:color w:val="000000"/>
              </w:rPr>
              <w:t>межв</w:t>
            </w:r>
            <w:r w:rsidR="003D38A4">
              <w:rPr>
                <w:color w:val="000000"/>
              </w:rPr>
              <w:t xml:space="preserve">е-домственного информацион-ного </w:t>
            </w:r>
            <w:r w:rsidRPr="00C13175">
              <w:rPr>
                <w:color w:val="000000"/>
              </w:rPr>
              <w:t>взаимо</w:t>
            </w:r>
            <w:r w:rsidR="003D38A4">
              <w:rPr>
                <w:color w:val="000000"/>
              </w:rPr>
              <w:t>-дей</w:t>
            </w:r>
            <w:r w:rsidRPr="00C13175">
              <w:rPr>
                <w:color w:val="000000"/>
              </w:rPr>
              <w:t>ствия</w:t>
            </w:r>
          </w:p>
        </w:tc>
        <w:tc>
          <w:tcPr>
            <w:tcW w:w="1859" w:type="dxa"/>
            <w:shd w:val="clear" w:color="auto" w:fill="auto"/>
          </w:tcPr>
          <w:p w:rsidR="0016386A" w:rsidRPr="00C13175" w:rsidRDefault="0016386A" w:rsidP="002A2B94">
            <w:pPr>
              <w:rPr>
                <w:color w:val="000000"/>
              </w:rPr>
            </w:pPr>
            <w:r>
              <w:rPr>
                <w:color w:val="000000"/>
              </w:rPr>
              <w:t>Формы</w:t>
            </w:r>
            <w:r w:rsidRPr="00C13175">
              <w:rPr>
                <w:color w:val="000000"/>
              </w:rPr>
              <w:t xml:space="preserve"> (шабло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C13175">
              <w:rPr>
                <w:color w:val="000000"/>
              </w:rPr>
              <w:t>) межведом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ственного зап</w:t>
            </w:r>
            <w:r w:rsidR="003D38A4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роса</w:t>
            </w:r>
            <w:r>
              <w:rPr>
                <w:color w:val="000000"/>
              </w:rPr>
              <w:t xml:space="preserve"> и ответа на межведом</w:t>
            </w:r>
            <w:r w:rsidR="003D38A4">
              <w:rPr>
                <w:color w:val="000000"/>
              </w:rPr>
              <w:t>-ствен</w:t>
            </w:r>
            <w:r>
              <w:rPr>
                <w:color w:val="000000"/>
              </w:rPr>
              <w:t>ный зап</w:t>
            </w:r>
            <w:r w:rsidR="003D38A4">
              <w:rPr>
                <w:color w:val="000000"/>
              </w:rPr>
              <w:t>-</w:t>
            </w:r>
            <w:r>
              <w:rPr>
                <w:color w:val="000000"/>
              </w:rPr>
              <w:t>рос</w:t>
            </w:r>
          </w:p>
        </w:tc>
        <w:tc>
          <w:tcPr>
            <w:tcW w:w="1859" w:type="dxa"/>
            <w:shd w:val="clear" w:color="auto" w:fill="auto"/>
          </w:tcPr>
          <w:p w:rsidR="0016386A" w:rsidRPr="00C13175" w:rsidRDefault="0016386A" w:rsidP="002A2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</w:t>
            </w:r>
            <w:r w:rsidRPr="00C13175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ы </w:t>
            </w:r>
            <w:r w:rsidRPr="00C13175">
              <w:rPr>
                <w:color w:val="000000"/>
              </w:rPr>
              <w:t>запол</w:t>
            </w:r>
            <w:r>
              <w:rPr>
                <w:color w:val="000000"/>
              </w:rPr>
              <w:t>-нения форм</w:t>
            </w:r>
            <w:r w:rsidRPr="00C13175">
              <w:rPr>
                <w:color w:val="000000"/>
              </w:rPr>
              <w:t xml:space="preserve"> межведом</w:t>
            </w:r>
            <w:r w:rsidR="003D38A4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ственного запроса</w:t>
            </w:r>
            <w:r>
              <w:rPr>
                <w:color w:val="000000"/>
              </w:rPr>
              <w:t xml:space="preserve"> и отве</w:t>
            </w:r>
            <w:r w:rsidR="003D38A4">
              <w:rPr>
                <w:color w:val="000000"/>
              </w:rPr>
              <w:t>-</w:t>
            </w:r>
            <w:r>
              <w:rPr>
                <w:color w:val="000000"/>
              </w:rPr>
              <w:t>та на межве</w:t>
            </w:r>
            <w:r w:rsidR="003D38A4">
              <w:rPr>
                <w:color w:val="000000"/>
              </w:rPr>
              <w:t>-дом</w:t>
            </w:r>
            <w:r>
              <w:rPr>
                <w:color w:val="000000"/>
              </w:rPr>
              <w:t>ственный запрос</w:t>
            </w:r>
          </w:p>
        </w:tc>
      </w:tr>
      <w:tr w:rsidR="0016386A" w:rsidTr="002603DF">
        <w:trPr>
          <w:jc w:val="center"/>
        </w:trPr>
        <w:tc>
          <w:tcPr>
            <w:tcW w:w="1242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59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16386A" w:rsidRDefault="0016386A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6386A" w:rsidTr="002603DF">
        <w:trPr>
          <w:jc w:val="center"/>
        </w:trPr>
        <w:tc>
          <w:tcPr>
            <w:tcW w:w="15352" w:type="dxa"/>
            <w:gridSpan w:val="9"/>
            <w:shd w:val="clear" w:color="auto" w:fill="auto"/>
          </w:tcPr>
          <w:p w:rsidR="0016386A" w:rsidRPr="007C3A35" w:rsidRDefault="0016386A" w:rsidP="0026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</w:p>
          <w:p w:rsidR="0016386A" w:rsidRDefault="0016386A" w:rsidP="002603DF">
            <w:pPr>
              <w:jc w:val="center"/>
            </w:pPr>
          </w:p>
        </w:tc>
      </w:tr>
      <w:tr w:rsidR="003D38A4" w:rsidTr="002603DF">
        <w:trPr>
          <w:jc w:val="center"/>
        </w:trPr>
        <w:tc>
          <w:tcPr>
            <w:tcW w:w="1242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3D38A4" w:rsidRDefault="003D38A4" w:rsidP="002603DF">
            <w:pPr>
              <w:jc w:val="center"/>
            </w:pPr>
          </w:p>
          <w:p w:rsidR="003D38A4" w:rsidRDefault="003D38A4" w:rsidP="002603DF">
            <w:pPr>
              <w:jc w:val="center"/>
            </w:pPr>
          </w:p>
          <w:p w:rsidR="003D38A4" w:rsidRDefault="003D38A4" w:rsidP="002603DF">
            <w:pPr>
              <w:jc w:val="center"/>
              <w:rPr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3D38A4" w:rsidRDefault="003D38A4" w:rsidP="002603DF">
            <w:pPr>
              <w:jc w:val="both"/>
            </w:pPr>
            <w:r>
              <w:rPr>
                <w:sz w:val="22"/>
                <w:szCs w:val="22"/>
              </w:rPr>
              <w:t>Справка из органа внут-ренних дел, подтвержда-ющая, что ут-раченное удостовере-ние участни-ка  ликвида-ции последст-вий катастро-фы на Черно-быльской АЭС 1986-1990 годов не найдено</w:t>
            </w:r>
          </w:p>
        </w:tc>
        <w:tc>
          <w:tcPr>
            <w:tcW w:w="1674" w:type="dxa"/>
            <w:shd w:val="clear" w:color="auto" w:fill="auto"/>
          </w:tcPr>
          <w:p w:rsidR="003D38A4" w:rsidRDefault="003D38A4" w:rsidP="002603DF">
            <w:pPr>
              <w:jc w:val="both"/>
            </w:pPr>
            <w:r>
              <w:rPr>
                <w:sz w:val="22"/>
                <w:szCs w:val="22"/>
              </w:rPr>
              <w:t>Содержат се-рию и номер утраченного удостоверения, дату выдачи и кем выдан, с указанием фа-милии, имени, отчества лик-видатора аварии на ЧАЭС</w:t>
            </w:r>
          </w:p>
        </w:tc>
        <w:tc>
          <w:tcPr>
            <w:tcW w:w="2174" w:type="dxa"/>
            <w:shd w:val="clear" w:color="auto" w:fill="auto"/>
          </w:tcPr>
          <w:p w:rsidR="003D38A4" w:rsidRDefault="003D38A4" w:rsidP="002603DF">
            <w:pPr>
              <w:jc w:val="both"/>
            </w:pPr>
            <w:r>
              <w:rPr>
                <w:sz w:val="22"/>
                <w:szCs w:val="22"/>
              </w:rPr>
              <w:t>ОСЗН, сектор Уч-реждения</w:t>
            </w:r>
          </w:p>
          <w:p w:rsidR="003D38A4" w:rsidRDefault="003D38A4" w:rsidP="002603DF">
            <w:pPr>
              <w:jc w:val="both"/>
            </w:pPr>
          </w:p>
          <w:p w:rsidR="003D38A4" w:rsidRDefault="003D38A4" w:rsidP="002603DF">
            <w:pPr>
              <w:jc w:val="both"/>
            </w:pPr>
          </w:p>
        </w:tc>
        <w:tc>
          <w:tcPr>
            <w:tcW w:w="1820" w:type="dxa"/>
            <w:shd w:val="clear" w:color="auto" w:fill="auto"/>
          </w:tcPr>
          <w:p w:rsidR="003D38A4" w:rsidRDefault="003D38A4" w:rsidP="002603DF">
            <w:pPr>
              <w:jc w:val="both"/>
            </w:pPr>
            <w:r>
              <w:rPr>
                <w:sz w:val="22"/>
                <w:szCs w:val="22"/>
              </w:rPr>
              <w:t>Территориаль-ный орган  ор-гана исполни-тельной власти на местах (ОСЗН, сектор Учреждения)</w:t>
            </w:r>
          </w:p>
        </w:tc>
        <w:tc>
          <w:tcPr>
            <w:tcW w:w="1319" w:type="dxa"/>
            <w:shd w:val="clear" w:color="auto" w:fill="auto"/>
          </w:tcPr>
          <w:p w:rsidR="003D38A4" w:rsidRPr="00C13175" w:rsidRDefault="003D38A4" w:rsidP="002A2B94">
            <w:pPr>
              <w:jc w:val="center"/>
            </w:pPr>
            <w:r w:rsidRPr="00C13175">
              <w:t>нет</w:t>
            </w:r>
          </w:p>
          <w:p w:rsidR="003D38A4" w:rsidRPr="00C13175" w:rsidRDefault="003D38A4" w:rsidP="002A2B94">
            <w:pPr>
              <w:jc w:val="both"/>
              <w:rPr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:rsidR="003D38A4" w:rsidRPr="00C13175" w:rsidRDefault="003D38A4" w:rsidP="002A2B94">
            <w:pPr>
              <w:jc w:val="both"/>
            </w:pPr>
            <w:r w:rsidRPr="00C13175">
              <w:t>Не более 3 рабочих дней на запрос и не более 5 рабочих дней на ответ</w:t>
            </w:r>
          </w:p>
        </w:tc>
        <w:tc>
          <w:tcPr>
            <w:tcW w:w="1859" w:type="dxa"/>
            <w:shd w:val="clear" w:color="auto" w:fill="auto"/>
          </w:tcPr>
          <w:p w:rsidR="003D38A4" w:rsidRPr="00C13175" w:rsidRDefault="003D38A4" w:rsidP="002A2B94">
            <w:pPr>
              <w:jc w:val="center"/>
            </w:pPr>
            <w:r>
              <w:t>-</w:t>
            </w:r>
          </w:p>
        </w:tc>
        <w:tc>
          <w:tcPr>
            <w:tcW w:w="1859" w:type="dxa"/>
            <w:shd w:val="clear" w:color="auto" w:fill="auto"/>
          </w:tcPr>
          <w:p w:rsidR="003D38A4" w:rsidRPr="00C13175" w:rsidRDefault="003D38A4" w:rsidP="002A2B94">
            <w:pPr>
              <w:jc w:val="center"/>
            </w:pPr>
            <w:r>
              <w:t>-</w:t>
            </w:r>
          </w:p>
        </w:tc>
      </w:tr>
    </w:tbl>
    <w:p w:rsidR="002603DF" w:rsidRDefault="002603DF" w:rsidP="002603DF">
      <w:pPr>
        <w:jc w:val="both"/>
        <w:rPr>
          <w:sz w:val="28"/>
          <w:szCs w:val="28"/>
        </w:rPr>
      </w:pPr>
    </w:p>
    <w:p w:rsidR="003D38A4" w:rsidRDefault="003D38A4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6. Результат «подуслуги»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119"/>
        <w:gridCol w:w="1984"/>
        <w:gridCol w:w="1985"/>
        <w:gridCol w:w="1417"/>
        <w:gridCol w:w="1560"/>
        <w:gridCol w:w="1559"/>
        <w:gridCol w:w="1276"/>
      </w:tblGrid>
      <w:tr w:rsidR="003D38A4" w:rsidTr="00F158BA">
        <w:tc>
          <w:tcPr>
            <w:tcW w:w="534" w:type="dxa"/>
            <w:vMerge w:val="restart"/>
            <w:shd w:val="clear" w:color="auto" w:fill="auto"/>
          </w:tcPr>
          <w:p w:rsidR="003D38A4" w:rsidRDefault="003D38A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3D38A4" w:rsidRDefault="003D38A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D38A4" w:rsidRPr="00C13175" w:rsidRDefault="00B26350" w:rsidP="00B26350">
            <w:pPr>
              <w:rPr>
                <w:color w:val="000000"/>
              </w:rPr>
            </w:pPr>
            <w:r>
              <w:rPr>
                <w:color w:val="000000"/>
              </w:rPr>
              <w:t>Документ/докумен-ты, являющийся (иеся)</w:t>
            </w:r>
            <w:r w:rsidR="003D38A4" w:rsidRPr="00C13175">
              <w:rPr>
                <w:color w:val="000000"/>
              </w:rPr>
              <w:t xml:space="preserve"> результатом «подуслуги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D38A4" w:rsidRPr="00C13175" w:rsidRDefault="003D38A4" w:rsidP="00B26350">
            <w:pPr>
              <w:rPr>
                <w:color w:val="000000"/>
              </w:rPr>
            </w:pPr>
            <w:r w:rsidRPr="00C13175">
              <w:rPr>
                <w:color w:val="000000"/>
              </w:rPr>
              <w:t>Требования</w:t>
            </w:r>
            <w:r w:rsidR="00B26350">
              <w:rPr>
                <w:color w:val="000000"/>
              </w:rPr>
              <w:t xml:space="preserve"> к </w:t>
            </w:r>
            <w:r w:rsidRPr="00C13175">
              <w:rPr>
                <w:color w:val="000000"/>
              </w:rPr>
              <w:t>до</w:t>
            </w:r>
            <w:r>
              <w:rPr>
                <w:color w:val="000000"/>
              </w:rPr>
              <w:t>кументу/</w:t>
            </w:r>
            <w:r w:rsidR="00F158BA">
              <w:rPr>
                <w:color w:val="000000"/>
              </w:rPr>
              <w:t>-</w:t>
            </w:r>
            <w:r w:rsidR="00B26350">
              <w:rPr>
                <w:color w:val="000000"/>
              </w:rPr>
              <w:t>документам,</w:t>
            </w:r>
            <w:r w:rsidR="00E732DA">
              <w:rPr>
                <w:color w:val="000000"/>
              </w:rPr>
              <w:t>являюще</w:t>
            </w:r>
            <w:r>
              <w:rPr>
                <w:color w:val="000000"/>
              </w:rPr>
              <w:t>м</w:t>
            </w:r>
            <w:r w:rsidR="00B26350">
              <w:rPr>
                <w:color w:val="000000"/>
              </w:rPr>
              <w:t>у</w:t>
            </w:r>
            <w:r w:rsidR="00E732DA">
              <w:rPr>
                <w:color w:val="000000"/>
              </w:rPr>
              <w:t>-</w:t>
            </w:r>
            <w:r>
              <w:rPr>
                <w:color w:val="000000"/>
              </w:rPr>
              <w:t>ся</w:t>
            </w:r>
            <w:r w:rsidR="00E732DA">
              <w:rPr>
                <w:color w:val="000000"/>
              </w:rPr>
              <w:t>(имся)</w:t>
            </w:r>
            <w:r>
              <w:rPr>
                <w:color w:val="000000"/>
              </w:rPr>
              <w:t xml:space="preserve"> </w:t>
            </w:r>
            <w:r w:rsidRPr="00C13175">
              <w:rPr>
                <w:color w:val="000000"/>
              </w:rPr>
              <w:t>результатом «под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услуг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D38A4" w:rsidRDefault="003D38A4" w:rsidP="002A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  <w:p w:rsidR="003D38A4" w:rsidRPr="00C13175" w:rsidRDefault="00E732DA" w:rsidP="002A2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D38A4" w:rsidRPr="00C13175">
              <w:rPr>
                <w:color w:val="000000"/>
              </w:rPr>
              <w:t>езультата</w:t>
            </w:r>
            <w:r>
              <w:rPr>
                <w:color w:val="000000"/>
              </w:rPr>
              <w:t xml:space="preserve"> «подуслуги» (положительный/отри</w:t>
            </w:r>
            <w:r w:rsidR="003D38A4" w:rsidRPr="00C13175">
              <w:rPr>
                <w:color w:val="000000"/>
              </w:rPr>
              <w:t>цатель</w:t>
            </w:r>
            <w:r>
              <w:rPr>
                <w:color w:val="000000"/>
              </w:rPr>
              <w:t>-</w:t>
            </w:r>
            <w:r w:rsidR="003D38A4" w:rsidRPr="00C13175">
              <w:rPr>
                <w:color w:val="000000"/>
              </w:rPr>
              <w:t>ный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38A4" w:rsidRPr="00C13175" w:rsidRDefault="003D38A4" w:rsidP="002A2B9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рма документа/доку-ментов, </w:t>
            </w:r>
            <w:r w:rsidR="00E732DA">
              <w:rPr>
                <w:color w:val="000000"/>
              </w:rPr>
              <w:t>являюще-гося(ихся)</w:t>
            </w:r>
            <w:r w:rsidRPr="00C13175">
              <w:rPr>
                <w:color w:val="000000"/>
              </w:rPr>
              <w:t xml:space="preserve">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38A4" w:rsidRPr="00C13175" w:rsidRDefault="003D38A4" w:rsidP="002A2B94">
            <w:pPr>
              <w:ind w:right="-108"/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Образец до</w:t>
            </w:r>
            <w:r w:rsidR="00F158BA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кумента</w:t>
            </w:r>
            <w:r w:rsidR="00F158BA">
              <w:rPr>
                <w:color w:val="000000"/>
              </w:rPr>
              <w:t xml:space="preserve"> </w:t>
            </w:r>
            <w:r w:rsidRPr="00C13175">
              <w:rPr>
                <w:color w:val="000000"/>
              </w:rPr>
              <w:t>/до</w:t>
            </w:r>
            <w:r w:rsidR="00F158BA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ку</w:t>
            </w:r>
            <w:r w:rsidR="00E732DA">
              <w:rPr>
                <w:color w:val="000000"/>
              </w:rPr>
              <w:t>ментов, являющего</w:t>
            </w:r>
            <w:r w:rsidR="00F158BA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ся</w:t>
            </w:r>
            <w:r w:rsidR="00E732DA">
              <w:rPr>
                <w:color w:val="000000"/>
              </w:rPr>
              <w:t>(ихся)</w:t>
            </w:r>
            <w:r w:rsidRPr="00C13175">
              <w:rPr>
                <w:color w:val="000000"/>
              </w:rPr>
              <w:t xml:space="preserve"> ре</w:t>
            </w:r>
            <w:r w:rsidR="00F158BA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зультатом «подуслуг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D38A4" w:rsidRPr="00C13175" w:rsidRDefault="003D38A4" w:rsidP="002A2B94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Способ получения результата «подуслу</w:t>
            </w:r>
            <w:r w:rsidR="003E4695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г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D38A4" w:rsidRPr="00C13175" w:rsidRDefault="003D38A4" w:rsidP="002A2B94">
            <w:pPr>
              <w:jc w:val="center"/>
            </w:pPr>
            <w:r w:rsidRPr="00C13175">
              <w:t>Срок хранения не</w:t>
            </w:r>
            <w:r w:rsidR="00E732DA">
              <w:t xml:space="preserve"> востребован</w:t>
            </w:r>
            <w:r w:rsidRPr="00C13175">
              <w:t>ных заявителем результатов</w:t>
            </w:r>
            <w:r w:rsidR="00E732DA">
              <w:t xml:space="preserve"> «полуслуги»</w:t>
            </w:r>
          </w:p>
        </w:tc>
      </w:tr>
      <w:tr w:rsidR="003D38A4" w:rsidTr="00F158BA">
        <w:tc>
          <w:tcPr>
            <w:tcW w:w="534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D38A4" w:rsidRDefault="003D38A4" w:rsidP="002603D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09A3" w:rsidRDefault="003D38A4" w:rsidP="00C435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ор</w:t>
            </w:r>
            <w:r w:rsidRPr="00C13175">
              <w:rPr>
                <w:color w:val="000000"/>
              </w:rPr>
              <w:t xml:space="preserve">гане </w:t>
            </w:r>
          </w:p>
        </w:tc>
        <w:tc>
          <w:tcPr>
            <w:tcW w:w="1276" w:type="dxa"/>
            <w:shd w:val="clear" w:color="auto" w:fill="auto"/>
          </w:tcPr>
          <w:p w:rsidR="003D38A4" w:rsidRDefault="003D38A4" w:rsidP="002603DF">
            <w:pPr>
              <w:jc w:val="center"/>
              <w:rPr>
                <w:color w:val="000000"/>
              </w:rPr>
            </w:pPr>
            <w:r w:rsidRPr="00C13175">
              <w:rPr>
                <w:color w:val="000000"/>
              </w:rPr>
              <w:t>в МФЦ</w:t>
            </w:r>
          </w:p>
        </w:tc>
      </w:tr>
      <w:tr w:rsidR="003D38A4" w:rsidTr="00F158BA">
        <w:tc>
          <w:tcPr>
            <w:tcW w:w="534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D38A4" w:rsidRDefault="003D38A4" w:rsidP="002603D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</w:tbl>
    <w:tbl>
      <w:tblPr>
        <w:tblpPr w:leftFromText="180" w:rightFromText="180" w:vertAnchor="text" w:horzAnchor="margin" w:tblpY="10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25"/>
        <w:gridCol w:w="2409"/>
        <w:gridCol w:w="3119"/>
        <w:gridCol w:w="1984"/>
        <w:gridCol w:w="1985"/>
        <w:gridCol w:w="1417"/>
        <w:gridCol w:w="1560"/>
        <w:gridCol w:w="1417"/>
        <w:gridCol w:w="1418"/>
      </w:tblGrid>
      <w:tr w:rsidR="00321309" w:rsidTr="00815E47">
        <w:trPr>
          <w:trHeight w:val="291"/>
        </w:trPr>
        <w:tc>
          <w:tcPr>
            <w:tcW w:w="15843" w:type="dxa"/>
            <w:gridSpan w:val="10"/>
            <w:shd w:val="clear" w:color="auto" w:fill="auto"/>
          </w:tcPr>
          <w:p w:rsidR="00321309" w:rsidRDefault="00321309" w:rsidP="002603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21309" w:rsidRPr="007C3A35" w:rsidRDefault="00321309" w:rsidP="002603DF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</w:p>
          <w:p w:rsidR="00321309" w:rsidRDefault="00321309" w:rsidP="002603DF">
            <w:pPr>
              <w:jc w:val="center"/>
            </w:pPr>
          </w:p>
        </w:tc>
      </w:tr>
      <w:tr w:rsidR="002603DF" w:rsidTr="00CB096C">
        <w:trPr>
          <w:trHeight w:val="3825"/>
        </w:trPr>
        <w:tc>
          <w:tcPr>
            <w:tcW w:w="534" w:type="dxa"/>
            <w:gridSpan w:val="2"/>
            <w:shd w:val="clear" w:color="auto" w:fill="auto"/>
          </w:tcPr>
          <w:p w:rsidR="002603DF" w:rsidRDefault="002603DF" w:rsidP="002603DF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2603DF" w:rsidRDefault="003E4695" w:rsidP="002603DF">
            <w:pPr>
              <w:jc w:val="both"/>
            </w:pPr>
            <w:r>
              <w:rPr>
                <w:sz w:val="22"/>
                <w:szCs w:val="22"/>
              </w:rPr>
              <w:t>1. Решение Комис</w:t>
            </w:r>
            <w:r w:rsidR="002603DF">
              <w:rPr>
                <w:sz w:val="22"/>
                <w:szCs w:val="22"/>
              </w:rPr>
              <w:t>сии Департамента Смолен</w:t>
            </w:r>
            <w:r w:rsidR="00F158BA">
              <w:rPr>
                <w:sz w:val="22"/>
                <w:szCs w:val="22"/>
              </w:rPr>
              <w:t>-ской облас</w:t>
            </w:r>
            <w:r w:rsidR="002603DF">
              <w:rPr>
                <w:sz w:val="22"/>
                <w:szCs w:val="22"/>
              </w:rPr>
              <w:t>ти по соци</w:t>
            </w:r>
            <w:r w:rsidR="00F158BA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альному развитию (да</w:t>
            </w:r>
            <w:r w:rsidR="00F158BA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лее – Д</w:t>
            </w:r>
            <w:r w:rsidR="00F158BA">
              <w:rPr>
                <w:sz w:val="22"/>
                <w:szCs w:val="22"/>
              </w:rPr>
              <w:t>епартамент) по проверке документов, представлен</w:t>
            </w:r>
            <w:r w:rsidR="002603DF">
              <w:rPr>
                <w:sz w:val="22"/>
                <w:szCs w:val="22"/>
              </w:rPr>
              <w:t>ных граж</w:t>
            </w:r>
            <w:r w:rsidR="00F158BA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да</w:t>
            </w:r>
            <w:r w:rsidR="00F158BA">
              <w:rPr>
                <w:sz w:val="22"/>
                <w:szCs w:val="22"/>
              </w:rPr>
              <w:t>нами и подготовке реше</w:t>
            </w:r>
            <w:r w:rsidR="002603DF">
              <w:rPr>
                <w:sz w:val="22"/>
                <w:szCs w:val="22"/>
              </w:rPr>
              <w:t>ний о выдаче (от</w:t>
            </w:r>
            <w:r w:rsidR="00F158BA">
              <w:rPr>
                <w:sz w:val="22"/>
                <w:szCs w:val="22"/>
              </w:rPr>
              <w:t>-ка</w:t>
            </w:r>
            <w:r w:rsidR="002603DF">
              <w:rPr>
                <w:sz w:val="22"/>
                <w:szCs w:val="22"/>
              </w:rPr>
              <w:t>зе в выдаче) удосто-верений участника ликвидации послед-ствий катастрофы на Чернобыльской АЭС (далее – Комиссия) о выдаче удостоверения</w:t>
            </w:r>
          </w:p>
          <w:p w:rsidR="002A2B94" w:rsidRDefault="007B4759" w:rsidP="002603DF">
            <w:pPr>
              <w:jc w:val="both"/>
            </w:pPr>
            <w:r>
              <w:rPr>
                <w:sz w:val="22"/>
                <w:szCs w:val="22"/>
              </w:rPr>
              <w:t>Приложение № 11,    № 12</w:t>
            </w:r>
          </w:p>
          <w:p w:rsidR="002A2B94" w:rsidRDefault="002A2B94" w:rsidP="002603DF">
            <w:pPr>
              <w:jc w:val="both"/>
            </w:pPr>
          </w:p>
          <w:p w:rsidR="002A2B94" w:rsidRPr="00CB096C" w:rsidRDefault="00F158BA" w:rsidP="002A2B94">
            <w:pPr>
              <w:jc w:val="both"/>
            </w:pPr>
            <w:r>
              <w:rPr>
                <w:sz w:val="22"/>
                <w:szCs w:val="22"/>
              </w:rPr>
              <w:t>2. Решение Комис</w:t>
            </w:r>
            <w:r w:rsidR="002603DF">
              <w:rPr>
                <w:sz w:val="22"/>
                <w:szCs w:val="22"/>
              </w:rPr>
              <w:t>сии Департамента  об от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lastRenderedPageBreak/>
              <w:t>казе в выдаче удосто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верения</w:t>
            </w:r>
            <w:r w:rsidR="002A2B94">
              <w:rPr>
                <w:sz w:val="22"/>
                <w:szCs w:val="22"/>
              </w:rPr>
              <w:t xml:space="preserve">  оформляется в виде Протокола, который</w:t>
            </w:r>
            <w:r w:rsidR="003B0902">
              <w:rPr>
                <w:sz w:val="22"/>
                <w:szCs w:val="22"/>
              </w:rPr>
              <w:t xml:space="preserve"> подписыва-ется членами Комис-сии и утверждается ру-ководителем Департа-мента</w:t>
            </w:r>
          </w:p>
          <w:p w:rsidR="007B4759" w:rsidRDefault="007B4759" w:rsidP="007B4759">
            <w:pPr>
              <w:jc w:val="both"/>
            </w:pPr>
            <w:r>
              <w:rPr>
                <w:sz w:val="22"/>
                <w:szCs w:val="22"/>
              </w:rPr>
              <w:t>Приложение № 13</w:t>
            </w:r>
          </w:p>
          <w:p w:rsidR="002A2B94" w:rsidRDefault="002A2B94" w:rsidP="002A2B94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A2B94" w:rsidRDefault="00F158BA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Срок принятия Ко</w:t>
            </w:r>
            <w:r w:rsidR="002603DF">
              <w:rPr>
                <w:sz w:val="22"/>
                <w:szCs w:val="22"/>
              </w:rPr>
              <w:t>миссией решения о предоставлении го-сударственной усл</w:t>
            </w:r>
            <w:r>
              <w:rPr>
                <w:sz w:val="22"/>
                <w:szCs w:val="22"/>
              </w:rPr>
              <w:t>у</w:t>
            </w:r>
            <w:r w:rsidR="002603DF">
              <w:rPr>
                <w:sz w:val="22"/>
                <w:szCs w:val="22"/>
              </w:rPr>
              <w:t>ги о выда</w:t>
            </w:r>
            <w:r>
              <w:rPr>
                <w:sz w:val="22"/>
                <w:szCs w:val="22"/>
              </w:rPr>
              <w:t>-че удос</w:t>
            </w:r>
            <w:r w:rsidR="00D56005">
              <w:rPr>
                <w:sz w:val="22"/>
                <w:szCs w:val="22"/>
              </w:rPr>
              <w:t>товерения составляет 15</w:t>
            </w:r>
            <w:r w:rsidR="002603DF">
              <w:rPr>
                <w:sz w:val="22"/>
                <w:szCs w:val="22"/>
              </w:rPr>
              <w:t xml:space="preserve"> рабочих дней со дня пос</w:t>
            </w:r>
            <w:r w:rsidR="00D56005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тупления необ</w:t>
            </w:r>
            <w:r w:rsidR="00D56005">
              <w:rPr>
                <w:sz w:val="22"/>
                <w:szCs w:val="22"/>
              </w:rPr>
              <w:t>ходимых для предоставления госу</w:t>
            </w:r>
            <w:r w:rsidR="002603DF">
              <w:rPr>
                <w:sz w:val="22"/>
                <w:szCs w:val="22"/>
              </w:rPr>
              <w:t>дар</w:t>
            </w:r>
            <w:r w:rsidR="00D56005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ственной услуги документов из ОСЗН, сектора</w:t>
            </w:r>
            <w:r w:rsidR="00D56005">
              <w:rPr>
                <w:sz w:val="22"/>
                <w:szCs w:val="22"/>
              </w:rPr>
              <w:t xml:space="preserve"> Учреждения в Департамент. </w:t>
            </w:r>
          </w:p>
          <w:p w:rsidR="002A2B94" w:rsidRDefault="00BF37EB" w:rsidP="002603DF">
            <w:pPr>
              <w:jc w:val="both"/>
            </w:pPr>
            <w:r>
              <w:rPr>
                <w:sz w:val="22"/>
                <w:szCs w:val="22"/>
              </w:rPr>
              <w:t>Решение Комиссии офор-мляется в виде</w:t>
            </w:r>
            <w:r w:rsidR="003B0902">
              <w:rPr>
                <w:sz w:val="22"/>
                <w:szCs w:val="22"/>
              </w:rPr>
              <w:t xml:space="preserve"> Протокола, который подписывается чле-на</w:t>
            </w:r>
            <w:r>
              <w:rPr>
                <w:sz w:val="22"/>
                <w:szCs w:val="22"/>
              </w:rPr>
              <w:t>ми Комиссии</w:t>
            </w:r>
            <w:r w:rsidR="003B0902">
              <w:rPr>
                <w:sz w:val="22"/>
                <w:szCs w:val="22"/>
              </w:rPr>
              <w:t xml:space="preserve"> и утвержда-ется руководителем Департа-мента</w:t>
            </w:r>
          </w:p>
          <w:p w:rsidR="002A2B94" w:rsidRDefault="002A2B94" w:rsidP="002603DF">
            <w:pPr>
              <w:jc w:val="both"/>
            </w:pPr>
          </w:p>
          <w:p w:rsidR="002A2B94" w:rsidRDefault="002A2B94" w:rsidP="002603DF">
            <w:pPr>
              <w:jc w:val="both"/>
            </w:pPr>
          </w:p>
          <w:p w:rsidR="002A2B94" w:rsidRDefault="002A2B94" w:rsidP="002603DF">
            <w:pPr>
              <w:jc w:val="both"/>
            </w:pPr>
          </w:p>
          <w:p w:rsidR="002603DF" w:rsidRPr="008831CE" w:rsidRDefault="00D56005" w:rsidP="002603DF">
            <w:pPr>
              <w:jc w:val="both"/>
            </w:pPr>
            <w:r>
              <w:rPr>
                <w:sz w:val="22"/>
                <w:szCs w:val="22"/>
              </w:rPr>
              <w:t>Срок  выдачи уве</w:t>
            </w:r>
            <w:r w:rsidR="002603DF">
              <w:rPr>
                <w:sz w:val="22"/>
                <w:szCs w:val="22"/>
              </w:rPr>
              <w:t>домления об отказе в выдаче удостовере-</w:t>
            </w:r>
            <w:r w:rsidR="002603DF">
              <w:rPr>
                <w:sz w:val="22"/>
                <w:szCs w:val="22"/>
              </w:rPr>
              <w:lastRenderedPageBreak/>
              <w:t>ния составляет 5 рабочих дней со дня принятия соответ-ствующего решения Комис</w:t>
            </w:r>
            <w:r w:rsidR="004A2202">
              <w:rPr>
                <w:sz w:val="22"/>
                <w:szCs w:val="22"/>
              </w:rPr>
              <w:t>-сией Департа</w:t>
            </w:r>
            <w:r w:rsidR="002603DF">
              <w:rPr>
                <w:sz w:val="22"/>
                <w:szCs w:val="22"/>
              </w:rPr>
              <w:t>мента.</w:t>
            </w:r>
          </w:p>
          <w:p w:rsidR="002603DF" w:rsidRDefault="002603D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Решение Комис</w:t>
            </w:r>
            <w:r w:rsidR="004A22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и  о выдаче </w:t>
            </w:r>
            <w:r w:rsidR="004A2202">
              <w:rPr>
                <w:sz w:val="22"/>
                <w:szCs w:val="22"/>
              </w:rPr>
              <w:t>удостоверения (положительный ре</w:t>
            </w:r>
            <w:r>
              <w:rPr>
                <w:sz w:val="22"/>
                <w:szCs w:val="22"/>
              </w:rPr>
              <w:t>зультат)</w:t>
            </w: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  <w:r>
              <w:rPr>
                <w:sz w:val="22"/>
                <w:szCs w:val="22"/>
              </w:rPr>
              <w:t>Решение Комис</w:t>
            </w:r>
            <w:r w:rsidR="002A2B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и об отказе в </w:t>
            </w:r>
            <w:r>
              <w:rPr>
                <w:sz w:val="22"/>
                <w:szCs w:val="22"/>
              </w:rPr>
              <w:lastRenderedPageBreak/>
              <w:t>вы</w:t>
            </w:r>
            <w:r w:rsidR="002A2B94">
              <w:rPr>
                <w:sz w:val="22"/>
                <w:szCs w:val="22"/>
              </w:rPr>
              <w:t>даче удосто</w:t>
            </w:r>
            <w:r>
              <w:rPr>
                <w:sz w:val="22"/>
                <w:szCs w:val="22"/>
              </w:rPr>
              <w:t>ве</w:t>
            </w:r>
            <w:r w:rsidR="002A2B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ния (отрица</w:t>
            </w:r>
            <w:r w:rsidR="002A2B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ный резуль</w:t>
            </w:r>
            <w:r w:rsidR="002A2B9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т)</w:t>
            </w:r>
          </w:p>
        </w:tc>
        <w:tc>
          <w:tcPr>
            <w:tcW w:w="1985" w:type="dxa"/>
            <w:shd w:val="clear" w:color="auto" w:fill="auto"/>
          </w:tcPr>
          <w:p w:rsidR="002603DF" w:rsidRDefault="004A2202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Бланк удостовере-ния участника ликвидации пос-ледствий ката</w:t>
            </w:r>
            <w:r w:rsidR="00C07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рофы на Черно</w:t>
            </w:r>
            <w:r w:rsidR="00C07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ыльской АЭС в 19___ г. Серия Р № ______  </w:t>
            </w: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7B4759" w:rsidP="002603DF">
            <w:pPr>
              <w:jc w:val="both"/>
            </w:pPr>
            <w:r>
              <w:t xml:space="preserve">Уведомление об отказе в выдаче </w:t>
            </w:r>
            <w:r>
              <w:lastRenderedPageBreak/>
              <w:t>удостоверения</w:t>
            </w: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03DF" w:rsidRDefault="00C07D56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Бланк удос-товерения</w:t>
            </w:r>
          </w:p>
          <w:p w:rsidR="00C07D56" w:rsidRDefault="00C07D56" w:rsidP="002603DF">
            <w:pPr>
              <w:jc w:val="both"/>
            </w:pPr>
            <w:r>
              <w:rPr>
                <w:sz w:val="22"/>
                <w:szCs w:val="22"/>
              </w:rPr>
              <w:t>Приложение № 21</w:t>
            </w: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A2B94" w:rsidRDefault="002A2B94" w:rsidP="002603DF">
            <w:pPr>
              <w:jc w:val="both"/>
            </w:pPr>
          </w:p>
          <w:p w:rsidR="007B4759" w:rsidRDefault="00BF37EB" w:rsidP="002603DF">
            <w:pPr>
              <w:jc w:val="both"/>
            </w:pPr>
            <w:r>
              <w:t>Б</w:t>
            </w:r>
            <w:r w:rsidR="007B4759">
              <w:rPr>
                <w:sz w:val="22"/>
                <w:szCs w:val="22"/>
              </w:rPr>
              <w:t>ланк уве-домления</w:t>
            </w:r>
          </w:p>
          <w:p w:rsidR="002603DF" w:rsidRPr="007B4759" w:rsidRDefault="007B4759" w:rsidP="002603DF">
            <w:pPr>
              <w:jc w:val="both"/>
            </w:pPr>
            <w:r w:rsidRPr="007B4759">
              <w:rPr>
                <w:sz w:val="22"/>
                <w:szCs w:val="22"/>
              </w:rPr>
              <w:lastRenderedPageBreak/>
              <w:t>Приложение № 18</w:t>
            </w:r>
          </w:p>
          <w:p w:rsidR="002603DF" w:rsidRPr="007B4759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  <w:p w:rsidR="002603DF" w:rsidRDefault="002603DF" w:rsidP="002603DF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2603DF" w:rsidRPr="00EF3011" w:rsidRDefault="00C07D56" w:rsidP="002603D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Лично в</w:t>
            </w:r>
            <w:r w:rsidR="002603DF">
              <w:rPr>
                <w:sz w:val="22"/>
                <w:szCs w:val="22"/>
              </w:rPr>
              <w:t xml:space="preserve"> </w:t>
            </w:r>
            <w:r w:rsidR="009913A2">
              <w:rPr>
                <w:sz w:val="22"/>
                <w:szCs w:val="22"/>
              </w:rPr>
              <w:t>орга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не исполни-тельной влас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ти Смолен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ской области (в Департа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менте Смо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ласти по со</w:t>
            </w:r>
            <w:r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циальному развитию и его структур</w:t>
            </w:r>
            <w:r w:rsidR="00F158BA"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ных подраз</w:t>
            </w:r>
            <w:r w:rsidR="00D56005">
              <w:rPr>
                <w:sz w:val="22"/>
                <w:szCs w:val="22"/>
              </w:rPr>
              <w:t>-</w:t>
            </w:r>
            <w:r w:rsidR="009913A2">
              <w:rPr>
                <w:sz w:val="22"/>
                <w:szCs w:val="22"/>
              </w:rPr>
              <w:t>деления</w:t>
            </w:r>
            <w:r w:rsidR="00D56005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(ОСЗН), а также в сек</w:t>
            </w:r>
            <w:r w:rsidR="00BF37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рах Учреж</w:t>
            </w:r>
            <w:r w:rsidR="00BF37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ний</w:t>
            </w:r>
          </w:p>
          <w:p w:rsidR="002603DF" w:rsidRDefault="002603DF" w:rsidP="002603DF">
            <w:pPr>
              <w:jc w:val="both"/>
            </w:pPr>
          </w:p>
          <w:p w:rsidR="002603DF" w:rsidRPr="00716C4A" w:rsidRDefault="00BF37EB" w:rsidP="002603DF">
            <w:pPr>
              <w:jc w:val="both"/>
            </w:pPr>
            <w:r>
              <w:rPr>
                <w:sz w:val="22"/>
                <w:szCs w:val="22"/>
              </w:rPr>
              <w:t>Заявителю Де</w:t>
            </w:r>
            <w:r w:rsidR="002603DF">
              <w:rPr>
                <w:sz w:val="22"/>
                <w:szCs w:val="22"/>
              </w:rPr>
              <w:t>партамен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lastRenderedPageBreak/>
              <w:t>том  высыла</w:t>
            </w:r>
            <w:r>
              <w:rPr>
                <w:sz w:val="22"/>
                <w:szCs w:val="22"/>
              </w:rPr>
              <w:t>-ется по почте уведомление об от</w:t>
            </w:r>
            <w:r w:rsidR="002603DF">
              <w:rPr>
                <w:sz w:val="22"/>
                <w:szCs w:val="22"/>
              </w:rPr>
              <w:t>казе в выдаче удос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ерения, подписанное руководи</w:t>
            </w:r>
            <w:r w:rsidR="002603DF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 xml:space="preserve">лем (замес-тителем руко-водителя) Де-партамента  </w:t>
            </w:r>
          </w:p>
        </w:tc>
        <w:tc>
          <w:tcPr>
            <w:tcW w:w="1417" w:type="dxa"/>
            <w:shd w:val="clear" w:color="auto" w:fill="auto"/>
          </w:tcPr>
          <w:p w:rsidR="002603DF" w:rsidRDefault="00C07D56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</w:t>
            </w:r>
            <w:r w:rsidR="002603DF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-тив</w:t>
            </w:r>
            <w:r w:rsidR="002603DF">
              <w:rPr>
                <w:sz w:val="22"/>
                <w:szCs w:val="22"/>
              </w:rPr>
              <w:t>ноп</w:t>
            </w:r>
            <w:r>
              <w:rPr>
                <w:sz w:val="22"/>
                <w:szCs w:val="22"/>
              </w:rPr>
              <w:t>ра-вовых доку-ментах срок хранения невос</w:t>
            </w:r>
            <w:r w:rsidR="002603DF">
              <w:rPr>
                <w:sz w:val="22"/>
                <w:szCs w:val="22"/>
              </w:rPr>
              <w:t>требо-ванных ре</w:t>
            </w:r>
            <w:r>
              <w:rPr>
                <w:sz w:val="22"/>
                <w:szCs w:val="22"/>
              </w:rPr>
              <w:t>-зультатов не уста</w:t>
            </w:r>
            <w:r w:rsidR="002603DF">
              <w:rPr>
                <w:sz w:val="22"/>
                <w:szCs w:val="22"/>
              </w:rPr>
              <w:t>новлен</w:t>
            </w:r>
          </w:p>
          <w:p w:rsidR="002603DF" w:rsidRDefault="002603D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2603DF" w:rsidRDefault="00C07D56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орма-тив</w:t>
            </w:r>
            <w:r w:rsidR="002A2B94">
              <w:rPr>
                <w:sz w:val="22"/>
                <w:szCs w:val="22"/>
              </w:rPr>
              <w:t>нопра</w:t>
            </w:r>
            <w:r w:rsidR="002603DF">
              <w:rPr>
                <w:sz w:val="22"/>
                <w:szCs w:val="22"/>
              </w:rPr>
              <w:t>во</w:t>
            </w:r>
            <w:r w:rsidR="002A2B94">
              <w:rPr>
                <w:sz w:val="22"/>
                <w:szCs w:val="22"/>
              </w:rPr>
              <w:t>-</w:t>
            </w:r>
            <w:r w:rsidR="002603DF">
              <w:rPr>
                <w:sz w:val="22"/>
                <w:szCs w:val="22"/>
              </w:rPr>
              <w:t>вых до</w:t>
            </w:r>
            <w:r w:rsidR="002A2B94">
              <w:rPr>
                <w:sz w:val="22"/>
                <w:szCs w:val="22"/>
              </w:rPr>
              <w:t>ку-ментах срок хранения невос</w:t>
            </w:r>
            <w:r w:rsidR="002603DF">
              <w:rPr>
                <w:sz w:val="22"/>
                <w:szCs w:val="22"/>
              </w:rPr>
              <w:t>требо-ванных ре</w:t>
            </w:r>
            <w:r w:rsidR="002A2B94">
              <w:rPr>
                <w:sz w:val="22"/>
                <w:szCs w:val="22"/>
              </w:rPr>
              <w:t>-зультатов не уста</w:t>
            </w:r>
            <w:r w:rsidR="002603DF">
              <w:rPr>
                <w:sz w:val="22"/>
                <w:szCs w:val="22"/>
              </w:rPr>
              <w:t>новлен</w:t>
            </w:r>
          </w:p>
          <w:p w:rsidR="002603DF" w:rsidRDefault="002603D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603DF" w:rsidRDefault="002603DF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2603DF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1309" w:rsidTr="00815E47">
        <w:trPr>
          <w:trHeight w:val="291"/>
        </w:trPr>
        <w:tc>
          <w:tcPr>
            <w:tcW w:w="15843" w:type="dxa"/>
            <w:gridSpan w:val="10"/>
            <w:shd w:val="clear" w:color="auto" w:fill="auto"/>
          </w:tcPr>
          <w:p w:rsidR="00321309" w:rsidRDefault="00321309" w:rsidP="002603DF">
            <w:pPr>
              <w:jc w:val="center"/>
            </w:pPr>
          </w:p>
          <w:p w:rsidR="00321309" w:rsidRPr="00992D1D" w:rsidRDefault="00321309" w:rsidP="002603DF">
            <w:pPr>
              <w:tabs>
                <w:tab w:val="left" w:pos="4940"/>
              </w:tabs>
              <w:ind w:lef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</w:p>
          <w:p w:rsidR="00321309" w:rsidRDefault="00321309" w:rsidP="002603DF">
            <w:pPr>
              <w:jc w:val="center"/>
            </w:pPr>
          </w:p>
        </w:tc>
      </w:tr>
      <w:tr w:rsidR="00CB096C" w:rsidTr="00BF37EB">
        <w:tc>
          <w:tcPr>
            <w:tcW w:w="409" w:type="dxa"/>
            <w:shd w:val="clear" w:color="auto" w:fill="auto"/>
          </w:tcPr>
          <w:p w:rsidR="00CB096C" w:rsidRDefault="00CB096C" w:rsidP="00CB096C">
            <w:pPr>
              <w:jc w:val="center"/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1. Решение Комис-сии Департамента  о выдаче удостоверения члену семьи, в том числе вдо-ве (вдовцу) умершего участника ликвидации последствий катастро-фы на Чернобыльской АЭС (далее - удостове-рение)</w:t>
            </w:r>
          </w:p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Приложение № 14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P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2. Решение Комиссии Департамента  об от-казе в выдаче удосто-верения  оформляется в виде Протокола, который подписыва-ется членами Комиссии и утверждается руково-дителем Департамента</w:t>
            </w:r>
          </w:p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Приложение № 15</w:t>
            </w:r>
          </w:p>
          <w:p w:rsidR="00CB096C" w:rsidRDefault="00CB096C" w:rsidP="00CB096C">
            <w:pPr>
              <w:jc w:val="both"/>
            </w:pPr>
          </w:p>
          <w:p w:rsidR="00CB096C" w:rsidRP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lastRenderedPageBreak/>
              <w:t>Срок принятия Комиссией решения о предоставлении го-сударственной услуги о выда-че удостоверения составляет 15 рабочих дней со дня пос-тупления необходимых для предоставления государ-ственной услуги документов из ОСЗН, сектора Учрежде-ния в Департамент.    Реше-ние Комиссии оформляется в виде Протокола, который ут-верждается членами Комис-сии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Pr="008831CE" w:rsidRDefault="00CB096C" w:rsidP="00CB096C">
            <w:pPr>
              <w:jc w:val="both"/>
            </w:pPr>
            <w:r>
              <w:rPr>
                <w:sz w:val="22"/>
                <w:szCs w:val="22"/>
              </w:rPr>
              <w:t>Срок  выдачи уве-домления об отказе в выдаче удостовере-ния составляет 5 рабочих дней со дня принятия соответ-ствующего решения Комис-сией Департамента.</w:t>
            </w:r>
          </w:p>
          <w:p w:rsidR="00CB096C" w:rsidRDefault="00CB096C" w:rsidP="00CB096C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lastRenderedPageBreak/>
              <w:t>Решение Комис-сии  о выдаче удостоверения (положительный результат)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Решение Комис-сии об отказе в выдаче удостове-рения (отрица-тельный резуль-тат)</w:t>
            </w:r>
          </w:p>
        </w:tc>
        <w:tc>
          <w:tcPr>
            <w:tcW w:w="1985" w:type="dxa"/>
            <w:shd w:val="clear" w:color="auto" w:fill="auto"/>
          </w:tcPr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Бланк удостовере-ния участника ликвидации пос-ледствий ката-строфы на Черно-быльской АЭС в 19___ г. Серия Р № ______  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  <w:r>
              <w:t>Уведомление об отказе в выдаче удостоверения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lastRenderedPageBreak/>
              <w:t>Бланк удос-товерения</w:t>
            </w:r>
          </w:p>
          <w:p w:rsidR="00CB096C" w:rsidRDefault="00CB096C" w:rsidP="00CB096C">
            <w:pPr>
              <w:jc w:val="both"/>
            </w:pPr>
            <w:r>
              <w:rPr>
                <w:sz w:val="22"/>
                <w:szCs w:val="22"/>
              </w:rPr>
              <w:t>Приложение № 21</w:t>
            </w: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  <w:r>
              <w:t>Б</w:t>
            </w:r>
            <w:r>
              <w:rPr>
                <w:sz w:val="22"/>
                <w:szCs w:val="22"/>
              </w:rPr>
              <w:t>ланк уве-домления</w:t>
            </w:r>
          </w:p>
          <w:p w:rsidR="00CB096C" w:rsidRPr="007B4759" w:rsidRDefault="00CB096C" w:rsidP="00CB096C">
            <w:pPr>
              <w:jc w:val="both"/>
            </w:pPr>
            <w:r w:rsidRPr="007B4759">
              <w:rPr>
                <w:sz w:val="22"/>
                <w:szCs w:val="22"/>
              </w:rPr>
              <w:t>Приложение № 18</w:t>
            </w:r>
          </w:p>
          <w:p w:rsidR="00CB096C" w:rsidRPr="007B4759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  <w:p w:rsidR="00CB096C" w:rsidRDefault="00CB096C" w:rsidP="00CB096C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CB096C" w:rsidRDefault="00CB096C" w:rsidP="00CB096C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Лично в орга-не исполни-тельной влас-ти Смолен-ской области (в Департа-менте Смо-ленской об-ласти по со-циальному развитию и его структур-ных подраз-делениях (ОСЗН), а так же в секто-рах Учреж-</w:t>
            </w:r>
            <w:r>
              <w:rPr>
                <w:sz w:val="22"/>
                <w:szCs w:val="22"/>
              </w:rPr>
              <w:lastRenderedPageBreak/>
              <w:t>дений</w:t>
            </w:r>
          </w:p>
          <w:p w:rsidR="00CB096C" w:rsidRPr="00716C4A" w:rsidRDefault="00CB096C" w:rsidP="00CB096C">
            <w:pPr>
              <w:jc w:val="both"/>
            </w:pPr>
            <w:r>
              <w:rPr>
                <w:sz w:val="22"/>
                <w:szCs w:val="22"/>
              </w:rPr>
              <w:t xml:space="preserve">Заявителю Департамен-том  высыла-ется по почте уведомление об отказе в выдаче удос-товерения, подписанное руководите-лем (замес-тителем руко-водителя) Де-партамента  </w:t>
            </w:r>
          </w:p>
        </w:tc>
        <w:tc>
          <w:tcPr>
            <w:tcW w:w="1417" w:type="dxa"/>
            <w:shd w:val="clear" w:color="auto" w:fill="auto"/>
          </w:tcPr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-тивнопра-вовых доку-ментах срок хранения невостребо-ванных ре-зультатов не установлен</w:t>
            </w: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CB096C" w:rsidRDefault="00CB096C" w:rsidP="00CB09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-тивноправо-вых доку-ментах срок хранения невостребо-ванных ре-зультатов не установлен</w:t>
            </w:r>
          </w:p>
          <w:p w:rsidR="00CB096C" w:rsidRDefault="00CB096C" w:rsidP="00CB096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both"/>
            </w:pPr>
          </w:p>
          <w:p w:rsidR="00CB096C" w:rsidRDefault="00CB096C" w:rsidP="00CB096C">
            <w:pPr>
              <w:ind w:right="-164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B096C" w:rsidTr="00815E47">
        <w:trPr>
          <w:trHeight w:val="291"/>
        </w:trPr>
        <w:tc>
          <w:tcPr>
            <w:tcW w:w="15843" w:type="dxa"/>
            <w:gridSpan w:val="10"/>
            <w:shd w:val="clear" w:color="auto" w:fill="auto"/>
          </w:tcPr>
          <w:p w:rsidR="00CB096C" w:rsidRDefault="00CB096C" w:rsidP="00CB096C">
            <w:pPr>
              <w:jc w:val="center"/>
            </w:pPr>
          </w:p>
          <w:p w:rsidR="00CB096C" w:rsidRPr="00942DA4" w:rsidRDefault="00CB096C" w:rsidP="00CB0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</w:p>
        </w:tc>
      </w:tr>
      <w:tr w:rsidR="00F90B61" w:rsidTr="00F90B61">
        <w:tc>
          <w:tcPr>
            <w:tcW w:w="409" w:type="dxa"/>
            <w:shd w:val="clear" w:color="auto" w:fill="auto"/>
          </w:tcPr>
          <w:p w:rsidR="00F90B61" w:rsidRDefault="00F90B61" w:rsidP="00F90B61">
            <w:pPr>
              <w:jc w:val="center"/>
            </w:pPr>
          </w:p>
        </w:tc>
        <w:tc>
          <w:tcPr>
            <w:tcW w:w="2534" w:type="dxa"/>
            <w:gridSpan w:val="2"/>
            <w:shd w:val="clear" w:color="auto" w:fill="auto"/>
          </w:tcPr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 xml:space="preserve">1. Решение Комиссии Департамента Смолен-ской области по соци-альному развитию (да-лее – Департамент) по проверке документов, представленных граж-данами и подготовке решений о выдаче  (от-казе в выдаче) «дубли-ката» удостоверения участника ликвидации последствий катастро-фы на Чернобыльской АЭС (далее – Комиссия) </w:t>
            </w:r>
            <w:r>
              <w:rPr>
                <w:sz w:val="22"/>
                <w:szCs w:val="22"/>
              </w:rPr>
              <w:lastRenderedPageBreak/>
              <w:t>о выдаче удостоверения</w:t>
            </w:r>
          </w:p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>Приложение № 16</w:t>
            </w:r>
          </w:p>
          <w:p w:rsidR="00F90B61" w:rsidRDefault="00F90B61" w:rsidP="00F90B61">
            <w:pPr>
              <w:jc w:val="both"/>
            </w:pPr>
          </w:p>
          <w:p w:rsidR="00FD066C" w:rsidRDefault="00FD066C" w:rsidP="00F90B61">
            <w:pPr>
              <w:jc w:val="both"/>
            </w:pPr>
          </w:p>
          <w:p w:rsidR="00FD066C" w:rsidRDefault="00FD066C" w:rsidP="00F90B61">
            <w:pPr>
              <w:jc w:val="both"/>
            </w:pPr>
          </w:p>
          <w:p w:rsidR="00FA4F36" w:rsidRDefault="00FA4F36" w:rsidP="00F90B61">
            <w:pPr>
              <w:jc w:val="both"/>
            </w:pPr>
          </w:p>
          <w:p w:rsidR="00F90B61" w:rsidRPr="00CB096C" w:rsidRDefault="00F90B61" w:rsidP="00F90B61">
            <w:pPr>
              <w:jc w:val="both"/>
            </w:pPr>
            <w:r>
              <w:rPr>
                <w:sz w:val="22"/>
                <w:szCs w:val="22"/>
              </w:rPr>
              <w:t>2. Решение Комиссии Департамента  об от-казе в выдаче «дублика-та» удостоверения  оформляется в виде Протокола, который подписывается членами Комиссии и утвержда</w:t>
            </w:r>
            <w:r w:rsidR="00FD066C">
              <w:rPr>
                <w:sz w:val="22"/>
                <w:szCs w:val="22"/>
              </w:rPr>
              <w:t>-ется ру</w:t>
            </w:r>
            <w:r>
              <w:rPr>
                <w:sz w:val="22"/>
                <w:szCs w:val="22"/>
              </w:rPr>
              <w:t>ководителем Де</w:t>
            </w:r>
            <w:r w:rsidR="00FD066C">
              <w:rPr>
                <w:sz w:val="22"/>
                <w:szCs w:val="22"/>
              </w:rPr>
              <w:t>-парта</w:t>
            </w:r>
            <w:r>
              <w:rPr>
                <w:sz w:val="22"/>
                <w:szCs w:val="22"/>
              </w:rPr>
              <w:t>мента</w:t>
            </w:r>
          </w:p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>Приложение № 17</w:t>
            </w: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Срок принятия Комиссией решения о предоставлении го-сударственной услуги о выда-че «дубликата» удостоверения составляет 15 рабочих дней со дня поступления необходи-мых для предоставления госу-дарственной услуги докумен-тов из ОСЗН, сектора Учреж-дения в Департамент. </w:t>
            </w:r>
          </w:p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>Решение Комиссии оформля-ется в виде Протокола, кото-рый подписывается членами Комиссии и утверждается руководителем Департамента</w:t>
            </w: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D066C" w:rsidRDefault="00FD066C" w:rsidP="00F90B61">
            <w:pPr>
              <w:jc w:val="both"/>
            </w:pPr>
          </w:p>
          <w:p w:rsidR="00FD066C" w:rsidRDefault="00FD066C" w:rsidP="00F90B61">
            <w:pPr>
              <w:jc w:val="both"/>
            </w:pPr>
          </w:p>
          <w:p w:rsidR="00FA4F36" w:rsidRDefault="00FA4F36" w:rsidP="00F90B61">
            <w:pPr>
              <w:jc w:val="both"/>
            </w:pPr>
          </w:p>
          <w:p w:rsidR="00F90B61" w:rsidRPr="008831CE" w:rsidRDefault="00F90B61" w:rsidP="00F90B61">
            <w:pPr>
              <w:jc w:val="both"/>
            </w:pPr>
            <w:r>
              <w:rPr>
                <w:sz w:val="22"/>
                <w:szCs w:val="22"/>
              </w:rPr>
              <w:t xml:space="preserve">Срок  выдачи уведомления об отказе в выдаче </w:t>
            </w:r>
            <w:r w:rsidR="002E4095">
              <w:rPr>
                <w:sz w:val="22"/>
                <w:szCs w:val="22"/>
              </w:rPr>
              <w:t>«дубликата» удостовере</w:t>
            </w:r>
            <w:r>
              <w:rPr>
                <w:sz w:val="22"/>
                <w:szCs w:val="22"/>
              </w:rPr>
              <w:t>ния составляет 5 рабоч</w:t>
            </w:r>
            <w:r w:rsidR="002E4095">
              <w:rPr>
                <w:sz w:val="22"/>
                <w:szCs w:val="22"/>
              </w:rPr>
              <w:t>их дней со дня принятия соответствующего решения Комис</w:t>
            </w:r>
            <w:r>
              <w:rPr>
                <w:sz w:val="22"/>
                <w:szCs w:val="22"/>
              </w:rPr>
              <w:t>сией Департамента.</w:t>
            </w:r>
          </w:p>
          <w:p w:rsidR="00F90B61" w:rsidRDefault="00F90B61" w:rsidP="00F90B61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lastRenderedPageBreak/>
              <w:t>Решение Комис-сии  о выдаче удостоверения (положительный результат)</w:t>
            </w: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D066C" w:rsidRDefault="00FD066C" w:rsidP="00F90B61">
            <w:pPr>
              <w:jc w:val="both"/>
            </w:pPr>
          </w:p>
          <w:p w:rsidR="00FA4F36" w:rsidRDefault="00FA4F36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>Решение Комис-сии об отказе в выдаче удостове-рения (отрица-тельный резуль-тат)</w:t>
            </w:r>
          </w:p>
        </w:tc>
        <w:tc>
          <w:tcPr>
            <w:tcW w:w="1985" w:type="dxa"/>
            <w:shd w:val="clear" w:color="auto" w:fill="auto"/>
          </w:tcPr>
          <w:p w:rsidR="00FD066C" w:rsidRDefault="00F90B61" w:rsidP="00FD066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Бланк удостовере-ния участника ликвидации пос-ледствий ката-строфы на Черно-быльской АЭС в 19___ г. Серия Р № ______  </w:t>
            </w:r>
          </w:p>
          <w:p w:rsidR="00F90B61" w:rsidRDefault="00FD066C" w:rsidP="00F90B61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FD066C">
              <w:rPr>
                <w:sz w:val="22"/>
                <w:szCs w:val="22"/>
              </w:rPr>
              <w:t xml:space="preserve"> левой части удостоверения ста</w:t>
            </w:r>
            <w:r>
              <w:rPr>
                <w:sz w:val="22"/>
                <w:szCs w:val="22"/>
              </w:rPr>
              <w:t>вится штамп «Дубликат»</w:t>
            </w:r>
            <w:r w:rsidRPr="00FD066C">
              <w:rPr>
                <w:sz w:val="22"/>
                <w:szCs w:val="22"/>
              </w:rPr>
              <w:t>, ниже делается надпись черными черни</w:t>
            </w:r>
            <w:r w:rsidR="00FA4F36">
              <w:rPr>
                <w:sz w:val="22"/>
                <w:szCs w:val="22"/>
              </w:rPr>
              <w:t>-лами -«</w:t>
            </w:r>
            <w:r w:rsidRPr="00FD066C">
              <w:rPr>
                <w:sz w:val="22"/>
                <w:szCs w:val="22"/>
              </w:rPr>
              <w:t>Выдан вза</w:t>
            </w:r>
            <w:r w:rsidR="00FA4F36">
              <w:rPr>
                <w:sz w:val="22"/>
                <w:szCs w:val="22"/>
              </w:rPr>
              <w:t>-</w:t>
            </w:r>
            <w:r w:rsidRPr="00FD066C">
              <w:rPr>
                <w:sz w:val="22"/>
                <w:szCs w:val="22"/>
              </w:rPr>
              <w:lastRenderedPageBreak/>
              <w:t>мен удостовере</w:t>
            </w:r>
            <w:r w:rsidR="00FA4F36">
              <w:rPr>
                <w:sz w:val="22"/>
                <w:szCs w:val="22"/>
              </w:rPr>
              <w:t>-ния серии ... № ...»</w:t>
            </w:r>
            <w:r w:rsidRPr="00FD066C">
              <w:rPr>
                <w:sz w:val="22"/>
                <w:szCs w:val="22"/>
              </w:rPr>
              <w:t xml:space="preserve"> и заверяется пе</w:t>
            </w:r>
            <w:r w:rsidR="00FA4F36">
              <w:rPr>
                <w:sz w:val="22"/>
                <w:szCs w:val="22"/>
              </w:rPr>
              <w:t>-</w:t>
            </w:r>
            <w:r w:rsidRPr="00FD066C">
              <w:rPr>
                <w:sz w:val="22"/>
                <w:szCs w:val="22"/>
              </w:rPr>
              <w:t>чатью уполномо</w:t>
            </w:r>
            <w:r w:rsidR="00FA4F36">
              <w:rPr>
                <w:sz w:val="22"/>
                <w:szCs w:val="22"/>
              </w:rPr>
              <w:t>-</w:t>
            </w:r>
            <w:r w:rsidRPr="00FD066C">
              <w:rPr>
                <w:sz w:val="22"/>
                <w:szCs w:val="22"/>
              </w:rPr>
              <w:t>ченного органа</w:t>
            </w:r>
            <w:r w:rsidRPr="00F112EF">
              <w:t>.</w:t>
            </w:r>
          </w:p>
          <w:p w:rsidR="00FA4F36" w:rsidRDefault="00FA4F36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  <w:r>
              <w:t>Уведомление об отказе в выдаче удостоверения</w:t>
            </w: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lastRenderedPageBreak/>
              <w:t>Бланк удос-товерения</w:t>
            </w:r>
          </w:p>
          <w:p w:rsidR="00F90B61" w:rsidRDefault="00F90B61" w:rsidP="00F90B61">
            <w:pPr>
              <w:jc w:val="both"/>
            </w:pPr>
            <w:r>
              <w:rPr>
                <w:sz w:val="22"/>
                <w:szCs w:val="22"/>
              </w:rPr>
              <w:t>Приложение № 2</w:t>
            </w:r>
            <w:r w:rsidR="00FD066C">
              <w:rPr>
                <w:sz w:val="22"/>
                <w:szCs w:val="22"/>
              </w:rPr>
              <w:t>2</w:t>
            </w: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EC3E6D" w:rsidRDefault="00EC3E6D" w:rsidP="00F90B61">
            <w:pPr>
              <w:jc w:val="both"/>
            </w:pPr>
          </w:p>
          <w:p w:rsidR="00EC3E6D" w:rsidRDefault="00EC3E6D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  <w:r>
              <w:t>Б</w:t>
            </w:r>
            <w:r>
              <w:rPr>
                <w:sz w:val="22"/>
                <w:szCs w:val="22"/>
              </w:rPr>
              <w:t>ланк уве-домления</w:t>
            </w:r>
          </w:p>
          <w:p w:rsidR="00F90B61" w:rsidRPr="007B4759" w:rsidRDefault="00F90B61" w:rsidP="00F90B61">
            <w:pPr>
              <w:jc w:val="both"/>
            </w:pPr>
            <w:r w:rsidRPr="007B4759">
              <w:rPr>
                <w:sz w:val="22"/>
                <w:szCs w:val="22"/>
              </w:rPr>
              <w:t>Приложение № 18</w:t>
            </w:r>
          </w:p>
          <w:p w:rsidR="00F90B61" w:rsidRPr="007B4759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  <w:p w:rsidR="00F90B61" w:rsidRDefault="00F90B61" w:rsidP="00F90B61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90B61" w:rsidRPr="00EF3011" w:rsidRDefault="00F90B61" w:rsidP="00F90B6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 xml:space="preserve">Лично в орга-не исполни-тельной влас-ти Смолен-ской области (в Департа-менте Смо-ленской об-ласти по со-циальному развитию и его структур-ных подраз-делениях (ОСЗН), а </w:t>
            </w:r>
            <w:r>
              <w:rPr>
                <w:sz w:val="22"/>
                <w:szCs w:val="22"/>
              </w:rPr>
              <w:lastRenderedPageBreak/>
              <w:t>также в сек-торах Учреж-дений</w:t>
            </w:r>
          </w:p>
          <w:p w:rsidR="00F90B61" w:rsidRDefault="00F90B61" w:rsidP="00F90B61">
            <w:pPr>
              <w:jc w:val="both"/>
            </w:pPr>
          </w:p>
          <w:p w:rsidR="00EC3E6D" w:rsidRDefault="00EC3E6D" w:rsidP="00F90B61">
            <w:pPr>
              <w:jc w:val="both"/>
            </w:pPr>
          </w:p>
          <w:p w:rsidR="00EC3E6D" w:rsidRDefault="00EC3E6D" w:rsidP="00F90B61">
            <w:pPr>
              <w:jc w:val="both"/>
            </w:pPr>
          </w:p>
          <w:p w:rsidR="00FA4F36" w:rsidRDefault="00FA4F36" w:rsidP="00F90B61">
            <w:pPr>
              <w:jc w:val="both"/>
            </w:pPr>
          </w:p>
          <w:p w:rsidR="00F90B61" w:rsidRPr="00716C4A" w:rsidRDefault="00EC3E6D" w:rsidP="002E4095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F90B61">
              <w:rPr>
                <w:sz w:val="22"/>
                <w:szCs w:val="22"/>
              </w:rPr>
              <w:t xml:space="preserve">аявителю Департамен-том  высыла-ется по почте уведомление об отказе в выдаче </w:t>
            </w:r>
            <w:r>
              <w:rPr>
                <w:sz w:val="22"/>
                <w:szCs w:val="22"/>
              </w:rPr>
              <w:t xml:space="preserve">«дуб-ликата» </w:t>
            </w:r>
            <w:r w:rsidR="00F90B61">
              <w:rPr>
                <w:sz w:val="22"/>
                <w:szCs w:val="22"/>
              </w:rPr>
              <w:t xml:space="preserve">удос-товерения, подписанное руководите-лем (замес-тителем руко-водителя) Де-партамента  </w:t>
            </w:r>
          </w:p>
        </w:tc>
        <w:tc>
          <w:tcPr>
            <w:tcW w:w="1417" w:type="dxa"/>
            <w:shd w:val="clear" w:color="auto" w:fill="auto"/>
          </w:tcPr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-тивнопра-вовых доку-ментах срок хранения невостребо-ванных ре-зультатов не установлен</w:t>
            </w: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3E6D" w:rsidRDefault="00EC3E6D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EC3E6D" w:rsidRDefault="00EC3E6D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A4F36" w:rsidRDefault="00FA4F36" w:rsidP="00F90B61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F90B61" w:rsidRDefault="00F90B61" w:rsidP="00F90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норма-тивноправо-вых доку-ментах срок хранения невостребо-ванных ре-зультатов не установлен</w:t>
            </w:r>
          </w:p>
          <w:p w:rsidR="00F90B61" w:rsidRDefault="00F90B61" w:rsidP="00F90B6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F90B61" w:rsidRDefault="00F90B61" w:rsidP="00F90B61">
            <w:pPr>
              <w:ind w:right="-164"/>
              <w:jc w:val="both"/>
            </w:pPr>
          </w:p>
          <w:p w:rsidR="00EC3E6D" w:rsidRDefault="00EC3E6D" w:rsidP="00F90B61">
            <w:pPr>
              <w:ind w:right="-164"/>
              <w:jc w:val="center"/>
            </w:pPr>
          </w:p>
          <w:p w:rsidR="00EC3E6D" w:rsidRDefault="00EC3E6D" w:rsidP="00FA4F36">
            <w:pPr>
              <w:ind w:right="-164"/>
            </w:pPr>
          </w:p>
          <w:p w:rsidR="00FA4F36" w:rsidRDefault="00FA4F36" w:rsidP="00FA4F36">
            <w:pPr>
              <w:ind w:right="-164"/>
            </w:pPr>
          </w:p>
          <w:p w:rsidR="00F90B61" w:rsidRDefault="00F90B61" w:rsidP="00F90B61">
            <w:pPr>
              <w:ind w:right="-164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603DF" w:rsidRDefault="002603DF" w:rsidP="002603DF">
      <w:pPr>
        <w:jc w:val="both"/>
        <w:rPr>
          <w:sz w:val="28"/>
          <w:szCs w:val="28"/>
        </w:rPr>
        <w:sectPr w:rsidR="002603DF" w:rsidSect="002603DF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2603DF" w:rsidRDefault="002603DF" w:rsidP="002603DF">
      <w:pPr>
        <w:jc w:val="both"/>
        <w:rPr>
          <w:sz w:val="22"/>
          <w:szCs w:val="22"/>
        </w:rPr>
      </w:pPr>
    </w:p>
    <w:p w:rsidR="002603DF" w:rsidRDefault="002603DF" w:rsidP="00260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7. Технологические процессы предоставления «</w:t>
      </w:r>
      <w:r w:rsidR="000D50FF">
        <w:rPr>
          <w:sz w:val="28"/>
          <w:szCs w:val="28"/>
        </w:rPr>
        <w:t>под</w:t>
      </w:r>
      <w:r>
        <w:rPr>
          <w:sz w:val="28"/>
          <w:szCs w:val="28"/>
        </w:rPr>
        <w:t>услуги»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252"/>
        <w:gridCol w:w="2268"/>
        <w:gridCol w:w="2268"/>
        <w:gridCol w:w="1843"/>
        <w:gridCol w:w="1984"/>
      </w:tblGrid>
      <w:tr w:rsidR="002603DF" w:rsidTr="000F3DE1">
        <w:tc>
          <w:tcPr>
            <w:tcW w:w="53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4252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 исполнения процедуры (процесса)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1843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198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и процесса</w:t>
            </w:r>
          </w:p>
        </w:tc>
      </w:tr>
      <w:tr w:rsidR="002603DF" w:rsidTr="000F3DE1">
        <w:tc>
          <w:tcPr>
            <w:tcW w:w="53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603DF" w:rsidRDefault="002603DF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603DF" w:rsidTr="002603DF">
        <w:tc>
          <w:tcPr>
            <w:tcW w:w="15417" w:type="dxa"/>
            <w:gridSpan w:val="7"/>
            <w:shd w:val="clear" w:color="auto" w:fill="auto"/>
          </w:tcPr>
          <w:p w:rsidR="002603DF" w:rsidRPr="007C3A35" w:rsidRDefault="002603DF" w:rsidP="002603DF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  <w:r w:rsidR="000F3DE1">
              <w:rPr>
                <w:sz w:val="28"/>
                <w:szCs w:val="28"/>
              </w:rPr>
              <w:t xml:space="preserve"> (далее – удостоверение)</w:t>
            </w:r>
          </w:p>
          <w:p w:rsidR="002603DF" w:rsidRDefault="002603DF" w:rsidP="002603DF">
            <w:pPr>
              <w:jc w:val="center"/>
            </w:pPr>
          </w:p>
        </w:tc>
      </w:tr>
      <w:tr w:rsidR="002603DF" w:rsidTr="002603DF">
        <w:tc>
          <w:tcPr>
            <w:tcW w:w="15417" w:type="dxa"/>
            <w:gridSpan w:val="7"/>
            <w:shd w:val="clear" w:color="auto" w:fill="auto"/>
            <w:vAlign w:val="center"/>
          </w:tcPr>
          <w:p w:rsidR="002603DF" w:rsidRPr="00BF6A94" w:rsidRDefault="002603DF" w:rsidP="002603DF">
            <w:pPr>
              <w:jc w:val="center"/>
              <w:rPr>
                <w:color w:val="000000"/>
              </w:rPr>
            </w:pPr>
            <w:r w:rsidRPr="00BF6A94">
              <w:rPr>
                <w:color w:val="000000"/>
              </w:rPr>
              <w:t>Прием и регистрация заявления о предоставлении «</w:t>
            </w:r>
            <w:r w:rsidR="00BF6A94">
              <w:rPr>
                <w:color w:val="000000"/>
              </w:rPr>
              <w:t>под</w:t>
            </w:r>
            <w:r w:rsidRPr="00BF6A94">
              <w:rPr>
                <w:color w:val="000000"/>
              </w:rPr>
              <w:t>услуги»</w:t>
            </w:r>
          </w:p>
        </w:tc>
      </w:tr>
      <w:tr w:rsidR="000F3DE1" w:rsidTr="007101BB">
        <w:trPr>
          <w:trHeight w:val="3832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F3DE1" w:rsidRPr="00C13175" w:rsidRDefault="000F3DE1" w:rsidP="009D31C0">
            <w:pPr>
              <w:jc w:val="both"/>
            </w:pPr>
            <w:r w:rsidRPr="00C13175">
              <w:rPr>
                <w:color w:val="000000"/>
                <w:szCs w:val="28"/>
              </w:rPr>
              <w:t>Прием и регистра</w:t>
            </w:r>
            <w:r>
              <w:rPr>
                <w:color w:val="000000"/>
                <w:szCs w:val="28"/>
              </w:rPr>
              <w:t>-</w:t>
            </w:r>
            <w:r w:rsidRPr="00C13175">
              <w:rPr>
                <w:color w:val="000000"/>
                <w:szCs w:val="28"/>
              </w:rPr>
              <w:t>ция заявления о предоставлении «</w:t>
            </w:r>
            <w:r>
              <w:rPr>
                <w:color w:val="000000"/>
                <w:szCs w:val="28"/>
              </w:rPr>
              <w:t>под</w:t>
            </w:r>
            <w:r w:rsidRPr="00C13175">
              <w:rPr>
                <w:color w:val="000000"/>
                <w:szCs w:val="28"/>
              </w:rPr>
              <w:t>услуги»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9D31C0">
            <w:pPr>
              <w:rPr>
                <w:color w:val="000000"/>
              </w:rPr>
            </w:pPr>
            <w:r>
              <w:rPr>
                <w:color w:val="000000"/>
              </w:rPr>
              <w:t>Письменное з</w:t>
            </w:r>
            <w:hyperlink w:anchor="P1086" w:history="1">
              <w:r w:rsidRPr="00417AB4">
                <w:rPr>
                  <w:color w:val="000000"/>
                </w:rPr>
                <w:t>аявление</w:t>
              </w:r>
            </w:hyperlink>
            <w:r>
              <w:rPr>
                <w:color w:val="000000"/>
              </w:rPr>
              <w:t xml:space="preserve"> </w:t>
            </w:r>
            <w:r w:rsidRPr="00417AB4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выдаче удос-</w:t>
            </w:r>
            <w:r w:rsidR="00B1446D">
              <w:rPr>
                <w:color w:val="000000"/>
              </w:rPr>
              <w:t>то</w:t>
            </w:r>
            <w:r>
              <w:rPr>
                <w:color w:val="000000"/>
              </w:rPr>
              <w:t>верени</w:t>
            </w:r>
            <w:r w:rsidR="00B1446D">
              <w:rPr>
                <w:color w:val="000000"/>
              </w:rPr>
              <w:t>я в установленной форме  и доку</w:t>
            </w:r>
            <w:r>
              <w:rPr>
                <w:color w:val="000000"/>
              </w:rPr>
              <w:t>менты (копии) подаются заявите</w:t>
            </w:r>
            <w:r w:rsidR="00B1446D">
              <w:rPr>
                <w:color w:val="000000"/>
              </w:rPr>
              <w:t>-</w:t>
            </w:r>
            <w:r>
              <w:rPr>
                <w:color w:val="000000"/>
              </w:rPr>
              <w:t>лем в ОСЗН,</w:t>
            </w:r>
            <w:r w:rsidRPr="00417AB4">
              <w:rPr>
                <w:color w:val="000000"/>
              </w:rPr>
              <w:t xml:space="preserve"> в   сектор Учреждения, МФЦ (при наличии МФЦ по месту жительства, месту пребывания заяви</w:t>
            </w:r>
            <w:r w:rsidR="00B1446D">
              <w:rPr>
                <w:color w:val="000000"/>
              </w:rPr>
              <w:t>-</w:t>
            </w:r>
            <w:r w:rsidRPr="00417AB4">
              <w:rPr>
                <w:color w:val="000000"/>
              </w:rPr>
              <w:t>теля). Специалист</w:t>
            </w:r>
            <w:r>
              <w:rPr>
                <w:color w:val="000000"/>
              </w:rPr>
              <w:t xml:space="preserve"> ОСЗН, </w:t>
            </w:r>
            <w:r w:rsidRPr="00417AB4">
              <w:rPr>
                <w:color w:val="000000"/>
              </w:rPr>
              <w:t xml:space="preserve"> сектора Уч</w:t>
            </w:r>
            <w:r w:rsidR="00B1446D">
              <w:rPr>
                <w:color w:val="000000"/>
              </w:rPr>
              <w:t>-</w:t>
            </w:r>
            <w:r w:rsidRPr="00417AB4">
              <w:rPr>
                <w:color w:val="000000"/>
              </w:rPr>
              <w:t xml:space="preserve">реждения или МФЦ </w:t>
            </w:r>
            <w:r>
              <w:rPr>
                <w:color w:val="000000"/>
              </w:rPr>
              <w:t>проверя</w:t>
            </w:r>
            <w:r w:rsidRPr="00417AB4">
              <w:rPr>
                <w:color w:val="000000"/>
              </w:rPr>
              <w:t>ет</w:t>
            </w:r>
            <w:r>
              <w:rPr>
                <w:color w:val="000000"/>
              </w:rPr>
              <w:t>:</w:t>
            </w:r>
          </w:p>
          <w:p w:rsidR="000F3DE1" w:rsidRDefault="000F3DE1" w:rsidP="009D31C0">
            <w:r>
              <w:rPr>
                <w:color w:val="000000"/>
              </w:rPr>
              <w:t xml:space="preserve">- </w:t>
            </w:r>
            <w:r w:rsidRPr="00417AB4">
              <w:rPr>
                <w:color w:val="000000"/>
              </w:rPr>
              <w:t xml:space="preserve"> документ, уд</w:t>
            </w:r>
            <w:r>
              <w:rPr>
                <w:color w:val="000000"/>
              </w:rPr>
              <w:t>остоверяющий лич</w:t>
            </w:r>
            <w:r w:rsidR="00B1446D">
              <w:rPr>
                <w:color w:val="000000"/>
              </w:rPr>
              <w:t>-</w:t>
            </w:r>
            <w:r>
              <w:rPr>
                <w:color w:val="000000"/>
              </w:rPr>
              <w:t>ность заявителя</w:t>
            </w:r>
            <w:r w:rsidRPr="00417AB4">
              <w:rPr>
                <w:color w:val="000000"/>
              </w:rPr>
              <w:t xml:space="preserve"> и </w:t>
            </w:r>
            <w:r w:rsidRPr="00417AB4">
              <w:t>документ, подтвер</w:t>
            </w:r>
            <w:r w:rsidR="00B1446D">
              <w:t>-</w:t>
            </w:r>
            <w:r w:rsidRPr="00417AB4">
              <w:t>ждающий регистрацию заявителя по месту жительства (месту пребывания) на территории Смолен</w:t>
            </w:r>
            <w:r>
              <w:t>ской области;</w:t>
            </w:r>
          </w:p>
          <w:p w:rsidR="000F3DE1" w:rsidRDefault="000F3DE1" w:rsidP="009D31C0">
            <w:pPr>
              <w:rPr>
                <w:color w:val="000000"/>
              </w:rPr>
            </w:pPr>
            <w:r>
              <w:t xml:space="preserve">- </w:t>
            </w:r>
            <w:r w:rsidRPr="00417AB4">
              <w:t xml:space="preserve"> </w:t>
            </w:r>
            <w:r w:rsidRPr="00417AB4">
              <w:rPr>
                <w:color w:val="000000"/>
              </w:rPr>
              <w:t>комплектность  документов необ</w:t>
            </w:r>
            <w:r>
              <w:rPr>
                <w:color w:val="000000"/>
              </w:rPr>
              <w:t>хо</w:t>
            </w:r>
            <w:r w:rsidR="00B1446D">
              <w:rPr>
                <w:color w:val="000000"/>
              </w:rPr>
              <w:t>-ди</w:t>
            </w:r>
            <w:r>
              <w:rPr>
                <w:color w:val="000000"/>
              </w:rPr>
              <w:t>мых для выдачи удостоверения</w:t>
            </w:r>
            <w:r w:rsidRPr="00417AB4">
              <w:rPr>
                <w:color w:val="000000"/>
              </w:rPr>
              <w:t xml:space="preserve">; </w:t>
            </w:r>
          </w:p>
          <w:p w:rsidR="000F3DE1" w:rsidRDefault="000F3DE1" w:rsidP="009D31C0">
            <w:r>
              <w:rPr>
                <w:color w:val="000000"/>
              </w:rPr>
              <w:t xml:space="preserve">- правильность </w:t>
            </w:r>
            <w:r w:rsidRPr="00417AB4">
              <w:rPr>
                <w:color w:val="000000"/>
              </w:rPr>
              <w:t xml:space="preserve"> оформления и содер</w:t>
            </w:r>
            <w:r w:rsidR="00B1446D">
              <w:rPr>
                <w:color w:val="000000"/>
              </w:rPr>
              <w:t>-</w:t>
            </w:r>
            <w:r w:rsidRPr="00417AB4">
              <w:rPr>
                <w:color w:val="000000"/>
              </w:rPr>
              <w:t xml:space="preserve">жания представленных документов; </w:t>
            </w:r>
            <w:r>
              <w:rPr>
                <w:color w:val="000000"/>
              </w:rPr>
              <w:t xml:space="preserve">           </w:t>
            </w:r>
            <w:r w:rsidRPr="00417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417AB4">
              <w:rPr>
                <w:color w:val="000000"/>
              </w:rPr>
              <w:t>соответствия сведений, содержащих</w:t>
            </w:r>
            <w:r w:rsidR="00B1446D">
              <w:rPr>
                <w:color w:val="000000"/>
              </w:rPr>
              <w:t>-</w:t>
            </w:r>
            <w:r w:rsidRPr="00417AB4">
              <w:rPr>
                <w:color w:val="000000"/>
              </w:rPr>
              <w:t>ся в разных документах</w:t>
            </w:r>
            <w:r>
              <w:t>.</w:t>
            </w:r>
          </w:p>
          <w:p w:rsidR="00BF6A94" w:rsidRDefault="000F3DE1" w:rsidP="009D31C0">
            <w:r>
              <w:lastRenderedPageBreak/>
              <w:t xml:space="preserve">Специалист </w:t>
            </w:r>
            <w:r w:rsidRPr="00417AB4">
              <w:t>сверяет подлинник доку</w:t>
            </w:r>
            <w:r w:rsidR="00B1446D">
              <w:t>-</w:t>
            </w:r>
            <w:r w:rsidRPr="00417AB4">
              <w:t>мента с его копией, заверяет копию докумен</w:t>
            </w:r>
            <w:r>
              <w:t>та подписью и печатью орга</w:t>
            </w:r>
            <w:r w:rsidR="00B1446D">
              <w:t>-</w:t>
            </w:r>
            <w:r>
              <w:t>н</w:t>
            </w:r>
            <w:r w:rsidRPr="00417AB4">
              <w:t>зации, после чего подлинник возвра</w:t>
            </w:r>
            <w:r w:rsidR="00B1446D">
              <w:t>-</w:t>
            </w:r>
            <w:r w:rsidRPr="00417AB4">
              <w:t>щается зая</w:t>
            </w:r>
            <w:r>
              <w:t>вителю. Е</w:t>
            </w:r>
            <w:r w:rsidRPr="00417AB4">
              <w:t>сли заявителем не представлены копии документов, не</w:t>
            </w:r>
            <w:r w:rsidR="00BF6A94">
              <w:t>-</w:t>
            </w:r>
            <w:r w:rsidRPr="00417AB4">
              <w:t>обходимых для предоставления госу</w:t>
            </w:r>
            <w:r w:rsidR="00BF6A94">
              <w:t>-</w:t>
            </w:r>
            <w:r w:rsidRPr="00417AB4">
              <w:t>дарственной услу</w:t>
            </w:r>
            <w:r w:rsidR="00B1446D">
              <w:t>-</w:t>
            </w:r>
            <w:r w:rsidRPr="00417AB4">
              <w:t xml:space="preserve">ги, то </w:t>
            </w:r>
            <w:r>
              <w:t xml:space="preserve">специалист </w:t>
            </w:r>
            <w:r w:rsidRPr="00417AB4">
              <w:t>производит</w:t>
            </w:r>
            <w:r>
              <w:t>:</w:t>
            </w:r>
            <w:r w:rsidRPr="00417AB4">
              <w:t xml:space="preserve"> </w:t>
            </w:r>
            <w:r>
              <w:t xml:space="preserve">                          </w:t>
            </w:r>
          </w:p>
          <w:p w:rsidR="000F3DE1" w:rsidRPr="00417AB4" w:rsidRDefault="000F3DE1" w:rsidP="009D31C0">
            <w:r>
              <w:t xml:space="preserve"> - </w:t>
            </w:r>
            <w:r w:rsidRPr="00417AB4">
              <w:t>снятие копий  документов;</w:t>
            </w:r>
          </w:p>
          <w:p w:rsidR="000F3DE1" w:rsidRPr="00417AB4" w:rsidRDefault="000F3DE1" w:rsidP="009D31C0">
            <w:r>
              <w:t>- оформление расписки-уведомления о приеме документов и передачи</w:t>
            </w:r>
            <w:r w:rsidRPr="00417AB4">
              <w:t xml:space="preserve"> ее зая</w:t>
            </w:r>
            <w:r w:rsidR="00B1446D">
              <w:t>-</w:t>
            </w:r>
            <w:r>
              <w:t xml:space="preserve">вителю </w:t>
            </w:r>
          </w:p>
        </w:tc>
        <w:tc>
          <w:tcPr>
            <w:tcW w:w="2268" w:type="dxa"/>
            <w:shd w:val="clear" w:color="auto" w:fill="auto"/>
          </w:tcPr>
          <w:p w:rsidR="000F3DE1" w:rsidRPr="00760A2E" w:rsidRDefault="000F3DE1" w:rsidP="009D31C0">
            <w:pPr>
              <w:jc w:val="both"/>
            </w:pPr>
            <w:r w:rsidRPr="00C13175">
              <w:lastRenderedPageBreak/>
              <w:t>В день обращения заявителя о предос-тавлении услуги; при личном обра</w:t>
            </w:r>
            <w:r w:rsidR="00B1446D">
              <w:t>-</w:t>
            </w:r>
            <w:r w:rsidRPr="00C13175">
              <w:t>щении заявителя - 15 минут с момента получения заявле</w:t>
            </w:r>
            <w:r w:rsidR="00B1446D">
              <w:t>-ния о предос</w:t>
            </w:r>
            <w:r w:rsidRPr="00C13175">
              <w:t>тав</w:t>
            </w:r>
            <w:r w:rsidR="00B1446D">
              <w:t>-</w:t>
            </w:r>
            <w:r w:rsidRPr="00C13175">
              <w:t>лении государ-ственной услуги.</w:t>
            </w:r>
          </w:p>
        </w:tc>
        <w:tc>
          <w:tcPr>
            <w:tcW w:w="2268" w:type="dxa"/>
            <w:shd w:val="clear" w:color="auto" w:fill="auto"/>
          </w:tcPr>
          <w:p w:rsidR="000F3DE1" w:rsidRPr="00C13175" w:rsidRDefault="000F3DE1" w:rsidP="009D31C0">
            <w:pPr>
              <w:jc w:val="both"/>
              <w:rPr>
                <w:color w:val="000000"/>
              </w:rPr>
            </w:pPr>
            <w:r w:rsidRPr="00C13175">
              <w:rPr>
                <w:color w:val="000000"/>
              </w:rPr>
              <w:t>Ответственный специалист  за при</w:t>
            </w:r>
            <w:r w:rsidR="00B1446D">
              <w:rPr>
                <w:color w:val="000000"/>
              </w:rPr>
              <w:t>-ем и регистрацию заявле</w:t>
            </w:r>
            <w:r w:rsidRPr="00C13175">
              <w:rPr>
                <w:color w:val="000000"/>
              </w:rPr>
              <w:t>ния и доку</w:t>
            </w:r>
            <w:r w:rsidR="00B1446D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ментов, представ</w:t>
            </w:r>
            <w:r w:rsidR="00B1446D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ленных в ОСЗН,  се</w:t>
            </w:r>
            <w:r w:rsidR="00B1446D">
              <w:rPr>
                <w:color w:val="000000"/>
              </w:rPr>
              <w:t>кторы Уч</w:t>
            </w:r>
            <w:r w:rsidRPr="00C13175">
              <w:rPr>
                <w:color w:val="000000"/>
              </w:rPr>
              <w:t>режде</w:t>
            </w:r>
            <w:r w:rsidR="00B1446D">
              <w:rPr>
                <w:color w:val="000000"/>
              </w:rPr>
              <w:t>-</w:t>
            </w:r>
            <w:r w:rsidRPr="00C13175">
              <w:rPr>
                <w:color w:val="000000"/>
              </w:rPr>
              <w:t xml:space="preserve">ния, МФЦ  </w:t>
            </w: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  <w:p w:rsidR="000F3DE1" w:rsidRPr="00C13175" w:rsidRDefault="000F3DE1" w:rsidP="009D31C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3DE1" w:rsidRPr="00760A2E" w:rsidRDefault="000F3DE1" w:rsidP="009D31C0">
            <w:r w:rsidRPr="00760A2E">
              <w:t>Документаци</w:t>
            </w:r>
            <w:r w:rsidR="00B1446D">
              <w:t>-</w:t>
            </w:r>
            <w:r w:rsidRPr="00760A2E">
              <w:t>онное обеспе</w:t>
            </w:r>
            <w:r w:rsidR="00B1446D">
              <w:t>-</w:t>
            </w:r>
            <w:r w:rsidRPr="00760A2E">
              <w:t>чение: бланк заявления, бу</w:t>
            </w:r>
            <w:r w:rsidR="00B1446D">
              <w:t>-</w:t>
            </w:r>
            <w:r w:rsidRPr="00760A2E">
              <w:t xml:space="preserve">мага, ручка. </w:t>
            </w:r>
          </w:p>
          <w:p w:rsidR="000F3DE1" w:rsidRPr="00760A2E" w:rsidRDefault="000F3DE1" w:rsidP="009D31C0">
            <w:r w:rsidRPr="00760A2E">
              <w:t>Технологичес</w:t>
            </w:r>
            <w:r w:rsidR="00B1446D">
              <w:t>-</w:t>
            </w:r>
            <w:r w:rsidRPr="00760A2E">
              <w:t>кое обеспече</w:t>
            </w:r>
            <w:r w:rsidR="00B1446D">
              <w:t>-</w:t>
            </w:r>
            <w:r w:rsidRPr="00760A2E">
              <w:t>ние: персональ</w:t>
            </w:r>
            <w:r w:rsidR="00B1446D">
              <w:t>-</w:t>
            </w:r>
            <w:r w:rsidRPr="00760A2E">
              <w:t>ный компью</w:t>
            </w:r>
            <w:r w:rsidR="00B1446D">
              <w:t>-</w:t>
            </w:r>
            <w:r w:rsidRPr="00760A2E">
              <w:t>тер, ксерокс, принтер.</w:t>
            </w: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>
            <w:pPr>
              <w:jc w:val="both"/>
            </w:pPr>
          </w:p>
          <w:p w:rsidR="000F3DE1" w:rsidRPr="00760A2E" w:rsidRDefault="000F3DE1" w:rsidP="009D31C0"/>
        </w:tc>
        <w:tc>
          <w:tcPr>
            <w:tcW w:w="1984" w:type="dxa"/>
            <w:shd w:val="clear" w:color="auto" w:fill="auto"/>
          </w:tcPr>
          <w:p w:rsidR="000F3DE1" w:rsidRPr="00C13175" w:rsidRDefault="000F3DE1" w:rsidP="009D31C0">
            <w:r w:rsidRPr="00C13175">
              <w:lastRenderedPageBreak/>
              <w:t xml:space="preserve">Приложение  </w:t>
            </w:r>
            <w:r>
              <w:t xml:space="preserve">    </w:t>
            </w:r>
            <w:r w:rsidRPr="00C13175">
              <w:t>№</w:t>
            </w:r>
            <w:r w:rsidRPr="00C13175">
              <w:rPr>
                <w:lang w:val="en-US"/>
              </w:rPr>
              <w:t xml:space="preserve"> </w:t>
            </w:r>
            <w:r>
              <w:t>1 и № 2</w:t>
            </w:r>
          </w:p>
        </w:tc>
      </w:tr>
      <w:tr w:rsidR="000F3DE1" w:rsidTr="002603DF"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BF6A94" w:rsidRDefault="000F3DE1" w:rsidP="002603DF">
            <w:pPr>
              <w:jc w:val="center"/>
              <w:rPr>
                <w:color w:val="000000"/>
              </w:rPr>
            </w:pPr>
            <w:r w:rsidRPr="00BF6A94">
              <w:rPr>
                <w:color w:val="000000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</w:tbl>
    <w:p w:rsidR="002603DF" w:rsidRDefault="002603DF" w:rsidP="002603DF">
      <w:pPr>
        <w:jc w:val="both"/>
        <w:rPr>
          <w:sz w:val="22"/>
          <w:szCs w:val="22"/>
        </w:rPr>
        <w:sectPr w:rsidR="002603DF" w:rsidSect="002603D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27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252"/>
        <w:gridCol w:w="2268"/>
        <w:gridCol w:w="2268"/>
        <w:gridCol w:w="1843"/>
        <w:gridCol w:w="1984"/>
        <w:gridCol w:w="1984"/>
        <w:gridCol w:w="1984"/>
        <w:gridCol w:w="1984"/>
        <w:gridCol w:w="1984"/>
        <w:gridCol w:w="1984"/>
        <w:gridCol w:w="1984"/>
      </w:tblGrid>
      <w:tr w:rsidR="00BF6A94" w:rsidTr="000F3DE1">
        <w:trPr>
          <w:gridAfter w:val="6"/>
          <w:wAfter w:w="11904" w:type="dxa"/>
          <w:trHeight w:val="3919"/>
        </w:trPr>
        <w:tc>
          <w:tcPr>
            <w:tcW w:w="534" w:type="dxa"/>
            <w:shd w:val="clear" w:color="auto" w:fill="auto"/>
          </w:tcPr>
          <w:p w:rsidR="00BF6A94" w:rsidRDefault="00BF6A94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  <w:p w:rsidR="00BF6A94" w:rsidRDefault="00BF6A94" w:rsidP="002603DF"/>
        </w:tc>
        <w:tc>
          <w:tcPr>
            <w:tcW w:w="2268" w:type="dxa"/>
            <w:shd w:val="clear" w:color="auto" w:fill="auto"/>
          </w:tcPr>
          <w:p w:rsidR="00BF6A94" w:rsidRDefault="00BF6A94" w:rsidP="009D31C0">
            <w:pPr>
              <w:jc w:val="both"/>
              <w:rPr>
                <w:color w:val="000000"/>
              </w:rPr>
            </w:pPr>
            <w:r w:rsidRPr="00AE6D40">
              <w:rPr>
                <w:color w:val="000000"/>
              </w:rPr>
              <w:t>Проверка докумен</w:t>
            </w:r>
            <w:r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та, удостоверяю</w:t>
            </w:r>
            <w:r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щего личность зая</w:t>
            </w:r>
            <w:r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вителя и комплект</w:t>
            </w:r>
            <w:r>
              <w:rPr>
                <w:color w:val="000000"/>
              </w:rPr>
              <w:t>-</w:t>
            </w:r>
            <w:r w:rsidR="009D31C0">
              <w:rPr>
                <w:color w:val="000000"/>
              </w:rPr>
              <w:t xml:space="preserve">ности документов; правильности </w:t>
            </w:r>
            <w:r w:rsidRPr="00AE6D40">
              <w:rPr>
                <w:color w:val="000000"/>
              </w:rPr>
              <w:t>оформления и со</w:t>
            </w:r>
            <w:r w:rsidR="009D31C0"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держания представ</w:t>
            </w:r>
            <w:r w:rsidR="009D31C0"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ленных докумен</w:t>
            </w:r>
            <w:r w:rsidR="004C5293"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тов; соответствия сведений, содержа</w:t>
            </w:r>
            <w:r>
              <w:rPr>
                <w:color w:val="000000"/>
              </w:rPr>
              <w:t>-</w:t>
            </w:r>
            <w:r w:rsidRPr="00AE6D40">
              <w:rPr>
                <w:color w:val="000000"/>
              </w:rPr>
              <w:t>щихся в разных документах.</w:t>
            </w:r>
          </w:p>
        </w:tc>
        <w:tc>
          <w:tcPr>
            <w:tcW w:w="4252" w:type="dxa"/>
            <w:shd w:val="clear" w:color="auto" w:fill="auto"/>
          </w:tcPr>
          <w:p w:rsidR="00BF6A94" w:rsidRPr="00C13175" w:rsidRDefault="00BF6A94" w:rsidP="009D31C0">
            <w:pPr>
              <w:jc w:val="both"/>
              <w:rPr>
                <w:color w:val="000000"/>
                <w:szCs w:val="28"/>
              </w:rPr>
            </w:pPr>
            <w:r w:rsidRPr="00C13175">
              <w:rPr>
                <w:color w:val="000000"/>
                <w:szCs w:val="28"/>
              </w:rPr>
              <w:t>Только при обращении в</w:t>
            </w:r>
            <w:r w:rsidRPr="00C13175">
              <w:rPr>
                <w:color w:val="000000"/>
              </w:rPr>
              <w:t xml:space="preserve"> ОСЗН, секторы Учреждения </w:t>
            </w:r>
            <w:r w:rsidRPr="00C13175">
              <w:rPr>
                <w:color w:val="000000"/>
                <w:szCs w:val="28"/>
              </w:rPr>
              <w:t>или в МФЦ</w:t>
            </w:r>
          </w:p>
          <w:p w:rsidR="00BF6A94" w:rsidRPr="00C13175" w:rsidRDefault="00BF6A94" w:rsidP="009D31C0">
            <w:pPr>
              <w:jc w:val="both"/>
              <w:rPr>
                <w:color w:val="000000"/>
                <w:szCs w:val="28"/>
              </w:rPr>
            </w:pPr>
          </w:p>
          <w:p w:rsidR="00BF6A94" w:rsidRDefault="00BF6A94" w:rsidP="009D31C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6A94" w:rsidRPr="00C13175" w:rsidRDefault="00BF6A94" w:rsidP="009D31C0">
            <w:pPr>
              <w:jc w:val="both"/>
            </w:pPr>
            <w:r w:rsidRPr="00C13175">
              <w:t>15 минут</w:t>
            </w:r>
          </w:p>
          <w:p w:rsidR="00BF6A94" w:rsidRPr="00C13175" w:rsidRDefault="00BF6A94" w:rsidP="009D31C0">
            <w:pPr>
              <w:jc w:val="both"/>
            </w:pPr>
          </w:p>
          <w:p w:rsidR="00BF6A94" w:rsidRPr="00C13175" w:rsidRDefault="00BF6A94" w:rsidP="009D31C0">
            <w:pPr>
              <w:jc w:val="both"/>
            </w:pPr>
          </w:p>
          <w:p w:rsidR="00BF6A94" w:rsidRPr="00C13175" w:rsidRDefault="00BF6A94" w:rsidP="009D31C0">
            <w:pPr>
              <w:jc w:val="both"/>
            </w:pPr>
          </w:p>
          <w:p w:rsidR="00BF6A94" w:rsidRDefault="00BF6A94" w:rsidP="009D31C0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F6A94" w:rsidRPr="00C13175" w:rsidRDefault="00BF6A94" w:rsidP="009D31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пе</w:t>
            </w:r>
            <w:r w:rsidRPr="00C13175">
              <w:rPr>
                <w:color w:val="000000"/>
              </w:rPr>
              <w:t>циалист  за при</w:t>
            </w:r>
            <w:r>
              <w:rPr>
                <w:color w:val="000000"/>
              </w:rPr>
              <w:t>-ем и регистрацию заявле</w:t>
            </w:r>
            <w:r w:rsidRPr="00C13175">
              <w:rPr>
                <w:color w:val="000000"/>
              </w:rPr>
              <w:t>ния и доку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ментов, представ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>лен</w:t>
            </w:r>
            <w:r>
              <w:rPr>
                <w:color w:val="000000"/>
              </w:rPr>
              <w:t>ных в ОСЗН,  секторы Уч</w:t>
            </w:r>
            <w:r w:rsidRPr="00C13175">
              <w:rPr>
                <w:color w:val="000000"/>
              </w:rPr>
              <w:t>режде</w:t>
            </w:r>
            <w:r>
              <w:rPr>
                <w:color w:val="000000"/>
              </w:rPr>
              <w:t>-</w:t>
            </w:r>
            <w:r w:rsidRPr="00C13175">
              <w:rPr>
                <w:color w:val="000000"/>
              </w:rPr>
              <w:t xml:space="preserve">ния, МФЦ  </w:t>
            </w:r>
          </w:p>
          <w:p w:rsidR="00BF6A94" w:rsidRDefault="00BF6A94" w:rsidP="009D31C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F6A94" w:rsidRPr="00AE6D40" w:rsidRDefault="00BF6A94" w:rsidP="009D31C0">
            <w:pPr>
              <w:jc w:val="both"/>
              <w:rPr>
                <w:color w:val="000000"/>
              </w:rPr>
            </w:pPr>
            <w:r>
              <w:t>Документаци-онное</w:t>
            </w:r>
            <w:r w:rsidRPr="00AE6D40">
              <w:t xml:space="preserve"> обеспечение (</w:t>
            </w:r>
            <w:r w:rsidRPr="00AE6D40">
              <w:rPr>
                <w:color w:val="000000"/>
              </w:rPr>
              <w:t>бумага, ручка).</w:t>
            </w:r>
          </w:p>
          <w:p w:rsidR="00BF6A94" w:rsidRPr="00AE6D40" w:rsidRDefault="00BF6A94" w:rsidP="009D31C0">
            <w:pPr>
              <w:jc w:val="both"/>
            </w:pPr>
            <w:r w:rsidRPr="00AE6D40">
              <w:t>Технологичес</w:t>
            </w:r>
            <w:r>
              <w:t>-</w:t>
            </w:r>
            <w:r w:rsidRPr="00AE6D40">
              <w:t>кое обеспече</w:t>
            </w:r>
            <w:r>
              <w:t>-</w:t>
            </w:r>
            <w:r w:rsidRPr="00AE6D40">
              <w:t>ние (ксерокс, сканер).</w:t>
            </w:r>
          </w:p>
          <w:p w:rsidR="00BF6A94" w:rsidRDefault="00BF6A94" w:rsidP="009D31C0"/>
        </w:tc>
        <w:tc>
          <w:tcPr>
            <w:tcW w:w="1984" w:type="dxa"/>
            <w:shd w:val="clear" w:color="auto" w:fill="auto"/>
          </w:tcPr>
          <w:p w:rsidR="00BF6A94" w:rsidRPr="00C13175" w:rsidRDefault="00BF6A94" w:rsidP="009D31C0">
            <w:pPr>
              <w:jc w:val="center"/>
            </w:pPr>
            <w:r>
              <w:t>-</w:t>
            </w:r>
          </w:p>
          <w:p w:rsidR="00BF6A94" w:rsidRPr="00C13175" w:rsidRDefault="00BF6A94" w:rsidP="009D31C0"/>
          <w:p w:rsidR="00BF6A94" w:rsidRPr="00C13175" w:rsidRDefault="00BF6A94" w:rsidP="009D31C0"/>
          <w:p w:rsidR="00BF6A94" w:rsidRPr="00C13175" w:rsidRDefault="00BF6A94" w:rsidP="009D31C0"/>
          <w:p w:rsidR="00BF6A94" w:rsidRPr="00C13175" w:rsidRDefault="00BF6A94" w:rsidP="009D31C0"/>
          <w:p w:rsidR="00BF6A94" w:rsidRDefault="00BF6A94" w:rsidP="009D31C0"/>
        </w:tc>
      </w:tr>
      <w:tr w:rsidR="000F3DE1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A05B76" w:rsidRDefault="000F3DE1" w:rsidP="002603DF">
            <w:pPr>
              <w:jc w:val="center"/>
            </w:pPr>
            <w:r w:rsidRPr="00A05B76">
              <w:rPr>
                <w:color w:val="000000"/>
              </w:rPr>
              <w:t xml:space="preserve">Передача письменного заявления и документов на выдачу удостоверения в  ОСЗН, </w:t>
            </w:r>
            <w:r w:rsidRPr="00A05B76">
              <w:t>сектор Учреждения из МФЦ</w:t>
            </w:r>
          </w:p>
          <w:p w:rsidR="00A05B76" w:rsidRDefault="00A05B76" w:rsidP="002603DF">
            <w:pPr>
              <w:jc w:val="center"/>
              <w:rPr>
                <w:color w:val="000000"/>
              </w:rPr>
            </w:pPr>
          </w:p>
        </w:tc>
      </w:tr>
      <w:tr w:rsidR="000F3DE1" w:rsidTr="000F3DE1">
        <w:trPr>
          <w:gridAfter w:val="6"/>
          <w:wAfter w:w="11904" w:type="dxa"/>
          <w:trHeight w:val="1565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ередача письмен</w:t>
            </w:r>
            <w:r w:rsidR="004C5293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ного заявления и документов  в ОСЗН, сектор Учреждения для выдачи удостове</w:t>
            </w:r>
            <w:r w:rsidR="004C5293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рения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Только при </w:t>
            </w:r>
            <w:r>
              <w:rPr>
                <w:color w:val="FF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обращении в МФЦ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r>
              <w:rPr>
                <w:sz w:val="22"/>
                <w:szCs w:val="22"/>
              </w:rPr>
              <w:t>В течение одного ра-бочего дня после при</w:t>
            </w:r>
            <w:r w:rsidR="004C5293">
              <w:rPr>
                <w:sz w:val="22"/>
                <w:szCs w:val="22"/>
              </w:rPr>
              <w:t>нятия письмен</w:t>
            </w:r>
            <w:r>
              <w:rPr>
                <w:sz w:val="22"/>
                <w:szCs w:val="22"/>
              </w:rPr>
              <w:t>но</w:t>
            </w:r>
            <w:r w:rsidR="004C52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 заявления с необ</w:t>
            </w:r>
            <w:r w:rsidR="004C52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о</w:t>
            </w:r>
            <w:r w:rsidR="004C5293">
              <w:rPr>
                <w:sz w:val="22"/>
                <w:szCs w:val="22"/>
              </w:rPr>
              <w:t>димым паке</w:t>
            </w:r>
            <w:r>
              <w:rPr>
                <w:sz w:val="22"/>
                <w:szCs w:val="22"/>
              </w:rPr>
              <w:t>том документов</w:t>
            </w:r>
          </w:p>
        </w:tc>
        <w:tc>
          <w:tcPr>
            <w:tcW w:w="2268" w:type="dxa"/>
            <w:shd w:val="clear" w:color="auto" w:fill="auto"/>
          </w:tcPr>
          <w:p w:rsidR="000F3DE1" w:rsidRPr="000F643C" w:rsidRDefault="000F3DE1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 спе-циалист за  прие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регистрацию пись-менного заявления и документов, пред-ставленных </w:t>
            </w:r>
            <w:r>
              <w:rPr>
                <w:color w:val="000000"/>
                <w:sz w:val="22"/>
              </w:rPr>
              <w:t xml:space="preserve">в МФЦ  </w:t>
            </w: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Согласно описи о передаче пакета документов на выдачу удостове-рения из МФЦ в ОСЗН, сектор Учреждения  с подписью лица, сдавшего ком-плект документов и подписью лица, принявшего ком-плект документов</w:t>
            </w:r>
          </w:p>
        </w:tc>
      </w:tr>
      <w:tr w:rsidR="000F3DE1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0F3DE1" w:rsidRPr="00A05B76" w:rsidRDefault="000F3DE1" w:rsidP="002603DF">
            <w:pPr>
              <w:jc w:val="center"/>
              <w:rPr>
                <w:color w:val="000000"/>
              </w:rPr>
            </w:pPr>
            <w:r w:rsidRPr="00A05B76">
              <w:rPr>
                <w:color w:val="000000"/>
              </w:rPr>
              <w:t>Формирование ОСЗН, сектором Учреждения комплекта документов, необходимого для принятия Департаментом решения по выдаче удостоверения</w:t>
            </w:r>
          </w:p>
          <w:p w:rsidR="00A05B76" w:rsidRDefault="00A05B76" w:rsidP="002603DF">
            <w:pPr>
              <w:jc w:val="center"/>
              <w:rPr>
                <w:color w:val="000000"/>
              </w:rPr>
            </w:pPr>
          </w:p>
        </w:tc>
      </w:tr>
      <w:tr w:rsidR="000F3DE1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 xml:space="preserve">Формирование комплекта </w:t>
            </w:r>
            <w:r>
              <w:rPr>
                <w:color w:val="000000"/>
                <w:sz w:val="22"/>
                <w:szCs w:val="28"/>
              </w:rPr>
              <w:lastRenderedPageBreak/>
              <w:t>документов, необходимого для принятия Департаментом решения по услуге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пециалист ОСЗН, сектора Учреждения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сматривае</w:t>
            </w:r>
            <w:r w:rsidR="004C5293">
              <w:rPr>
                <w:color w:val="000000"/>
                <w:sz w:val="22"/>
                <w:szCs w:val="22"/>
              </w:rPr>
              <w:t xml:space="preserve">т поступившие из МФЦ  </w:t>
            </w:r>
            <w:r w:rsidR="004C5293">
              <w:rPr>
                <w:color w:val="000000"/>
                <w:sz w:val="22"/>
                <w:szCs w:val="22"/>
              </w:rPr>
              <w:lastRenderedPageBreak/>
              <w:t>документы.</w:t>
            </w:r>
            <w:r>
              <w:rPr>
                <w:color w:val="000000"/>
                <w:sz w:val="22"/>
              </w:rPr>
              <w:t xml:space="preserve"> </w:t>
            </w:r>
          </w:p>
          <w:p w:rsidR="000F3DE1" w:rsidRDefault="00A05B76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0F3DE1">
              <w:rPr>
                <w:color w:val="000000"/>
                <w:sz w:val="22"/>
              </w:rPr>
              <w:t>плектности представленных документов специалист ОСЗН, сектора Уч</w:t>
            </w:r>
            <w:r>
              <w:rPr>
                <w:color w:val="000000"/>
                <w:sz w:val="22"/>
              </w:rPr>
              <w:t>реждения в день выявления неком</w:t>
            </w:r>
            <w:r w:rsidR="000F3DE1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-ленных из МФЦ документов уведом</w:t>
            </w:r>
            <w:r w:rsidR="000F3DE1">
              <w:rPr>
                <w:color w:val="000000"/>
                <w:sz w:val="22"/>
              </w:rPr>
              <w:t>ляет об этом заявителя. Уведомле</w:t>
            </w:r>
            <w:r>
              <w:rPr>
                <w:color w:val="000000"/>
                <w:sz w:val="22"/>
              </w:rPr>
              <w:t>ние заявителя произ</w:t>
            </w:r>
            <w:r w:rsidR="000F3DE1">
              <w:rPr>
                <w:color w:val="000000"/>
                <w:sz w:val="22"/>
              </w:rPr>
              <w:t>водится способами, об</w:t>
            </w:r>
            <w:r>
              <w:rPr>
                <w:color w:val="000000"/>
                <w:sz w:val="22"/>
              </w:rPr>
              <w:t>еспечи-вающими оперативность по</w:t>
            </w:r>
            <w:r w:rsidR="000F3DE1">
              <w:rPr>
                <w:color w:val="000000"/>
                <w:sz w:val="22"/>
              </w:rPr>
              <w:t>лучения заявителем указ</w:t>
            </w:r>
            <w:r>
              <w:rPr>
                <w:color w:val="000000"/>
                <w:sz w:val="22"/>
              </w:rPr>
              <w:t>анной информации. Заявитель  до</w:t>
            </w:r>
            <w:r w:rsidR="000F3DE1">
              <w:rPr>
                <w:color w:val="000000"/>
                <w:sz w:val="22"/>
              </w:rPr>
              <w:t xml:space="preserve">полняет представленные до-кументы до комплектности. </w:t>
            </w:r>
          </w:p>
          <w:p w:rsidR="000F3DE1" w:rsidRPr="00E85AEA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ечение одного рабочего после при-</w:t>
            </w:r>
            <w:r>
              <w:rPr>
                <w:sz w:val="22"/>
                <w:szCs w:val="22"/>
              </w:rPr>
              <w:lastRenderedPageBreak/>
              <w:t>нятия пакета доку-метов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СЗН, сек-</w:t>
            </w:r>
            <w:r>
              <w:rPr>
                <w:sz w:val="22"/>
                <w:szCs w:val="22"/>
              </w:rPr>
              <w:lastRenderedPageBreak/>
              <w:t xml:space="preserve">тора Учреждения </w:t>
            </w: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984" w:type="dxa"/>
            <w:shd w:val="clear" w:color="auto" w:fill="auto"/>
          </w:tcPr>
          <w:p w:rsidR="000F3DE1" w:rsidRDefault="004C529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3DE1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A05B76" w:rsidRDefault="000F3DE1" w:rsidP="002603DF">
            <w:pPr>
              <w:jc w:val="center"/>
              <w:rPr>
                <w:color w:val="000000"/>
              </w:rPr>
            </w:pPr>
            <w:r w:rsidRPr="00A05B76">
              <w:rPr>
                <w:color w:val="000000"/>
              </w:rPr>
              <w:lastRenderedPageBreak/>
              <w:t>Передача комплекта документов в отдел Департамента, ответственный за прием, проверку документов и подготовку решения о выдаче (отказе в выдаче) удостоверения</w:t>
            </w:r>
          </w:p>
        </w:tc>
      </w:tr>
      <w:tr w:rsidR="000F3DE1" w:rsidTr="000F3DE1">
        <w:trPr>
          <w:gridAfter w:val="6"/>
          <w:wAfter w:w="11904" w:type="dxa"/>
          <w:trHeight w:val="1838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ередача пакета документов  в отдел Департамента из ОСЗН, сектора Уч</w:t>
            </w:r>
            <w:r w:rsidR="00A05B76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реждения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отдела Департа-мента проверяет наличие документов, полученных из ОСЗН, сектора Учреждения 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DE1" w:rsidRPr="00F11C45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1 рабочий день со дня получения ком</w:t>
            </w:r>
            <w:r w:rsidR="00A05B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лекта документов из ОСЗН, сектора Учреждения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</w:t>
            </w:r>
            <w:r w:rsidR="004C52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Default="004C529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</w:tc>
      </w:tr>
      <w:tr w:rsidR="000F3DE1" w:rsidTr="002603DF">
        <w:trPr>
          <w:gridAfter w:val="6"/>
          <w:wAfter w:w="11904" w:type="dxa"/>
          <w:trHeight w:val="325"/>
        </w:trPr>
        <w:tc>
          <w:tcPr>
            <w:tcW w:w="15417" w:type="dxa"/>
            <w:gridSpan w:val="7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Проверка представленных документов, поступивших из ОСЗН, секторов Учреждений в отдел Департамента для выдачи удостоверения</w:t>
            </w:r>
          </w:p>
        </w:tc>
      </w:tr>
      <w:tr w:rsidR="000F3DE1" w:rsidTr="000F3DE1">
        <w:trPr>
          <w:gridAfter w:val="6"/>
          <w:wAfter w:w="11904" w:type="dxa"/>
          <w:trHeight w:val="2545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4C52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</w:t>
            </w:r>
            <w:r w:rsidR="004C5293">
              <w:rPr>
                <w:color w:val="000000"/>
                <w:sz w:val="22"/>
                <w:szCs w:val="22"/>
              </w:rPr>
              <w:t xml:space="preserve">представ-ленных </w:t>
            </w:r>
            <w:r>
              <w:rPr>
                <w:color w:val="000000"/>
                <w:sz w:val="22"/>
                <w:szCs w:val="22"/>
              </w:rPr>
              <w:t xml:space="preserve">документов </w:t>
            </w:r>
          </w:p>
        </w:tc>
        <w:tc>
          <w:tcPr>
            <w:tcW w:w="4252" w:type="dxa"/>
            <w:shd w:val="clear" w:color="auto" w:fill="auto"/>
          </w:tcPr>
          <w:p w:rsidR="000F3DE1" w:rsidRDefault="004C529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0F3DE1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ленных документов специалист от</w:t>
            </w:r>
            <w:r w:rsidR="000F3DE1">
              <w:rPr>
                <w:color w:val="000000"/>
                <w:sz w:val="22"/>
              </w:rPr>
              <w:t>дела Департамента ставит в известность специалиста</w:t>
            </w:r>
            <w:r>
              <w:rPr>
                <w:color w:val="000000"/>
              </w:rPr>
              <w:t xml:space="preserve"> </w:t>
            </w:r>
            <w:r w:rsidR="000F3DE1">
              <w:rPr>
                <w:color w:val="000000"/>
                <w:sz w:val="22"/>
              </w:rPr>
              <w:t>ОСЗН, сектора Учреждения по месту проживания заявителя о предо</w:t>
            </w:r>
            <w:r>
              <w:rPr>
                <w:color w:val="000000"/>
                <w:sz w:val="22"/>
              </w:rPr>
              <w:t>-</w:t>
            </w:r>
            <w:r w:rsidR="000F3DE1">
              <w:rPr>
                <w:color w:val="000000"/>
                <w:sz w:val="22"/>
              </w:rPr>
              <w:t>ставлении недостающих документов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3 рабочих дня со дня получения комплекта документов из ОСЗН, сектора Учреждения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</w:t>
            </w:r>
            <w:r w:rsidR="004C529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Default="004C529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</w:tc>
      </w:tr>
      <w:tr w:rsidR="000F3DE1" w:rsidTr="002603DF">
        <w:trPr>
          <w:gridAfter w:val="6"/>
          <w:wAfter w:w="11904" w:type="dxa"/>
          <w:trHeight w:val="473"/>
        </w:trPr>
        <w:tc>
          <w:tcPr>
            <w:tcW w:w="15417" w:type="dxa"/>
            <w:gridSpan w:val="7"/>
            <w:shd w:val="clear" w:color="auto" w:fill="auto"/>
          </w:tcPr>
          <w:p w:rsidR="000F3DE1" w:rsidRPr="006465E7" w:rsidRDefault="000F3DE1" w:rsidP="002603DF">
            <w:pPr>
              <w:jc w:val="both"/>
            </w:pPr>
            <w:r w:rsidRPr="006465E7">
              <w:lastRenderedPageBreak/>
              <w:t xml:space="preserve">Предоставление  документов на Комиссию Департамента  по проверке документов, представленных гражданами и подготовке решения о выдаче (отказе в выдаче) удостоверения </w:t>
            </w:r>
          </w:p>
          <w:p w:rsidR="000F3DE1" w:rsidRPr="00542E08" w:rsidRDefault="000F3DE1" w:rsidP="002603DF">
            <w:pPr>
              <w:jc w:val="both"/>
            </w:pPr>
          </w:p>
        </w:tc>
      </w:tr>
      <w:tr w:rsidR="000F3DE1" w:rsidTr="000F3DE1">
        <w:trPr>
          <w:gridAfter w:val="6"/>
          <w:wAfter w:w="11904" w:type="dxa"/>
          <w:trHeight w:val="852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Проведение  Комиссии Депар-тамента  о выдаче (отказе в выдаче) удостоверения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Решение Комиссии оформля-ется в виде Протокола, кото-рый утверждается членами Комиссии.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На основании решени</w:t>
            </w:r>
            <w:r w:rsidR="00A05B76">
              <w:rPr>
                <w:color w:val="000000"/>
                <w:sz w:val="22"/>
              </w:rPr>
              <w:t>я Комиссии оформляется распоряжение за подписью начальника (заместителя началь</w:t>
            </w:r>
            <w:r>
              <w:rPr>
                <w:color w:val="000000"/>
                <w:sz w:val="22"/>
              </w:rPr>
              <w:t>ника) Департамента о в</w:t>
            </w:r>
            <w:r w:rsidR="00A05B76">
              <w:rPr>
                <w:color w:val="000000"/>
                <w:sz w:val="22"/>
              </w:rPr>
              <w:t>ыдаче удостоверения. Также офор</w:t>
            </w:r>
            <w:r>
              <w:rPr>
                <w:color w:val="000000"/>
                <w:sz w:val="22"/>
              </w:rPr>
              <w:t>мляется заявка на вы</w:t>
            </w:r>
            <w:r w:rsidR="00A05B76">
              <w:rPr>
                <w:color w:val="000000"/>
                <w:sz w:val="22"/>
              </w:rPr>
              <w:t>дачу удостоверения, где указыва</w:t>
            </w:r>
            <w:r>
              <w:rPr>
                <w:color w:val="000000"/>
                <w:sz w:val="22"/>
              </w:rPr>
              <w:t>ются данные о заявителе.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случае принятия Комиссией решения о выдаче удостоверения заявителю уведомление о принятом  решении заявителю не вручается и не высылается.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случае принятия Комиссией решения  об отказе в выдаче удостоверения результат услуги: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A05B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ручается заявителю лично;</w:t>
            </w:r>
          </w:p>
          <w:p w:rsidR="000F3DE1" w:rsidRDefault="00A05B76" w:rsidP="002603DF">
            <w:pPr>
              <w:jc w:val="both"/>
            </w:pPr>
            <w:r>
              <w:rPr>
                <w:sz w:val="22"/>
                <w:szCs w:val="22"/>
              </w:rPr>
              <w:t>2. направляется заявителю за</w:t>
            </w:r>
            <w:r w:rsidR="000F3DE1">
              <w:rPr>
                <w:sz w:val="22"/>
                <w:szCs w:val="22"/>
              </w:rPr>
              <w:t>казным пись</w:t>
            </w:r>
            <w:r>
              <w:rPr>
                <w:sz w:val="22"/>
                <w:szCs w:val="22"/>
              </w:rPr>
              <w:t>-</w:t>
            </w:r>
            <w:r w:rsidR="000F3DE1">
              <w:rPr>
                <w:sz w:val="22"/>
                <w:szCs w:val="22"/>
              </w:rPr>
              <w:t>мом.</w:t>
            </w:r>
          </w:p>
          <w:p w:rsidR="000F3DE1" w:rsidRPr="000A11CE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 xml:space="preserve">В течении  10 рабо-чих дней со дня пос-тупления документов из ОСЗН, сектора Учреждения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течении 3 рабочих дней со дня прове</w:t>
            </w:r>
            <w:r w:rsidR="00A05B76">
              <w:rPr>
                <w:sz w:val="22"/>
                <w:szCs w:val="22"/>
              </w:rPr>
              <w:t>-дения Комис</w:t>
            </w:r>
            <w:r>
              <w:rPr>
                <w:sz w:val="22"/>
                <w:szCs w:val="22"/>
              </w:rPr>
              <w:t>сии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Pr="00F1640F" w:rsidRDefault="000F3DE1" w:rsidP="002603DF">
            <w:pPr>
              <w:jc w:val="both"/>
            </w:pPr>
            <w:r w:rsidRPr="00F1640F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18</w:t>
            </w:r>
          </w:p>
          <w:p w:rsidR="000F3DE1" w:rsidRPr="00674278" w:rsidRDefault="000F3DE1" w:rsidP="002603DF">
            <w:pPr>
              <w:jc w:val="both"/>
            </w:pPr>
            <w:r w:rsidRPr="00F1640F">
              <w:rPr>
                <w:sz w:val="22"/>
                <w:szCs w:val="22"/>
              </w:rPr>
              <w:t>(уведомление</w:t>
            </w:r>
            <w:r>
              <w:t>)</w:t>
            </w:r>
          </w:p>
        </w:tc>
      </w:tr>
      <w:tr w:rsidR="000F3DE1" w:rsidTr="002603DF">
        <w:trPr>
          <w:gridAfter w:val="6"/>
          <w:wAfter w:w="11904" w:type="dxa"/>
          <w:trHeight w:val="368"/>
        </w:trPr>
        <w:tc>
          <w:tcPr>
            <w:tcW w:w="15417" w:type="dxa"/>
            <w:gridSpan w:val="7"/>
            <w:shd w:val="clear" w:color="auto" w:fill="auto"/>
          </w:tcPr>
          <w:p w:rsidR="000F3DE1" w:rsidRPr="00322B25" w:rsidRDefault="000F3DE1" w:rsidP="002603DF">
            <w:pPr>
              <w:jc w:val="both"/>
            </w:pPr>
            <w:r w:rsidRPr="00322B25">
              <w:t>Предоставление документов (заявка, доверенность и копии документов, послуживших основанием для принятия решения о выдаче гражданину удостоверения) в МЧС России для получения бланков удостоверений</w:t>
            </w:r>
          </w:p>
        </w:tc>
      </w:tr>
      <w:tr w:rsidR="000F3DE1" w:rsidTr="00D61C7B">
        <w:trPr>
          <w:gridAfter w:val="6"/>
          <w:wAfter w:w="11904" w:type="dxa"/>
          <w:trHeight w:val="1983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0F3DE1" w:rsidRPr="00D82398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2398">
              <w:rPr>
                <w:color w:val="000000"/>
                <w:sz w:val="22"/>
                <w:szCs w:val="22"/>
              </w:rPr>
              <w:t>Получение</w:t>
            </w:r>
            <w:r w:rsidR="00A05B76">
              <w:rPr>
                <w:color w:val="000000"/>
                <w:sz w:val="22"/>
                <w:szCs w:val="22"/>
              </w:rPr>
              <w:t xml:space="preserve"> бланков удостове</w:t>
            </w:r>
            <w:r>
              <w:rPr>
                <w:color w:val="000000"/>
                <w:sz w:val="22"/>
                <w:szCs w:val="22"/>
              </w:rPr>
              <w:t>рений в МЧС России на осно-вании предоставлен</w:t>
            </w:r>
            <w:r w:rsidR="00A05B76">
              <w:rPr>
                <w:color w:val="000000"/>
                <w:sz w:val="22"/>
                <w:szCs w:val="22"/>
              </w:rPr>
              <w:t>-ных доку</w:t>
            </w:r>
            <w:r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4252" w:type="dxa"/>
            <w:shd w:val="clear" w:color="auto" w:fill="auto"/>
          </w:tcPr>
          <w:p w:rsidR="000F3DE1" w:rsidRPr="00D61C7B" w:rsidRDefault="000F3DE1" w:rsidP="002603DF">
            <w:pPr>
              <w:jc w:val="both"/>
            </w:pPr>
            <w:r w:rsidRPr="00D82398">
              <w:rPr>
                <w:color w:val="000000"/>
                <w:sz w:val="22"/>
                <w:szCs w:val="22"/>
              </w:rPr>
              <w:t>На основании</w:t>
            </w:r>
            <w:r w:rsidR="00A05B76">
              <w:rPr>
                <w:color w:val="000000"/>
                <w:sz w:val="22"/>
                <w:szCs w:val="22"/>
              </w:rPr>
              <w:t xml:space="preserve"> предоставлен</w:t>
            </w:r>
            <w:r>
              <w:rPr>
                <w:color w:val="000000"/>
                <w:sz w:val="22"/>
                <w:szCs w:val="22"/>
              </w:rPr>
              <w:t xml:space="preserve">ной </w:t>
            </w:r>
            <w:r w:rsidR="00A05B76">
              <w:rPr>
                <w:color w:val="000000"/>
                <w:sz w:val="22"/>
                <w:szCs w:val="22"/>
              </w:rPr>
              <w:t>специ-алистом Департа</w:t>
            </w:r>
            <w:r>
              <w:rPr>
                <w:color w:val="000000"/>
                <w:sz w:val="22"/>
                <w:szCs w:val="22"/>
              </w:rPr>
              <w:t xml:space="preserve">мента заявки, </w:t>
            </w:r>
            <w:r>
              <w:rPr>
                <w:sz w:val="22"/>
                <w:szCs w:val="22"/>
              </w:rPr>
              <w:t>доверен</w:t>
            </w:r>
            <w:r w:rsidR="00A05B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</w:t>
            </w:r>
            <w:r w:rsidR="00A05B76">
              <w:rPr>
                <w:sz w:val="22"/>
                <w:szCs w:val="22"/>
              </w:rPr>
              <w:t>ти и копий документов, послужив</w:t>
            </w:r>
            <w:r>
              <w:rPr>
                <w:sz w:val="22"/>
                <w:szCs w:val="22"/>
              </w:rPr>
              <w:t>ших основанием для принятия решения о выдаче гражданину удостоверения, МЧС России выдает бланки удостоверений</w:t>
            </w:r>
          </w:p>
        </w:tc>
        <w:tc>
          <w:tcPr>
            <w:tcW w:w="2268" w:type="dxa"/>
            <w:shd w:val="clear" w:color="auto" w:fill="auto"/>
          </w:tcPr>
          <w:p w:rsidR="000F3DE1" w:rsidRPr="00566E6C" w:rsidRDefault="000F3DE1" w:rsidP="002603DF">
            <w:pPr>
              <w:jc w:val="both"/>
            </w:pPr>
            <w:r w:rsidRPr="00566E6C"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</w:t>
            </w:r>
            <w:r w:rsidRPr="00566E6C">
              <w:rPr>
                <w:sz w:val="22"/>
                <w:szCs w:val="22"/>
              </w:rPr>
              <w:t>нии 1-го рабо</w:t>
            </w:r>
            <w:r>
              <w:rPr>
                <w:sz w:val="22"/>
                <w:szCs w:val="22"/>
              </w:rPr>
              <w:t>-</w:t>
            </w:r>
            <w:r w:rsidRPr="00566E6C">
              <w:rPr>
                <w:sz w:val="22"/>
                <w:szCs w:val="22"/>
              </w:rPr>
              <w:t>чего дня</w:t>
            </w:r>
            <w:r>
              <w:rPr>
                <w:sz w:val="22"/>
                <w:szCs w:val="22"/>
              </w:rPr>
              <w:t xml:space="preserve"> со дня пре-доставления доку-ментов в МЧС 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</w:t>
            </w:r>
            <w:r w:rsidR="00A05B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ртамента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Pr="00F1640F" w:rsidRDefault="000F3DE1" w:rsidP="002603DF">
            <w:pPr>
              <w:jc w:val="both"/>
            </w:pPr>
            <w:r w:rsidRPr="00F164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8</w:t>
            </w:r>
          </w:p>
        </w:tc>
      </w:tr>
      <w:tr w:rsidR="000F3DE1" w:rsidTr="002603DF">
        <w:trPr>
          <w:gridAfter w:val="6"/>
          <w:wAfter w:w="11904" w:type="dxa"/>
          <w:trHeight w:val="345"/>
        </w:trPr>
        <w:tc>
          <w:tcPr>
            <w:tcW w:w="15417" w:type="dxa"/>
            <w:gridSpan w:val="7"/>
            <w:shd w:val="clear" w:color="auto" w:fill="auto"/>
          </w:tcPr>
          <w:p w:rsidR="000F3DE1" w:rsidRPr="00A05B76" w:rsidRDefault="000F3DE1" w:rsidP="00A05B76">
            <w:pPr>
              <w:jc w:val="center"/>
            </w:pPr>
            <w:r w:rsidRPr="00A05B76">
              <w:t>Оформление удостоверений, составление ведомостей на выдачу удостоверений</w:t>
            </w:r>
          </w:p>
          <w:p w:rsidR="000F3DE1" w:rsidRPr="00F1640F" w:rsidRDefault="000F3DE1" w:rsidP="002603DF">
            <w:pPr>
              <w:jc w:val="both"/>
            </w:pPr>
          </w:p>
        </w:tc>
      </w:tr>
      <w:tr w:rsidR="000F3DE1" w:rsidTr="00D61C7B">
        <w:trPr>
          <w:gridAfter w:val="6"/>
          <w:wAfter w:w="11904" w:type="dxa"/>
          <w:trHeight w:val="141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</w:t>
            </w:r>
            <w:r w:rsidR="00A05B76">
              <w:rPr>
                <w:color w:val="000000"/>
                <w:sz w:val="22"/>
                <w:szCs w:val="22"/>
              </w:rPr>
              <w:t xml:space="preserve">полу-ченных </w:t>
            </w:r>
            <w:r w:rsidR="00D61C7B">
              <w:rPr>
                <w:color w:val="000000"/>
                <w:sz w:val="22"/>
                <w:szCs w:val="22"/>
              </w:rPr>
              <w:t xml:space="preserve">в МЧС Рос-сии </w:t>
            </w:r>
            <w:r w:rsidR="00A05B76">
              <w:rPr>
                <w:color w:val="000000"/>
                <w:sz w:val="22"/>
                <w:szCs w:val="22"/>
              </w:rPr>
              <w:t xml:space="preserve">бланков </w:t>
            </w:r>
            <w:r>
              <w:rPr>
                <w:color w:val="000000"/>
                <w:sz w:val="22"/>
                <w:szCs w:val="22"/>
              </w:rPr>
              <w:t>удосто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верений 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61C7B" w:rsidRDefault="00D61C7B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61C7B" w:rsidRDefault="00D61C7B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61C7B" w:rsidRDefault="00D61C7B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Pr="00D82398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ведо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мостей на выдачу удостоверений 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t>Все реквизиты бланка удостоверения подлежат обязательному заполнению черными чернилами. На фотографии, вклеенной в удостоверение, и на подписи руководителя (</w:t>
            </w:r>
            <w:r>
              <w:rPr>
                <w:sz w:val="22"/>
                <w:szCs w:val="22"/>
              </w:rPr>
              <w:t>заместителя руководителя) Департамента</w:t>
            </w:r>
            <w:r w:rsidRPr="004D3853">
              <w:rPr>
                <w:sz w:val="22"/>
                <w:szCs w:val="22"/>
              </w:rPr>
              <w:t>, оформляющего и выдающего удостоверение, ставится гербовая печать.</w:t>
            </w:r>
          </w:p>
          <w:p w:rsidR="000F3DE1" w:rsidRPr="004D3853" w:rsidRDefault="000F3DE1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t>В удостоверении указывается фактический год участия в работах по ликвидации последствий катастрофы на Чернобыльской АЭС, в том числе при оформлении удостоверения со штампом "Укрытие". В случае неоднократного участия этих граждан в указанных работах в разные годы в удостоверение вписывается год работы, дающий право на статус для получения мер социальной поддержки в большем объеме.</w:t>
            </w:r>
          </w:p>
          <w:p w:rsidR="000F3DE1" w:rsidRDefault="000F3DE1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D61C7B" w:rsidRDefault="00D61C7B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0F3DE1" w:rsidRPr="00D61C7B" w:rsidRDefault="000F3DE1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0F2C3E">
              <w:rPr>
                <w:sz w:val="22"/>
                <w:szCs w:val="22"/>
              </w:rPr>
              <w:t xml:space="preserve">Составление ведомостей по форме согласно </w:t>
            </w:r>
            <w:r>
              <w:rPr>
                <w:sz w:val="22"/>
                <w:szCs w:val="22"/>
              </w:rPr>
              <w:t xml:space="preserve">приложению к </w:t>
            </w:r>
            <w:r w:rsidRPr="000F2C3E">
              <w:rPr>
                <w:sz w:val="22"/>
                <w:szCs w:val="22"/>
              </w:rPr>
              <w:t xml:space="preserve"> Порядку в 2-х экземплярах, в которой указываются сведе</w:t>
            </w:r>
            <w:r>
              <w:rPr>
                <w:sz w:val="22"/>
                <w:szCs w:val="22"/>
              </w:rPr>
              <w:t>-</w:t>
            </w:r>
            <w:r w:rsidRPr="000F2C3E">
              <w:rPr>
                <w:sz w:val="22"/>
                <w:szCs w:val="22"/>
              </w:rPr>
              <w:t>ния о гражданах в соответст</w:t>
            </w:r>
            <w:r>
              <w:rPr>
                <w:sz w:val="22"/>
                <w:szCs w:val="22"/>
              </w:rPr>
              <w:t>-вии с требованиями граф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течении 5 рабочих дней со дня получения бланков удостоверений из МЧС России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Pr="00566E6C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течении 5 рабочих дней со дня получения бланков удостоверений из МЧС России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ручка геливая черная 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Pr="008310E0" w:rsidRDefault="000F3DE1" w:rsidP="002603DF">
            <w:pPr>
              <w:jc w:val="both"/>
            </w:pPr>
            <w:r w:rsidRPr="008310E0">
              <w:rPr>
                <w:sz w:val="22"/>
                <w:szCs w:val="22"/>
              </w:rPr>
              <w:t>Документацион</w:t>
            </w:r>
            <w:r>
              <w:rPr>
                <w:sz w:val="22"/>
                <w:szCs w:val="22"/>
              </w:rPr>
              <w:t>-</w:t>
            </w:r>
            <w:r w:rsidRPr="008310E0">
              <w:rPr>
                <w:sz w:val="22"/>
                <w:szCs w:val="22"/>
              </w:rPr>
              <w:t>ное обеспечение</w:t>
            </w:r>
            <w:r>
              <w:rPr>
                <w:sz w:val="22"/>
                <w:szCs w:val="22"/>
              </w:rPr>
              <w:t xml:space="preserve"> (компьютер, принтер)</w:t>
            </w:r>
          </w:p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both"/>
            </w:pPr>
            <w:r w:rsidRPr="00F164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1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(форма бланка удостоверения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Pr="00F1640F" w:rsidRDefault="000F3DE1" w:rsidP="002603DF">
            <w:pPr>
              <w:jc w:val="both"/>
            </w:pPr>
            <w:r>
              <w:rPr>
                <w:sz w:val="22"/>
                <w:szCs w:val="22"/>
              </w:rPr>
              <w:t>Приложение № 23 (форма ведомос-ти)</w:t>
            </w:r>
          </w:p>
        </w:tc>
      </w:tr>
      <w:tr w:rsidR="000F3DE1" w:rsidTr="002603DF">
        <w:trPr>
          <w:gridAfter w:val="6"/>
          <w:wAfter w:w="11904" w:type="dxa"/>
          <w:trHeight w:hRule="exact" w:val="392"/>
        </w:trPr>
        <w:tc>
          <w:tcPr>
            <w:tcW w:w="15417" w:type="dxa"/>
            <w:gridSpan w:val="7"/>
            <w:shd w:val="clear" w:color="auto" w:fill="auto"/>
          </w:tcPr>
          <w:p w:rsidR="000F3DE1" w:rsidRPr="002F61C7" w:rsidRDefault="000F3DE1" w:rsidP="00D61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61C7">
              <w:rPr>
                <w:color w:val="000000"/>
              </w:rPr>
              <w:lastRenderedPageBreak/>
              <w:t>Выдача удостоверения заявителю, другому лицу (сотруднику ОСЗН, сект</w:t>
            </w:r>
            <w:r w:rsidR="00D61C7B">
              <w:rPr>
                <w:color w:val="000000"/>
              </w:rPr>
              <w:t>ора Учреждения</w:t>
            </w:r>
            <w:r w:rsidRPr="002F61C7">
              <w:rPr>
                <w:color w:val="000000"/>
              </w:rPr>
              <w:t>)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</w:tc>
      </w:tr>
      <w:tr w:rsidR="000F3DE1" w:rsidTr="000F3DE1">
        <w:trPr>
          <w:gridAfter w:val="6"/>
          <w:wAfter w:w="11904" w:type="dxa"/>
          <w:trHeight w:val="5477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10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t xml:space="preserve">Выдача </w:t>
            </w:r>
            <w:r>
              <w:rPr>
                <w:color w:val="000000"/>
                <w:sz w:val="22"/>
                <w:szCs w:val="22"/>
              </w:rPr>
              <w:t>оформленно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DB5456">
              <w:rPr>
                <w:color w:val="000000"/>
                <w:sz w:val="22"/>
                <w:szCs w:val="22"/>
              </w:rPr>
              <w:t>удостоверения зая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вителю, другому ли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цу (сотруднику ОСЗН, сектора Уч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реждения</w:t>
            </w:r>
            <w:r>
              <w:rPr>
                <w:color w:val="000000"/>
              </w:rPr>
              <w:t>)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t xml:space="preserve">Выдача оформленного удостоверения  </w:t>
            </w:r>
            <w:r>
              <w:rPr>
                <w:color w:val="000000"/>
                <w:sz w:val="22"/>
                <w:szCs w:val="22"/>
              </w:rPr>
              <w:t xml:space="preserve">лично </w:t>
            </w:r>
            <w:r w:rsidRPr="00DB5456">
              <w:rPr>
                <w:color w:val="000000"/>
                <w:sz w:val="22"/>
                <w:szCs w:val="22"/>
              </w:rPr>
              <w:t>заявителю осуществляется</w:t>
            </w:r>
            <w:r>
              <w:rPr>
                <w:color w:val="000000"/>
                <w:sz w:val="22"/>
                <w:szCs w:val="22"/>
              </w:rPr>
              <w:t xml:space="preserve"> на осно</w:t>
            </w:r>
            <w:r w:rsidR="00D61C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ании его росписи о получ</w:t>
            </w:r>
            <w:r w:rsidR="00D61C7B">
              <w:rPr>
                <w:color w:val="000000"/>
                <w:sz w:val="22"/>
                <w:szCs w:val="22"/>
              </w:rPr>
              <w:t>ении удостове-рения в  2-х экзем</w:t>
            </w:r>
            <w:r>
              <w:rPr>
                <w:color w:val="000000"/>
                <w:sz w:val="22"/>
                <w:szCs w:val="22"/>
              </w:rPr>
              <w:t xml:space="preserve">плярах  ведомостей и </w:t>
            </w:r>
            <w:r w:rsidR="00D61C7B">
              <w:rPr>
                <w:color w:val="000000"/>
                <w:sz w:val="22"/>
                <w:szCs w:val="22"/>
              </w:rPr>
              <w:t>Книге учета удостоверений (нахо</w:t>
            </w:r>
            <w:r>
              <w:rPr>
                <w:color w:val="000000"/>
                <w:sz w:val="22"/>
                <w:szCs w:val="22"/>
              </w:rPr>
              <w:t>дятся в Департаменте)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Pr="001E32EC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ча оформленного удо</w:t>
            </w:r>
            <w:r w:rsidR="00BB4B84">
              <w:rPr>
                <w:color w:val="000000"/>
                <w:sz w:val="22"/>
                <w:szCs w:val="22"/>
              </w:rPr>
              <w:t>стоверения и 2-х экземпляров ве</w:t>
            </w:r>
            <w:r>
              <w:rPr>
                <w:color w:val="000000"/>
                <w:sz w:val="22"/>
                <w:szCs w:val="22"/>
              </w:rPr>
              <w:t xml:space="preserve">домостей сотруднику </w:t>
            </w:r>
            <w:r w:rsidR="00BB4B84">
              <w:rPr>
                <w:color w:val="000000"/>
                <w:sz w:val="22"/>
                <w:szCs w:val="22"/>
              </w:rPr>
              <w:t>ОСЗН, сектора Учреждения для выдачи удостоверения заявителю с подписью (расшифров</w:t>
            </w:r>
            <w:r>
              <w:rPr>
                <w:color w:val="000000"/>
                <w:sz w:val="22"/>
                <w:szCs w:val="22"/>
              </w:rPr>
              <w:t>кой) о получении удосто</w:t>
            </w:r>
            <w:r w:rsidR="00BB4B84">
              <w:rPr>
                <w:color w:val="000000"/>
                <w:sz w:val="22"/>
                <w:szCs w:val="22"/>
              </w:rPr>
              <w:t>вере-ния в Книге учета удостове</w:t>
            </w:r>
            <w:r>
              <w:rPr>
                <w:color w:val="000000"/>
                <w:sz w:val="22"/>
                <w:szCs w:val="22"/>
              </w:rPr>
              <w:t>рений</w:t>
            </w:r>
            <w:r w:rsidR="00BB4B84">
              <w:rPr>
                <w:color w:val="000000"/>
                <w:sz w:val="22"/>
                <w:szCs w:val="22"/>
              </w:rPr>
              <w:t>.</w:t>
            </w:r>
          </w:p>
          <w:p w:rsidR="00BB4B84" w:rsidRDefault="00BB4B84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0274">
              <w:rPr>
                <w:color w:val="000000"/>
                <w:sz w:val="22"/>
                <w:szCs w:val="22"/>
              </w:rPr>
              <w:t>Ведомость</w:t>
            </w:r>
            <w:r w:rsidR="00BB4B84">
              <w:rPr>
                <w:color w:val="000000"/>
                <w:sz w:val="22"/>
                <w:szCs w:val="22"/>
              </w:rPr>
              <w:t xml:space="preserve"> утверждается руководителем (заместителем ру</w:t>
            </w:r>
            <w:r>
              <w:rPr>
                <w:color w:val="000000"/>
                <w:sz w:val="22"/>
                <w:szCs w:val="22"/>
              </w:rPr>
              <w:t>ководителя) Департамен</w:t>
            </w:r>
            <w:r w:rsidR="00BB4B8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 и заверяется гербовой печатью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</w:t>
            </w:r>
          </w:p>
          <w:p w:rsidR="000F3DE1" w:rsidRPr="004449A7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Pr="001E32EC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ч</w:t>
            </w:r>
            <w:r w:rsidR="00BB4B84">
              <w:rPr>
                <w:color w:val="000000"/>
                <w:sz w:val="22"/>
                <w:szCs w:val="22"/>
              </w:rPr>
              <w:t>а оформленного удостоверения и 2-х экземпляров ве</w:t>
            </w:r>
            <w:r>
              <w:rPr>
                <w:color w:val="000000"/>
                <w:sz w:val="22"/>
                <w:szCs w:val="22"/>
              </w:rPr>
              <w:t xml:space="preserve">домостей сотруднику </w:t>
            </w:r>
            <w:r w:rsidR="00BB4B84">
              <w:rPr>
                <w:color w:val="000000"/>
                <w:sz w:val="22"/>
                <w:szCs w:val="22"/>
              </w:rPr>
              <w:t xml:space="preserve">ОСЗН, сектора Учреждения для выдачи удостоверения заявителю с подписью </w:t>
            </w:r>
            <w:r w:rsidR="00BB4B84">
              <w:rPr>
                <w:color w:val="000000"/>
                <w:sz w:val="22"/>
                <w:szCs w:val="22"/>
              </w:rPr>
              <w:lastRenderedPageBreak/>
              <w:t>(расшифров</w:t>
            </w:r>
            <w:r>
              <w:rPr>
                <w:color w:val="000000"/>
                <w:sz w:val="22"/>
                <w:szCs w:val="22"/>
              </w:rPr>
              <w:t>кой) о получении удосто</w:t>
            </w:r>
            <w:r w:rsidR="00BB4B84">
              <w:rPr>
                <w:color w:val="000000"/>
                <w:sz w:val="22"/>
                <w:szCs w:val="22"/>
              </w:rPr>
              <w:t>вере-ния в Книге учета удостове</w:t>
            </w:r>
            <w:r>
              <w:rPr>
                <w:color w:val="000000"/>
                <w:sz w:val="22"/>
                <w:szCs w:val="22"/>
              </w:rPr>
              <w:t>рений</w:t>
            </w:r>
          </w:p>
          <w:p w:rsidR="00BB4B84" w:rsidRDefault="00BB4B84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Pr="00090274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0274">
              <w:rPr>
                <w:color w:val="000000"/>
                <w:sz w:val="22"/>
                <w:szCs w:val="22"/>
              </w:rPr>
              <w:t>Ведомость</w:t>
            </w:r>
            <w:r w:rsidR="00BB4B84">
              <w:rPr>
                <w:color w:val="000000"/>
                <w:sz w:val="22"/>
                <w:szCs w:val="22"/>
              </w:rPr>
              <w:t xml:space="preserve"> утверждается руко</w:t>
            </w:r>
            <w:r>
              <w:rPr>
                <w:color w:val="000000"/>
                <w:sz w:val="22"/>
                <w:szCs w:val="22"/>
              </w:rPr>
              <w:t>водителем (з</w:t>
            </w:r>
            <w:r w:rsidR="00BB4B84">
              <w:rPr>
                <w:color w:val="000000"/>
                <w:sz w:val="22"/>
                <w:szCs w:val="22"/>
              </w:rPr>
              <w:t>аместителем ру</w:t>
            </w:r>
            <w:r>
              <w:rPr>
                <w:color w:val="000000"/>
                <w:sz w:val="22"/>
                <w:szCs w:val="22"/>
              </w:rPr>
              <w:t>ководителя) Департамен</w:t>
            </w:r>
            <w:r w:rsidR="00BB4B8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 и заверяется гербовой печатью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36C3" w:rsidRDefault="001D36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Pr="0089178F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е</w:t>
            </w:r>
            <w:r w:rsidRPr="00157087">
              <w:rPr>
                <w:color w:val="000000"/>
                <w:sz w:val="22"/>
                <w:szCs w:val="22"/>
              </w:rPr>
              <w:t xml:space="preserve"> экземпляр</w:t>
            </w:r>
            <w:r>
              <w:rPr>
                <w:color w:val="000000"/>
                <w:sz w:val="22"/>
                <w:szCs w:val="22"/>
              </w:rPr>
              <w:t xml:space="preserve">ы ведомос-тей хранятся в Департаменте, вторые  направляются в МЧС России </w:t>
            </w:r>
          </w:p>
          <w:p w:rsidR="000F3DE1" w:rsidRPr="00DB5456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49A7">
              <w:rPr>
                <w:color w:val="000000"/>
                <w:sz w:val="22"/>
                <w:szCs w:val="22"/>
              </w:rPr>
              <w:t>Удостоверение</w:t>
            </w:r>
            <w:r>
              <w:rPr>
                <w:color w:val="000000"/>
                <w:sz w:val="22"/>
                <w:szCs w:val="22"/>
              </w:rPr>
              <w:t xml:space="preserve"> выдается</w:t>
            </w:r>
            <w:r w:rsidR="001D36C3">
              <w:rPr>
                <w:color w:val="000000"/>
                <w:sz w:val="22"/>
                <w:szCs w:val="22"/>
              </w:rPr>
              <w:t xml:space="preserve"> при условии сда-чи раннее выданного удостоверения в Де-пар</w:t>
            </w:r>
            <w:r>
              <w:rPr>
                <w:color w:val="000000"/>
                <w:sz w:val="22"/>
                <w:szCs w:val="22"/>
              </w:rPr>
              <w:t>тамент и его уничтожения с оформлением акта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 w:rsidRPr="009B0241">
              <w:rPr>
                <w:sz w:val="22"/>
                <w:szCs w:val="22"/>
              </w:rPr>
              <w:lastRenderedPageBreak/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 w:rsidRPr="009B0241">
              <w:rPr>
                <w:sz w:val="22"/>
                <w:szCs w:val="22"/>
              </w:rPr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 w:rsidRPr="009B0241">
              <w:rPr>
                <w:sz w:val="22"/>
                <w:szCs w:val="22"/>
              </w:rPr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ступ-ления ведомостей о получении удостове-рений заявителями из ОСЗН, секторов Учреждений </w:t>
            </w:r>
          </w:p>
          <w:p w:rsidR="001D36C3" w:rsidRDefault="001D36C3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 w:rsidRPr="009B0241">
              <w:rPr>
                <w:sz w:val="22"/>
                <w:szCs w:val="22"/>
              </w:rPr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ступ-ления ведомостей о получении удостове-рений заявителями из ОСЗН, секторов Уч-реждений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Pr="00E42FA6" w:rsidRDefault="000F3DE1" w:rsidP="002603DF">
            <w:pPr>
              <w:jc w:val="both"/>
            </w:pPr>
            <w:r w:rsidRPr="00163CC6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1D36C3" w:rsidRDefault="001D36C3" w:rsidP="002603DF">
            <w:pPr>
              <w:jc w:val="both"/>
            </w:pPr>
          </w:p>
          <w:p w:rsidR="001D36C3" w:rsidRDefault="001D36C3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ручка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ручка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ручка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/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ручка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0F3DE1" w:rsidRDefault="000F3DE1" w:rsidP="002603DF">
            <w:pPr>
              <w:jc w:val="center"/>
            </w:pPr>
          </w:p>
          <w:p w:rsidR="000F3DE1" w:rsidRDefault="000F3DE1" w:rsidP="002603DF"/>
          <w:p w:rsidR="000F3DE1" w:rsidRDefault="000F3DE1" w:rsidP="002603DF"/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иложения № 21 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ния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Приложение № 29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ния)</w:t>
            </w: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Приложение № 29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ния)</w:t>
            </w: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/>
          <w:p w:rsidR="000F3DE1" w:rsidRDefault="00BB4B84" w:rsidP="00BB4B84">
            <w:pPr>
              <w:jc w:val="center"/>
            </w:pPr>
            <w:r>
              <w:t>-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1D36C3" w:rsidRDefault="001D36C3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Приложение № 21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ния)</w:t>
            </w: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1D36C3"/>
          <w:p w:rsidR="000F3DE1" w:rsidRDefault="001D36C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/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1D36C3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0F3DE1" w:rsidP="002603DF">
            <w:pPr>
              <w:jc w:val="center"/>
            </w:pPr>
          </w:p>
          <w:p w:rsidR="000F3DE1" w:rsidRDefault="001D36C3" w:rsidP="002603D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3DE1" w:rsidTr="002603DF">
        <w:trPr>
          <w:gridAfter w:val="6"/>
          <w:wAfter w:w="11904" w:type="dxa"/>
          <w:trHeight w:val="997"/>
        </w:trPr>
        <w:tc>
          <w:tcPr>
            <w:tcW w:w="15417" w:type="dxa"/>
            <w:gridSpan w:val="7"/>
            <w:shd w:val="clear" w:color="auto" w:fill="auto"/>
          </w:tcPr>
          <w:p w:rsidR="000F3DE1" w:rsidRPr="007C3A35" w:rsidRDefault="000F3DE1" w:rsidP="002603DF">
            <w:pPr>
              <w:rPr>
                <w:sz w:val="28"/>
                <w:szCs w:val="28"/>
              </w:rPr>
            </w:pPr>
          </w:p>
          <w:p w:rsidR="000F3DE1" w:rsidRPr="00924904" w:rsidRDefault="000F3DE1" w:rsidP="002603DF">
            <w:pPr>
              <w:tabs>
                <w:tab w:val="left" w:pos="4940"/>
              </w:tabs>
              <w:ind w:left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</w:p>
        </w:tc>
      </w:tr>
      <w:tr w:rsidR="000F3DE1" w:rsidTr="002603DF">
        <w:trPr>
          <w:gridAfter w:val="6"/>
          <w:wAfter w:w="11904" w:type="dxa"/>
          <w:trHeight w:val="403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CD74FD" w:rsidRDefault="000F3DE1" w:rsidP="002603DF">
            <w:pPr>
              <w:jc w:val="center"/>
              <w:rPr>
                <w:color w:val="000000"/>
              </w:rPr>
            </w:pPr>
            <w:r w:rsidRPr="00CD74FD">
              <w:rPr>
                <w:color w:val="000000"/>
              </w:rPr>
              <w:t>Прием и регистрация заявления о предоставлении «</w:t>
            </w:r>
            <w:r w:rsidR="00CD74FD">
              <w:rPr>
                <w:color w:val="000000"/>
              </w:rPr>
              <w:t>под</w:t>
            </w:r>
            <w:r w:rsidRPr="00CD74FD">
              <w:rPr>
                <w:color w:val="000000"/>
              </w:rPr>
              <w:t>услуги»</w:t>
            </w:r>
          </w:p>
        </w:tc>
      </w:tr>
      <w:tr w:rsidR="000F3DE1" w:rsidTr="000F3DE1">
        <w:trPr>
          <w:gridAfter w:val="6"/>
          <w:wAfter w:w="11904" w:type="dxa"/>
          <w:trHeight w:val="5382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рием и регистрация заявления о предос</w:t>
            </w:r>
            <w:r w:rsidR="00CD74FD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тавлении «</w:t>
            </w:r>
            <w:r w:rsidR="00CD74FD">
              <w:rPr>
                <w:color w:val="000000"/>
                <w:sz w:val="22"/>
                <w:szCs w:val="28"/>
              </w:rPr>
              <w:t>под</w:t>
            </w:r>
            <w:r>
              <w:rPr>
                <w:color w:val="000000"/>
                <w:sz w:val="22"/>
                <w:szCs w:val="28"/>
              </w:rPr>
              <w:t>услу</w:t>
            </w:r>
            <w:r w:rsidR="00CD74FD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ги»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Письменное заявление о выдаче удостоверения в установленной форме и документы (копии) подаются  заявителем в   ОСЗН, се</w:t>
            </w:r>
            <w:r w:rsidR="00CD74FD">
              <w:rPr>
                <w:color w:val="000000"/>
                <w:sz w:val="22"/>
              </w:rPr>
              <w:t>кторы Учреждения, МФЦ (при наличии МФЦ по месту жи</w:t>
            </w:r>
            <w:r>
              <w:rPr>
                <w:color w:val="000000"/>
                <w:sz w:val="22"/>
              </w:rPr>
              <w:t>тельства, месту пребывания заявителя).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</w:t>
            </w:r>
          </w:p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день обращения заявителя о предос-тавлении услуги; при личном обращении заявителя - 15 минут с момента получения заявления о предос-тавлении государ-ственной услуги</w:t>
            </w:r>
            <w:r>
              <w:t>.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От даты его регистрации  АИС ЭСРН Смоленской области  – 15 минут, о чем заявитель получает соответствующее уведомление через Единый портал и (или) Региональный портал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за прием и регистрацию заявления, представ-ленного </w:t>
            </w:r>
            <w:r>
              <w:rPr>
                <w:color w:val="000000"/>
                <w:sz w:val="22"/>
              </w:rPr>
              <w:t xml:space="preserve">в ОСЗН,  секторы Учрежде-ния, МФЦ  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2"/>
              </w:rPr>
              <w:t>Бумага, ручка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>технологическое обеспечение (принтер, сканер)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/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Приложение  №</w:t>
            </w:r>
            <w:r w:rsidR="00806D8B">
              <w:rPr>
                <w:sz w:val="22"/>
                <w:szCs w:val="22"/>
              </w:rPr>
              <w:t xml:space="preserve"> 5, № 6</w:t>
            </w:r>
          </w:p>
        </w:tc>
      </w:tr>
      <w:tr w:rsidR="000F3DE1" w:rsidTr="002603DF">
        <w:trPr>
          <w:gridAfter w:val="6"/>
          <w:wAfter w:w="11904" w:type="dxa"/>
          <w:trHeight w:val="564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806D8B" w:rsidRDefault="000F3DE1" w:rsidP="002603DF">
            <w:pPr>
              <w:jc w:val="center"/>
              <w:rPr>
                <w:color w:val="000000"/>
              </w:rPr>
            </w:pPr>
            <w:r w:rsidRPr="00806D8B">
              <w:rPr>
                <w:color w:val="000000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0F3DE1" w:rsidTr="000F3DE1">
        <w:trPr>
          <w:gridAfter w:val="6"/>
          <w:wAfter w:w="11904" w:type="dxa"/>
          <w:trHeight w:val="722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</w:tc>
        <w:tc>
          <w:tcPr>
            <w:tcW w:w="2268" w:type="dxa"/>
            <w:shd w:val="clear" w:color="auto" w:fill="auto"/>
          </w:tcPr>
          <w:p w:rsidR="000F3DE1" w:rsidRDefault="00806D8B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роверка документа, удосто</w:t>
            </w:r>
            <w:r w:rsidR="000F3DE1">
              <w:rPr>
                <w:color w:val="000000"/>
                <w:sz w:val="22"/>
                <w:szCs w:val="28"/>
              </w:rPr>
              <w:t>веряющего личность и ком-плектность докумен</w:t>
            </w:r>
            <w:r>
              <w:rPr>
                <w:color w:val="000000"/>
                <w:sz w:val="22"/>
                <w:szCs w:val="28"/>
              </w:rPr>
              <w:t>-тов; пра</w:t>
            </w:r>
            <w:r w:rsidR="000F3DE1">
              <w:rPr>
                <w:color w:val="000000"/>
                <w:sz w:val="22"/>
                <w:szCs w:val="28"/>
              </w:rPr>
              <w:t>вильность оформления и со</w:t>
            </w:r>
            <w:r>
              <w:rPr>
                <w:color w:val="000000"/>
                <w:sz w:val="22"/>
                <w:szCs w:val="28"/>
              </w:rPr>
              <w:t>-</w:t>
            </w:r>
          </w:p>
          <w:p w:rsidR="000F3DE1" w:rsidRDefault="00806D8B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</w:t>
            </w:r>
            <w:r w:rsidR="000F3DE1">
              <w:rPr>
                <w:color w:val="000000"/>
                <w:sz w:val="22"/>
                <w:szCs w:val="28"/>
              </w:rPr>
              <w:t>ержания представ</w:t>
            </w:r>
            <w:r>
              <w:rPr>
                <w:color w:val="000000"/>
                <w:sz w:val="22"/>
                <w:szCs w:val="28"/>
              </w:rPr>
              <w:t>-ленных до</w:t>
            </w:r>
            <w:r w:rsidR="000F3DE1">
              <w:rPr>
                <w:color w:val="000000"/>
                <w:sz w:val="22"/>
                <w:szCs w:val="28"/>
              </w:rPr>
              <w:t>кументов;  соответстви</w:t>
            </w:r>
            <w:r>
              <w:rPr>
                <w:color w:val="000000"/>
                <w:sz w:val="22"/>
                <w:szCs w:val="28"/>
              </w:rPr>
              <w:t>я све-дений, содержащихся в раз</w:t>
            </w:r>
            <w:r w:rsidR="000F3DE1">
              <w:rPr>
                <w:color w:val="000000"/>
                <w:sz w:val="22"/>
                <w:szCs w:val="28"/>
              </w:rPr>
              <w:t>ных документах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олько при обращении в</w:t>
            </w:r>
            <w:r>
              <w:rPr>
                <w:color w:val="000000"/>
                <w:sz w:val="22"/>
              </w:rPr>
              <w:t xml:space="preserve"> ОСЗН, секторы Учреждения </w:t>
            </w:r>
            <w:r>
              <w:rPr>
                <w:color w:val="000000"/>
                <w:sz w:val="22"/>
                <w:szCs w:val="28"/>
              </w:rPr>
              <w:t>или в МФЦ</w:t>
            </w:r>
          </w:p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</w:p>
          <w:p w:rsidR="000F3DE1" w:rsidRDefault="000F3DE1" w:rsidP="002603D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15 минут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Pr="00806D8B" w:rsidRDefault="000F3DE1" w:rsidP="002603DF">
            <w:pPr>
              <w:jc w:val="both"/>
              <w:rPr>
                <w:color w:val="000000"/>
              </w:rPr>
            </w:pPr>
            <w:r w:rsidRPr="00806D8B">
              <w:rPr>
                <w:color w:val="000000"/>
              </w:rPr>
              <w:t>Ответственный за прием и регистрацию письменного заявле-ния, представленного в ОСЗН, сектор Уч</w:t>
            </w:r>
            <w:r w:rsidR="00806D8B" w:rsidRPr="00806D8B">
              <w:rPr>
                <w:color w:val="000000"/>
              </w:rPr>
              <w:t>-</w:t>
            </w:r>
            <w:r w:rsidRPr="00806D8B">
              <w:rPr>
                <w:color w:val="000000"/>
              </w:rPr>
              <w:t xml:space="preserve">реждения, МФЦ  </w:t>
            </w:r>
          </w:p>
          <w:p w:rsidR="000F3DE1" w:rsidRPr="00806D8B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Pr="00806D8B" w:rsidRDefault="000F3DE1" w:rsidP="002603DF">
            <w:pPr>
              <w:rPr>
                <w:color w:val="000000"/>
              </w:rPr>
            </w:pPr>
            <w:r w:rsidRPr="00806D8B">
              <w:rPr>
                <w:color w:val="000000"/>
              </w:rPr>
              <w:t>Бумага, ручка; технологическое обеспечение (принтер, сканер)</w:t>
            </w:r>
          </w:p>
        </w:tc>
        <w:tc>
          <w:tcPr>
            <w:tcW w:w="1984" w:type="dxa"/>
            <w:shd w:val="clear" w:color="auto" w:fill="auto"/>
          </w:tcPr>
          <w:p w:rsidR="000F3DE1" w:rsidRDefault="00806D8B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>
            <w:pPr>
              <w:jc w:val="right"/>
            </w:pPr>
          </w:p>
          <w:p w:rsidR="000F3DE1" w:rsidRDefault="000F3DE1" w:rsidP="002603DF"/>
        </w:tc>
      </w:tr>
      <w:tr w:rsidR="000F3DE1" w:rsidTr="002603DF">
        <w:trPr>
          <w:gridAfter w:val="6"/>
          <w:wAfter w:w="11904" w:type="dxa"/>
          <w:trHeight w:val="506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Pr="00806D8B" w:rsidRDefault="000F3DE1" w:rsidP="002603DF">
            <w:pPr>
              <w:jc w:val="center"/>
              <w:rPr>
                <w:color w:val="000000"/>
              </w:rPr>
            </w:pPr>
            <w:r w:rsidRPr="00806D8B">
              <w:rPr>
                <w:color w:val="000000"/>
              </w:rPr>
              <w:t xml:space="preserve">Передача письменного заявления и документов на выдачу удостоверения в  ОСЗН, </w:t>
            </w:r>
            <w:r w:rsidRPr="00806D8B">
              <w:t>сектор Учреждения из МФЦ</w:t>
            </w:r>
          </w:p>
        </w:tc>
      </w:tr>
      <w:tr w:rsidR="000F3DE1" w:rsidTr="000F3DE1">
        <w:trPr>
          <w:gridAfter w:val="6"/>
          <w:wAfter w:w="11904" w:type="dxa"/>
          <w:trHeight w:val="3472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  <w:p w:rsidR="000F3DE1" w:rsidRDefault="000F3DE1" w:rsidP="002603DF"/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ередача письменного заявления и документов  в ОСЗН, сектор Учреждения для выдачи удостоверения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Только при </w:t>
            </w:r>
            <w:r>
              <w:rPr>
                <w:color w:val="FF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обращении в МФЦ</w:t>
            </w: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r>
              <w:rPr>
                <w:sz w:val="22"/>
                <w:szCs w:val="22"/>
              </w:rPr>
              <w:t>В течение одного ра-бочего дня после принятия письмен-ного заявления с необходимым паке-том документов</w:t>
            </w:r>
          </w:p>
        </w:tc>
        <w:tc>
          <w:tcPr>
            <w:tcW w:w="2268" w:type="dxa"/>
            <w:shd w:val="clear" w:color="auto" w:fill="auto"/>
          </w:tcPr>
          <w:p w:rsidR="000F3DE1" w:rsidRPr="000F643C" w:rsidRDefault="000F3DE1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 спе-циалист за  прие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регистрацию пись-менного заявления и документов, пред-ставленных </w:t>
            </w:r>
            <w:r>
              <w:rPr>
                <w:color w:val="000000"/>
                <w:sz w:val="22"/>
              </w:rPr>
              <w:t xml:space="preserve">в МФЦ  </w:t>
            </w: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Согласно описи о передаче пакета документов на выдачу удостове-рения из МФЦ в ОСЗН, сектор Учреждения  с подписью лица, сдавшего ком-плект документов и подписью лица, принявшего ком-плект документов</w:t>
            </w:r>
          </w:p>
          <w:p w:rsidR="000F3DE1" w:rsidRDefault="000F3DE1" w:rsidP="002603DF">
            <w:pPr>
              <w:jc w:val="both"/>
            </w:pPr>
          </w:p>
        </w:tc>
      </w:tr>
      <w:tr w:rsidR="000F3DE1" w:rsidTr="002603DF">
        <w:trPr>
          <w:gridAfter w:val="6"/>
          <w:wAfter w:w="11904" w:type="dxa"/>
          <w:trHeight w:val="671"/>
        </w:trPr>
        <w:tc>
          <w:tcPr>
            <w:tcW w:w="15417" w:type="dxa"/>
            <w:gridSpan w:val="7"/>
            <w:shd w:val="clear" w:color="auto" w:fill="auto"/>
          </w:tcPr>
          <w:p w:rsidR="000F3DE1" w:rsidRPr="00806D8B" w:rsidRDefault="000F3DE1" w:rsidP="00806D8B">
            <w:pPr>
              <w:jc w:val="center"/>
              <w:rPr>
                <w:color w:val="000000"/>
              </w:rPr>
            </w:pPr>
            <w:r w:rsidRPr="00806D8B">
              <w:rPr>
                <w:color w:val="000000"/>
              </w:rPr>
              <w:t>Формирование ОСЗН, сектором Учреждения комплекта документов, необходимого для принятия Департаментом решения по выдаче удостоверения</w:t>
            </w:r>
          </w:p>
        </w:tc>
      </w:tr>
      <w:tr w:rsidR="000F3DE1" w:rsidTr="000F3DE1">
        <w:trPr>
          <w:gridAfter w:val="6"/>
          <w:wAfter w:w="11904" w:type="dxa"/>
          <w:trHeight w:val="1997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Формирование комплекта документов, необходимого для принятия Департаментом решения по услуге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ОСЗН, сектора Учреждения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сматривает поступившие из МФЦ  документы</w:t>
            </w:r>
            <w:r w:rsidR="0040274F">
              <w:rPr>
                <w:color w:val="000000"/>
                <w:sz w:val="22"/>
                <w:szCs w:val="22"/>
              </w:rPr>
              <w:t>.</w:t>
            </w:r>
          </w:p>
          <w:p w:rsidR="000F3DE1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0F3DE1">
              <w:rPr>
                <w:color w:val="000000"/>
                <w:sz w:val="22"/>
              </w:rPr>
              <w:t>плектности представленных документов специалист ОСЗН, сектора Учреждения в день выявлени</w:t>
            </w:r>
            <w:r>
              <w:rPr>
                <w:color w:val="000000"/>
                <w:sz w:val="22"/>
              </w:rPr>
              <w:t>я неком</w:t>
            </w:r>
            <w:r w:rsidR="000F3DE1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-ленных из МФЦ документов уведом</w:t>
            </w:r>
            <w:r w:rsidR="000F3DE1">
              <w:rPr>
                <w:color w:val="000000"/>
                <w:sz w:val="22"/>
              </w:rPr>
              <w:t>ляет об этом заявите</w:t>
            </w:r>
            <w:r>
              <w:rPr>
                <w:color w:val="000000"/>
                <w:sz w:val="22"/>
              </w:rPr>
              <w:t>ля. Уведомление заявителя произ</w:t>
            </w:r>
            <w:r w:rsidR="000F3DE1">
              <w:rPr>
                <w:color w:val="000000"/>
                <w:sz w:val="22"/>
              </w:rPr>
              <w:t>водится способами, об</w:t>
            </w:r>
            <w:r>
              <w:rPr>
                <w:color w:val="000000"/>
                <w:sz w:val="22"/>
              </w:rPr>
              <w:t>еспечи-вающими оперативность по</w:t>
            </w:r>
            <w:r w:rsidR="000F3DE1">
              <w:rPr>
                <w:color w:val="000000"/>
                <w:sz w:val="22"/>
              </w:rPr>
              <w:t>лучения заявителем указ</w:t>
            </w:r>
            <w:r>
              <w:rPr>
                <w:color w:val="000000"/>
                <w:sz w:val="22"/>
              </w:rPr>
              <w:t>анной информации. Заявитель  до</w:t>
            </w:r>
            <w:r w:rsidR="000F3DE1">
              <w:rPr>
                <w:color w:val="000000"/>
                <w:sz w:val="22"/>
              </w:rPr>
              <w:t xml:space="preserve">полняет представленные до-кументы до комплектности. </w:t>
            </w:r>
          </w:p>
          <w:p w:rsidR="000F3DE1" w:rsidRPr="00E85AEA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В течение одного рабочего после при-нятия пакета доку-метов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 xml:space="preserve">Ответственный спе-циалист ОСЗН, сек-тора Учреждения </w:t>
            </w: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0F3DE1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F3DE1" w:rsidTr="002603DF">
        <w:trPr>
          <w:gridAfter w:val="6"/>
          <w:wAfter w:w="11904" w:type="dxa"/>
          <w:trHeight w:val="633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0F3DE1" w:rsidRDefault="000F3DE1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8"/>
              </w:rPr>
              <w:t>Передача комплекта документов в отдел Департамента, ответственный за прием, проверку документов и подготовку решения о выдаче (отказе в выдаче) удостоверения</w:t>
            </w:r>
          </w:p>
        </w:tc>
      </w:tr>
      <w:tr w:rsidR="000F3DE1" w:rsidTr="000F3DE1">
        <w:trPr>
          <w:gridAfter w:val="6"/>
          <w:wAfter w:w="11904" w:type="dxa"/>
          <w:trHeight w:val="1988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ередача пакета документов  в отдел Департамента из ОСЗН, сектора Уч</w:t>
            </w:r>
            <w:r w:rsidR="0040274F">
              <w:rPr>
                <w:color w:val="000000"/>
                <w:sz w:val="22"/>
                <w:szCs w:val="28"/>
              </w:rPr>
              <w:t>-</w:t>
            </w:r>
            <w:r>
              <w:rPr>
                <w:color w:val="000000"/>
                <w:sz w:val="22"/>
                <w:szCs w:val="28"/>
              </w:rPr>
              <w:t>реждения</w:t>
            </w:r>
          </w:p>
        </w:tc>
        <w:tc>
          <w:tcPr>
            <w:tcW w:w="4252" w:type="dxa"/>
            <w:shd w:val="clear" w:color="auto" w:fill="auto"/>
          </w:tcPr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алист отдела Департа-мента проверяет наличие документов, полученных из ОСЗН, сектора Учреж</w:t>
            </w:r>
            <w:r w:rsidR="0040274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дения 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DE1" w:rsidRPr="00F11C45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1 рабочий день со дня получения ком</w:t>
            </w:r>
            <w:r w:rsidR="004027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лекта документов из ОСЗН, сектора Уч</w:t>
            </w:r>
            <w:r w:rsidR="004027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ждения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</w:tc>
      </w:tr>
      <w:tr w:rsidR="000F3DE1" w:rsidTr="002603DF">
        <w:trPr>
          <w:gridAfter w:val="6"/>
          <w:wAfter w:w="11904" w:type="dxa"/>
          <w:trHeight w:val="691"/>
        </w:trPr>
        <w:tc>
          <w:tcPr>
            <w:tcW w:w="15417" w:type="dxa"/>
            <w:gridSpan w:val="7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Проверка представленных документов, поступивших из ОСЗН, секторов Учреждений в отдел Департамента для выдачи удостоверения</w:t>
            </w:r>
          </w:p>
        </w:tc>
      </w:tr>
      <w:tr w:rsidR="000F3DE1" w:rsidTr="000F3DE1">
        <w:trPr>
          <w:gridAfter w:val="6"/>
          <w:wAfter w:w="11904" w:type="dxa"/>
          <w:trHeight w:val="2823"/>
        </w:trPr>
        <w:tc>
          <w:tcPr>
            <w:tcW w:w="534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0F3DE1" w:rsidRPr="00421290" w:rsidRDefault="000F3DE1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 w:rsidR="0040274F">
              <w:rPr>
                <w:color w:val="000000"/>
                <w:sz w:val="22"/>
                <w:szCs w:val="22"/>
              </w:rPr>
              <w:t xml:space="preserve"> представ-ленных документ</w:t>
            </w:r>
            <w:r w:rsidR="0040274F">
              <w:rPr>
                <w:color w:val="000000"/>
                <w:sz w:val="22"/>
                <w:szCs w:val="28"/>
              </w:rPr>
              <w:t>ов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F3DE1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0F3DE1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ленных документов специалист от</w:t>
            </w:r>
            <w:r w:rsidR="000F3DE1">
              <w:rPr>
                <w:color w:val="000000"/>
                <w:sz w:val="22"/>
              </w:rPr>
              <w:t>дела Департамента ставит в известность специалиста</w:t>
            </w:r>
            <w:r>
              <w:rPr>
                <w:color w:val="000000"/>
              </w:rPr>
              <w:t xml:space="preserve"> </w:t>
            </w:r>
            <w:r w:rsidR="000F3DE1">
              <w:rPr>
                <w:color w:val="000000"/>
                <w:sz w:val="22"/>
              </w:rPr>
              <w:t>ОСЗН, сектора Учреждения по месту проживания заявителя о предос</w:t>
            </w:r>
            <w:r>
              <w:rPr>
                <w:color w:val="000000"/>
                <w:sz w:val="22"/>
              </w:rPr>
              <w:t>-</w:t>
            </w:r>
            <w:r w:rsidR="000F3DE1">
              <w:rPr>
                <w:color w:val="000000"/>
                <w:sz w:val="22"/>
              </w:rPr>
              <w:t>тавлении недостающих документов</w:t>
            </w:r>
          </w:p>
          <w:p w:rsidR="000F3DE1" w:rsidRDefault="000F3DE1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F3DE1" w:rsidRDefault="000F3DE1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3 рабочих дня со дня получения комплекта документов из ОСЗН, сектора Учреждения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F3DE1" w:rsidRDefault="000F3DE1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0F3DE1" w:rsidRDefault="000F3DE1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F3DE1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0F3DE1" w:rsidRDefault="000F3DE1" w:rsidP="002603DF">
            <w:pPr>
              <w:jc w:val="both"/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  <w:rPr>
                <w:b/>
              </w:rPr>
            </w:pPr>
          </w:p>
          <w:p w:rsidR="000F3DE1" w:rsidRDefault="000F3DE1" w:rsidP="002603DF">
            <w:pPr>
              <w:jc w:val="both"/>
            </w:pPr>
          </w:p>
        </w:tc>
      </w:tr>
      <w:tr w:rsidR="000F3DE1" w:rsidTr="002603DF">
        <w:trPr>
          <w:gridAfter w:val="6"/>
          <w:wAfter w:w="11904" w:type="dxa"/>
          <w:trHeight w:val="346"/>
        </w:trPr>
        <w:tc>
          <w:tcPr>
            <w:tcW w:w="15417" w:type="dxa"/>
            <w:gridSpan w:val="7"/>
            <w:shd w:val="clear" w:color="auto" w:fill="auto"/>
          </w:tcPr>
          <w:p w:rsidR="000F3DE1" w:rsidRPr="00542E08" w:rsidRDefault="000F3DE1" w:rsidP="002603DF">
            <w:pPr>
              <w:jc w:val="both"/>
            </w:pPr>
            <w:r>
              <w:rPr>
                <w:sz w:val="22"/>
                <w:szCs w:val="22"/>
              </w:rPr>
              <w:t xml:space="preserve">Предоставление  документов на Комиссию Департамента  по проверке документов, представленных гражданами и подготовке решения о выдаче (отказе в выдаче) удостоверения </w:t>
            </w:r>
          </w:p>
        </w:tc>
      </w:tr>
      <w:tr w:rsidR="0040274F" w:rsidTr="0040274F">
        <w:trPr>
          <w:gridAfter w:val="6"/>
          <w:wAfter w:w="11904" w:type="dxa"/>
          <w:trHeight w:val="2472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Проведение  Комис-сии Департамента  о выдаче (отказе в вы-даче) удостоверения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Решение Комиссии оформляется в виде Протокола, который утверждается чле-нами Комиссии.</w:t>
            </w:r>
          </w:p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На основании решения Комиссии оформляется распоряжение за подписью начальника (заместителя начальника) Департамента о выдаче удостоверения. Также оформляется заявка на выдачу удостоверения, где указываются данные о заявителе.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 xml:space="preserve">В случае принятия Комиссией решения о </w:t>
            </w:r>
            <w:r>
              <w:rPr>
                <w:sz w:val="22"/>
                <w:szCs w:val="22"/>
              </w:rPr>
              <w:lastRenderedPageBreak/>
              <w:t>выдаче удостоверения заявителю уведомление о принятом  решении заявителю не вручается и не высылается.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случае принятия Комиссией решения  об отказе в выдаче удостоверения результат услуги: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6A0B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учается заявителю лично;</w:t>
            </w:r>
          </w:p>
          <w:p w:rsidR="0040274F" w:rsidRDefault="006A0BE7" w:rsidP="002603DF">
            <w:pPr>
              <w:jc w:val="both"/>
            </w:pPr>
            <w:r>
              <w:rPr>
                <w:sz w:val="22"/>
                <w:szCs w:val="22"/>
              </w:rPr>
              <w:t>2. направляется заявителю за</w:t>
            </w:r>
            <w:r w:rsidR="0040274F">
              <w:rPr>
                <w:sz w:val="22"/>
                <w:szCs w:val="22"/>
              </w:rPr>
              <w:t>казным пись</w:t>
            </w:r>
            <w:r>
              <w:rPr>
                <w:sz w:val="22"/>
                <w:szCs w:val="22"/>
              </w:rPr>
              <w:t>-</w:t>
            </w:r>
            <w:r w:rsidR="0040274F">
              <w:rPr>
                <w:sz w:val="22"/>
                <w:szCs w:val="22"/>
              </w:rPr>
              <w:t>мом.</w:t>
            </w: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 течении  10 рабо-чих дней со дня пос-тупления документов из ОСЗН, сектора Учреждения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течении 3 рабочих</w:t>
            </w:r>
            <w:r w:rsidR="006A0BE7">
              <w:rPr>
                <w:sz w:val="22"/>
                <w:szCs w:val="22"/>
              </w:rPr>
              <w:t xml:space="preserve"> дней со дня прове-дения Комиссии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6A0BE7" w:rsidRDefault="0040274F" w:rsidP="006A0BE7">
            <w:pPr>
              <w:jc w:val="both"/>
            </w:pPr>
            <w:r>
              <w:rPr>
                <w:sz w:val="22"/>
                <w:szCs w:val="22"/>
              </w:rPr>
              <w:t>Ответственный спе-</w:t>
            </w:r>
            <w:r w:rsidR="006A0BE7">
              <w:rPr>
                <w:sz w:val="22"/>
                <w:szCs w:val="22"/>
              </w:rPr>
              <w:t xml:space="preserve"> циалист отдела Де-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BF3F14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бланки, бумага, ручка)</w:t>
            </w:r>
          </w:p>
          <w:p w:rsidR="0040274F" w:rsidRDefault="0040274F" w:rsidP="00BF3F14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  <w:rPr>
                <w:b/>
              </w:rPr>
            </w:pPr>
          </w:p>
          <w:p w:rsidR="0040274F" w:rsidRPr="006A0BE7" w:rsidRDefault="0040274F" w:rsidP="002603DF">
            <w:pPr>
              <w:jc w:val="both"/>
            </w:pPr>
          </w:p>
          <w:p w:rsidR="006A0BE7" w:rsidRDefault="006A0BE7" w:rsidP="002603DF">
            <w:pPr>
              <w:jc w:val="both"/>
            </w:pPr>
          </w:p>
          <w:p w:rsidR="0040274F" w:rsidRPr="006A0BE7" w:rsidRDefault="0040274F" w:rsidP="002603DF">
            <w:pPr>
              <w:jc w:val="both"/>
            </w:pPr>
            <w:r w:rsidRPr="006A0BE7">
              <w:rPr>
                <w:sz w:val="22"/>
                <w:szCs w:val="22"/>
              </w:rPr>
              <w:t>Приложение № 19</w:t>
            </w:r>
          </w:p>
          <w:p w:rsidR="006A0BE7" w:rsidRPr="006A0BE7" w:rsidRDefault="006A0BE7" w:rsidP="002603DF">
            <w:pPr>
              <w:jc w:val="both"/>
            </w:pPr>
            <w:r w:rsidRPr="006A0BE7">
              <w:rPr>
                <w:sz w:val="22"/>
                <w:szCs w:val="22"/>
              </w:rPr>
              <w:t>(уведомление)</w:t>
            </w:r>
          </w:p>
        </w:tc>
      </w:tr>
      <w:tr w:rsidR="0040274F" w:rsidTr="002603DF">
        <w:trPr>
          <w:gridAfter w:val="6"/>
          <w:wAfter w:w="11904" w:type="dxa"/>
          <w:trHeight w:val="572"/>
        </w:trPr>
        <w:tc>
          <w:tcPr>
            <w:tcW w:w="15417" w:type="dxa"/>
            <w:gridSpan w:val="7"/>
            <w:shd w:val="clear" w:color="auto" w:fill="auto"/>
          </w:tcPr>
          <w:p w:rsidR="0040274F" w:rsidRPr="006A0BE7" w:rsidRDefault="0040274F" w:rsidP="006A0BE7">
            <w:pPr>
              <w:jc w:val="center"/>
            </w:pPr>
            <w:r w:rsidRPr="006A0BE7">
              <w:lastRenderedPageBreak/>
              <w:t>Предоставление документов (заявка, доверенность и копии документов, послуживших основанием для принятия решения о выдаче гражданину удостоверения) в МЧС России для получения бланков удостоверений</w:t>
            </w:r>
          </w:p>
        </w:tc>
      </w:tr>
      <w:tr w:rsidR="0040274F" w:rsidTr="000F3DE1">
        <w:trPr>
          <w:gridAfter w:val="6"/>
          <w:wAfter w:w="11904" w:type="dxa"/>
          <w:trHeight w:val="856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40274F" w:rsidRPr="00D82398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2398">
              <w:rPr>
                <w:color w:val="000000"/>
                <w:sz w:val="22"/>
                <w:szCs w:val="22"/>
              </w:rPr>
              <w:t>Получение</w:t>
            </w:r>
            <w:r w:rsidR="006A0BE7">
              <w:rPr>
                <w:color w:val="000000"/>
                <w:sz w:val="22"/>
                <w:szCs w:val="22"/>
              </w:rPr>
              <w:t xml:space="preserve"> бланков удостове</w:t>
            </w:r>
            <w:r>
              <w:rPr>
                <w:color w:val="000000"/>
                <w:sz w:val="22"/>
                <w:szCs w:val="22"/>
              </w:rPr>
              <w:t>рений в МЧС России на осно-вании предоставлен</w:t>
            </w:r>
            <w:r w:rsidR="006A0BE7">
              <w:rPr>
                <w:color w:val="000000"/>
                <w:sz w:val="22"/>
                <w:szCs w:val="22"/>
              </w:rPr>
              <w:t>-ных доку</w:t>
            </w:r>
            <w:r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4252" w:type="dxa"/>
            <w:shd w:val="clear" w:color="auto" w:fill="auto"/>
          </w:tcPr>
          <w:p w:rsidR="0040274F" w:rsidRPr="003909A8" w:rsidRDefault="0040274F" w:rsidP="002603DF">
            <w:pPr>
              <w:jc w:val="both"/>
            </w:pPr>
            <w:r w:rsidRPr="00D82398">
              <w:rPr>
                <w:color w:val="000000"/>
                <w:sz w:val="22"/>
                <w:szCs w:val="22"/>
              </w:rPr>
              <w:t>На основании</w:t>
            </w:r>
            <w:r w:rsidR="006A0BE7">
              <w:rPr>
                <w:color w:val="000000"/>
                <w:sz w:val="22"/>
                <w:szCs w:val="22"/>
              </w:rPr>
              <w:t xml:space="preserve"> предоставлен</w:t>
            </w:r>
            <w:r>
              <w:rPr>
                <w:color w:val="000000"/>
                <w:sz w:val="22"/>
                <w:szCs w:val="22"/>
              </w:rPr>
              <w:t xml:space="preserve">ной </w:t>
            </w:r>
            <w:r w:rsidR="006A0BE7">
              <w:rPr>
                <w:color w:val="000000"/>
                <w:sz w:val="22"/>
                <w:szCs w:val="22"/>
              </w:rPr>
              <w:t>специа-листом Департа</w:t>
            </w:r>
            <w:r>
              <w:rPr>
                <w:color w:val="000000"/>
                <w:sz w:val="22"/>
                <w:szCs w:val="22"/>
              </w:rPr>
              <w:t xml:space="preserve">мента заявки, </w:t>
            </w:r>
            <w:r>
              <w:rPr>
                <w:sz w:val="22"/>
                <w:szCs w:val="22"/>
              </w:rPr>
              <w:t>доверен</w:t>
            </w:r>
            <w:r w:rsidR="006A0B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</w:t>
            </w:r>
            <w:r w:rsidR="006A0BE7">
              <w:rPr>
                <w:sz w:val="22"/>
                <w:szCs w:val="22"/>
              </w:rPr>
              <w:t>ти и копий документов, послужив</w:t>
            </w:r>
            <w:r>
              <w:rPr>
                <w:sz w:val="22"/>
                <w:szCs w:val="22"/>
              </w:rPr>
              <w:t>ших основанием для принятия решения о выдаче гражданину удостоверения, МЧС России выдает бланки удостоверений</w:t>
            </w:r>
          </w:p>
        </w:tc>
        <w:tc>
          <w:tcPr>
            <w:tcW w:w="2268" w:type="dxa"/>
            <w:shd w:val="clear" w:color="auto" w:fill="auto"/>
          </w:tcPr>
          <w:p w:rsidR="0040274F" w:rsidRPr="00566E6C" w:rsidRDefault="0040274F" w:rsidP="002603DF">
            <w:pPr>
              <w:jc w:val="both"/>
            </w:pPr>
            <w:r w:rsidRPr="00566E6C"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</w:t>
            </w:r>
            <w:r w:rsidRPr="00566E6C">
              <w:rPr>
                <w:sz w:val="22"/>
                <w:szCs w:val="22"/>
              </w:rPr>
              <w:t>нии 1-го рабо</w:t>
            </w:r>
            <w:r>
              <w:rPr>
                <w:sz w:val="22"/>
                <w:szCs w:val="22"/>
              </w:rPr>
              <w:t>-</w:t>
            </w:r>
            <w:r w:rsidRPr="00566E6C">
              <w:rPr>
                <w:sz w:val="22"/>
                <w:szCs w:val="22"/>
              </w:rPr>
              <w:t>чего дня</w:t>
            </w:r>
            <w:r>
              <w:rPr>
                <w:sz w:val="22"/>
                <w:szCs w:val="22"/>
              </w:rPr>
              <w:t xml:space="preserve"> со дня пре-доставления доку-ментов в МЧС 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Pr="00F1640F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1</w:t>
            </w:r>
          </w:p>
        </w:tc>
      </w:tr>
      <w:tr w:rsidR="0040274F" w:rsidTr="002603DF">
        <w:trPr>
          <w:gridAfter w:val="6"/>
          <w:wAfter w:w="11904" w:type="dxa"/>
          <w:trHeight w:val="564"/>
        </w:trPr>
        <w:tc>
          <w:tcPr>
            <w:tcW w:w="15417" w:type="dxa"/>
            <w:gridSpan w:val="7"/>
            <w:shd w:val="clear" w:color="auto" w:fill="auto"/>
          </w:tcPr>
          <w:p w:rsidR="0040274F" w:rsidRPr="006A0BE7" w:rsidRDefault="0040274F" w:rsidP="006A0BE7">
            <w:pPr>
              <w:jc w:val="center"/>
            </w:pPr>
            <w:r w:rsidRPr="006A0BE7">
              <w:t>Оформление удостоверений, составление ведомостей на выдачу удостоверений</w:t>
            </w:r>
          </w:p>
          <w:p w:rsidR="0040274F" w:rsidRPr="00F1640F" w:rsidRDefault="0040274F" w:rsidP="002603DF">
            <w:pPr>
              <w:jc w:val="both"/>
            </w:pPr>
          </w:p>
        </w:tc>
      </w:tr>
      <w:tr w:rsidR="0040274F" w:rsidTr="000F3DE1">
        <w:trPr>
          <w:gridAfter w:val="6"/>
          <w:wAfter w:w="11904" w:type="dxa"/>
          <w:trHeight w:val="2568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удостоверений 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D82398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ведо</w:t>
            </w:r>
            <w:r w:rsidR="006A0BE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стей на выдачу удостоверений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lastRenderedPageBreak/>
              <w:t xml:space="preserve">Все реквизиты бланка удостоверения подлежат обязательному заполнению черными чернилами. </w:t>
            </w:r>
          </w:p>
          <w:p w:rsidR="0040274F" w:rsidRPr="003909A8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3909A8">
              <w:rPr>
                <w:sz w:val="22"/>
                <w:szCs w:val="22"/>
              </w:rPr>
              <w:t>Членам семьи, в том числе вдовам (вдовцам) умершего участника ликвида</w:t>
            </w:r>
            <w:r w:rsidR="006A0BE7"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ции последствий катастрофы на Черно</w:t>
            </w:r>
            <w:r w:rsidR="006A0BE7"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быльской АЭС</w:t>
            </w:r>
            <w:r w:rsidR="006A0BE7">
              <w:rPr>
                <w:sz w:val="22"/>
                <w:szCs w:val="22"/>
              </w:rPr>
              <w:t xml:space="preserve"> 1986-</w:t>
            </w:r>
            <w:r>
              <w:rPr>
                <w:sz w:val="22"/>
                <w:szCs w:val="22"/>
              </w:rPr>
              <w:t>1987</w:t>
            </w:r>
            <w:r w:rsidRPr="003909A8">
              <w:rPr>
                <w:sz w:val="22"/>
                <w:szCs w:val="22"/>
              </w:rPr>
              <w:t xml:space="preserve"> удостоверение выдается на имя умершего участника ликвидации последствий катастрофы на Чернобыльской АЭС.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3909A8">
              <w:rPr>
                <w:sz w:val="22"/>
                <w:szCs w:val="22"/>
              </w:rPr>
              <w:t>При оформлении удостоверения в нем указывается фамилия, имя, отчество умер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шего участника ликвидации последствий катастрофы на Чернобыльской АЭС. Фотография в бланк удостоверения не вклеивается, а на ее месте дела</w:t>
            </w:r>
            <w:r>
              <w:rPr>
                <w:sz w:val="22"/>
                <w:szCs w:val="22"/>
              </w:rPr>
              <w:t>ется над</w:t>
            </w:r>
            <w:r w:rsidR="006A0B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пись черными чернилами «Посмертно»</w:t>
            </w:r>
            <w:r w:rsidRPr="003909A8">
              <w:rPr>
                <w:sz w:val="22"/>
                <w:szCs w:val="22"/>
              </w:rPr>
              <w:t xml:space="preserve"> и заверяется гербовой печатью уполно</w:t>
            </w:r>
            <w:r w:rsidR="006A0BE7"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моченного органа.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t>В удостоверении</w:t>
            </w:r>
            <w:r>
              <w:rPr>
                <w:sz w:val="22"/>
                <w:szCs w:val="22"/>
              </w:rPr>
              <w:t xml:space="preserve"> на умершего гражданина</w:t>
            </w:r>
            <w:r w:rsidRPr="004D3853">
              <w:rPr>
                <w:sz w:val="22"/>
                <w:szCs w:val="22"/>
              </w:rPr>
              <w:t xml:space="preserve"> указывается фактический год участия в работах по ликвидации последствий катастрофы на Чернобыльской АЭС, в том числе при оформ</w:t>
            </w:r>
            <w:r>
              <w:rPr>
                <w:sz w:val="22"/>
                <w:szCs w:val="22"/>
              </w:rPr>
              <w:t>лении удостоверения со штампом «Укрытие»</w:t>
            </w:r>
            <w:r w:rsidRPr="004D3853">
              <w:rPr>
                <w:sz w:val="22"/>
                <w:szCs w:val="22"/>
              </w:rPr>
              <w:t xml:space="preserve">. 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0F2C3E">
              <w:rPr>
                <w:sz w:val="22"/>
                <w:szCs w:val="22"/>
              </w:rPr>
              <w:t xml:space="preserve">Составление ведомостей по форме согласно </w:t>
            </w:r>
            <w:r>
              <w:rPr>
                <w:sz w:val="22"/>
                <w:szCs w:val="22"/>
              </w:rPr>
              <w:t xml:space="preserve">приложению к </w:t>
            </w:r>
            <w:r w:rsidRPr="000F2C3E">
              <w:rPr>
                <w:sz w:val="22"/>
                <w:szCs w:val="22"/>
              </w:rPr>
              <w:t xml:space="preserve"> Порядку в 2-х экземплярах, в которой указываются сведения о гражданах в соответст</w:t>
            </w:r>
            <w:r>
              <w:rPr>
                <w:sz w:val="22"/>
                <w:szCs w:val="22"/>
              </w:rPr>
              <w:t>вии с требованиями граф</w:t>
            </w:r>
          </w:p>
          <w:p w:rsidR="0040274F" w:rsidRDefault="0040274F" w:rsidP="002603DF">
            <w:pPr>
              <w:pStyle w:val="ConsPlusNormal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ечении 5 рабочих дней со дня получения бланков удостоверений из МЧС России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566E6C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течении 5 рабочих дней со дня получения бланков удостоверений из МЧС России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бланки, ручка геливая черная 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8310E0" w:rsidRDefault="0040274F" w:rsidP="002603DF">
            <w:pPr>
              <w:jc w:val="both"/>
            </w:pPr>
            <w:r w:rsidRPr="008310E0">
              <w:rPr>
                <w:sz w:val="22"/>
                <w:szCs w:val="22"/>
              </w:rPr>
              <w:t>Документацион</w:t>
            </w:r>
            <w:r>
              <w:rPr>
                <w:sz w:val="22"/>
                <w:szCs w:val="22"/>
              </w:rPr>
              <w:t>-</w:t>
            </w:r>
            <w:r w:rsidRPr="008310E0">
              <w:rPr>
                <w:sz w:val="22"/>
                <w:szCs w:val="22"/>
              </w:rPr>
              <w:t>ное обеспечение</w:t>
            </w:r>
            <w:r>
              <w:rPr>
                <w:sz w:val="22"/>
                <w:szCs w:val="22"/>
              </w:rPr>
              <w:t xml:space="preserve"> (компьютер, принтер)</w:t>
            </w: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1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(форма бланка удостоверения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F1640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Приложение № 23 (форма ведомос-ти)</w:t>
            </w:r>
          </w:p>
        </w:tc>
      </w:tr>
      <w:tr w:rsidR="0040274F" w:rsidTr="002603DF">
        <w:trPr>
          <w:gridAfter w:val="6"/>
          <w:wAfter w:w="11904" w:type="dxa"/>
          <w:trHeight w:val="441"/>
        </w:trPr>
        <w:tc>
          <w:tcPr>
            <w:tcW w:w="15417" w:type="dxa"/>
            <w:gridSpan w:val="7"/>
            <w:shd w:val="clear" w:color="auto" w:fill="auto"/>
          </w:tcPr>
          <w:p w:rsidR="0040274F" w:rsidRPr="006A0BE7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A0BE7">
              <w:rPr>
                <w:color w:val="000000"/>
              </w:rPr>
              <w:lastRenderedPageBreak/>
              <w:t>Выдача удостоверения члену семьи умершего участника ликвидации последствий катастрофы на Чернобыльской АЭС, другому лицу (сотруднику ОСЗН, сектора Учреждения)</w:t>
            </w:r>
          </w:p>
          <w:p w:rsidR="0040274F" w:rsidRPr="006A0BE7" w:rsidRDefault="0040274F" w:rsidP="002603DF">
            <w:pPr>
              <w:jc w:val="both"/>
            </w:pPr>
          </w:p>
        </w:tc>
      </w:tr>
      <w:tr w:rsidR="0040274F" w:rsidTr="000F3DE1">
        <w:trPr>
          <w:trHeight w:val="1289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10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t xml:space="preserve">Выдача </w:t>
            </w:r>
            <w:r>
              <w:rPr>
                <w:color w:val="000000"/>
                <w:sz w:val="22"/>
                <w:szCs w:val="22"/>
              </w:rPr>
              <w:t>оформленно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DB5456">
              <w:rPr>
                <w:color w:val="000000"/>
                <w:sz w:val="22"/>
                <w:szCs w:val="22"/>
              </w:rPr>
              <w:t>удосто</w:t>
            </w:r>
            <w:r w:rsidR="006F193C">
              <w:rPr>
                <w:color w:val="000000"/>
                <w:sz w:val="22"/>
                <w:szCs w:val="22"/>
              </w:rPr>
              <w:t>верения члену семьи умер</w:t>
            </w:r>
            <w:r>
              <w:rPr>
                <w:color w:val="000000"/>
                <w:sz w:val="22"/>
                <w:szCs w:val="22"/>
              </w:rPr>
              <w:t>ше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го участника ликви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дации последствий катастрофы на Чер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обыльской АЭС</w:t>
            </w:r>
            <w:r w:rsidRPr="00DB5456">
              <w:rPr>
                <w:color w:val="000000"/>
                <w:sz w:val="22"/>
                <w:szCs w:val="22"/>
              </w:rPr>
              <w:t>, другому лицу (сот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руднику ОСЗН, сек</w:t>
            </w:r>
            <w:r w:rsidR="006F193C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тора Учреждения</w:t>
            </w:r>
            <w:r>
              <w:rPr>
                <w:color w:val="000000"/>
              </w:rPr>
              <w:t>)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lastRenderedPageBreak/>
              <w:t xml:space="preserve">Выдача оформленного удостоверения  </w:t>
            </w:r>
            <w:r>
              <w:rPr>
                <w:color w:val="000000"/>
                <w:sz w:val="22"/>
                <w:szCs w:val="22"/>
              </w:rPr>
              <w:t>лично члену с</w:t>
            </w:r>
            <w:r w:rsidR="006F193C">
              <w:rPr>
                <w:color w:val="000000"/>
                <w:sz w:val="22"/>
                <w:szCs w:val="22"/>
              </w:rPr>
              <w:t>емьи умершего участника ликвида</w:t>
            </w:r>
            <w:r>
              <w:rPr>
                <w:color w:val="000000"/>
                <w:sz w:val="22"/>
                <w:szCs w:val="22"/>
              </w:rPr>
              <w:t>ции последствий катастрофы на Чернобыльской АЭС</w:t>
            </w:r>
            <w:r w:rsidRPr="00DB5456">
              <w:rPr>
                <w:color w:val="000000"/>
                <w:sz w:val="22"/>
                <w:szCs w:val="22"/>
              </w:rPr>
              <w:t xml:space="preserve"> осуществляется</w:t>
            </w:r>
            <w:r>
              <w:rPr>
                <w:color w:val="000000"/>
                <w:sz w:val="22"/>
                <w:szCs w:val="22"/>
              </w:rPr>
              <w:t xml:space="preserve"> на основании его росписи о получении удос</w:t>
            </w:r>
            <w:r w:rsidR="006F193C">
              <w:rPr>
                <w:color w:val="000000"/>
                <w:sz w:val="22"/>
                <w:szCs w:val="22"/>
              </w:rPr>
              <w:t>-то</w:t>
            </w:r>
            <w:r>
              <w:rPr>
                <w:color w:val="000000"/>
                <w:sz w:val="22"/>
                <w:szCs w:val="22"/>
              </w:rPr>
              <w:t>верения в  2-х экземплярах  ведомостей и Книге учета удостоверений (находятся в Департаменте)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193C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193C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C7349E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ча оформленного удостоверения и 2-х экземпляров ве</w:t>
            </w:r>
            <w:r w:rsidR="0040274F">
              <w:rPr>
                <w:color w:val="000000"/>
                <w:sz w:val="22"/>
                <w:szCs w:val="22"/>
              </w:rPr>
              <w:t>домостей сотруднику ОСЗН, сектора Учреждения для выдачи удостоверения члену семьи умершего участника ликвидации последствий катастрофы на Чернобыль-</w:t>
            </w:r>
            <w:r w:rsidR="005C63CE">
              <w:rPr>
                <w:color w:val="000000"/>
                <w:sz w:val="22"/>
                <w:szCs w:val="22"/>
              </w:rPr>
              <w:t xml:space="preserve">ской АЭС с </w:t>
            </w:r>
            <w:r w:rsidR="005C63CE">
              <w:rPr>
                <w:color w:val="000000"/>
                <w:sz w:val="22"/>
                <w:szCs w:val="22"/>
              </w:rPr>
              <w:lastRenderedPageBreak/>
              <w:t>подписью (рас</w:t>
            </w:r>
            <w:r w:rsidR="0040274F">
              <w:rPr>
                <w:color w:val="000000"/>
                <w:sz w:val="22"/>
                <w:szCs w:val="22"/>
              </w:rPr>
              <w:t>шифровкой) о получении удостоверения в Книге учета удостове</w:t>
            </w:r>
            <w:r>
              <w:rPr>
                <w:color w:val="000000"/>
                <w:sz w:val="22"/>
                <w:szCs w:val="22"/>
              </w:rPr>
              <w:t>-</w:t>
            </w:r>
            <w:r w:rsidR="0040274F">
              <w:rPr>
                <w:color w:val="000000"/>
                <w:sz w:val="22"/>
                <w:szCs w:val="22"/>
              </w:rPr>
              <w:t>рений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090274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0274">
              <w:rPr>
                <w:color w:val="000000"/>
                <w:sz w:val="22"/>
                <w:szCs w:val="22"/>
              </w:rPr>
              <w:t>Ведомость</w:t>
            </w:r>
            <w:r w:rsidR="005C63CE">
              <w:rPr>
                <w:color w:val="000000"/>
                <w:sz w:val="22"/>
                <w:szCs w:val="22"/>
              </w:rPr>
              <w:t xml:space="preserve"> утверждается руководителем (заместителем ру</w:t>
            </w:r>
            <w:r>
              <w:rPr>
                <w:color w:val="000000"/>
                <w:sz w:val="22"/>
                <w:szCs w:val="22"/>
              </w:rPr>
              <w:t>ководителя) Департа</w:t>
            </w:r>
            <w:r w:rsidR="005C63C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ента и заверяется гербовой печатью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BE1287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4449A7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ча оформленного удос</w:t>
            </w:r>
            <w:r w:rsidR="005C63CE">
              <w:rPr>
                <w:color w:val="000000"/>
                <w:sz w:val="22"/>
                <w:szCs w:val="22"/>
              </w:rPr>
              <w:t>товерения и 2-х экземпляров ве</w:t>
            </w:r>
            <w:r>
              <w:rPr>
                <w:color w:val="000000"/>
                <w:sz w:val="22"/>
                <w:szCs w:val="22"/>
              </w:rPr>
              <w:t xml:space="preserve">домостей сотруднику </w:t>
            </w:r>
            <w:r w:rsidR="005C63CE">
              <w:rPr>
                <w:color w:val="000000"/>
                <w:sz w:val="22"/>
                <w:szCs w:val="22"/>
              </w:rPr>
              <w:t>ОСЗН, сектора Учреждения для выдачи удостоверения заявителю с подписью (расшифров</w:t>
            </w:r>
            <w:r>
              <w:rPr>
                <w:color w:val="000000"/>
                <w:sz w:val="22"/>
                <w:szCs w:val="22"/>
              </w:rPr>
              <w:t>кой) о получении удосто</w:t>
            </w:r>
            <w:r w:rsidR="005C63CE">
              <w:rPr>
                <w:color w:val="000000"/>
                <w:sz w:val="22"/>
                <w:szCs w:val="22"/>
              </w:rPr>
              <w:t>вере-ния в Книге учета удостове</w:t>
            </w:r>
            <w:r>
              <w:rPr>
                <w:color w:val="000000"/>
                <w:sz w:val="22"/>
                <w:szCs w:val="22"/>
              </w:rPr>
              <w:t>рений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302B09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0274">
              <w:rPr>
                <w:color w:val="000000"/>
                <w:sz w:val="22"/>
                <w:szCs w:val="22"/>
              </w:rPr>
              <w:t>Ведомость</w:t>
            </w:r>
            <w:r>
              <w:rPr>
                <w:color w:val="000000"/>
                <w:sz w:val="22"/>
                <w:szCs w:val="22"/>
              </w:rPr>
              <w:t xml:space="preserve"> утверждается </w:t>
            </w:r>
            <w:r w:rsidR="00CD30DD">
              <w:rPr>
                <w:color w:val="000000"/>
                <w:sz w:val="22"/>
                <w:szCs w:val="22"/>
              </w:rPr>
              <w:t>руководителем (заместителем ру</w:t>
            </w:r>
            <w:r>
              <w:rPr>
                <w:color w:val="000000"/>
                <w:sz w:val="22"/>
                <w:szCs w:val="22"/>
              </w:rPr>
              <w:t>ководителя) Департа</w:t>
            </w:r>
            <w:r w:rsidR="00CD30D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ента и заверяется гербовой печатью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193C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193C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F193C" w:rsidRDefault="006F193C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е</w:t>
            </w:r>
            <w:r w:rsidRPr="00157087">
              <w:rPr>
                <w:color w:val="000000"/>
                <w:sz w:val="22"/>
                <w:szCs w:val="22"/>
              </w:rPr>
              <w:t xml:space="preserve"> экземпляр</w:t>
            </w:r>
            <w:r>
              <w:rPr>
                <w:color w:val="000000"/>
                <w:sz w:val="22"/>
                <w:szCs w:val="22"/>
              </w:rPr>
              <w:t xml:space="preserve">ы ведомос-тей хранятся в Департаменте, вторые  направляются в МЧС России </w:t>
            </w:r>
          </w:p>
          <w:p w:rsidR="00CD30DD" w:rsidRDefault="00CD30DD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302B09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49A7">
              <w:rPr>
                <w:color w:val="000000"/>
                <w:sz w:val="22"/>
                <w:szCs w:val="22"/>
              </w:rPr>
              <w:t>Удостоверение</w:t>
            </w:r>
            <w:r>
              <w:rPr>
                <w:color w:val="000000"/>
                <w:sz w:val="22"/>
                <w:szCs w:val="22"/>
              </w:rPr>
              <w:t xml:space="preserve"> выдается при условии </w:t>
            </w:r>
            <w:r>
              <w:rPr>
                <w:color w:val="000000"/>
                <w:sz w:val="22"/>
                <w:szCs w:val="22"/>
              </w:rPr>
              <w:lastRenderedPageBreak/>
              <w:t>сдачи раннее выдан-ного удостоверения в Депар-тамент и его уничтожения с оформлением акта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DB5456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9B0241">
              <w:rPr>
                <w:sz w:val="22"/>
                <w:szCs w:val="22"/>
              </w:rPr>
              <w:lastRenderedPageBreak/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луче-ния удостоверений и ведомостей специа-листами из ОСЗН, </w:t>
            </w:r>
            <w:r>
              <w:rPr>
                <w:sz w:val="22"/>
                <w:szCs w:val="22"/>
              </w:rPr>
              <w:lastRenderedPageBreak/>
              <w:t xml:space="preserve">секторов Учрежде-ни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E42FA6" w:rsidRDefault="0040274F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ступ-ления ведомостей о получении удостове-рений </w:t>
            </w:r>
            <w:r w:rsidR="00CD30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явителями из ОСЗН, секторов Учреждени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луче-ния удостоверений и ведомостей специа-ли</w:t>
            </w:r>
            <w:r w:rsidR="005C63CE">
              <w:rPr>
                <w:sz w:val="22"/>
                <w:szCs w:val="22"/>
              </w:rPr>
              <w:t>стом ОСЗН, сек- тора Учреждения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E42FA6" w:rsidRDefault="0040274F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ступ-ления ведомостей о получении удостове-рений заявителями из ОСЗН, секторов Учреждени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E42FA6" w:rsidRDefault="0040274F" w:rsidP="002603DF">
            <w:pPr>
              <w:jc w:val="center"/>
            </w:pPr>
            <w:r w:rsidRPr="00163CC6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, ОСЗН, сектора Учреждения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, ОСЗН, сектора Учреждения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CD30DD" w:rsidRDefault="00CD30DD" w:rsidP="002603DF">
            <w:pPr>
              <w:jc w:val="both"/>
            </w:pPr>
          </w:p>
          <w:p w:rsidR="00CD30DD" w:rsidRDefault="00CD30DD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CD30DD" w:rsidRDefault="00CD30DD" w:rsidP="002603DF">
            <w:pPr>
              <w:jc w:val="both"/>
            </w:pPr>
          </w:p>
          <w:p w:rsidR="0040274F" w:rsidRPr="00495E14" w:rsidRDefault="0040274F" w:rsidP="002603DF">
            <w:pPr>
              <w:jc w:val="both"/>
            </w:pPr>
            <w:r w:rsidRPr="00495E14">
              <w:rPr>
                <w:sz w:val="22"/>
                <w:szCs w:val="22"/>
              </w:rPr>
              <w:lastRenderedPageBreak/>
              <w:t>Ответственный</w:t>
            </w:r>
            <w:r>
              <w:rPr>
                <w:sz w:val="22"/>
                <w:szCs w:val="22"/>
              </w:rPr>
              <w:t xml:space="preserve"> спе-циалист отдела Департамен</w:t>
            </w: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ручка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ручка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5C63CE"/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/>
          <w:p w:rsidR="00CD30DD" w:rsidRDefault="00CD30DD" w:rsidP="002603DF"/>
          <w:p w:rsidR="0040274F" w:rsidRDefault="0040274F" w:rsidP="002603DF"/>
          <w:p w:rsidR="0040274F" w:rsidRDefault="0040274F" w:rsidP="002603DF"/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/>
          <w:p w:rsidR="0040274F" w:rsidRDefault="0040274F" w:rsidP="002603DF"/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6F193C" w:rsidRDefault="006F193C" w:rsidP="00CD30DD"/>
          <w:p w:rsidR="00CD30DD" w:rsidRDefault="00CD30DD" w:rsidP="00CD30DD"/>
          <w:p w:rsidR="00CD30DD" w:rsidRDefault="00CD30DD" w:rsidP="00CD30DD"/>
          <w:p w:rsidR="00CD30DD" w:rsidRDefault="00CD30DD" w:rsidP="00CD30DD"/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40274F" w:rsidRDefault="0040274F" w:rsidP="002603DF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CD30DD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CD30DD"/>
          <w:p w:rsidR="0040274F" w:rsidRDefault="00CD30DD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CD30DD" w:rsidP="002603DF">
            <w:pPr>
              <w:jc w:val="center"/>
            </w:pPr>
            <w:r>
              <w:t>-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CD30DD" w:rsidRDefault="00CD30DD" w:rsidP="002603DF">
            <w:pPr>
              <w:jc w:val="center"/>
            </w:pPr>
          </w:p>
          <w:p w:rsidR="00CD30DD" w:rsidRDefault="00CD30DD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6F193C" w:rsidRDefault="006F193C" w:rsidP="00CD30DD"/>
          <w:p w:rsidR="0040274F" w:rsidRDefault="00CD30DD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</w:p>
          <w:p w:rsidR="0040274F" w:rsidRDefault="00CD30DD" w:rsidP="002603DF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40274F" w:rsidRDefault="0040274F" w:rsidP="002603DF"/>
        </w:tc>
        <w:tc>
          <w:tcPr>
            <w:tcW w:w="1984" w:type="dxa"/>
          </w:tcPr>
          <w:p w:rsidR="0040274F" w:rsidRPr="00DB5456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40274F" w:rsidRPr="009B0241" w:rsidRDefault="0040274F" w:rsidP="002603DF">
            <w:pPr>
              <w:jc w:val="both"/>
            </w:pPr>
          </w:p>
        </w:tc>
        <w:tc>
          <w:tcPr>
            <w:tcW w:w="1984" w:type="dxa"/>
          </w:tcPr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</w:tcPr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</w:tcPr>
          <w:p w:rsidR="0040274F" w:rsidRDefault="0040274F" w:rsidP="002603DF">
            <w:pPr>
              <w:jc w:val="both"/>
            </w:pP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Default="0040274F" w:rsidP="002603DF">
            <w:pPr>
              <w:jc w:val="center"/>
            </w:pPr>
          </w:p>
          <w:p w:rsidR="0040274F" w:rsidRDefault="0040274F" w:rsidP="002603DF">
            <w:pPr>
              <w:jc w:val="center"/>
            </w:pPr>
            <w:r>
              <w:rPr>
                <w:sz w:val="28"/>
                <w:szCs w:val="28"/>
              </w:rPr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40274F" w:rsidRPr="00E372F0" w:rsidRDefault="0040274F" w:rsidP="002603DF">
            <w:pPr>
              <w:jc w:val="center"/>
            </w:pPr>
            <w:r w:rsidRPr="00E372F0">
              <w:rPr>
                <w:color w:val="000000"/>
              </w:rPr>
              <w:t>Прием и регистрация заявления о предоставлении «</w:t>
            </w:r>
            <w:r w:rsidR="00CD30DD">
              <w:rPr>
                <w:color w:val="000000"/>
              </w:rPr>
              <w:t>под</w:t>
            </w:r>
            <w:r w:rsidRPr="00E372F0">
              <w:rPr>
                <w:color w:val="000000"/>
              </w:rPr>
              <w:t>услуги»</w:t>
            </w:r>
          </w:p>
          <w:p w:rsidR="0040274F" w:rsidRDefault="0040274F" w:rsidP="002603DF"/>
        </w:tc>
      </w:tr>
      <w:tr w:rsidR="0040274F" w:rsidTr="000F3DE1">
        <w:trPr>
          <w:gridAfter w:val="6"/>
          <w:wAfter w:w="11904" w:type="dxa"/>
          <w:trHeight w:val="155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рием и регистрация заявления о предоставлении «</w:t>
            </w:r>
            <w:r w:rsidR="00CD30DD">
              <w:rPr>
                <w:color w:val="000000"/>
                <w:sz w:val="22"/>
                <w:szCs w:val="28"/>
              </w:rPr>
              <w:t>под</w:t>
            </w:r>
            <w:r>
              <w:rPr>
                <w:color w:val="000000"/>
                <w:sz w:val="22"/>
                <w:szCs w:val="28"/>
              </w:rPr>
              <w:t>услуги»</w:t>
            </w:r>
          </w:p>
        </w:tc>
        <w:tc>
          <w:tcPr>
            <w:tcW w:w="4252" w:type="dxa"/>
            <w:shd w:val="clear" w:color="auto" w:fill="auto"/>
          </w:tcPr>
          <w:p w:rsidR="0040274F" w:rsidRPr="00BD7961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Письменное заявле</w:t>
            </w:r>
            <w:r w:rsidR="00F165C5">
              <w:rPr>
                <w:color w:val="000000"/>
                <w:sz w:val="22"/>
              </w:rPr>
              <w:t>ние о выдаче «дубли-ката» удосто</w:t>
            </w:r>
            <w:r>
              <w:rPr>
                <w:color w:val="000000"/>
                <w:sz w:val="22"/>
              </w:rPr>
              <w:t>верения в установленно</w:t>
            </w:r>
            <w:r w:rsidR="00F165C5">
              <w:rPr>
                <w:color w:val="000000"/>
                <w:sz w:val="22"/>
              </w:rPr>
              <w:t>й фор</w:t>
            </w:r>
            <w:r w:rsidR="00CD30DD">
              <w:rPr>
                <w:color w:val="000000"/>
                <w:sz w:val="22"/>
              </w:rPr>
              <w:t>ме и документы (копии) по</w:t>
            </w:r>
            <w:r>
              <w:rPr>
                <w:color w:val="000000"/>
                <w:sz w:val="22"/>
              </w:rPr>
              <w:t>даются  заявителем в   ОСЗН, секторы Учрежде</w:t>
            </w:r>
            <w:r w:rsidR="00F165C5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ния, МФЦ (при наличии МФЦ по </w:t>
            </w:r>
            <w:r w:rsidR="00CD30DD">
              <w:rPr>
                <w:color w:val="000000"/>
                <w:sz w:val="22"/>
              </w:rPr>
              <w:t>месту жительства, месту пребыва</w:t>
            </w:r>
            <w:r>
              <w:rPr>
                <w:color w:val="000000"/>
                <w:sz w:val="22"/>
              </w:rPr>
              <w:t>ния заявителя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0274F" w:rsidRPr="00BD7961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день обращения заявителя о предос-тавлении услуги; при личном обращении заявителя - 15 минут с момента получения заявления о предос-тавлении государ-ственной услуги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за прием и регистрацию заявления, представ-ленного </w:t>
            </w:r>
            <w:r>
              <w:rPr>
                <w:color w:val="000000"/>
                <w:sz w:val="22"/>
              </w:rPr>
              <w:t xml:space="preserve">в ОСЗН,  секторы Учрежде-ния, МФЦ  </w:t>
            </w: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color w:val="000000"/>
                <w:sz w:val="22"/>
                <w:szCs w:val="22"/>
              </w:rPr>
              <w:t>Бумага, ручка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>технологическое обеспечение (принтер, ска</w:t>
            </w:r>
            <w:r w:rsidR="00CD30DD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нер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/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Приложение  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E372F0" w:rsidRDefault="0040274F" w:rsidP="002603DF">
            <w:pPr>
              <w:jc w:val="center"/>
            </w:pPr>
            <w:r w:rsidRPr="00E372F0">
              <w:rPr>
                <w:color w:val="000000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40274F" w:rsidTr="00F165C5">
        <w:trPr>
          <w:gridAfter w:val="6"/>
          <w:wAfter w:w="11904" w:type="dxa"/>
          <w:trHeight w:val="566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</w:tc>
        <w:tc>
          <w:tcPr>
            <w:tcW w:w="2268" w:type="dxa"/>
            <w:shd w:val="clear" w:color="auto" w:fill="auto"/>
          </w:tcPr>
          <w:p w:rsidR="0040274F" w:rsidRDefault="00CD30DD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роверка документа, удосто</w:t>
            </w:r>
            <w:r w:rsidR="0040274F">
              <w:rPr>
                <w:color w:val="000000"/>
                <w:sz w:val="22"/>
                <w:szCs w:val="28"/>
              </w:rPr>
              <w:t>веряющего личность и ком-плектность докумен</w:t>
            </w:r>
            <w:r>
              <w:rPr>
                <w:color w:val="000000"/>
                <w:sz w:val="22"/>
                <w:szCs w:val="28"/>
              </w:rPr>
              <w:t>-</w:t>
            </w:r>
            <w:r w:rsidR="0040274F">
              <w:rPr>
                <w:color w:val="000000"/>
                <w:sz w:val="22"/>
                <w:szCs w:val="28"/>
              </w:rPr>
              <w:t>тов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="0040274F">
              <w:rPr>
                <w:color w:val="000000"/>
                <w:sz w:val="22"/>
                <w:szCs w:val="28"/>
              </w:rPr>
              <w:t xml:space="preserve"> правильность оформления и содер</w:t>
            </w:r>
            <w:r w:rsidR="00F165C5">
              <w:rPr>
                <w:color w:val="000000"/>
                <w:sz w:val="22"/>
                <w:szCs w:val="28"/>
              </w:rPr>
              <w:t>-</w:t>
            </w:r>
            <w:r w:rsidR="0040274F">
              <w:rPr>
                <w:color w:val="000000"/>
                <w:sz w:val="22"/>
                <w:szCs w:val="28"/>
              </w:rPr>
              <w:t>жания представлен</w:t>
            </w:r>
            <w:r w:rsidR="00F165C5">
              <w:rPr>
                <w:color w:val="000000"/>
                <w:sz w:val="22"/>
                <w:szCs w:val="28"/>
              </w:rPr>
              <w:t>-</w:t>
            </w:r>
            <w:r w:rsidR="0040274F">
              <w:rPr>
                <w:color w:val="000000"/>
                <w:sz w:val="22"/>
                <w:szCs w:val="28"/>
              </w:rPr>
              <w:t>ных документов;  соответствия све</w:t>
            </w:r>
            <w:r w:rsidR="00F165C5">
              <w:rPr>
                <w:color w:val="000000"/>
                <w:sz w:val="22"/>
                <w:szCs w:val="28"/>
              </w:rPr>
              <w:t>-дений, со</w:t>
            </w:r>
            <w:r w:rsidR="0040274F">
              <w:rPr>
                <w:color w:val="000000"/>
                <w:sz w:val="22"/>
                <w:szCs w:val="28"/>
              </w:rPr>
              <w:t>держащих</w:t>
            </w:r>
            <w:r w:rsidR="00F165C5">
              <w:rPr>
                <w:color w:val="000000"/>
                <w:sz w:val="22"/>
                <w:szCs w:val="28"/>
              </w:rPr>
              <w:t>-</w:t>
            </w:r>
            <w:r w:rsidR="0040274F">
              <w:rPr>
                <w:color w:val="000000"/>
                <w:sz w:val="22"/>
                <w:szCs w:val="28"/>
              </w:rPr>
              <w:t>ся в разных докумен</w:t>
            </w:r>
            <w:r w:rsidR="00F165C5">
              <w:rPr>
                <w:color w:val="000000"/>
                <w:sz w:val="22"/>
                <w:szCs w:val="28"/>
              </w:rPr>
              <w:t>-</w:t>
            </w:r>
            <w:r w:rsidR="0040274F">
              <w:rPr>
                <w:color w:val="000000"/>
                <w:sz w:val="22"/>
                <w:szCs w:val="28"/>
              </w:rPr>
              <w:t>тах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олько при обращении в</w:t>
            </w:r>
            <w:r>
              <w:rPr>
                <w:color w:val="000000"/>
                <w:sz w:val="22"/>
              </w:rPr>
              <w:t xml:space="preserve"> ОСЗН, секторы Учреждения </w:t>
            </w:r>
            <w:r>
              <w:rPr>
                <w:color w:val="000000"/>
                <w:sz w:val="22"/>
                <w:szCs w:val="28"/>
              </w:rPr>
              <w:t>или в МФЦ</w:t>
            </w: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15 минут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за прием и регистрацию письменного заявле-ния, представленного </w:t>
            </w:r>
            <w:r>
              <w:rPr>
                <w:color w:val="000000"/>
                <w:sz w:val="22"/>
              </w:rPr>
              <w:t xml:space="preserve">в ОСЗН, сектор Учреждения, МФЦ  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Pr="00E37551" w:rsidRDefault="0040274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мага, ручка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</w:rPr>
              <w:t>технологическое обеспечение (принтер, сканер)</w:t>
            </w: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>
            <w:pPr>
              <w:jc w:val="right"/>
            </w:pPr>
          </w:p>
          <w:p w:rsidR="0040274F" w:rsidRDefault="0040274F" w:rsidP="002603DF">
            <w:pPr>
              <w:jc w:val="right"/>
            </w:pPr>
          </w:p>
          <w:p w:rsidR="0040274F" w:rsidRDefault="0040274F" w:rsidP="002603DF">
            <w:pPr>
              <w:jc w:val="right"/>
            </w:pPr>
          </w:p>
          <w:p w:rsidR="0040274F" w:rsidRDefault="0040274F" w:rsidP="00F165C5"/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E372F0" w:rsidRDefault="0040274F" w:rsidP="002603DF">
            <w:pPr>
              <w:jc w:val="center"/>
            </w:pPr>
            <w:r w:rsidRPr="00E372F0">
              <w:rPr>
                <w:color w:val="000000"/>
              </w:rPr>
              <w:lastRenderedPageBreak/>
              <w:t xml:space="preserve">Передача письменного заявления и документов на выдачу удостоверения в  ОСЗН, </w:t>
            </w:r>
            <w:r w:rsidRPr="00E372F0">
              <w:t>сектор Учреждения из МФЦ</w:t>
            </w:r>
          </w:p>
          <w:p w:rsidR="0040274F" w:rsidRDefault="0040274F" w:rsidP="002603DF">
            <w:pPr>
              <w:jc w:val="center"/>
            </w:pPr>
          </w:p>
        </w:tc>
      </w:tr>
      <w:tr w:rsidR="0040274F" w:rsidTr="000F3DE1">
        <w:trPr>
          <w:gridAfter w:val="6"/>
          <w:wAfter w:w="11904" w:type="dxa"/>
          <w:trHeight w:val="3398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  <w:p w:rsidR="0040274F" w:rsidRDefault="0040274F" w:rsidP="002603DF"/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Передача письменного заявления и документов  в ОСЗН, сектор Учреждения для выдачи «дубликата» удостоверения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Только при </w:t>
            </w:r>
            <w:r>
              <w:rPr>
                <w:color w:val="FF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обращении в МФЦ</w:t>
            </w: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r>
              <w:rPr>
                <w:sz w:val="22"/>
                <w:szCs w:val="22"/>
              </w:rPr>
              <w:t>В течение одного ра-бочего дня после принятия письмен-ного заявления с необходимым паке-том документов</w:t>
            </w:r>
          </w:p>
        </w:tc>
        <w:tc>
          <w:tcPr>
            <w:tcW w:w="2268" w:type="dxa"/>
            <w:shd w:val="clear" w:color="auto" w:fill="auto"/>
          </w:tcPr>
          <w:p w:rsidR="0040274F" w:rsidRPr="000F643C" w:rsidRDefault="0040274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 спе-циалист за  прие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регистрацию пись-менного заявления и документов, пред-ставленных </w:t>
            </w:r>
            <w:r>
              <w:rPr>
                <w:color w:val="000000"/>
                <w:sz w:val="22"/>
              </w:rPr>
              <w:t xml:space="preserve">в МФЦ  </w:t>
            </w: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Согласно описи о передаче пакета документов на выдачу удостове-рения из МФЦ в ОСЗН, сектор Учреждения  с подписью лица, сдавшего ком-плект документов и подписью лица, принявшего ком-плект документов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</w:tr>
      <w:tr w:rsidR="0040274F" w:rsidTr="002603DF">
        <w:trPr>
          <w:gridAfter w:val="6"/>
          <w:wAfter w:w="11904" w:type="dxa"/>
          <w:trHeight w:val="400"/>
        </w:trPr>
        <w:tc>
          <w:tcPr>
            <w:tcW w:w="15417" w:type="dxa"/>
            <w:gridSpan w:val="7"/>
            <w:shd w:val="clear" w:color="auto" w:fill="auto"/>
          </w:tcPr>
          <w:p w:rsidR="0040274F" w:rsidRPr="00BB6061" w:rsidRDefault="0040274F" w:rsidP="002603DF">
            <w:pPr>
              <w:jc w:val="both"/>
            </w:pPr>
            <w:r w:rsidRPr="00BB6061">
              <w:rPr>
                <w:color w:val="000000"/>
              </w:rPr>
              <w:t>Формирование  и направление межведомственного запроса в орган (ы) внутренних дел по месту жительства заявителя о предоставлении справки о том, что утраченное удостоверение не найдено</w:t>
            </w:r>
          </w:p>
        </w:tc>
      </w:tr>
      <w:tr w:rsidR="0040274F" w:rsidTr="000F3DE1">
        <w:trPr>
          <w:gridAfter w:val="6"/>
          <w:wAfter w:w="11904" w:type="dxa"/>
          <w:trHeight w:val="4620"/>
        </w:trPr>
        <w:tc>
          <w:tcPr>
            <w:tcW w:w="534" w:type="dxa"/>
            <w:shd w:val="clear" w:color="auto" w:fill="auto"/>
          </w:tcPr>
          <w:p w:rsidR="0040274F" w:rsidRDefault="0040274F" w:rsidP="002603DF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BB6061">
              <w:rPr>
                <w:color w:val="000000"/>
              </w:rPr>
              <w:t>Формирование  и направление межведомственного запроса в орган</w:t>
            </w:r>
            <w:r>
              <w:rPr>
                <w:color w:val="000000"/>
              </w:rPr>
              <w:t xml:space="preserve"> (ы)</w:t>
            </w:r>
            <w:r w:rsidRPr="00BB6061">
              <w:rPr>
                <w:color w:val="000000"/>
              </w:rPr>
              <w:t xml:space="preserve"> внутренних дел по месту жительства заявителя о предоставлении справки о том, что утраченное удостоверение не найдено</w:t>
            </w:r>
          </w:p>
        </w:tc>
        <w:tc>
          <w:tcPr>
            <w:tcW w:w="4252" w:type="dxa"/>
            <w:shd w:val="clear" w:color="auto" w:fill="auto"/>
          </w:tcPr>
          <w:p w:rsidR="0040274F" w:rsidRPr="00BB6061" w:rsidRDefault="0040274F" w:rsidP="002603DF">
            <w:pPr>
              <w:jc w:val="both"/>
            </w:pPr>
            <w:r>
              <w:rPr>
                <w:sz w:val="22"/>
                <w:szCs w:val="22"/>
              </w:rPr>
              <w:t>Справка из органа внут-ренних дел, подтверждающая, что утраченное удостоверение участника  ликвидации пос-ледствий катастрофы на Чер-нобыльской АЭС 1986-1990 годов не найдено (содержит серию и номер утраченного удостоверения, дату выдачи и кем выдано, с указанием фа-милии, имени, отчества лик-видатора аварии на ЧАЭС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 xml:space="preserve">В течении 3-х рабо-чих дней после полу-чения пакета доку-ментов в ОСЗН, сек-тор Учреждения на выдачу «дубликата» удостоверения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ственный  спе-циалист ОСЗН, сек-тора Учреждения</w:t>
            </w: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каналы системы межведомствен</w:t>
            </w:r>
            <w:r w:rsidR="00F165C5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ного электрон</w:t>
            </w:r>
            <w:r w:rsidR="00F165C5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ного взаимодей</w:t>
            </w:r>
            <w:r w:rsidR="00F165C5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ствия</w:t>
            </w:r>
          </w:p>
        </w:tc>
        <w:tc>
          <w:tcPr>
            <w:tcW w:w="1984" w:type="dxa"/>
            <w:shd w:val="clear" w:color="auto" w:fill="auto"/>
          </w:tcPr>
          <w:p w:rsidR="0040274F" w:rsidRDefault="00F165C5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0274F" w:rsidTr="002603DF">
        <w:trPr>
          <w:gridAfter w:val="6"/>
          <w:wAfter w:w="11904" w:type="dxa"/>
          <w:trHeight w:val="405"/>
        </w:trPr>
        <w:tc>
          <w:tcPr>
            <w:tcW w:w="15417" w:type="dxa"/>
            <w:gridSpan w:val="7"/>
            <w:shd w:val="clear" w:color="auto" w:fill="auto"/>
          </w:tcPr>
          <w:p w:rsidR="0040274F" w:rsidRDefault="0040274F" w:rsidP="002603DF"/>
          <w:p w:rsidR="0040274F" w:rsidRPr="00E372F0" w:rsidRDefault="0040274F" w:rsidP="002603DF">
            <w:pPr>
              <w:jc w:val="center"/>
            </w:pPr>
            <w:r w:rsidRPr="00E372F0">
              <w:rPr>
                <w:color w:val="000000"/>
              </w:rPr>
              <w:t>Формирование ОСЗН, сектором Учреждения комплекта документов, необходимого для принятия Департаментом решения по выдаче удостоверения</w:t>
            </w:r>
          </w:p>
        </w:tc>
      </w:tr>
      <w:tr w:rsidR="0040274F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40274F" w:rsidRPr="00512ADA" w:rsidRDefault="0040274F" w:rsidP="002603DF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  <w:p w:rsidR="0040274F" w:rsidRPr="00512ADA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color w:val="000000"/>
                <w:sz w:val="22"/>
                <w:szCs w:val="28"/>
              </w:rPr>
              <w:t>Формирование комплекта документов, необходимого для принятия Департаментом решения по услуге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ОСЗН, сектора Учреждения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ссматривает поступившие из МФЦ  документы</w:t>
            </w:r>
            <w:r w:rsidR="00F165C5">
              <w:rPr>
                <w:color w:val="000000"/>
                <w:sz w:val="22"/>
                <w:szCs w:val="22"/>
              </w:rPr>
              <w:t>.</w:t>
            </w:r>
          </w:p>
          <w:p w:rsidR="0040274F" w:rsidRDefault="00F165C5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40274F">
              <w:rPr>
                <w:color w:val="000000"/>
                <w:sz w:val="22"/>
              </w:rPr>
              <w:t>плектности представленных документов специалист ОСЗН, сектора Учреждения в день выяв</w:t>
            </w:r>
            <w:r>
              <w:rPr>
                <w:color w:val="000000"/>
                <w:sz w:val="22"/>
              </w:rPr>
              <w:t>-ления неком</w:t>
            </w:r>
            <w:r w:rsidR="0040274F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ленных из МФЦ документов уведом</w:t>
            </w:r>
            <w:r w:rsidR="0040274F">
              <w:rPr>
                <w:color w:val="000000"/>
                <w:sz w:val="22"/>
              </w:rPr>
              <w:t>ляет об этом заявителя. Уведомление заявителя произ</w:t>
            </w:r>
            <w:r>
              <w:rPr>
                <w:color w:val="000000"/>
                <w:sz w:val="22"/>
              </w:rPr>
              <w:t>-водится способами, обеспечивающими оперативность по</w:t>
            </w:r>
            <w:r w:rsidR="0040274F">
              <w:rPr>
                <w:color w:val="000000"/>
                <w:sz w:val="22"/>
              </w:rPr>
              <w:t>лучения заявителем указанной информации. Заявител</w:t>
            </w:r>
            <w:r>
              <w:rPr>
                <w:color w:val="000000"/>
                <w:sz w:val="22"/>
              </w:rPr>
              <w:t>ь  до-полняет представленные до</w:t>
            </w:r>
            <w:r w:rsidR="0040274F">
              <w:rPr>
                <w:color w:val="000000"/>
                <w:sz w:val="22"/>
              </w:rPr>
              <w:t xml:space="preserve">кументы до комплектности. </w:t>
            </w:r>
          </w:p>
          <w:p w:rsidR="0040274F" w:rsidRPr="00E85AEA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течение одного рабочего после при-нятия пакета доку-метов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 xml:space="preserve">Ответственный спе-циалист ОСЗН, сек-тора Учреждения </w:t>
            </w: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40274F" w:rsidRDefault="00F165C5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E372F0" w:rsidRDefault="0040274F" w:rsidP="002603DF">
            <w:pPr>
              <w:jc w:val="center"/>
            </w:pPr>
            <w:r w:rsidRPr="00E372F0">
              <w:rPr>
                <w:color w:val="000000"/>
              </w:rPr>
              <w:lastRenderedPageBreak/>
              <w:t>Передача комплекта документов в отдел Департамента, ответственный за прием, проверку документов и подготовку решения о выдаче (отказе в выдаче) удостоверения</w:t>
            </w:r>
          </w:p>
        </w:tc>
      </w:tr>
      <w:tr w:rsidR="0040274F" w:rsidTr="000F3DE1">
        <w:trPr>
          <w:gridAfter w:val="6"/>
          <w:wAfter w:w="11904" w:type="dxa"/>
          <w:trHeight w:val="154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0274F" w:rsidRPr="00D40CC2" w:rsidRDefault="0040274F" w:rsidP="002603D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ередача пакета документов  в отдел Департамента из ОСЗН, сектора Учреждения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пециалист отдела Департа-мента проверяет наличие документов, полученных из ОСЗН, сектора Учреждения </w:t>
            </w:r>
          </w:p>
          <w:p w:rsidR="0040274F" w:rsidRPr="00F11C45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1 рабочий день со дня получения ком-плекта документов из ОСЗН, сектора Уч-реждения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Default="00F165C5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</w:pP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E372F0" w:rsidRDefault="0040274F" w:rsidP="002603DF">
            <w:pPr>
              <w:jc w:val="center"/>
            </w:pPr>
            <w:r w:rsidRPr="00E372F0">
              <w:t>Проверка представленных документов, поступивших из ОСЗН, секторов Учреждений в отдел Департамента для выдачи удостоверения</w:t>
            </w:r>
          </w:p>
        </w:tc>
      </w:tr>
      <w:tr w:rsidR="0040274F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40274F" w:rsidRPr="00421290" w:rsidRDefault="0040274F" w:rsidP="0026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</w:t>
            </w:r>
            <w:r w:rsidR="00DF10C3">
              <w:rPr>
                <w:color w:val="000000"/>
                <w:sz w:val="22"/>
                <w:szCs w:val="22"/>
              </w:rPr>
              <w:t xml:space="preserve">представ-ленных </w:t>
            </w:r>
            <w:r>
              <w:rPr>
                <w:color w:val="000000"/>
                <w:sz w:val="22"/>
                <w:szCs w:val="22"/>
              </w:rPr>
              <w:t xml:space="preserve">документов 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0274F" w:rsidRDefault="00DF10C3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</w:rPr>
              <w:t>В случае выявления неком</w:t>
            </w:r>
            <w:r w:rsidR="0040274F">
              <w:rPr>
                <w:color w:val="000000"/>
                <w:sz w:val="22"/>
              </w:rPr>
              <w:t>плектности представ</w:t>
            </w:r>
            <w:r>
              <w:rPr>
                <w:color w:val="000000"/>
                <w:sz w:val="22"/>
              </w:rPr>
              <w:t>ленных документов специалист от</w:t>
            </w:r>
            <w:r w:rsidR="0040274F">
              <w:rPr>
                <w:color w:val="000000"/>
                <w:sz w:val="22"/>
              </w:rPr>
              <w:t>дела Департамента ставит в известность специалиста</w:t>
            </w:r>
            <w:r>
              <w:rPr>
                <w:color w:val="000000"/>
              </w:rPr>
              <w:t xml:space="preserve"> </w:t>
            </w:r>
            <w:r w:rsidR="0040274F">
              <w:rPr>
                <w:color w:val="000000"/>
                <w:sz w:val="22"/>
              </w:rPr>
              <w:t>ОСЗН, сектора Учреждения по месту проживания заявителя о предос</w:t>
            </w:r>
            <w:r>
              <w:rPr>
                <w:color w:val="000000"/>
                <w:sz w:val="22"/>
              </w:rPr>
              <w:t>-</w:t>
            </w:r>
            <w:r w:rsidR="0040274F">
              <w:rPr>
                <w:color w:val="000000"/>
                <w:sz w:val="22"/>
              </w:rPr>
              <w:t>тавлении недостающих документов</w:t>
            </w: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3 рабочих дня со дня получения комплекта документов из ОСЗН, сектора Учреждения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</w:t>
            </w:r>
            <w:r w:rsidR="00DF10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Default="00F165C5" w:rsidP="002603D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</w:pP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6465E7" w:rsidRDefault="0040274F" w:rsidP="002603DF">
            <w:pPr>
              <w:jc w:val="both"/>
            </w:pPr>
            <w:r w:rsidRPr="006465E7">
              <w:t xml:space="preserve">Предоставление  документов на Комиссию Департамента  по проверке документов, представленных гражданами и подготовке решения о выдаче (отказе в выдаче) удостоверения </w:t>
            </w:r>
          </w:p>
          <w:p w:rsidR="0040274F" w:rsidRDefault="0040274F" w:rsidP="002603DF">
            <w:pPr>
              <w:jc w:val="center"/>
            </w:pPr>
          </w:p>
        </w:tc>
      </w:tr>
      <w:tr w:rsidR="0040274F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Проведение  Комиссии Депар-тамента  о выдаче (отказе в выдаче) удостоверения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Решение Комиссии офор</w:t>
            </w:r>
            <w:r w:rsidR="0081439C">
              <w:rPr>
                <w:color w:val="000000"/>
                <w:sz w:val="22"/>
              </w:rPr>
              <w:t>мля-ется в виде Протокола, кото</w:t>
            </w:r>
            <w:r>
              <w:rPr>
                <w:color w:val="000000"/>
                <w:sz w:val="22"/>
              </w:rPr>
              <w:t>рый утверждается чле</w:t>
            </w:r>
            <w:r w:rsidR="0081439C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нами Комиссии.</w:t>
            </w:r>
          </w:p>
          <w:p w:rsidR="0040274F" w:rsidRDefault="0081439C" w:rsidP="00260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На основании решения Комиссии оформляется распоряжение за подписью начальника (заместителя началь</w:t>
            </w:r>
            <w:r w:rsidR="0040274F">
              <w:rPr>
                <w:color w:val="000000"/>
                <w:sz w:val="22"/>
              </w:rPr>
              <w:t>ника) Департамента о выдаче «дубликата» удостоверения. Также оформляется заявка</w:t>
            </w:r>
            <w:r>
              <w:rPr>
                <w:color w:val="000000"/>
                <w:sz w:val="22"/>
              </w:rPr>
              <w:t xml:space="preserve"> на выдачу «дубликата» удостове</w:t>
            </w:r>
            <w:r w:rsidR="0040274F">
              <w:rPr>
                <w:color w:val="000000"/>
                <w:sz w:val="22"/>
              </w:rPr>
              <w:t>рения, где указываются данные о заявителе.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В случае принятия Комиссией решения о выдаче удостоверения заявителю уведомление о принятом  решении заявителю не вручается и не высылается.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случае принятия Комиссией решения  об отказе в выдаче удостоверения результат услуги: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1. вручается заявителю лично;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2. направляется заявителю за-казным письмом.</w:t>
            </w:r>
          </w:p>
          <w:p w:rsidR="0040274F" w:rsidRPr="000A11CE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В течении  10 рабо-чих дней со дня пос-тупления документов из ОСЗН, сектора Учреждения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течении 3 рабочих дней со дня проведения Комис-сии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бланки, бумага, ручка)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</w:pPr>
          </w:p>
          <w:p w:rsidR="0040274F" w:rsidRPr="00F1640F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20</w:t>
            </w:r>
          </w:p>
          <w:p w:rsidR="0040274F" w:rsidRPr="00674278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t>(уведомление</w:t>
            </w:r>
            <w:r>
              <w:t>)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Default="0040274F" w:rsidP="002603DF">
            <w:r w:rsidRPr="00322B25">
              <w:lastRenderedPageBreak/>
              <w:t>Предоставление документов (заявка, доверенность и копии документов, послуживших основанием для принятия решения о выдаче гражданину удостоверения) в МЧС России для получения бланков удостоверений</w:t>
            </w:r>
          </w:p>
        </w:tc>
      </w:tr>
      <w:tr w:rsidR="0040274F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40274F" w:rsidRPr="00D82398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2398">
              <w:rPr>
                <w:color w:val="000000"/>
                <w:sz w:val="22"/>
                <w:szCs w:val="22"/>
              </w:rPr>
              <w:t>Получение</w:t>
            </w:r>
            <w:r w:rsidR="0081439C">
              <w:rPr>
                <w:color w:val="000000"/>
                <w:sz w:val="22"/>
                <w:szCs w:val="22"/>
              </w:rPr>
              <w:t xml:space="preserve"> бланков удостове</w:t>
            </w:r>
            <w:r>
              <w:rPr>
                <w:color w:val="000000"/>
                <w:sz w:val="22"/>
                <w:szCs w:val="22"/>
              </w:rPr>
              <w:t>рений в МЧС России на осно-вании предоставлен</w:t>
            </w:r>
            <w:r w:rsidR="0081439C">
              <w:rPr>
                <w:color w:val="000000"/>
                <w:sz w:val="22"/>
                <w:szCs w:val="22"/>
              </w:rPr>
              <w:t>-ных доку</w:t>
            </w:r>
            <w:r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D82398">
              <w:rPr>
                <w:color w:val="000000"/>
                <w:sz w:val="22"/>
                <w:szCs w:val="22"/>
              </w:rPr>
              <w:t>На основании</w:t>
            </w:r>
            <w:r w:rsidR="0081439C">
              <w:rPr>
                <w:color w:val="000000"/>
                <w:sz w:val="22"/>
                <w:szCs w:val="22"/>
              </w:rPr>
              <w:t xml:space="preserve"> предоставлен</w:t>
            </w:r>
            <w:r>
              <w:rPr>
                <w:color w:val="000000"/>
                <w:sz w:val="22"/>
                <w:szCs w:val="22"/>
              </w:rPr>
              <w:t>ной специа</w:t>
            </w:r>
            <w:r w:rsidR="0081439C">
              <w:rPr>
                <w:color w:val="000000"/>
                <w:sz w:val="22"/>
                <w:szCs w:val="22"/>
              </w:rPr>
              <w:t>-листом Департа</w:t>
            </w:r>
            <w:r>
              <w:rPr>
                <w:color w:val="000000"/>
                <w:sz w:val="22"/>
                <w:szCs w:val="22"/>
              </w:rPr>
              <w:t xml:space="preserve">мента заявки, </w:t>
            </w:r>
            <w:r>
              <w:rPr>
                <w:sz w:val="22"/>
                <w:szCs w:val="22"/>
              </w:rPr>
              <w:t>доверен</w:t>
            </w:r>
            <w:r w:rsidR="008143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</w:t>
            </w:r>
            <w:r w:rsidR="0081439C">
              <w:rPr>
                <w:sz w:val="22"/>
                <w:szCs w:val="22"/>
              </w:rPr>
              <w:t>ти и копий документов, послужив</w:t>
            </w:r>
            <w:r>
              <w:rPr>
                <w:sz w:val="22"/>
                <w:szCs w:val="22"/>
              </w:rPr>
              <w:t>ших основанием для принятия решения о выдаче гражданину удостоверения, МЧС России выдает бланки удостоверений</w:t>
            </w:r>
          </w:p>
          <w:p w:rsidR="0040274F" w:rsidRDefault="0040274F" w:rsidP="002603DF">
            <w:pPr>
              <w:jc w:val="both"/>
            </w:pPr>
          </w:p>
          <w:p w:rsidR="0040274F" w:rsidRPr="00D82398" w:rsidRDefault="0040274F" w:rsidP="002603DF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Pr="00566E6C" w:rsidRDefault="0040274F" w:rsidP="002603DF">
            <w:pPr>
              <w:jc w:val="both"/>
            </w:pPr>
            <w:r w:rsidRPr="00566E6C"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</w:t>
            </w:r>
            <w:r w:rsidRPr="00566E6C">
              <w:rPr>
                <w:sz w:val="22"/>
                <w:szCs w:val="22"/>
              </w:rPr>
              <w:t>нии 1-го рабо</w:t>
            </w:r>
            <w:r>
              <w:rPr>
                <w:sz w:val="22"/>
                <w:szCs w:val="22"/>
              </w:rPr>
              <w:t>-</w:t>
            </w:r>
            <w:r w:rsidRPr="00566E6C">
              <w:rPr>
                <w:sz w:val="22"/>
                <w:szCs w:val="22"/>
              </w:rPr>
              <w:t>чего дня</w:t>
            </w:r>
            <w:r>
              <w:rPr>
                <w:sz w:val="22"/>
                <w:szCs w:val="22"/>
              </w:rPr>
              <w:t xml:space="preserve"> со дня пре-доставления доку-ментов в МЧС 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бланки, бумага, ручка)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40274F" w:rsidRPr="00F1640F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2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EC2724" w:rsidRDefault="0040274F" w:rsidP="00EC2724">
            <w:pPr>
              <w:jc w:val="center"/>
            </w:pPr>
            <w:r w:rsidRPr="00EC2724">
              <w:t>Оформление удостоверений, составление ведомостей на выдачу удостоверений</w:t>
            </w:r>
          </w:p>
          <w:p w:rsidR="0040274F" w:rsidRPr="00F1640F" w:rsidRDefault="0040274F" w:rsidP="002603DF">
            <w:pPr>
              <w:jc w:val="both"/>
            </w:pPr>
          </w:p>
        </w:tc>
      </w:tr>
      <w:tr w:rsidR="0040274F" w:rsidTr="000F3DE1">
        <w:trPr>
          <w:gridAfter w:val="6"/>
          <w:wAfter w:w="11904" w:type="dxa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ие</w:t>
            </w:r>
            <w:r w:rsidR="0081439C">
              <w:rPr>
                <w:color w:val="000000"/>
                <w:sz w:val="22"/>
                <w:szCs w:val="22"/>
              </w:rPr>
              <w:t xml:space="preserve"> полу-ченных в МЧС Рос-сии бланков удосто-вер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C2724" w:rsidRDefault="00EC2724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D82398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ведо</w:t>
            </w:r>
            <w:r w:rsidR="00EC27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мостей на выдачу удостоверений </w:t>
            </w: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lastRenderedPageBreak/>
              <w:t xml:space="preserve">Все реквизиты бланка удостоверения подлежат обязательному заполнению черными чернилами. 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Pr="003909A8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3909A8">
              <w:rPr>
                <w:sz w:val="22"/>
                <w:szCs w:val="22"/>
              </w:rPr>
              <w:t>Членам семьи, в том числе вдовам (вдовцам) умершего участника ликвидации последствий катастрофы на Чернобыльской АЭС</w:t>
            </w:r>
            <w:r>
              <w:rPr>
                <w:sz w:val="22"/>
                <w:szCs w:val="22"/>
              </w:rPr>
              <w:t xml:space="preserve"> 1986- 1987</w:t>
            </w:r>
            <w:r w:rsidRPr="003909A8">
              <w:rPr>
                <w:sz w:val="22"/>
                <w:szCs w:val="22"/>
              </w:rPr>
              <w:t xml:space="preserve"> удостоверение выдается на имя умершего участника ликвидации последствий ка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тастрофы на Чернобыльской АЭС.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3909A8">
              <w:rPr>
                <w:sz w:val="22"/>
                <w:szCs w:val="22"/>
              </w:rPr>
              <w:t>При оформлении удостове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рения в нем указывается фа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милия, имя, отчество умер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шего участника ликвидации последствий катастрофы на Чернобыльской АЭС. Фото</w:t>
            </w:r>
            <w:r>
              <w:rPr>
                <w:sz w:val="22"/>
                <w:szCs w:val="22"/>
              </w:rPr>
              <w:t>-</w:t>
            </w:r>
            <w:r w:rsidRPr="003909A8">
              <w:rPr>
                <w:sz w:val="22"/>
                <w:szCs w:val="22"/>
              </w:rPr>
              <w:t>графия в бланк удостоверения не вклеивается, а на ее месте дела</w:t>
            </w:r>
            <w:r>
              <w:rPr>
                <w:sz w:val="22"/>
                <w:szCs w:val="22"/>
              </w:rPr>
              <w:t>ется надпись черными чернилами «Посмертно»</w:t>
            </w:r>
            <w:r w:rsidRPr="003909A8">
              <w:rPr>
                <w:sz w:val="22"/>
                <w:szCs w:val="22"/>
              </w:rPr>
              <w:t xml:space="preserve"> и заверяется гербовой печатью уполномоченного органа.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4D3853">
              <w:rPr>
                <w:sz w:val="22"/>
                <w:szCs w:val="22"/>
              </w:rPr>
              <w:t>В удостоверении</w:t>
            </w:r>
            <w:r>
              <w:rPr>
                <w:sz w:val="22"/>
                <w:szCs w:val="22"/>
              </w:rPr>
              <w:t xml:space="preserve"> на умершего гражданина</w:t>
            </w:r>
            <w:r w:rsidRPr="004D3853">
              <w:rPr>
                <w:sz w:val="22"/>
                <w:szCs w:val="22"/>
              </w:rPr>
              <w:t xml:space="preserve"> указывается фактический год участия в работах по ликвидации последствий катастрофы на Чернобыльской АЭС, в том числе при оформ</w:t>
            </w:r>
            <w:r>
              <w:rPr>
                <w:sz w:val="22"/>
                <w:szCs w:val="22"/>
              </w:rPr>
              <w:t>лении удостоверения со штампом «Укрытие»</w:t>
            </w:r>
            <w:r w:rsidRPr="004D3853">
              <w:rPr>
                <w:sz w:val="22"/>
                <w:szCs w:val="22"/>
              </w:rPr>
              <w:t xml:space="preserve">. 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  <w:r w:rsidRPr="000F2C3E">
              <w:rPr>
                <w:sz w:val="22"/>
                <w:szCs w:val="22"/>
              </w:rPr>
              <w:t xml:space="preserve">Составление ведомостей по форме согласно </w:t>
            </w:r>
            <w:r>
              <w:rPr>
                <w:sz w:val="22"/>
                <w:szCs w:val="22"/>
              </w:rPr>
              <w:t xml:space="preserve">приложению к </w:t>
            </w:r>
            <w:r w:rsidRPr="000F2C3E">
              <w:rPr>
                <w:sz w:val="22"/>
                <w:szCs w:val="22"/>
              </w:rPr>
              <w:t xml:space="preserve"> Порядку в 2-х экземплярах, в которой указываются сведе</w:t>
            </w:r>
            <w:r>
              <w:rPr>
                <w:sz w:val="22"/>
                <w:szCs w:val="22"/>
              </w:rPr>
              <w:t>-</w:t>
            </w:r>
            <w:r w:rsidRPr="000F2C3E">
              <w:rPr>
                <w:sz w:val="22"/>
                <w:szCs w:val="22"/>
              </w:rPr>
              <w:t>ния о гражданах в соответст</w:t>
            </w:r>
            <w:r>
              <w:rPr>
                <w:sz w:val="22"/>
                <w:szCs w:val="22"/>
              </w:rPr>
              <w:t>-вии с требованиями граф</w:t>
            </w:r>
          </w:p>
          <w:p w:rsidR="0040274F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0274F" w:rsidRPr="00111071" w:rsidRDefault="0040274F" w:rsidP="002603D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ечении 5 рабочих дней со дня получения бланков удостоверений из МЧС России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566E6C" w:rsidRDefault="0040274F" w:rsidP="002603DF">
            <w:pPr>
              <w:jc w:val="both"/>
            </w:pPr>
            <w:r>
              <w:rPr>
                <w:sz w:val="22"/>
                <w:szCs w:val="22"/>
              </w:rPr>
              <w:t>В течении 5 рабочих дней со дня получения бланков удостоверений из МЧС России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бланки, ручка геливая черная 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8310E0" w:rsidRDefault="0040274F" w:rsidP="002603DF">
            <w:pPr>
              <w:jc w:val="both"/>
            </w:pPr>
            <w:r w:rsidRPr="008310E0">
              <w:rPr>
                <w:sz w:val="22"/>
                <w:szCs w:val="22"/>
              </w:rPr>
              <w:t>Документацион</w:t>
            </w:r>
            <w:r>
              <w:rPr>
                <w:sz w:val="22"/>
                <w:szCs w:val="22"/>
              </w:rPr>
              <w:t>-</w:t>
            </w:r>
            <w:r w:rsidRPr="008310E0">
              <w:rPr>
                <w:sz w:val="22"/>
                <w:szCs w:val="22"/>
              </w:rPr>
              <w:t>ное обеспечение</w:t>
            </w:r>
            <w:r>
              <w:rPr>
                <w:sz w:val="22"/>
                <w:szCs w:val="22"/>
              </w:rPr>
              <w:t xml:space="preserve"> (компьютер, принтер)</w:t>
            </w: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F1640F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2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(форма бланка удостоверения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Pr="00F1640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Приложение № 23 (форма ведомос-ти)</w:t>
            </w:r>
          </w:p>
        </w:tc>
      </w:tr>
      <w:tr w:rsidR="0040274F" w:rsidTr="002603DF">
        <w:trPr>
          <w:gridAfter w:val="6"/>
          <w:wAfter w:w="11904" w:type="dxa"/>
        </w:trPr>
        <w:tc>
          <w:tcPr>
            <w:tcW w:w="15417" w:type="dxa"/>
            <w:gridSpan w:val="7"/>
            <w:shd w:val="clear" w:color="auto" w:fill="auto"/>
          </w:tcPr>
          <w:p w:rsidR="0040274F" w:rsidRPr="00111071" w:rsidRDefault="0040274F" w:rsidP="00EC2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992">
              <w:rPr>
                <w:color w:val="000000"/>
              </w:rPr>
              <w:lastRenderedPageBreak/>
              <w:t>Выдача удостоверения заявителю, другому лицу (сотруднику ОСЗН, сектора Учр</w:t>
            </w:r>
            <w:r w:rsidR="00EC2724">
              <w:rPr>
                <w:color w:val="000000"/>
              </w:rPr>
              <w:t>еждения</w:t>
            </w:r>
            <w:r>
              <w:rPr>
                <w:color w:val="000000"/>
              </w:rPr>
              <w:t>)</w:t>
            </w:r>
          </w:p>
        </w:tc>
      </w:tr>
      <w:tr w:rsidR="0040274F" w:rsidTr="000F3DE1">
        <w:trPr>
          <w:gridAfter w:val="6"/>
          <w:wAfter w:w="11904" w:type="dxa"/>
          <w:trHeight w:val="2223"/>
        </w:trPr>
        <w:tc>
          <w:tcPr>
            <w:tcW w:w="53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t>11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t xml:space="preserve">Выдача </w:t>
            </w:r>
            <w:r>
              <w:rPr>
                <w:color w:val="000000"/>
                <w:sz w:val="22"/>
                <w:szCs w:val="22"/>
              </w:rPr>
              <w:t>оформлен</w:t>
            </w:r>
            <w:r w:rsidR="00EC27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ного </w:t>
            </w:r>
            <w:r w:rsidRPr="00DB5456">
              <w:rPr>
                <w:color w:val="000000"/>
                <w:sz w:val="22"/>
                <w:szCs w:val="22"/>
              </w:rPr>
              <w:t>удостоверения заявителю, другому лицу (сотруднику ОСЗН, сектора Уч</w:t>
            </w:r>
            <w:r w:rsidR="00EC2724">
              <w:rPr>
                <w:color w:val="000000"/>
                <w:sz w:val="22"/>
                <w:szCs w:val="22"/>
              </w:rPr>
              <w:t>-</w:t>
            </w:r>
            <w:r w:rsidRPr="00DB5456">
              <w:rPr>
                <w:color w:val="000000"/>
                <w:sz w:val="22"/>
                <w:szCs w:val="22"/>
              </w:rPr>
              <w:t>реждения</w:t>
            </w:r>
            <w:r>
              <w:rPr>
                <w:color w:val="000000"/>
              </w:rPr>
              <w:t>)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  <w:p w:rsidR="0040274F" w:rsidRDefault="0040274F" w:rsidP="002603D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B5456">
              <w:rPr>
                <w:color w:val="000000"/>
                <w:sz w:val="22"/>
                <w:szCs w:val="22"/>
              </w:rPr>
              <w:lastRenderedPageBreak/>
              <w:t xml:space="preserve">Выдача оформленного удостоверения  </w:t>
            </w:r>
            <w:r>
              <w:rPr>
                <w:color w:val="000000"/>
                <w:sz w:val="22"/>
                <w:szCs w:val="22"/>
              </w:rPr>
              <w:t xml:space="preserve">лично </w:t>
            </w:r>
            <w:r w:rsidRPr="00DB5456">
              <w:rPr>
                <w:color w:val="000000"/>
                <w:sz w:val="22"/>
                <w:szCs w:val="22"/>
              </w:rPr>
              <w:t>заявителю осуществляется</w:t>
            </w:r>
            <w:r>
              <w:rPr>
                <w:color w:val="000000"/>
                <w:sz w:val="22"/>
                <w:szCs w:val="22"/>
              </w:rPr>
              <w:t xml:space="preserve"> на осно</w:t>
            </w:r>
            <w:r w:rsidR="00EC27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ании его росписи о получении удостове</w:t>
            </w:r>
            <w:r w:rsidR="00EC2724">
              <w:rPr>
                <w:color w:val="000000"/>
                <w:sz w:val="22"/>
                <w:szCs w:val="22"/>
              </w:rPr>
              <w:t>-рения в  2-х экзем</w:t>
            </w:r>
            <w:r>
              <w:rPr>
                <w:color w:val="000000"/>
                <w:sz w:val="22"/>
                <w:szCs w:val="22"/>
              </w:rPr>
              <w:t xml:space="preserve">плярах  ведомостей и </w:t>
            </w:r>
            <w:r w:rsidR="00EC2724">
              <w:rPr>
                <w:color w:val="000000"/>
                <w:sz w:val="22"/>
                <w:szCs w:val="22"/>
              </w:rPr>
              <w:t>Книге учета удостоверений (нахо</w:t>
            </w:r>
            <w:r>
              <w:rPr>
                <w:color w:val="000000"/>
                <w:sz w:val="22"/>
                <w:szCs w:val="22"/>
              </w:rPr>
              <w:t>дятся в Департаменте)</w:t>
            </w:r>
          </w:p>
          <w:p w:rsidR="0040274F" w:rsidRPr="001E32EC" w:rsidRDefault="00EC2724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ча оформленного удосто</w:t>
            </w:r>
            <w:r w:rsidR="0040274F">
              <w:rPr>
                <w:color w:val="000000"/>
                <w:sz w:val="22"/>
                <w:szCs w:val="22"/>
              </w:rPr>
              <w:t>верения и 2-х экземп</w:t>
            </w:r>
            <w:r>
              <w:rPr>
                <w:color w:val="000000"/>
                <w:sz w:val="22"/>
                <w:szCs w:val="22"/>
              </w:rPr>
              <w:t>ляров ве</w:t>
            </w:r>
            <w:r w:rsidR="0040274F">
              <w:rPr>
                <w:color w:val="000000"/>
                <w:sz w:val="22"/>
                <w:szCs w:val="22"/>
              </w:rPr>
              <w:t xml:space="preserve">домостей сотруднику </w:t>
            </w:r>
            <w:r>
              <w:rPr>
                <w:color w:val="000000"/>
                <w:sz w:val="22"/>
                <w:szCs w:val="22"/>
              </w:rPr>
              <w:t xml:space="preserve">ОСЗН, сектора Учреждения для выдачи </w:t>
            </w:r>
            <w:r>
              <w:rPr>
                <w:color w:val="000000"/>
                <w:sz w:val="22"/>
                <w:szCs w:val="22"/>
              </w:rPr>
              <w:lastRenderedPageBreak/>
              <w:t>удостоверения заявителю с подписью (расшифров</w:t>
            </w:r>
            <w:r w:rsidR="0040274F">
              <w:rPr>
                <w:color w:val="000000"/>
                <w:sz w:val="22"/>
                <w:szCs w:val="22"/>
              </w:rPr>
              <w:t>кой) о получении удосто</w:t>
            </w:r>
            <w:r>
              <w:rPr>
                <w:color w:val="000000"/>
                <w:sz w:val="22"/>
                <w:szCs w:val="22"/>
              </w:rPr>
              <w:t>вере-ния в Книге учета удостове</w:t>
            </w:r>
            <w:r w:rsidR="0040274F">
              <w:rPr>
                <w:color w:val="000000"/>
                <w:sz w:val="22"/>
                <w:szCs w:val="22"/>
              </w:rPr>
              <w:t>рений</w:t>
            </w:r>
          </w:p>
          <w:p w:rsidR="0040274F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74F" w:rsidRPr="00DB5456" w:rsidRDefault="0040274F" w:rsidP="002603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90274">
              <w:rPr>
                <w:color w:val="000000"/>
                <w:sz w:val="22"/>
                <w:szCs w:val="22"/>
              </w:rPr>
              <w:t>Ведомость</w:t>
            </w:r>
            <w:r w:rsidR="00BF3F14">
              <w:rPr>
                <w:color w:val="000000"/>
                <w:sz w:val="22"/>
                <w:szCs w:val="22"/>
              </w:rPr>
              <w:t xml:space="preserve"> утверждается руководителем (заместителем ру</w:t>
            </w:r>
            <w:r>
              <w:rPr>
                <w:color w:val="000000"/>
                <w:sz w:val="22"/>
                <w:szCs w:val="22"/>
              </w:rPr>
              <w:t>ководителя) Департамен</w:t>
            </w:r>
            <w:r w:rsidR="00BF3F1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 и заверяется гербовой</w:t>
            </w:r>
            <w:r>
              <w:rPr>
                <w:color w:val="00000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 w:rsidRPr="009B0241">
              <w:rPr>
                <w:sz w:val="22"/>
                <w:szCs w:val="22"/>
              </w:rPr>
              <w:lastRenderedPageBreak/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ведомосте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 w:rsidRPr="009B0241">
              <w:rPr>
                <w:sz w:val="22"/>
                <w:szCs w:val="22"/>
              </w:rPr>
              <w:t>В течении 3 рабочих дней</w:t>
            </w:r>
            <w:r>
              <w:rPr>
                <w:sz w:val="22"/>
                <w:szCs w:val="22"/>
              </w:rPr>
              <w:t xml:space="preserve"> со дня оформле-ния удостоверений и </w:t>
            </w:r>
            <w:r>
              <w:rPr>
                <w:sz w:val="22"/>
                <w:szCs w:val="22"/>
              </w:rPr>
              <w:lastRenderedPageBreak/>
              <w:t xml:space="preserve">ведомостей 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 w:rsidRPr="00E42FA6">
              <w:rPr>
                <w:sz w:val="22"/>
                <w:szCs w:val="22"/>
              </w:rPr>
              <w:t>В течении</w:t>
            </w:r>
            <w:r>
              <w:rPr>
                <w:sz w:val="22"/>
                <w:szCs w:val="22"/>
              </w:rPr>
              <w:t xml:space="preserve"> 5 рабочих дней со дня поступ-ления ведомостей о получении удостове</w:t>
            </w:r>
            <w:r w:rsidR="00BF3F14">
              <w:rPr>
                <w:sz w:val="22"/>
                <w:szCs w:val="22"/>
              </w:rPr>
              <w:t>-рений заявителями из ОСЗН, секторо</w:t>
            </w:r>
            <w:r>
              <w:rPr>
                <w:sz w:val="22"/>
                <w:szCs w:val="22"/>
              </w:rPr>
              <w:t>в Уч</w:t>
            </w:r>
            <w:r w:rsidR="00BF3F14">
              <w:rPr>
                <w:sz w:val="22"/>
                <w:szCs w:val="22"/>
              </w:rPr>
              <w:t>-реждений</w:t>
            </w:r>
          </w:p>
          <w:p w:rsidR="0040274F" w:rsidRDefault="0040274F" w:rsidP="002603DF">
            <w:pPr>
              <w:jc w:val="both"/>
            </w:pPr>
          </w:p>
          <w:p w:rsidR="0040274F" w:rsidRPr="00E42FA6" w:rsidRDefault="0040274F" w:rsidP="002603DF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Ответственный спе-циалист отдела Де-партамента</w:t>
            </w:r>
          </w:p>
          <w:p w:rsidR="0040274F" w:rsidRDefault="0040274F" w:rsidP="002603D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>Документацион-ное обеспечение (ручка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Документацион-ное обеспечение (ручка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/>
          <w:p w:rsidR="0040274F" w:rsidRDefault="0040274F" w:rsidP="002603D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иложения № 22 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ния)</w:t>
            </w: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Приложение № 22</w:t>
            </w:r>
          </w:p>
          <w:p w:rsidR="0040274F" w:rsidRDefault="0040274F" w:rsidP="002603DF">
            <w:pPr>
              <w:jc w:val="both"/>
            </w:pPr>
            <w:r>
              <w:rPr>
                <w:sz w:val="22"/>
                <w:szCs w:val="22"/>
              </w:rPr>
              <w:t>форма оформлен-ного удостовере-</w:t>
            </w:r>
            <w:r>
              <w:rPr>
                <w:sz w:val="22"/>
                <w:szCs w:val="22"/>
              </w:rPr>
              <w:lastRenderedPageBreak/>
              <w:t>ния)</w:t>
            </w: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BF3F14" w:rsidRDefault="00BF3F14" w:rsidP="00BF3F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F3F14" w:rsidRDefault="00BF3F14" w:rsidP="00BF3F14">
            <w:pPr>
              <w:jc w:val="both"/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both"/>
            </w:pPr>
          </w:p>
          <w:p w:rsidR="0040274F" w:rsidRDefault="0040274F" w:rsidP="002603DF">
            <w:pPr>
              <w:jc w:val="both"/>
              <w:rPr>
                <w:b/>
              </w:rPr>
            </w:pPr>
          </w:p>
          <w:p w:rsidR="0040274F" w:rsidRDefault="0040274F" w:rsidP="002603DF">
            <w:pPr>
              <w:jc w:val="center"/>
              <w:rPr>
                <w:b/>
              </w:rPr>
            </w:pPr>
          </w:p>
        </w:tc>
      </w:tr>
    </w:tbl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BF3F14" w:rsidRDefault="00BF3F14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</w:p>
    <w:p w:rsidR="002603DF" w:rsidRDefault="002603DF" w:rsidP="002603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8. Особенности предоставления «подуслуги» в электронной форме.</w:t>
      </w:r>
    </w:p>
    <w:p w:rsidR="002603DF" w:rsidRDefault="002603DF" w:rsidP="002603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234"/>
        <w:gridCol w:w="1856"/>
        <w:gridCol w:w="2317"/>
        <w:gridCol w:w="2256"/>
        <w:gridCol w:w="2235"/>
        <w:gridCol w:w="2225"/>
      </w:tblGrid>
      <w:tr w:rsidR="00BF3F14" w:rsidTr="002603DF">
        <w:tc>
          <w:tcPr>
            <w:tcW w:w="2248" w:type="dxa"/>
            <w:shd w:val="clear" w:color="auto" w:fill="auto"/>
          </w:tcPr>
          <w:p w:rsidR="00BF3F14" w:rsidRPr="00BF3F14" w:rsidRDefault="00BF3F14" w:rsidP="002603DF">
            <w:pPr>
              <w:jc w:val="center"/>
              <w:rPr>
                <w:color w:val="000000"/>
              </w:rPr>
            </w:pPr>
            <w:r w:rsidRPr="00BF3F14">
              <w:rPr>
                <w:color w:val="000000"/>
              </w:rPr>
              <w:t>Способ получения заявителем информации о сроках  и порядке предоставления «подуслуги»</w:t>
            </w:r>
          </w:p>
        </w:tc>
        <w:tc>
          <w:tcPr>
            <w:tcW w:w="2254" w:type="dxa"/>
            <w:shd w:val="clear" w:color="auto" w:fill="auto"/>
          </w:tcPr>
          <w:p w:rsidR="00BF3F14" w:rsidRPr="00BF3F14" w:rsidRDefault="00BF3F14" w:rsidP="002603DF">
            <w:pPr>
              <w:jc w:val="center"/>
              <w:rPr>
                <w:color w:val="000000"/>
              </w:rPr>
            </w:pPr>
            <w:r w:rsidRPr="00BF3F14">
              <w:rPr>
                <w:color w:val="000000"/>
              </w:rPr>
              <w:t>Способ записи на прием в орган, в МФЦ для подачи запроса о предоставлении «подуслуги»</w:t>
            </w:r>
          </w:p>
        </w:tc>
        <w:tc>
          <w:tcPr>
            <w:tcW w:w="1720" w:type="dxa"/>
          </w:tcPr>
          <w:p w:rsidR="00BF3F14" w:rsidRPr="00BF3F14" w:rsidRDefault="00BF3F14" w:rsidP="002603DF">
            <w:pPr>
              <w:jc w:val="center"/>
              <w:rPr>
                <w:color w:val="000000"/>
              </w:rPr>
            </w:pPr>
            <w:r w:rsidRPr="00BF3F14">
              <w:rPr>
                <w:color w:val="000000"/>
              </w:rPr>
              <w:t>Способы формирования запроса о предоставлении «подуслуги»</w:t>
            </w:r>
          </w:p>
        </w:tc>
        <w:tc>
          <w:tcPr>
            <w:tcW w:w="2342" w:type="dxa"/>
            <w:shd w:val="clear" w:color="auto" w:fill="auto"/>
          </w:tcPr>
          <w:p w:rsidR="00BF3F14" w:rsidRPr="00BF3F14" w:rsidRDefault="00BF3F14" w:rsidP="00BF3F14">
            <w:pPr>
              <w:jc w:val="both"/>
              <w:rPr>
                <w:color w:val="000000"/>
              </w:rPr>
            </w:pPr>
            <w:r w:rsidRPr="00BF3F14">
              <w:rPr>
                <w:color w:val="000000"/>
              </w:rPr>
              <w:t>Способ приема и регистрации орга-ном, предоставляю-щим услугу, запроса и иных документов, необходимых для предоставления «подуслуги»</w:t>
            </w:r>
          </w:p>
        </w:tc>
        <w:tc>
          <w:tcPr>
            <w:tcW w:w="2284" w:type="dxa"/>
            <w:shd w:val="clear" w:color="auto" w:fill="auto"/>
          </w:tcPr>
          <w:p w:rsidR="00BF3F14" w:rsidRPr="00BF3F14" w:rsidRDefault="00BF3F14" w:rsidP="00BF3F14">
            <w:pPr>
              <w:jc w:val="both"/>
              <w:rPr>
                <w:color w:val="000000"/>
              </w:rPr>
            </w:pPr>
            <w:r w:rsidRPr="00BF3F14">
              <w:rPr>
                <w:color w:val="000000"/>
              </w:rPr>
              <w:t>Способ оплаты го-сударственной пошлины за пре-доставление «под-услуги» и уп</w:t>
            </w:r>
            <w:r>
              <w:rPr>
                <w:color w:val="000000"/>
              </w:rPr>
              <w:t>ла</w:t>
            </w:r>
            <w:r w:rsidRPr="00BF3F14">
              <w:rPr>
                <w:color w:val="000000"/>
              </w:rPr>
              <w:t>ы иных платежей, взимаемых в соот-ветствии с законо-дательством Рос-сийской Федерации</w:t>
            </w:r>
          </w:p>
        </w:tc>
        <w:tc>
          <w:tcPr>
            <w:tcW w:w="2255" w:type="dxa"/>
            <w:shd w:val="clear" w:color="auto" w:fill="auto"/>
          </w:tcPr>
          <w:p w:rsidR="00BF3F14" w:rsidRPr="00BF3F14" w:rsidRDefault="00BF3F14" w:rsidP="002603DF">
            <w:pPr>
              <w:jc w:val="center"/>
              <w:rPr>
                <w:color w:val="000000"/>
              </w:rPr>
            </w:pPr>
            <w:r w:rsidRPr="00BF3F14">
              <w:rPr>
                <w:color w:val="000000"/>
              </w:rPr>
              <w:t>Способ получение сведений о ходе выполнения запроса о предоставлении «подуслуги»</w:t>
            </w:r>
          </w:p>
        </w:tc>
        <w:tc>
          <w:tcPr>
            <w:tcW w:w="2249" w:type="dxa"/>
            <w:shd w:val="clear" w:color="auto" w:fill="auto"/>
          </w:tcPr>
          <w:p w:rsidR="00BF3F14" w:rsidRPr="00BF3F14" w:rsidRDefault="00BF3F14" w:rsidP="00F87E7E">
            <w:pPr>
              <w:jc w:val="both"/>
              <w:rPr>
                <w:color w:val="000000"/>
              </w:rPr>
            </w:pPr>
            <w:r w:rsidRPr="00BF3F14">
              <w:rPr>
                <w:color w:val="000000"/>
              </w:rPr>
              <w:t>Способ подачи жа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лобы на нарушение порядка предостав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ления «подуслуги» и досудебного (внесудебного) об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жалования реше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ний и действий (бездействия) орга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на в процессе по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лучения «подуслу</w:t>
            </w:r>
            <w:r w:rsidR="00F87E7E">
              <w:rPr>
                <w:color w:val="000000"/>
              </w:rPr>
              <w:t>-</w:t>
            </w:r>
            <w:r w:rsidRPr="00BF3F14">
              <w:rPr>
                <w:color w:val="000000"/>
              </w:rPr>
              <w:t>ги»</w:t>
            </w:r>
          </w:p>
        </w:tc>
      </w:tr>
      <w:tr w:rsidR="00BF3F14" w:rsidTr="002603DF">
        <w:tc>
          <w:tcPr>
            <w:tcW w:w="2248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2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:rsidR="00BF3F14" w:rsidRDefault="00BF3F14" w:rsidP="00260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F3F14" w:rsidTr="002603DF">
        <w:tc>
          <w:tcPr>
            <w:tcW w:w="15352" w:type="dxa"/>
            <w:gridSpan w:val="7"/>
          </w:tcPr>
          <w:p w:rsidR="00BF3F14" w:rsidRPr="007C3A35" w:rsidRDefault="00BF3F14" w:rsidP="002603DF">
            <w:pPr>
              <w:jc w:val="center"/>
              <w:rPr>
                <w:sz w:val="28"/>
                <w:szCs w:val="28"/>
              </w:rPr>
            </w:pPr>
            <w:r w:rsidRPr="007C3A35">
              <w:rPr>
                <w:sz w:val="28"/>
                <w:szCs w:val="28"/>
              </w:rPr>
              <w:t>Подуслуга № 1 Выдача гражданину удостоверения участника ликвидации последствий катастрофы на Чернобыльской АЭС</w:t>
            </w:r>
          </w:p>
          <w:p w:rsidR="00BF3F14" w:rsidRDefault="00BF3F14" w:rsidP="002603DF">
            <w:pPr>
              <w:jc w:val="center"/>
            </w:pPr>
          </w:p>
        </w:tc>
      </w:tr>
      <w:tr w:rsidR="00BF3F14" w:rsidTr="002603DF">
        <w:tc>
          <w:tcPr>
            <w:tcW w:w="2248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  <w:p w:rsidR="00BF3F14" w:rsidRDefault="00BF3F14" w:rsidP="002603DF"/>
          <w:p w:rsidR="00BF3F14" w:rsidRDefault="00BF3F14" w:rsidP="002603DF"/>
        </w:tc>
        <w:tc>
          <w:tcPr>
            <w:tcW w:w="2254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1720" w:type="dxa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342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84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55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49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</w:tr>
      <w:tr w:rsidR="00BF3F14" w:rsidTr="002603DF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14" w:rsidRDefault="00BF3F14" w:rsidP="002603DF">
            <w:pPr>
              <w:jc w:val="center"/>
            </w:pPr>
            <w:r>
              <w:rPr>
                <w:sz w:val="28"/>
                <w:szCs w:val="28"/>
              </w:rPr>
              <w:t>Подуслуга № 2</w:t>
            </w:r>
            <w:r w:rsidRPr="007C3A35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92D1D">
              <w:rPr>
                <w:sz w:val="28"/>
                <w:szCs w:val="28"/>
              </w:rPr>
              <w:t>Выдача удостоверения члену семьи, в том числе вдове (вдовцу) умершего у</w:t>
            </w:r>
            <w:r>
              <w:rPr>
                <w:sz w:val="28"/>
                <w:szCs w:val="28"/>
              </w:rPr>
              <w:t xml:space="preserve">частника ликвидации  последствий   </w:t>
            </w:r>
            <w:r w:rsidRPr="00992D1D">
              <w:rPr>
                <w:sz w:val="28"/>
                <w:szCs w:val="28"/>
              </w:rPr>
              <w:t>катастрофы на Чернобыльской АЭС</w:t>
            </w:r>
          </w:p>
        </w:tc>
      </w:tr>
      <w:tr w:rsidR="00BF3F14" w:rsidTr="00F87E7E">
        <w:trPr>
          <w:trHeight w:val="772"/>
        </w:trPr>
        <w:tc>
          <w:tcPr>
            <w:tcW w:w="2248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  <w:p w:rsidR="00BF3F14" w:rsidRDefault="00BF3F14" w:rsidP="002603DF"/>
          <w:p w:rsidR="00BF3F14" w:rsidRDefault="00BF3F14" w:rsidP="002603DF"/>
          <w:p w:rsidR="00BF3F14" w:rsidRDefault="00BF3F14" w:rsidP="002603DF"/>
        </w:tc>
        <w:tc>
          <w:tcPr>
            <w:tcW w:w="2254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1720" w:type="dxa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342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84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55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49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</w:tr>
      <w:tr w:rsidR="00BF3F14" w:rsidTr="002603DF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14" w:rsidRDefault="00BF3F14" w:rsidP="002603DF">
            <w:pPr>
              <w:jc w:val="center"/>
            </w:pPr>
            <w:r>
              <w:rPr>
                <w:sz w:val="28"/>
                <w:szCs w:val="28"/>
              </w:rPr>
              <w:t>Подуслуга № 3</w:t>
            </w:r>
            <w:r w:rsidRPr="007C3A35">
              <w:rPr>
                <w:sz w:val="28"/>
                <w:szCs w:val="28"/>
              </w:rPr>
              <w:t xml:space="preserve"> Выдача гражданину</w:t>
            </w:r>
            <w:r>
              <w:rPr>
                <w:sz w:val="28"/>
                <w:szCs w:val="28"/>
              </w:rPr>
              <w:t xml:space="preserve"> «дубликата»</w:t>
            </w:r>
            <w:r w:rsidRPr="007C3A35">
              <w:rPr>
                <w:sz w:val="28"/>
                <w:szCs w:val="28"/>
              </w:rPr>
              <w:t xml:space="preserve"> удостоверения участника ликвидации последствий катастрофы на Чернобыльской АЭС</w:t>
            </w:r>
          </w:p>
        </w:tc>
      </w:tr>
      <w:tr w:rsidR="00BF3F14" w:rsidTr="002603DF">
        <w:tc>
          <w:tcPr>
            <w:tcW w:w="2248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54" w:type="dxa"/>
            <w:shd w:val="clear" w:color="auto" w:fill="auto"/>
          </w:tcPr>
          <w:p w:rsidR="00BF3F14" w:rsidRDefault="00F87E7E" w:rsidP="002603DF">
            <w:pPr>
              <w:jc w:val="center"/>
            </w:pPr>
            <w:r>
              <w:t>Н</w:t>
            </w:r>
            <w:r w:rsidR="00BF3F14">
              <w:t>ет</w:t>
            </w:r>
          </w:p>
          <w:p w:rsidR="00F87E7E" w:rsidRDefault="00F87E7E" w:rsidP="002603DF">
            <w:pPr>
              <w:jc w:val="center"/>
            </w:pPr>
          </w:p>
          <w:p w:rsidR="00F87E7E" w:rsidRDefault="00F87E7E" w:rsidP="002603DF">
            <w:pPr>
              <w:jc w:val="center"/>
            </w:pPr>
          </w:p>
          <w:p w:rsidR="00F87E7E" w:rsidRDefault="00F87E7E" w:rsidP="00F87E7E"/>
        </w:tc>
        <w:tc>
          <w:tcPr>
            <w:tcW w:w="1720" w:type="dxa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342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84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55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  <w:tc>
          <w:tcPr>
            <w:tcW w:w="2249" w:type="dxa"/>
            <w:shd w:val="clear" w:color="auto" w:fill="auto"/>
          </w:tcPr>
          <w:p w:rsidR="00BF3F14" w:rsidRDefault="00BF3F14" w:rsidP="002603DF">
            <w:pPr>
              <w:jc w:val="center"/>
            </w:pPr>
            <w:r>
              <w:t>нет</w:t>
            </w:r>
          </w:p>
        </w:tc>
      </w:tr>
    </w:tbl>
    <w:p w:rsidR="002603DF" w:rsidRDefault="002603DF" w:rsidP="002603DF">
      <w:pPr>
        <w:spacing w:after="200" w:line="276" w:lineRule="auto"/>
        <w:sectPr w:rsidR="002603DF" w:rsidSect="002603D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603DF" w:rsidRDefault="002603DF" w:rsidP="002603DF">
      <w:pPr>
        <w:spacing w:after="200" w:line="276" w:lineRule="auto"/>
        <w:sectPr w:rsidR="002603DF" w:rsidSect="002603DF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603DF" w:rsidRDefault="002603DF" w:rsidP="002603DF">
      <w:pPr>
        <w:pStyle w:val="ConsPlusNonformat"/>
        <w:ind w:left="8364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2603DF" w:rsidRPr="00330654" w:rsidRDefault="002603DF" w:rsidP="002603DF">
      <w:pPr>
        <w:spacing w:after="200" w:line="276" w:lineRule="auto"/>
      </w:pPr>
      <w:r>
        <w:rPr>
          <w:sz w:val="28"/>
          <w:szCs w:val="28"/>
        </w:rPr>
        <w:t xml:space="preserve">       </w:t>
      </w:r>
    </w:p>
    <w:p w:rsidR="002603DF" w:rsidRDefault="002603DF" w:rsidP="002603DF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Ф.И.О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Ф.И.О. (заявителя) полностью, проживающего по адресу: область, район, город (населенный пункт), улица, дом, квартира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паспорт (иной документ удостоверяющий личность): серия, номер, кем выдан и дата выдачи)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сотовый)</w:t>
      </w:r>
    </w:p>
    <w:p w:rsidR="002603DF" w:rsidRDefault="002603DF" w:rsidP="002603DF">
      <w:pPr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firstLine="561"/>
        <w:jc w:val="both"/>
      </w:pPr>
      <w:r w:rsidRPr="00D10FA5">
        <w:t>Пр</w:t>
      </w:r>
      <w:r>
        <w:t>ошу выдать</w:t>
      </w:r>
      <w:r w:rsidRPr="00D10FA5">
        <w:t xml:space="preserve"> </w:t>
      </w:r>
      <w:r>
        <w:t>удостоверение</w:t>
      </w:r>
      <w:r w:rsidRPr="00D10FA5">
        <w:t xml:space="preserve"> участника ликвидации последствий </w:t>
      </w:r>
      <w:r>
        <w:t>катастрофы на Чернобыльской АЭС (год участия) российского образца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Pr="00D10FA5" w:rsidRDefault="002603DF" w:rsidP="002603DF">
      <w:pPr>
        <w:jc w:val="center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«_____»_______________2017  г.                                                                                      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ление и документы гр.__________________________________________________________________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фамилия,  имя, отчество)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________________                           и зарегистрированы № ____________________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______________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, принявшего документы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7E" w:rsidRDefault="002603DF" w:rsidP="002603DF">
      <w:pPr>
        <w:spacing w:after="200" w:line="276" w:lineRule="auto"/>
      </w:pPr>
      <w:r>
        <w:br w:type="page"/>
      </w:r>
    </w:p>
    <w:p w:rsidR="002603DF" w:rsidRDefault="002603DF" w:rsidP="002603DF">
      <w:pPr>
        <w:pStyle w:val="ConsPlusNonformat"/>
        <w:ind w:left="8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603DF" w:rsidRDefault="002603DF" w:rsidP="00260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о. начальника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.А. Лонщакову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Петрова Петра Петровича проживающего по адресу: Смоленская область, город Ярцево, проспект Металлургов, дом 5, квартира 10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паспорт: 6702 568934, Ярцевским РОВД Смоленской области 12.11.2002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8-906-116 24-75)</w:t>
      </w:r>
    </w:p>
    <w:p w:rsidR="002603DF" w:rsidRDefault="002603DF" w:rsidP="002603DF">
      <w:pPr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firstLine="561"/>
        <w:jc w:val="both"/>
      </w:pPr>
      <w:r w:rsidRPr="00D10FA5">
        <w:t>Пр</w:t>
      </w:r>
      <w:r>
        <w:t>ошу выдать</w:t>
      </w:r>
      <w:r w:rsidRPr="00D10FA5">
        <w:t xml:space="preserve"> </w:t>
      </w:r>
      <w:r>
        <w:t>удостоверение</w:t>
      </w:r>
      <w:r w:rsidRPr="00D10FA5">
        <w:t xml:space="preserve"> участника ликвидации последствий </w:t>
      </w:r>
      <w:r>
        <w:t>катастрофы на Чернобыльской АЭС (год участия) российского образца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Pr="00D10FA5" w:rsidRDefault="002603DF" w:rsidP="002603DF">
      <w:pPr>
        <w:jc w:val="center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« 03 » апреля 2017  г.                                                                                                       Петров  _______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ление и документы гражданина  Петра Петровича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   03.04.2017                       и зарегистрированы № 105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Смирнова В.Н.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 ОСЗН, сектора Учреждения, МФЦ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DF" w:rsidRDefault="002603DF" w:rsidP="002603DF">
      <w:pPr>
        <w:jc w:val="right"/>
        <w:rPr>
          <w:sz w:val="28"/>
          <w:szCs w:val="28"/>
        </w:rPr>
      </w:pPr>
      <w:r>
        <w:br w:type="page"/>
      </w:r>
    </w:p>
    <w:p w:rsidR="002603DF" w:rsidRDefault="002603DF" w:rsidP="002603DF">
      <w:pPr>
        <w:jc w:val="center"/>
        <w:rPr>
          <w:sz w:val="28"/>
          <w:szCs w:val="28"/>
        </w:rPr>
      </w:pPr>
    </w:p>
    <w:p w:rsidR="002603DF" w:rsidRPr="00E57A6A" w:rsidRDefault="002603DF" w:rsidP="002603DF">
      <w:pPr>
        <w:jc w:val="right"/>
      </w:pPr>
      <w:r>
        <w:t xml:space="preserve">                                                                               Приложение № 3</w:t>
      </w:r>
    </w:p>
    <w:p w:rsidR="002603DF" w:rsidRDefault="002603DF" w:rsidP="002603DF">
      <w:pPr>
        <w:jc w:val="center"/>
        <w:rPr>
          <w:b/>
          <w:sz w:val="18"/>
          <w:szCs w:val="18"/>
        </w:rPr>
      </w:pPr>
    </w:p>
    <w:p w:rsidR="002603DF" w:rsidRDefault="002603DF" w:rsidP="002603DF">
      <w:pPr>
        <w:jc w:val="center"/>
        <w:rPr>
          <w:b/>
          <w:sz w:val="18"/>
          <w:szCs w:val="18"/>
        </w:rPr>
      </w:pPr>
    </w:p>
    <w:p w:rsidR="002603DF" w:rsidRDefault="002603DF" w:rsidP="002603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ИЕ НА ОБРАБОТКУ ПЕРСОНАЛЬНЫХ ДАННЫХ</w:t>
      </w:r>
    </w:p>
    <w:p w:rsidR="002603DF" w:rsidRDefault="002603DF" w:rsidP="002603DF">
      <w:pPr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требованиями федерального закона от 27,07,2006 г,</w:t>
      </w:r>
    </w:p>
    <w:p w:rsidR="002603DF" w:rsidRDefault="002603DF" w:rsidP="002603DF">
      <w:pPr>
        <w:jc w:val="center"/>
        <w:rPr>
          <w:sz w:val="18"/>
          <w:szCs w:val="18"/>
        </w:rPr>
      </w:pPr>
      <w:r>
        <w:rPr>
          <w:sz w:val="18"/>
          <w:szCs w:val="18"/>
        </w:rPr>
        <w:t>№152-ФЗ «О персональных данных»)</w:t>
      </w: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pStyle w:val="ConsPlusNonformat"/>
        <w:jc w:val="both"/>
      </w:pPr>
      <w:r>
        <w:t xml:space="preserve">                                 </w:t>
      </w:r>
    </w:p>
    <w:p w:rsidR="002603DF" w:rsidRDefault="002603DF" w:rsidP="002603DF">
      <w:pPr>
        <w:pStyle w:val="ConsPlusNonformat"/>
        <w:jc w:val="both"/>
      </w:pPr>
      <w:r>
        <w:t>Я, _______________________________________________________________________,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(фамилия, имя, отчество)</w:t>
      </w:r>
    </w:p>
    <w:p w:rsidR="002603DF" w:rsidRDefault="002603DF" w:rsidP="002603DF">
      <w:pPr>
        <w:pStyle w:val="ConsPlusNonformat"/>
        <w:jc w:val="both"/>
      </w:pPr>
      <w:r>
        <w:t>даю  согласие  в  соответствии  со статьей 9 Федерального закона от 27 июля</w:t>
      </w:r>
    </w:p>
    <w:p w:rsidR="002603DF" w:rsidRDefault="002603DF" w:rsidP="002603DF">
      <w:pPr>
        <w:pStyle w:val="ConsPlusNonformat"/>
        <w:jc w:val="both"/>
      </w:pP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152-ФЗ "О персональных данных" на автоматизированную, а также без</w:t>
      </w:r>
    </w:p>
    <w:p w:rsidR="002603DF" w:rsidRDefault="002603DF" w:rsidP="002603DF">
      <w:pPr>
        <w:pStyle w:val="ConsPlusNonformat"/>
        <w:jc w:val="both"/>
      </w:pPr>
      <w:r>
        <w:t>использования   средств   автоматизации,  обработку  и  использование  моих</w:t>
      </w:r>
    </w:p>
    <w:p w:rsidR="002603DF" w:rsidRDefault="002603DF" w:rsidP="002603DF">
      <w:pPr>
        <w:pStyle w:val="ConsPlusNonformat"/>
        <w:jc w:val="both"/>
      </w:pPr>
      <w:r>
        <w:t>персональных   данных,   содержащихся   в   настоящем  заявлении,  с  целью</w:t>
      </w:r>
    </w:p>
    <w:p w:rsidR="002603DF" w:rsidRDefault="002603DF" w:rsidP="002603DF">
      <w:pPr>
        <w:pStyle w:val="ConsPlusNonformat"/>
        <w:jc w:val="both"/>
      </w:pPr>
      <w:r>
        <w:t>организации  учета  выдачи  удостоверения  участника ликвидации последствий</w:t>
      </w:r>
    </w:p>
    <w:p w:rsidR="002603DF" w:rsidRDefault="002603DF" w:rsidP="002603DF">
      <w:pPr>
        <w:pStyle w:val="ConsPlusNonformat"/>
        <w:jc w:val="both"/>
      </w:pPr>
      <w:r>
        <w:t>катастрофы на Чернобыльской АЭС.</w:t>
      </w:r>
    </w:p>
    <w:p w:rsidR="002603DF" w:rsidRDefault="002603DF" w:rsidP="002603DF">
      <w:pPr>
        <w:pStyle w:val="ConsPlusNonformat"/>
        <w:jc w:val="both"/>
      </w:pPr>
      <w:r>
        <w:t xml:space="preserve">    1. Дата рождения: ____________________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(число, месяц, год)</w:t>
      </w:r>
    </w:p>
    <w:p w:rsidR="002603DF" w:rsidRDefault="002603DF" w:rsidP="002603DF">
      <w:pPr>
        <w:pStyle w:val="ConsPlusNonformat"/>
        <w:jc w:val="both"/>
      </w:pPr>
      <w:r>
        <w:t xml:space="preserve">    2. Документ, удостоверяющий личность: 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(наименование, серия и номер</w:t>
      </w:r>
    </w:p>
    <w:p w:rsidR="002603DF" w:rsidRDefault="002603DF" w:rsidP="002603DF">
      <w:pPr>
        <w:pStyle w:val="ConsPlusNonformat"/>
        <w:jc w:val="both"/>
      </w:pPr>
      <w:r>
        <w:t>__________________________________________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документа, кем и когда выдан)</w:t>
      </w:r>
    </w:p>
    <w:p w:rsidR="002603DF" w:rsidRDefault="002603DF" w:rsidP="002603DF">
      <w:pPr>
        <w:pStyle w:val="ConsPlusNonformat"/>
        <w:jc w:val="both"/>
      </w:pPr>
      <w:r>
        <w:t xml:space="preserve">    3. Адрес постоянного места жительства: ________________________________</w:t>
      </w:r>
    </w:p>
    <w:p w:rsidR="002603DF" w:rsidRDefault="002603DF" w:rsidP="002603DF">
      <w:pPr>
        <w:pStyle w:val="ConsPlusNonformat"/>
        <w:jc w:val="both"/>
      </w:pPr>
      <w:r>
        <w:t>__________________________________________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4. Удостоверение   участника   ликвидации   последствий  катастрофы  на</w:t>
      </w:r>
    </w:p>
    <w:p w:rsidR="002603DF" w:rsidRDefault="002603DF" w:rsidP="002603DF">
      <w:pPr>
        <w:pStyle w:val="ConsPlusNonformat"/>
        <w:jc w:val="both"/>
      </w:pPr>
      <w:r>
        <w:t>Чернобыльской АЭС (при наличии):__________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(серия и номер документа, кем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и когда выдан)</w:t>
      </w:r>
    </w:p>
    <w:p w:rsidR="002603DF" w:rsidRDefault="002603DF" w:rsidP="002603DF">
      <w:pPr>
        <w:pStyle w:val="ConsPlusNonformat"/>
        <w:jc w:val="both"/>
      </w:pPr>
      <w:r>
        <w:t xml:space="preserve">    5. Документы   (их   реквизиты),   являющиеся   основанием  для  выдачи</w:t>
      </w:r>
    </w:p>
    <w:p w:rsidR="002603DF" w:rsidRDefault="002603DF" w:rsidP="002603DF">
      <w:pPr>
        <w:pStyle w:val="ConsPlusNonformat"/>
        <w:jc w:val="both"/>
      </w:pPr>
      <w:r>
        <w:t>удостоверения  участника ликвидации последствий катастрофы на Чернобыльской</w:t>
      </w:r>
    </w:p>
    <w:p w:rsidR="002603DF" w:rsidRDefault="002603DF" w:rsidP="002603DF">
      <w:pPr>
        <w:pStyle w:val="ConsPlusNonformat"/>
        <w:jc w:val="both"/>
      </w:pPr>
      <w:r>
        <w:t>АЭС: ______________________________________________________________________</w:t>
      </w:r>
    </w:p>
    <w:p w:rsidR="002603DF" w:rsidRDefault="002603DF" w:rsidP="002603DF">
      <w:pPr>
        <w:pStyle w:val="ConsPlusNonformat"/>
        <w:jc w:val="both"/>
      </w:pPr>
      <w:r>
        <w:t>_____________________________________________________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Об    ответственности    за   достоверность   представленных   сведений</w:t>
      </w:r>
    </w:p>
    <w:p w:rsidR="002603DF" w:rsidRDefault="002603DF" w:rsidP="002603DF">
      <w:pPr>
        <w:pStyle w:val="ConsPlusNonformat"/>
        <w:jc w:val="both"/>
      </w:pPr>
      <w:r>
        <w:t>предупрежден (предупреждена).</w:t>
      </w:r>
    </w:p>
    <w:p w:rsidR="002603DF" w:rsidRDefault="002603DF" w:rsidP="002603DF">
      <w:pPr>
        <w:pStyle w:val="ConsPlusNonformat"/>
        <w:jc w:val="both"/>
      </w:pPr>
      <w:r>
        <w:t xml:space="preserve">    Настоящее  заявление  действует  на период до истечения сроков хранения</w:t>
      </w:r>
    </w:p>
    <w:p w:rsidR="002603DF" w:rsidRDefault="002603DF" w:rsidP="002603DF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2603DF" w:rsidRDefault="002603DF" w:rsidP="002603DF">
      <w:pPr>
        <w:pStyle w:val="ConsPlusNonformat"/>
        <w:jc w:val="both"/>
      </w:pPr>
      <w:r>
        <w:t>определяемых в соответствии с законодательством Российской Федерации.</w:t>
      </w:r>
    </w:p>
    <w:p w:rsidR="002603DF" w:rsidRDefault="002603DF" w:rsidP="002603DF">
      <w:pPr>
        <w:pStyle w:val="ConsPlusNonformat"/>
        <w:jc w:val="both"/>
      </w:pPr>
      <w:r>
        <w:t xml:space="preserve">    Отзыв  заявления  осуществляется  в  соответствии  с  законодательством</w:t>
      </w:r>
    </w:p>
    <w:p w:rsidR="002603DF" w:rsidRDefault="002603DF" w:rsidP="002603DF">
      <w:pPr>
        <w:pStyle w:val="ConsPlusNonformat"/>
        <w:jc w:val="both"/>
      </w:pPr>
      <w:r>
        <w:t>Российской Федерации.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>___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(Ф.И.О.)                                  "__" _____________ 20__ г.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(подпись)</w:t>
      </w:r>
    </w:p>
    <w:p w:rsidR="002603DF" w:rsidRDefault="002603DF" w:rsidP="002603DF">
      <w:pPr>
        <w:pStyle w:val="ConsPlusNormal"/>
        <w:jc w:val="both"/>
      </w:pPr>
    </w:p>
    <w:p w:rsidR="002603DF" w:rsidRDefault="002603DF" w:rsidP="002603DF">
      <w:pPr>
        <w:pStyle w:val="ConsPlusNormal"/>
        <w:tabs>
          <w:tab w:val="left" w:pos="5236"/>
        </w:tabs>
        <w:jc w:val="both"/>
      </w:pPr>
    </w:p>
    <w:p w:rsidR="002603DF" w:rsidRDefault="002603DF" w:rsidP="002603DF">
      <w:pPr>
        <w:pStyle w:val="ConsPlusNormal"/>
        <w:jc w:val="both"/>
      </w:pPr>
    </w:p>
    <w:p w:rsidR="002603DF" w:rsidRDefault="002603DF" w:rsidP="002603DF">
      <w:pPr>
        <w:rPr>
          <w:sz w:val="18"/>
          <w:szCs w:val="18"/>
        </w:rPr>
      </w:pPr>
      <w:r>
        <w:rPr>
          <w:sz w:val="18"/>
          <w:szCs w:val="18"/>
        </w:rPr>
        <w:t>ё</w:t>
      </w: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Pr="00E57A6A" w:rsidRDefault="002603DF" w:rsidP="002603DF">
      <w:pPr>
        <w:jc w:val="right"/>
      </w:pPr>
      <w:r>
        <w:t>Приложение № 4</w:t>
      </w:r>
    </w:p>
    <w:p w:rsidR="002603DF" w:rsidRDefault="002603DF" w:rsidP="002603DF">
      <w:pPr>
        <w:jc w:val="center"/>
        <w:rPr>
          <w:b/>
          <w:sz w:val="18"/>
          <w:szCs w:val="18"/>
        </w:rPr>
      </w:pPr>
    </w:p>
    <w:p w:rsidR="002603DF" w:rsidRDefault="002603DF" w:rsidP="002603DF">
      <w:pPr>
        <w:jc w:val="center"/>
        <w:rPr>
          <w:b/>
          <w:sz w:val="18"/>
          <w:szCs w:val="18"/>
        </w:rPr>
      </w:pPr>
    </w:p>
    <w:p w:rsidR="002603DF" w:rsidRDefault="002603DF" w:rsidP="002603D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ИЕ НА ОБРАБОТКУ ПЕРСОНАЛЬНЫХ ДАННЫХ</w:t>
      </w:r>
    </w:p>
    <w:p w:rsidR="002603DF" w:rsidRDefault="002603DF" w:rsidP="002603DF">
      <w:pPr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требованиями федерального закона от 27,07,2006 г,</w:t>
      </w:r>
    </w:p>
    <w:p w:rsidR="002603DF" w:rsidRDefault="002603DF" w:rsidP="002603DF">
      <w:pPr>
        <w:jc w:val="center"/>
        <w:rPr>
          <w:sz w:val="18"/>
          <w:szCs w:val="18"/>
        </w:rPr>
      </w:pPr>
      <w:r>
        <w:rPr>
          <w:sz w:val="18"/>
          <w:szCs w:val="18"/>
        </w:rPr>
        <w:t>№152-ФЗ «О персональных данных»)</w:t>
      </w: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pStyle w:val="ConsPlusNonformat"/>
        <w:jc w:val="both"/>
      </w:pPr>
      <w:r>
        <w:t xml:space="preserve">                                 </w:t>
      </w:r>
    </w:p>
    <w:p w:rsidR="002603DF" w:rsidRDefault="002603DF" w:rsidP="002603DF">
      <w:pPr>
        <w:pStyle w:val="ConsPlusNonformat"/>
        <w:jc w:val="both"/>
      </w:pPr>
      <w:r>
        <w:t>Я,  Петров Петр Петрович</w:t>
      </w:r>
    </w:p>
    <w:p w:rsidR="002603DF" w:rsidRDefault="002603DF" w:rsidP="002603DF">
      <w:pPr>
        <w:pStyle w:val="ConsPlusNonformat"/>
        <w:jc w:val="both"/>
      </w:pPr>
      <w:r>
        <w:t>даю  согласие  в  соответствии  со статьей 9 Федерального закона от 27 июля</w:t>
      </w:r>
    </w:p>
    <w:p w:rsidR="002603DF" w:rsidRDefault="002603DF" w:rsidP="002603DF">
      <w:pPr>
        <w:pStyle w:val="ConsPlusNonformat"/>
        <w:jc w:val="both"/>
      </w:pP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152-ФЗ "О персональных данных" на автоматизированную, а также без</w:t>
      </w:r>
    </w:p>
    <w:p w:rsidR="002603DF" w:rsidRDefault="002603DF" w:rsidP="002603DF">
      <w:pPr>
        <w:pStyle w:val="ConsPlusNonformat"/>
        <w:jc w:val="both"/>
      </w:pPr>
      <w:r>
        <w:t>использования   средств   автоматизации,  обработку  и  использование  моих</w:t>
      </w:r>
    </w:p>
    <w:p w:rsidR="002603DF" w:rsidRDefault="002603DF" w:rsidP="002603DF">
      <w:pPr>
        <w:pStyle w:val="ConsPlusNonformat"/>
        <w:jc w:val="both"/>
      </w:pPr>
      <w:r>
        <w:t>персональных   данных,   содержащихся   в   настоящем  заявлении,  с  целью</w:t>
      </w:r>
    </w:p>
    <w:p w:rsidR="002603DF" w:rsidRDefault="002603DF" w:rsidP="002603DF">
      <w:pPr>
        <w:pStyle w:val="ConsPlusNonformat"/>
        <w:jc w:val="both"/>
      </w:pPr>
      <w:r>
        <w:t>организации  учета  выдачи  удостоверения  участника ликвидации последствий</w:t>
      </w:r>
    </w:p>
    <w:p w:rsidR="002603DF" w:rsidRDefault="002603DF" w:rsidP="002603DF">
      <w:pPr>
        <w:pStyle w:val="ConsPlusNonformat"/>
        <w:jc w:val="both"/>
      </w:pPr>
      <w:r>
        <w:t>катастрофы на Чернобыльской АЭС.</w:t>
      </w:r>
    </w:p>
    <w:p w:rsidR="002603DF" w:rsidRDefault="002603DF" w:rsidP="002603DF">
      <w:pPr>
        <w:pStyle w:val="ConsPlusNonformat"/>
        <w:numPr>
          <w:ilvl w:val="0"/>
          <w:numId w:val="19"/>
        </w:numPr>
        <w:jc w:val="both"/>
      </w:pPr>
      <w:r>
        <w:t>Дата рождения: 05 марта 1961</w:t>
      </w:r>
    </w:p>
    <w:p w:rsidR="002603DF" w:rsidRDefault="002603DF" w:rsidP="002603DF">
      <w:pPr>
        <w:pStyle w:val="ConsPlusNonformat"/>
        <w:ind w:left="840"/>
        <w:jc w:val="both"/>
      </w:pPr>
    </w:p>
    <w:p w:rsidR="002603DF" w:rsidRDefault="002603DF" w:rsidP="002603DF">
      <w:pPr>
        <w:pStyle w:val="ConsPlusNonformat"/>
        <w:tabs>
          <w:tab w:val="left" w:pos="851"/>
          <w:tab w:val="left" w:pos="1560"/>
        </w:tabs>
        <w:ind w:right="1273"/>
        <w:jc w:val="both"/>
      </w:pPr>
      <w:r>
        <w:t xml:space="preserve">    2.Документ,удостоверяющий личность: паспорт 6702 68934,                        выдан Ярцевским РОВД Смоленской области 12.11.2002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numPr>
          <w:ilvl w:val="0"/>
          <w:numId w:val="19"/>
        </w:numPr>
        <w:jc w:val="both"/>
      </w:pPr>
      <w:r>
        <w:t xml:space="preserve">Адрес постоянного места жительства: Смоленская область, город Ярцево, </w:t>
      </w:r>
    </w:p>
    <w:p w:rsidR="002603DF" w:rsidRDefault="002603DF" w:rsidP="002603DF">
      <w:pPr>
        <w:pStyle w:val="ConsPlusNonformat"/>
        <w:jc w:val="both"/>
      </w:pPr>
      <w:r>
        <w:t>Проспект Металлургов, д. 5., кв. 10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4. Удостоверение   участника   ликвидации   последствий  катастрофы  на</w:t>
      </w:r>
    </w:p>
    <w:p w:rsidR="002603DF" w:rsidRDefault="002603DF" w:rsidP="002603DF">
      <w:pPr>
        <w:pStyle w:val="ConsPlusNonformat"/>
        <w:jc w:val="both"/>
      </w:pPr>
      <w:r>
        <w:t xml:space="preserve">Чернобыльской АЭС (при наличии): серия Р № 077286, выдан Департаментом </w:t>
      </w:r>
    </w:p>
    <w:p w:rsidR="002603DF" w:rsidRDefault="002603DF" w:rsidP="002603DF">
      <w:pPr>
        <w:pStyle w:val="ConsPlusNonformat"/>
        <w:jc w:val="both"/>
      </w:pPr>
      <w:r>
        <w:t>Смоленской области по социальному развитию 15.06.2004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5. Документы   (их   реквизиты),   являющиеся   основанием  для  выдачи</w:t>
      </w:r>
    </w:p>
    <w:p w:rsidR="002603DF" w:rsidRDefault="002603DF" w:rsidP="002603DF">
      <w:pPr>
        <w:pStyle w:val="ConsPlusNonformat"/>
        <w:jc w:val="both"/>
      </w:pPr>
      <w:r>
        <w:t>удостоверения  участника ликвидации последствий катастрофы на Чернобыльской</w:t>
      </w:r>
    </w:p>
    <w:p w:rsidR="002603DF" w:rsidRDefault="002603DF" w:rsidP="002603DF">
      <w:pPr>
        <w:pStyle w:val="ConsPlusNonformat"/>
        <w:jc w:val="both"/>
      </w:pPr>
      <w:r>
        <w:t xml:space="preserve">АЭС: справка об участии в работах в зоне отчуждения, выданная в </w:t>
      </w:r>
    </w:p>
    <w:p w:rsidR="002603DF" w:rsidRDefault="002603DF" w:rsidP="002603DF">
      <w:pPr>
        <w:pStyle w:val="ConsPlusNonformat"/>
        <w:jc w:val="both"/>
      </w:pPr>
      <w:r>
        <w:t xml:space="preserve">1986-1990 годах предприятием, организацией, учреждением, воинскими </w:t>
      </w:r>
    </w:p>
    <w:p w:rsidR="002603DF" w:rsidRDefault="002603DF" w:rsidP="002603DF">
      <w:pPr>
        <w:pStyle w:val="ConsPlusNonformat"/>
        <w:jc w:val="both"/>
      </w:pPr>
      <w:r>
        <w:t>частями, выполнявшими работы непосредственно в зоне отчуждения.</w:t>
      </w:r>
    </w:p>
    <w:p w:rsidR="002603DF" w:rsidRDefault="002603DF" w:rsidP="002603DF">
      <w:pPr>
        <w:pStyle w:val="ConsPlusNonformat"/>
        <w:jc w:val="both"/>
      </w:pPr>
      <w:r>
        <w:t xml:space="preserve">    </w:t>
      </w:r>
    </w:p>
    <w:p w:rsidR="002603DF" w:rsidRDefault="002603DF" w:rsidP="002603DF">
      <w:pPr>
        <w:pStyle w:val="ConsPlusNonformat"/>
        <w:jc w:val="both"/>
      </w:pPr>
      <w:r>
        <w:t>Об    ответственности    за   достоверность   представленных   сведений</w:t>
      </w:r>
    </w:p>
    <w:p w:rsidR="002603DF" w:rsidRDefault="002603DF" w:rsidP="002603DF">
      <w:pPr>
        <w:pStyle w:val="ConsPlusNonformat"/>
        <w:jc w:val="both"/>
      </w:pPr>
      <w:r>
        <w:t>предупрежден (предупреждена).</w:t>
      </w:r>
    </w:p>
    <w:p w:rsidR="002603DF" w:rsidRDefault="002603DF" w:rsidP="002603DF">
      <w:pPr>
        <w:pStyle w:val="ConsPlusNonformat"/>
        <w:jc w:val="both"/>
      </w:pPr>
      <w:r>
        <w:t xml:space="preserve">    Настоящее  заявление  действует  на период до истечения сроков хранения</w:t>
      </w:r>
    </w:p>
    <w:p w:rsidR="002603DF" w:rsidRDefault="002603DF" w:rsidP="002603DF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2603DF" w:rsidRDefault="002603DF" w:rsidP="002603DF">
      <w:pPr>
        <w:pStyle w:val="ConsPlusNonformat"/>
        <w:jc w:val="both"/>
      </w:pPr>
      <w:r>
        <w:t>определяемых в соответствии с законодательством Российской Федерации.</w:t>
      </w:r>
    </w:p>
    <w:p w:rsidR="002603DF" w:rsidRDefault="002603DF" w:rsidP="002603DF">
      <w:pPr>
        <w:pStyle w:val="ConsPlusNonformat"/>
        <w:jc w:val="both"/>
      </w:pPr>
      <w:r>
        <w:t xml:space="preserve">    Отзыв  заявления  осуществляется  в  соответствии  с  законодательством</w:t>
      </w:r>
    </w:p>
    <w:p w:rsidR="002603DF" w:rsidRDefault="002603DF" w:rsidP="002603DF">
      <w:pPr>
        <w:pStyle w:val="ConsPlusNonformat"/>
        <w:jc w:val="both"/>
      </w:pPr>
      <w:r>
        <w:t>Российской Федерации.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Петров П.П.</w:t>
      </w:r>
    </w:p>
    <w:p w:rsidR="002603DF" w:rsidRDefault="002603DF" w:rsidP="002603DF">
      <w:pPr>
        <w:pStyle w:val="ConsPlusNonformat"/>
        <w:jc w:val="both"/>
      </w:pPr>
      <w:r>
        <w:t xml:space="preserve">       (Ф.И.О.)                                       «03»  апреля  2017 г.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Петров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(подпись)</w:t>
      </w:r>
    </w:p>
    <w:p w:rsidR="002603DF" w:rsidRDefault="002603DF" w:rsidP="002603DF">
      <w:pPr>
        <w:pStyle w:val="ConsPlusNormal"/>
        <w:jc w:val="both"/>
      </w:pPr>
    </w:p>
    <w:p w:rsidR="002603DF" w:rsidRDefault="002603DF" w:rsidP="002603DF">
      <w:pPr>
        <w:pStyle w:val="ConsPlusNormal"/>
        <w:tabs>
          <w:tab w:val="left" w:pos="5236"/>
        </w:tabs>
        <w:jc w:val="both"/>
      </w:pPr>
    </w:p>
    <w:p w:rsidR="002603DF" w:rsidRDefault="002603DF" w:rsidP="002603DF">
      <w:pPr>
        <w:pStyle w:val="ConsPlusNormal"/>
        <w:jc w:val="both"/>
      </w:pPr>
    </w:p>
    <w:p w:rsidR="002603DF" w:rsidRDefault="002603DF" w:rsidP="002603DF">
      <w:pPr>
        <w:rPr>
          <w:sz w:val="18"/>
          <w:szCs w:val="18"/>
        </w:rPr>
      </w:pPr>
      <w:r>
        <w:rPr>
          <w:sz w:val="18"/>
          <w:szCs w:val="18"/>
        </w:rPr>
        <w:t>ё</w:t>
      </w: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Ф.И.О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Ф.И.О. (заявителя) полностью, проживающего по адресу: область, район, город (населенный пункт), улица, дом, квартира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паспорт (иной документ удостоверяющий личность): серия, номер, кем выдан и дата выдачи)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сотовый)</w:t>
      </w:r>
    </w:p>
    <w:p w:rsidR="002603DF" w:rsidRDefault="002603DF" w:rsidP="002603DF">
      <w:pPr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firstLine="561"/>
        <w:jc w:val="both"/>
      </w:pPr>
      <w:r w:rsidRPr="00CC2ABF">
        <w:t>Прошу выдать</w:t>
      </w:r>
      <w:r>
        <w:t xml:space="preserve"> удостоверение</w:t>
      </w:r>
      <w:r w:rsidRPr="00CC2ABF">
        <w:t xml:space="preserve"> члену семьи, в том числе вдове (вдовцу) умершего участника ликвидации последствий катастрофы на Чернобыльской АЭС</w:t>
      </w:r>
      <w:r>
        <w:t xml:space="preserve"> 1986 - 1987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Pr="00D10FA5" w:rsidRDefault="002603DF" w:rsidP="002603DF">
      <w:pPr>
        <w:jc w:val="center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«_____»_______________2017  г.                                                                                      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ление и документы гр.__________________________________________________________________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фамилия,  имя, отчество)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________________                           и зарегистрированы № ____________________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______________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, принявшего документы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DF" w:rsidRDefault="002603DF" w:rsidP="002603DF">
      <w:pPr>
        <w:spacing w:after="200" w:line="276" w:lineRule="auto"/>
      </w:pPr>
      <w:r>
        <w:br w:type="page"/>
      </w:r>
    </w:p>
    <w:p w:rsidR="002603DF" w:rsidRDefault="002603DF" w:rsidP="002603DF">
      <w:pPr>
        <w:pStyle w:val="ConsPlusNonformat"/>
        <w:ind w:left="8364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8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603DF" w:rsidRDefault="002603DF" w:rsidP="00260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о. начальника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.А. Лонщакову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Соколовой Надежды Николаевны проживающей по адресу: Смоленская область, город Ярцево, ул. Ленина, дом 7, квартира 16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паспорт: 6704 185312, выдан Ярцевским РОВД Смоленской области 14.03.2004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8-910-215- 85-91)</w:t>
      </w:r>
    </w:p>
    <w:p w:rsidR="002603DF" w:rsidRDefault="002603DF" w:rsidP="002603DF">
      <w:pPr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firstLine="561"/>
        <w:jc w:val="both"/>
      </w:pPr>
      <w:r w:rsidRPr="00D10FA5">
        <w:t>Пр</w:t>
      </w:r>
      <w:r>
        <w:t>ошу выдать</w:t>
      </w:r>
      <w:r w:rsidRPr="00D10FA5">
        <w:t xml:space="preserve"> </w:t>
      </w:r>
      <w:r>
        <w:t>мне</w:t>
      </w:r>
      <w:r w:rsidRPr="00CC2ABF">
        <w:t xml:space="preserve"> </w:t>
      </w:r>
      <w:r>
        <w:t>удостоверение</w:t>
      </w:r>
      <w:r w:rsidRPr="00CC2ABF">
        <w:t xml:space="preserve"> </w:t>
      </w:r>
      <w:r>
        <w:t xml:space="preserve">как </w:t>
      </w:r>
      <w:r w:rsidRPr="00CC2ABF">
        <w:t>ч</w:t>
      </w:r>
      <w:r>
        <w:t>лену семьи, вдове</w:t>
      </w:r>
      <w:r w:rsidRPr="00CC2ABF">
        <w:t xml:space="preserve"> умершего участника ликвидации последствий катастрофы на Чернобыльской АЭС</w:t>
      </w:r>
      <w:r>
        <w:t xml:space="preserve"> 1986 Соколова Ивана Михайловича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Pr="00D10FA5" w:rsidRDefault="002603DF" w:rsidP="002603DF">
      <w:pPr>
        <w:jc w:val="center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« 03 » апреля 2017  г.                                                                                                                  Соколова  _______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Заявление и документы гражданки Соколовой Н.Н. 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   03.04.2017                       и зарегистрированы № 108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Смирнова В.Н.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 ОСЗН, сектора Учреждения, МФЦ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у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Ф.И.О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Ф.И.О. (заявителя) полностью, проживающего по адресу: область, район, город (населенный пункт), улица, дом, квартира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паспорт (иной документ удостоверяющий личность): серия, номер, кем выдан и дата выдачи)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сотовый)</w:t>
      </w:r>
    </w:p>
    <w:p w:rsidR="002603DF" w:rsidRDefault="002603DF" w:rsidP="002603DF">
      <w:pPr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firstLine="561"/>
        <w:jc w:val="both"/>
      </w:pPr>
      <w:r w:rsidRPr="00D10FA5">
        <w:t>Пр</w:t>
      </w:r>
      <w:r>
        <w:t xml:space="preserve">ошу </w:t>
      </w:r>
      <w:r w:rsidRPr="00B65A43">
        <w:t>выдать «д</w:t>
      </w:r>
      <w:r>
        <w:t>убликат</w:t>
      </w:r>
      <w:r w:rsidRPr="00B65A43">
        <w:t>» удостоверения участника ликвидации последствий катастрофы на Чернобыльской АЭС</w:t>
      </w:r>
      <w:r>
        <w:t xml:space="preserve"> (написать в заявлении объяснение обстоятельств утраты или порчи удостоверения и указанием места его получения)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Pr="00D10FA5" w:rsidRDefault="002603DF" w:rsidP="002603DF">
      <w:pPr>
        <w:jc w:val="center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«_____»_______________2017  г.                                                                                      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ление и документы гр.__________________________________________________________________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фамилия,  имя, отчество)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________________                           и зарегистрированы № ____________________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______________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, принявшего документы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DF" w:rsidRDefault="002603DF" w:rsidP="002603DF">
      <w:pPr>
        <w:spacing w:after="200" w:line="276" w:lineRule="auto"/>
      </w:pPr>
      <w:r>
        <w:br w:type="page"/>
      </w:r>
    </w:p>
    <w:p w:rsidR="002603DF" w:rsidRDefault="002603DF" w:rsidP="002603DF">
      <w:pPr>
        <w:pStyle w:val="ConsPlusNonformat"/>
        <w:ind w:left="836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603DF" w:rsidRDefault="002603DF" w:rsidP="00260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о. начальника Департамента Смоленской области по социальному развитию 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 w:right="-143"/>
        <w:jc w:val="both"/>
        <w:rPr>
          <w:sz w:val="20"/>
          <w:szCs w:val="20"/>
        </w:rPr>
      </w:pPr>
      <w:r>
        <w:rPr>
          <w:sz w:val="20"/>
          <w:szCs w:val="20"/>
        </w:rPr>
        <w:t>О.А. Лонщакову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 w:right="-143"/>
        <w:jc w:val="both"/>
        <w:rPr>
          <w:sz w:val="20"/>
          <w:szCs w:val="20"/>
        </w:rPr>
      </w:pPr>
      <w:r>
        <w:rPr>
          <w:sz w:val="20"/>
          <w:szCs w:val="20"/>
        </w:rPr>
        <w:t>от Морозова Сергея Владимировича проживающего по адресу: Смоленская область, город Ярцево, ул. Советская, дом 15, квартира 34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 w:right="-143"/>
        <w:jc w:val="both"/>
        <w:rPr>
          <w:sz w:val="20"/>
          <w:szCs w:val="20"/>
        </w:rPr>
      </w:pPr>
      <w:r>
        <w:rPr>
          <w:sz w:val="20"/>
          <w:szCs w:val="20"/>
        </w:rPr>
        <w:t>паспорт: 6702 216785, Ярцевским РОВД Смоленской области 17.06.2002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 w:right="-143"/>
        <w:jc w:val="both"/>
        <w:rPr>
          <w:sz w:val="20"/>
          <w:szCs w:val="20"/>
        </w:rPr>
      </w:pPr>
      <w:r>
        <w:rPr>
          <w:sz w:val="20"/>
          <w:szCs w:val="20"/>
        </w:rPr>
        <w:t>(контактный телефон: 8-920-761-56-27)</w:t>
      </w:r>
    </w:p>
    <w:p w:rsidR="002603DF" w:rsidRDefault="002603DF" w:rsidP="002603DF">
      <w:pPr>
        <w:ind w:right="-143"/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ind w:right="-142" w:firstLine="561"/>
        <w:jc w:val="both"/>
      </w:pPr>
      <w:r w:rsidRPr="00D10FA5">
        <w:t>Пр</w:t>
      </w:r>
      <w:r>
        <w:t xml:space="preserve">ошу </w:t>
      </w:r>
      <w:r w:rsidRPr="00B65A43">
        <w:t>выдать</w:t>
      </w:r>
      <w:r>
        <w:t xml:space="preserve"> мне</w:t>
      </w:r>
      <w:r w:rsidRPr="00B65A43">
        <w:t xml:space="preserve"> «д</w:t>
      </w:r>
      <w:r>
        <w:t>убликат</w:t>
      </w:r>
      <w:r w:rsidRPr="00B65A43">
        <w:t>» удостоверения участника ликвидации последствий катастрофы на Чернобыльской АЭС</w:t>
      </w:r>
      <w:r>
        <w:t xml:space="preserve"> 1987, в связи с тем, что при поездке в общественном транспорте г. Ярцево в марте 2017  мною было утеряно удостоверение серии Р № 800900, выданное 24.07.2004 Департаментом Смоленской области по социальному развитию, в соответствии с «Порядком и условиями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№ 727/831/165н, на основании представленных документов.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rPr>
          <w:sz w:val="20"/>
          <w:szCs w:val="20"/>
        </w:rPr>
      </w:pPr>
    </w:p>
    <w:p w:rsidR="002603DF" w:rsidRDefault="002603DF" w:rsidP="002603DF">
      <w:pPr>
        <w:tabs>
          <w:tab w:val="left" w:pos="10206"/>
        </w:tabs>
        <w:rPr>
          <w:sz w:val="20"/>
          <w:szCs w:val="20"/>
        </w:rPr>
      </w:pPr>
      <w:r>
        <w:rPr>
          <w:sz w:val="20"/>
          <w:szCs w:val="20"/>
        </w:rPr>
        <w:t xml:space="preserve"> « 03 » апреля 2017  г.                                                                                                                          Морозов  _______(подпись заявителя)</w:t>
      </w: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1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линия отрыва)</w:t>
      </w:r>
    </w:p>
    <w:p w:rsidR="002603DF" w:rsidRPr="00A25DEB" w:rsidRDefault="002603DF" w:rsidP="002603DF">
      <w:pPr>
        <w:pStyle w:val="4"/>
        <w:rPr>
          <w:b w:val="0"/>
          <w:sz w:val="24"/>
          <w:szCs w:val="24"/>
        </w:rPr>
      </w:pPr>
      <w:r w:rsidRPr="00A25DEB">
        <w:rPr>
          <w:b w:val="0"/>
          <w:sz w:val="24"/>
          <w:szCs w:val="24"/>
        </w:rPr>
        <w:t>Расписка-уведомление</w:t>
      </w:r>
    </w:p>
    <w:p w:rsidR="002603DF" w:rsidRDefault="002603DF" w:rsidP="002603DF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Заявление и документы гражданина  Морозова Сергея Владимировича</w:t>
      </w:r>
    </w:p>
    <w:p w:rsidR="002603DF" w:rsidRDefault="002603DF" w:rsidP="00260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2603DF" w:rsidRDefault="002603DF" w:rsidP="002603DF">
      <w:pPr>
        <w:rPr>
          <w:sz w:val="20"/>
          <w:szCs w:val="20"/>
        </w:rPr>
      </w:pPr>
      <w:r>
        <w:rPr>
          <w:sz w:val="20"/>
          <w:szCs w:val="20"/>
        </w:rPr>
        <w:t xml:space="preserve">Приняты   03.04.2017                       и зарегистрированы № 101  </w:t>
      </w:r>
    </w:p>
    <w:p w:rsidR="002603DF" w:rsidRDefault="002603DF" w:rsidP="002603DF">
      <w:pPr>
        <w:tabs>
          <w:tab w:val="left" w:pos="5797"/>
        </w:tabs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(дата)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Смирнова В.Н. </w:t>
      </w:r>
    </w:p>
    <w:p w:rsidR="002603DF" w:rsidRDefault="002603DF" w:rsidP="002603DF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подпись, Ф.И.О. специалиста ОСЗН, сектора Учреждения, МФЦ)  </w:t>
      </w: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pStyle w:val="ConsPlusNonformat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pStyle w:val="ConsPlusNonformat"/>
        <w:tabs>
          <w:tab w:val="left" w:pos="9923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Приложение № 9</w:t>
      </w:r>
    </w:p>
    <w:p w:rsidR="002603DF" w:rsidRDefault="002603DF" w:rsidP="00260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Начальнику отдела органа внутренних дел города, Смоленской области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руководите ОСЗН Департамента, сектора Учреждения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Pr="00840E6E" w:rsidRDefault="002603DF" w:rsidP="002603DF">
      <w:pPr>
        <w:jc w:val="center"/>
        <w:rPr>
          <w:sz w:val="28"/>
          <w:szCs w:val="28"/>
        </w:rPr>
      </w:pPr>
      <w:r w:rsidRPr="00840E6E">
        <w:rPr>
          <w:sz w:val="28"/>
          <w:szCs w:val="28"/>
        </w:rPr>
        <w:t>Запрос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  <w:r>
        <w:tab/>
        <w:t>В соответствии с пунктом 15 «Порядка и условий 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  № 727/831/165н, в порядке межведомственного информационного взаимодействия просим предоставить справку, подтверждающую, что утраченное (утерянное) удостоверение участника ликвидации последствий катастрофы на Чернобыльской АЭС 1986-1990 на Ф.И.О. серия Р №….. не найдено.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jc w:val="both"/>
      </w:pPr>
    </w:p>
    <w:p w:rsidR="002603DF" w:rsidRDefault="002603DF" w:rsidP="002603DF">
      <w:pPr>
        <w:rPr>
          <w:sz w:val="20"/>
          <w:szCs w:val="20"/>
        </w:rPr>
      </w:pPr>
      <w:r>
        <w:t>Руководитель ОСЗН Департамента, сектора Учреждения                         подпись                        Ф.И.О.</w:t>
      </w: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pBdr>
          <w:bottom w:val="single" w:sz="6" w:space="0" w:color="auto"/>
        </w:pBdr>
        <w:rPr>
          <w:sz w:val="20"/>
          <w:szCs w:val="20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 10</w:t>
      </w:r>
    </w:p>
    <w:p w:rsidR="002603DF" w:rsidRDefault="002603DF" w:rsidP="00260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Начальнику муниципального отдела МВД Ярцевский Смоленской области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  <w:r>
        <w:rPr>
          <w:sz w:val="20"/>
          <w:szCs w:val="20"/>
        </w:rPr>
        <w:t>от начальника отдела социальной защиты населения  в Ярцевском районе Департамента                         С.А. Головенковой</w:t>
      </w: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</w:p>
    <w:p w:rsidR="002603DF" w:rsidRDefault="002603DF" w:rsidP="002603DF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Default="002603DF" w:rsidP="002603DF">
      <w:pPr>
        <w:jc w:val="center"/>
        <w:rPr>
          <w:b/>
          <w:sz w:val="20"/>
          <w:szCs w:val="20"/>
        </w:rPr>
      </w:pPr>
    </w:p>
    <w:p w:rsidR="002603DF" w:rsidRPr="00840E6E" w:rsidRDefault="002603DF" w:rsidP="002603DF">
      <w:pPr>
        <w:jc w:val="center"/>
        <w:rPr>
          <w:sz w:val="28"/>
          <w:szCs w:val="28"/>
        </w:rPr>
      </w:pPr>
      <w:r w:rsidRPr="00840E6E">
        <w:rPr>
          <w:sz w:val="28"/>
          <w:szCs w:val="28"/>
        </w:rPr>
        <w:t>Запрос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  <w:r>
        <w:tab/>
        <w:t>В соответствии с пунктом 15 «Порядка и условий  оформления и выдачи гражданам удостоверения участника ликвидации последствий катастрофы на Чернобыльской АЭС», утвержденным Приказом МЧС России, Минздравсоцразвития РФ и Минфина РФ от 08.12.2006       № 727/831/165н, в порядке межведомственного информационного взаимодействия просим предоставить справку, подтверждающую, что утраченное (утерянное) удостоверение участника ликвидации последствий катастрофы на Чернобыльской АЭС 1986 на Морозова Сергея Владимировича серии Р № 800900, не найдено.</w:t>
      </w:r>
    </w:p>
    <w:p w:rsidR="002603DF" w:rsidRDefault="002603DF" w:rsidP="002603DF">
      <w:pPr>
        <w:ind w:firstLine="561"/>
        <w:jc w:val="both"/>
      </w:pPr>
    </w:p>
    <w:p w:rsidR="002603DF" w:rsidRDefault="002603DF" w:rsidP="002603DF">
      <w:pPr>
        <w:ind w:firstLine="561"/>
        <w:jc w:val="both"/>
      </w:pPr>
    </w:p>
    <w:p w:rsidR="002603DF" w:rsidRPr="00D10FA5" w:rsidRDefault="002603DF" w:rsidP="002603DF">
      <w:pPr>
        <w:jc w:val="both"/>
      </w:pPr>
    </w:p>
    <w:p w:rsidR="002603DF" w:rsidRDefault="002603DF" w:rsidP="002603DF">
      <w:r>
        <w:t xml:space="preserve">Руководитель ОСЗН Департамента, </w:t>
      </w:r>
    </w:p>
    <w:p w:rsidR="002603DF" w:rsidRDefault="002603DF" w:rsidP="002603DF">
      <w:pPr>
        <w:rPr>
          <w:sz w:val="20"/>
          <w:szCs w:val="20"/>
        </w:rPr>
      </w:pPr>
      <w:r>
        <w:t>сектора Учреждения                                                                      подпись                   С.А. Головенкова</w:t>
      </w: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>
      <w:pPr>
        <w:rPr>
          <w:sz w:val="18"/>
          <w:szCs w:val="18"/>
        </w:rPr>
      </w:pPr>
    </w:p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>
      <w:pPr>
        <w:pStyle w:val="3"/>
        <w:shd w:val="clear" w:color="auto" w:fill="FFFFFF"/>
        <w:spacing w:line="312" w:lineRule="atLeas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603DF" w:rsidRPr="00285DD9" w:rsidRDefault="002603DF" w:rsidP="002603DF"/>
    <w:p w:rsidR="002603DF" w:rsidRDefault="002603DF" w:rsidP="002603DF">
      <w:pPr>
        <w:pStyle w:val="3"/>
        <w:shd w:val="clear" w:color="auto" w:fill="FFFFFF"/>
        <w:tabs>
          <w:tab w:val="left" w:pos="5812"/>
        </w:tabs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lastRenderedPageBreak/>
        <w:t xml:space="preserve">                                    Приложение 11</w:t>
      </w: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Pr="00C5259F" w:rsidRDefault="002603DF" w:rsidP="002603DF">
      <w:pPr>
        <w:tabs>
          <w:tab w:val="left" w:pos="3734"/>
        </w:tabs>
        <w:jc w:val="center"/>
        <w:rPr>
          <w:szCs w:val="28"/>
        </w:rPr>
      </w:pPr>
      <w:r w:rsidRPr="00C5259F">
        <w:rPr>
          <w:szCs w:val="28"/>
        </w:rPr>
        <w:t xml:space="preserve">ПРОТОКОЛ 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Комиссии      по       проверке      документов,     представленных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гражданами  и  подготовки решений о выдаче (отказе в выдаче)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удостоверений участника ликвидации последствий катастрофы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на Чернобыльской АЭС</w:t>
      </w:r>
    </w:p>
    <w:p w:rsidR="002603DF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rPr>
          <w:szCs w:val="28"/>
        </w:rPr>
      </w:pPr>
      <w:r w:rsidRPr="003025D1">
        <w:rPr>
          <w:szCs w:val="28"/>
        </w:rPr>
        <w:t xml:space="preserve"> от  «__</w:t>
      </w:r>
      <w:r>
        <w:rPr>
          <w:szCs w:val="28"/>
        </w:rPr>
        <w:t>__» _______________20____г.  №                                                                        г. Смоленск</w:t>
      </w:r>
    </w:p>
    <w:p w:rsidR="002603DF" w:rsidRDefault="002603DF" w:rsidP="002603DF">
      <w:pPr>
        <w:rPr>
          <w:szCs w:val="28"/>
        </w:rPr>
      </w:pPr>
    </w:p>
    <w:p w:rsidR="002603DF" w:rsidRPr="00C5259F" w:rsidRDefault="002603DF" w:rsidP="002603DF">
      <w:r w:rsidRPr="00C5259F">
        <w:rPr>
          <w:szCs w:val="28"/>
        </w:rPr>
        <w:t>Присутствовали:</w:t>
      </w:r>
    </w:p>
    <w:p w:rsidR="002603DF" w:rsidRPr="00C5259F" w:rsidRDefault="002603DF" w:rsidP="002603DF">
      <w:r>
        <w:t xml:space="preserve"> </w:t>
      </w:r>
    </w:p>
    <w:p w:rsidR="002603DF" w:rsidRDefault="002603DF" w:rsidP="002603DF">
      <w:pPr>
        <w:tabs>
          <w:tab w:val="left" w:pos="3686"/>
        </w:tabs>
        <w:jc w:val="both"/>
        <w:rPr>
          <w:szCs w:val="28"/>
        </w:rPr>
      </w:pPr>
      <w:r>
        <w:t xml:space="preserve">Ф.И.О.                                                 –    руководитель организации, </w:t>
      </w:r>
      <w:r>
        <w:rPr>
          <w:szCs w:val="28"/>
        </w:rPr>
        <w:t>председатель Комиссии</w:t>
      </w:r>
    </w:p>
    <w:p w:rsidR="002603DF" w:rsidRDefault="002603DF" w:rsidP="002603DF">
      <w:pPr>
        <w:tabs>
          <w:tab w:val="left" w:pos="3686"/>
          <w:tab w:val="left" w:pos="4111"/>
        </w:tabs>
        <w:ind w:left="3969" w:hanging="4247"/>
        <w:jc w:val="both"/>
        <w:rPr>
          <w:szCs w:val="28"/>
        </w:rPr>
      </w:pPr>
      <w:r>
        <w:rPr>
          <w:szCs w:val="28"/>
        </w:rPr>
        <w:t xml:space="preserve">Ф.И.О.                                                 </w:t>
      </w:r>
      <w:r>
        <w:t>–</w:t>
      </w:r>
      <w:r>
        <w:rPr>
          <w:szCs w:val="28"/>
        </w:rPr>
        <w:t xml:space="preserve">  начальник    (заместитель    начальника)   отдела,    заместитель   председателя Комисссии</w:t>
      </w:r>
    </w:p>
    <w:p w:rsidR="002603DF" w:rsidRPr="00FC2973" w:rsidRDefault="002603DF" w:rsidP="002603DF">
      <w:pPr>
        <w:tabs>
          <w:tab w:val="left" w:pos="3402"/>
          <w:tab w:val="left" w:pos="4395"/>
        </w:tabs>
        <w:ind w:left="3828" w:hanging="3828"/>
        <w:jc w:val="both"/>
        <w:rPr>
          <w:szCs w:val="28"/>
        </w:rPr>
      </w:pPr>
      <w:r>
        <w:rPr>
          <w:szCs w:val="28"/>
        </w:rPr>
        <w:t xml:space="preserve">Ф.И.О.                                                 </w:t>
      </w:r>
      <w:r>
        <w:t xml:space="preserve">–    сотрудник отдела, секретарь Комиссии </w:t>
      </w:r>
    </w:p>
    <w:p w:rsidR="002603DF" w:rsidRDefault="002603DF" w:rsidP="002603DF">
      <w:r>
        <w:t xml:space="preserve">                     </w:t>
      </w:r>
    </w:p>
    <w:p w:rsidR="002603DF" w:rsidRDefault="002603DF" w:rsidP="002603DF">
      <w:r>
        <w:t xml:space="preserve">                                                         </w:t>
      </w:r>
      <w:r w:rsidRPr="00C5259F">
        <w:rPr>
          <w:szCs w:val="28"/>
        </w:rPr>
        <w:t>Члены Комиссии:</w:t>
      </w:r>
    </w:p>
    <w:tbl>
      <w:tblPr>
        <w:tblStyle w:val="ae"/>
        <w:tblW w:w="18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65"/>
        <w:gridCol w:w="7020"/>
      </w:tblGrid>
      <w:tr w:rsidR="002603DF" w:rsidRPr="00893874" w:rsidTr="002603DF">
        <w:tc>
          <w:tcPr>
            <w:tcW w:w="11165" w:type="dxa"/>
          </w:tcPr>
          <w:p w:rsidR="002603DF" w:rsidRDefault="002603DF" w:rsidP="002603DF">
            <w:pPr>
              <w:ind w:right="567"/>
              <w:rPr>
                <w:szCs w:val="28"/>
              </w:rPr>
            </w:pP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  <w:r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  <w:r>
              <w:rPr>
                <w:szCs w:val="28"/>
              </w:rPr>
              <w:t xml:space="preserve">                                       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</w:p>
          <w:p w:rsidR="002603DF" w:rsidRDefault="002603DF" w:rsidP="002603DF">
            <w:pPr>
              <w:ind w:right="567"/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отдела организации</w:t>
            </w:r>
          </w:p>
          <w:p w:rsidR="002603DF" w:rsidRDefault="002603DF" w:rsidP="002603DF">
            <w:pPr>
              <w:ind w:right="567"/>
            </w:pPr>
          </w:p>
          <w:p w:rsidR="002603DF" w:rsidRDefault="002603DF" w:rsidP="002603DF">
            <w:pPr>
              <w:ind w:right="567"/>
            </w:pPr>
          </w:p>
          <w:p w:rsidR="002603DF" w:rsidRPr="00C5259F" w:rsidRDefault="002603DF" w:rsidP="002603DF">
            <w:pPr>
              <w:tabs>
                <w:tab w:val="left" w:pos="3734"/>
              </w:tabs>
              <w:ind w:right="567"/>
              <w:jc w:val="center"/>
              <w:rPr>
                <w:szCs w:val="28"/>
              </w:rPr>
            </w:pPr>
            <w:r w:rsidRPr="00C5259F">
              <w:rPr>
                <w:szCs w:val="28"/>
              </w:rPr>
              <w:t>ПОВЕСТКА ДНЯ:</w:t>
            </w:r>
          </w:p>
          <w:p w:rsidR="002603DF" w:rsidRPr="00C5259F" w:rsidRDefault="002603DF" w:rsidP="002603DF">
            <w:pPr>
              <w:tabs>
                <w:tab w:val="left" w:pos="3734"/>
              </w:tabs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ответствии документов, представленных гражданами в организацию в соответствии </w:t>
            </w:r>
            <w:r w:rsidRPr="005113CF">
              <w:rPr>
                <w:szCs w:val="28"/>
              </w:rPr>
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</w:r>
            <w:r>
              <w:rPr>
                <w:szCs w:val="28"/>
              </w:rPr>
              <w:t xml:space="preserve">быльской АЭС» (далее - Порядок) для подготовки решения: - о выдаче (отказе в выдаче) гражданину (Ф.И.О.) удостоверения </w:t>
            </w:r>
            <w:bookmarkStart w:id="3" w:name="OLE_LINK1"/>
            <w:bookmarkStart w:id="4" w:name="OLE_LINK2"/>
            <w:r>
              <w:rPr>
                <w:szCs w:val="28"/>
              </w:rPr>
              <w:t xml:space="preserve">участника ликвидации последствий катастрофы на Чернобыльской АЭС 1986-1990 </w:t>
            </w:r>
            <w:bookmarkEnd w:id="3"/>
            <w:bookmarkEnd w:id="4"/>
            <w:r>
              <w:rPr>
                <w:szCs w:val="28"/>
              </w:rPr>
              <w:t>(далее - удостоверение); - о выдаче (отказе в выдаче) гражданину (Ф.И.О.) удостоверения</w:t>
            </w:r>
            <w:r>
              <w:t xml:space="preserve"> члена семьи, вдовы (вдовца</w:t>
            </w:r>
            <w:r w:rsidRPr="00CC2ABF">
              <w:t>) умершего участника ликвидации последствий катастрофы на Чернобыльской АЭС</w:t>
            </w:r>
            <w:r>
              <w:t xml:space="preserve"> 1986 – 1987 (далее – удостоверение); </w:t>
            </w:r>
            <w:r>
              <w:rPr>
                <w:szCs w:val="28"/>
              </w:rPr>
              <w:t>- о выдаче (отказе в выдаче) гражданину (Ф.И.О.) «дубликата» удостоверения участника ликвидации последствий катастрофы на Чернобыльской АЭС 1986-1990 (далее - удостоверение).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Доклад секретаря Комиссии (Ф.И.О.) о предоставленных в организацию заявителями документах для выдачи удостоверений.</w:t>
            </w:r>
          </w:p>
          <w:p w:rsidR="002603DF" w:rsidRDefault="002603DF" w:rsidP="002603DF">
            <w:pPr>
              <w:ind w:right="567" w:firstLine="708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08"/>
              <w:rPr>
                <w:szCs w:val="28"/>
              </w:rPr>
            </w:pPr>
            <w:r w:rsidRPr="00C5259F">
              <w:rPr>
                <w:szCs w:val="28"/>
              </w:rPr>
              <w:t>СЛУШАЛИ: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Секретаря Комиссии (Ф.И.О)  о предоставлении: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Ф.И.О., участника ликвидации последствий катастрофы на Чернобыльской АЭС 1986-1990 </w:t>
            </w:r>
            <w:r>
              <w:rPr>
                <w:szCs w:val="28"/>
              </w:rPr>
              <w:lastRenderedPageBreak/>
              <w:t>заявления и копий документов для выдачи удостоверения;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(Ф.И.О.)</w:t>
            </w:r>
            <w:r>
              <w:t xml:space="preserve"> члена семьи, вдовы (вдовца</w:t>
            </w:r>
            <w:r w:rsidRPr="00CC2ABF">
              <w:t>) умершего участника ликвидации последствий катастрофы на Чернобыльской АЭС</w:t>
            </w:r>
            <w:r>
              <w:t xml:space="preserve"> 1986 – 1987</w:t>
            </w:r>
            <w:r>
              <w:rPr>
                <w:szCs w:val="28"/>
              </w:rPr>
              <w:t xml:space="preserve"> заявления и копий документов для выдачи удостоверения;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Ф.И.О., участника ликвидации последствий катастрофы на Чернобыльской АЭС 1986-1990 заявления и копий документов для выдачи «дубликата» удостоверения;</w:t>
            </w:r>
          </w:p>
          <w:p w:rsidR="002603DF" w:rsidRDefault="002603DF" w:rsidP="002603DF">
            <w:pPr>
              <w:ind w:right="567"/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08"/>
              <w:rPr>
                <w:szCs w:val="28"/>
              </w:rPr>
            </w:pPr>
            <w:r w:rsidRPr="00C5259F">
              <w:rPr>
                <w:szCs w:val="28"/>
              </w:rPr>
              <w:t>ВЫСТУПИЛИ: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 (Ф.И.О.) – о соответствии представленных документов: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Ф.И.О., участника ликвидации последствий катастрофы на Чернобыльской АЭС 1986-1990 заявления и копий документов для выдачи удостоверения, пункту 4, 6 Порядка;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(Ф.И.О.)</w:t>
            </w:r>
            <w:r>
              <w:t xml:space="preserve"> члена семьи, вдовы (вдовца</w:t>
            </w:r>
            <w:r w:rsidRPr="00CC2ABF">
              <w:t>) умершего участника ликвидации последствий катастрофы на Чернобыльской АЭС</w:t>
            </w:r>
            <w:r>
              <w:t xml:space="preserve"> 1986 – 1987</w:t>
            </w:r>
            <w:r>
              <w:rPr>
                <w:szCs w:val="28"/>
              </w:rPr>
              <w:t xml:space="preserve"> заявления и копий документов для выдачи удостоверения, пункту 5 Порядка;</w:t>
            </w: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Ф.И.О., участника ликвидации последствий катастрофы на Чернобыльской АЭС 1986-1990 заявления и копий документов для выдачи «дубликата» удостоверения, пункту 4, 15 Порядка.</w:t>
            </w:r>
          </w:p>
          <w:p w:rsidR="002603DF" w:rsidRDefault="002603DF" w:rsidP="002603DF">
            <w:pPr>
              <w:ind w:right="567"/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08"/>
              <w:rPr>
                <w:szCs w:val="28"/>
              </w:rPr>
            </w:pPr>
            <w:r w:rsidRPr="00C5259F">
              <w:rPr>
                <w:szCs w:val="28"/>
              </w:rPr>
              <w:t>РЕШИЛИ:</w:t>
            </w:r>
          </w:p>
          <w:p w:rsidR="002603DF" w:rsidRDefault="002603DF" w:rsidP="002603DF">
            <w:pPr>
              <w:ind w:right="567" w:firstLine="708"/>
              <w:rPr>
                <w:szCs w:val="28"/>
              </w:rPr>
            </w:pPr>
            <w:r>
              <w:rPr>
                <w:szCs w:val="28"/>
              </w:rPr>
              <w:t>1. Выдать удостоверения следующим гражданам:</w:t>
            </w:r>
          </w:p>
          <w:p w:rsidR="002603DF" w:rsidRDefault="002603DF" w:rsidP="002603DF">
            <w:pPr>
              <w:ind w:right="567" w:firstLine="708"/>
              <w:rPr>
                <w:szCs w:val="28"/>
              </w:rPr>
            </w:pPr>
            <w:r>
              <w:rPr>
                <w:szCs w:val="28"/>
              </w:rPr>
              <w:t>- Ф.И.О. участника ликвидации последствий катастрофы на Чернобыльской АЭС 1986-1990;</w:t>
            </w:r>
          </w:p>
          <w:p w:rsidR="002603DF" w:rsidRDefault="002603DF" w:rsidP="002603DF">
            <w:pPr>
              <w:ind w:right="567" w:firstLine="708"/>
              <w:rPr>
                <w:szCs w:val="28"/>
              </w:rPr>
            </w:pPr>
            <w:r>
              <w:rPr>
                <w:szCs w:val="28"/>
              </w:rPr>
              <w:t>- (Ф.И.О.)</w:t>
            </w:r>
            <w:r>
              <w:t xml:space="preserve">   члена   семьи,   вдовы   (вдовца</w:t>
            </w:r>
            <w:r w:rsidRPr="00CC2ABF">
              <w:t xml:space="preserve">) </w:t>
            </w:r>
            <w:r>
              <w:t xml:space="preserve">  </w:t>
            </w:r>
            <w:r w:rsidRPr="00CC2ABF">
              <w:t xml:space="preserve">умершего </w:t>
            </w:r>
            <w:r>
              <w:t xml:space="preserve">  </w:t>
            </w:r>
            <w:r w:rsidRPr="00CC2ABF">
              <w:t xml:space="preserve">участника </w:t>
            </w:r>
            <w:r>
              <w:t xml:space="preserve"> </w:t>
            </w:r>
            <w:r w:rsidRPr="00CC2ABF">
              <w:t xml:space="preserve">ликвидации </w:t>
            </w:r>
            <w:r>
              <w:t xml:space="preserve"> </w:t>
            </w:r>
            <w:r w:rsidRPr="00CC2ABF">
              <w:t>последствий катастрофы на Чернобыльской АЭС</w:t>
            </w:r>
            <w:r>
              <w:t xml:space="preserve"> 1986 – 1987;</w:t>
            </w:r>
          </w:p>
          <w:p w:rsidR="002603DF" w:rsidRDefault="002603DF" w:rsidP="002603DF">
            <w:pPr>
              <w:ind w:right="567" w:firstLine="708"/>
              <w:rPr>
                <w:szCs w:val="28"/>
              </w:rPr>
            </w:pPr>
            <w:r>
              <w:rPr>
                <w:szCs w:val="28"/>
              </w:rPr>
              <w:t>- Ф.И.О. участника ликвидации последствий катастрофы на Чернобыльской АЭС 1986-1990  для выдачи «дубликата» удостоверения.</w:t>
            </w:r>
          </w:p>
          <w:p w:rsidR="002603DF" w:rsidRDefault="002603DF" w:rsidP="002603DF">
            <w:pPr>
              <w:ind w:right="567" w:firstLine="684"/>
              <w:rPr>
                <w:szCs w:val="28"/>
              </w:rPr>
            </w:pPr>
            <w:r>
              <w:rPr>
                <w:szCs w:val="28"/>
              </w:rPr>
              <w:t>2. Оформить  заявку  на выдачу  бланков удостоверений участника ликвидации последствий катастрофы на Чернобыльской АЭС для направления в МЧС России.</w:t>
            </w:r>
          </w:p>
          <w:p w:rsidR="002603DF" w:rsidRDefault="002603DF" w:rsidP="002603DF">
            <w:pPr>
              <w:ind w:right="567" w:firstLine="684"/>
              <w:rPr>
                <w:szCs w:val="28"/>
              </w:rPr>
            </w:pPr>
          </w:p>
          <w:p w:rsidR="002603DF" w:rsidRDefault="002603DF" w:rsidP="002603DF">
            <w:pPr>
              <w:ind w:left="2421" w:right="567" w:hanging="1701"/>
              <w:rPr>
                <w:szCs w:val="28"/>
              </w:rPr>
            </w:pPr>
            <w:r>
              <w:rPr>
                <w:szCs w:val="28"/>
              </w:rPr>
              <w:t>Приложения: документы,   послужившие   основанием   для   принятия   решения   о   выдаче гражданам удостоверений</w:t>
            </w:r>
          </w:p>
          <w:p w:rsidR="002603DF" w:rsidRDefault="002603DF" w:rsidP="002603DF">
            <w:pPr>
              <w:ind w:right="567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right="567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>
              <w:rPr>
                <w:szCs w:val="28"/>
              </w:rPr>
              <w:t>Председатель  Комиссии                                                                                                  Ф.И.О.</w:t>
            </w:r>
          </w:p>
          <w:p w:rsidR="002603DF" w:rsidRPr="00A9706C" w:rsidRDefault="002603DF" w:rsidP="002603DF">
            <w:pPr>
              <w:ind w:right="567"/>
              <w:jc w:val="both"/>
              <w:rPr>
                <w:b/>
                <w:szCs w:val="28"/>
              </w:rPr>
            </w:pPr>
          </w:p>
          <w:p w:rsidR="002603DF" w:rsidRDefault="002603DF" w:rsidP="002603DF">
            <w:pPr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right="567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603DF" w:rsidRPr="00C5259F" w:rsidRDefault="002603DF" w:rsidP="002603DF">
            <w:pPr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right="567"/>
              <w:rPr>
                <w:szCs w:val="28"/>
              </w:rPr>
            </w:pPr>
            <w:r w:rsidRPr="00C5259F">
              <w:rPr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                       Ф.И.О.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 Комиссии</w:t>
            </w:r>
            <w:r w:rsidRPr="00C5259F">
              <w:rPr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szCs w:val="28"/>
              </w:rPr>
              <w:t xml:space="preserve">              Ф.И.О.</w:t>
            </w: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567"/>
              <w:rPr>
                <w:szCs w:val="28"/>
              </w:rPr>
            </w:pP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</w:p>
        </w:tc>
        <w:tc>
          <w:tcPr>
            <w:tcW w:w="7020" w:type="dxa"/>
          </w:tcPr>
          <w:p w:rsidR="002603DF" w:rsidRDefault="002603DF" w:rsidP="002603DF">
            <w:pPr>
              <w:rPr>
                <w:szCs w:val="28"/>
              </w:rPr>
            </w:pP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>–    сотрудник отдела организации</w:t>
            </w: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tabs>
                <w:tab w:val="left" w:pos="792"/>
              </w:tabs>
              <w:ind w:left="454" w:hanging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2603DF" w:rsidRPr="00FC2973" w:rsidRDefault="002603DF" w:rsidP="002603DF">
            <w:pPr>
              <w:tabs>
                <w:tab w:val="left" w:pos="792"/>
              </w:tabs>
              <w:ind w:left="340" w:hanging="567"/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C2973">
              <w:rPr>
                <w:szCs w:val="28"/>
              </w:rPr>
              <w:t xml:space="preserve"> </w:t>
            </w: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</w:tc>
      </w:tr>
      <w:tr w:rsidR="002603DF" w:rsidRPr="00306167" w:rsidTr="002603DF">
        <w:trPr>
          <w:trHeight w:val="718"/>
        </w:trPr>
        <w:tc>
          <w:tcPr>
            <w:tcW w:w="11165" w:type="dxa"/>
          </w:tcPr>
          <w:p w:rsidR="002603DF" w:rsidRPr="00FC2973" w:rsidRDefault="002603DF" w:rsidP="002603DF">
            <w:pPr>
              <w:ind w:right="567"/>
              <w:rPr>
                <w:szCs w:val="28"/>
              </w:rPr>
            </w:pPr>
          </w:p>
        </w:tc>
        <w:tc>
          <w:tcPr>
            <w:tcW w:w="7020" w:type="dxa"/>
          </w:tcPr>
          <w:p w:rsidR="002603DF" w:rsidRPr="001C555C" w:rsidRDefault="002603DF" w:rsidP="002603DF">
            <w:pPr>
              <w:jc w:val="both"/>
              <w:rPr>
                <w:szCs w:val="28"/>
              </w:rPr>
            </w:pPr>
          </w:p>
        </w:tc>
      </w:tr>
    </w:tbl>
    <w:p w:rsidR="002603DF" w:rsidRDefault="002603DF" w:rsidP="002603DF">
      <w:pPr>
        <w:pStyle w:val="3"/>
        <w:shd w:val="clear" w:color="auto" w:fill="FFFFFF"/>
        <w:tabs>
          <w:tab w:val="left" w:pos="5812"/>
        </w:tabs>
        <w:spacing w:line="312" w:lineRule="atLeas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tab/>
        <w:t>Приложение 12</w:t>
      </w: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Pr="00C5259F" w:rsidRDefault="002603DF" w:rsidP="002603DF">
      <w:pPr>
        <w:tabs>
          <w:tab w:val="left" w:pos="3734"/>
        </w:tabs>
        <w:jc w:val="center"/>
        <w:rPr>
          <w:szCs w:val="28"/>
        </w:rPr>
      </w:pPr>
      <w:r w:rsidRPr="00C5259F">
        <w:rPr>
          <w:szCs w:val="28"/>
        </w:rPr>
        <w:t xml:space="preserve">ПРОТОКОЛ 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Комиссии      по       проверке      документов,     представленных</w:t>
      </w:r>
    </w:p>
    <w:p w:rsidR="002603DF" w:rsidRPr="003025D1" w:rsidRDefault="002603DF" w:rsidP="002603DF">
      <w:pPr>
        <w:ind w:right="-286"/>
        <w:jc w:val="center"/>
        <w:rPr>
          <w:szCs w:val="28"/>
        </w:rPr>
      </w:pPr>
      <w:r w:rsidRPr="003025D1">
        <w:rPr>
          <w:szCs w:val="28"/>
        </w:rPr>
        <w:t>гражданами  и  подготовки ре</w:t>
      </w:r>
      <w:r>
        <w:rPr>
          <w:szCs w:val="28"/>
        </w:rPr>
        <w:t>шений о выдаче (отказе в выдаче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удостоверений участника ликвидации последствий катастрофы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на Чернобыльской АЭС</w:t>
      </w:r>
    </w:p>
    <w:p w:rsidR="002603DF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rPr>
          <w:szCs w:val="28"/>
        </w:rPr>
      </w:pPr>
      <w:r>
        <w:rPr>
          <w:szCs w:val="28"/>
        </w:rPr>
        <w:t xml:space="preserve"> от  «12»  июня 20 17 г.  №  1                                                                      г. Смоленск</w:t>
      </w:r>
    </w:p>
    <w:p w:rsidR="002603DF" w:rsidRDefault="002603DF" w:rsidP="002603DF">
      <w:pPr>
        <w:rPr>
          <w:szCs w:val="28"/>
        </w:rPr>
      </w:pPr>
    </w:p>
    <w:p w:rsidR="002603DF" w:rsidRPr="00C5259F" w:rsidRDefault="002603DF" w:rsidP="002603DF">
      <w:r w:rsidRPr="00C5259F">
        <w:rPr>
          <w:szCs w:val="28"/>
        </w:rPr>
        <w:t>Присутствовали:</w:t>
      </w:r>
    </w:p>
    <w:p w:rsidR="002603DF" w:rsidRPr="00C5259F" w:rsidRDefault="002603DF" w:rsidP="002603DF">
      <w:r>
        <w:t xml:space="preserve"> </w:t>
      </w:r>
    </w:p>
    <w:p w:rsidR="002603DF" w:rsidRDefault="002603DF" w:rsidP="002603DF">
      <w:pPr>
        <w:tabs>
          <w:tab w:val="left" w:pos="3686"/>
        </w:tabs>
        <w:jc w:val="both"/>
        <w:rPr>
          <w:szCs w:val="28"/>
        </w:rPr>
      </w:pPr>
      <w:r>
        <w:t xml:space="preserve">Ф.И.О.                                                 –    руководитель Департамента, </w:t>
      </w:r>
      <w:r>
        <w:rPr>
          <w:szCs w:val="28"/>
        </w:rPr>
        <w:t>председатель Комиссии</w:t>
      </w:r>
    </w:p>
    <w:p w:rsidR="002603DF" w:rsidRDefault="002603DF" w:rsidP="002603DF">
      <w:pPr>
        <w:tabs>
          <w:tab w:val="left" w:pos="3544"/>
          <w:tab w:val="left" w:pos="3686"/>
          <w:tab w:val="left" w:pos="4111"/>
        </w:tabs>
        <w:ind w:left="3969" w:hanging="3969"/>
        <w:jc w:val="both"/>
        <w:rPr>
          <w:szCs w:val="28"/>
        </w:rPr>
      </w:pPr>
      <w:r>
        <w:rPr>
          <w:szCs w:val="28"/>
        </w:rPr>
        <w:t xml:space="preserve">Ф.И.О.                                               </w:t>
      </w:r>
      <w:r>
        <w:t>–</w:t>
      </w:r>
      <w:r>
        <w:rPr>
          <w:szCs w:val="28"/>
        </w:rPr>
        <w:t xml:space="preserve">  начальник    (заместитель    начальника)   отдела Департамента,    заместитель   председателя Комисссии</w:t>
      </w:r>
    </w:p>
    <w:p w:rsidR="002603DF" w:rsidRPr="00FC2973" w:rsidRDefault="002603DF" w:rsidP="002603DF">
      <w:pPr>
        <w:tabs>
          <w:tab w:val="left" w:pos="3402"/>
          <w:tab w:val="left" w:pos="4395"/>
        </w:tabs>
        <w:ind w:left="3828" w:hanging="3828"/>
        <w:jc w:val="both"/>
        <w:rPr>
          <w:szCs w:val="28"/>
        </w:rPr>
      </w:pPr>
      <w:r>
        <w:rPr>
          <w:szCs w:val="28"/>
        </w:rPr>
        <w:t xml:space="preserve">Ф.И.О.                                              </w:t>
      </w:r>
      <w:r>
        <w:t xml:space="preserve">–    сотрудник  (должность)     отдела     Департамента,   секретарь Комиссии </w:t>
      </w:r>
    </w:p>
    <w:p w:rsidR="002603DF" w:rsidRDefault="002603DF" w:rsidP="002603DF">
      <w:r>
        <w:t xml:space="preserve">                     </w:t>
      </w:r>
    </w:p>
    <w:p w:rsidR="002603DF" w:rsidRDefault="002603DF" w:rsidP="002603DF">
      <w:r>
        <w:t xml:space="preserve">                                                         </w:t>
      </w:r>
      <w:r w:rsidRPr="00C5259F">
        <w:rPr>
          <w:szCs w:val="28"/>
        </w:rPr>
        <w:t>Члены Комиссии:</w:t>
      </w:r>
    </w:p>
    <w:tbl>
      <w:tblPr>
        <w:tblStyle w:val="ae"/>
        <w:tblW w:w="175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34"/>
        <w:gridCol w:w="1379"/>
      </w:tblGrid>
      <w:tr w:rsidR="002603DF" w:rsidRPr="00893874" w:rsidTr="002603DF">
        <w:tc>
          <w:tcPr>
            <w:tcW w:w="10490" w:type="dxa"/>
          </w:tcPr>
          <w:p w:rsidR="002603DF" w:rsidRDefault="002603DF" w:rsidP="002603DF">
            <w:pPr>
              <w:ind w:right="567"/>
              <w:rPr>
                <w:szCs w:val="28"/>
              </w:rPr>
            </w:pP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  <w:r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 xml:space="preserve">–    сотрудник (должность)  отдела Департамента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  <w:r>
              <w:rPr>
                <w:szCs w:val="28"/>
              </w:rPr>
              <w:t xml:space="preserve">                                      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</w:pPr>
          </w:p>
          <w:p w:rsidR="002603DF" w:rsidRDefault="002603DF" w:rsidP="002603DF">
            <w:pPr>
              <w:ind w:right="567"/>
            </w:pPr>
          </w:p>
          <w:p w:rsidR="002603DF" w:rsidRPr="00C5259F" w:rsidRDefault="002603DF" w:rsidP="002603DF">
            <w:pPr>
              <w:tabs>
                <w:tab w:val="left" w:pos="3734"/>
              </w:tabs>
              <w:ind w:right="6746"/>
              <w:jc w:val="center"/>
              <w:rPr>
                <w:szCs w:val="28"/>
              </w:rPr>
            </w:pPr>
            <w:r w:rsidRPr="00C5259F">
              <w:rPr>
                <w:szCs w:val="28"/>
              </w:rPr>
              <w:t>ПОВЕСТКА ДНЯ:</w:t>
            </w:r>
          </w:p>
          <w:p w:rsidR="002603DF" w:rsidRPr="00C5259F" w:rsidRDefault="002603DF" w:rsidP="002603DF">
            <w:pPr>
              <w:tabs>
                <w:tab w:val="left" w:pos="3734"/>
              </w:tabs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left="34" w:right="7313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ответствии документов, представленных гражданином в Департамент в соответствии </w:t>
            </w:r>
            <w:r w:rsidRPr="005113CF">
              <w:rPr>
                <w:szCs w:val="28"/>
              </w:rPr>
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</w:r>
            <w:r>
              <w:rPr>
                <w:szCs w:val="28"/>
              </w:rPr>
              <w:t xml:space="preserve">быльской АЭС» (далее - Порядок) для подготовки решения  о выдаче (отказе в выдаче) гражданину Петрову Пертру Петровичу удостоверения участника ликвидации последствий катастрофы на Чернобыльской АЭС 1986 </w:t>
            </w:r>
          </w:p>
          <w:p w:rsidR="002603DF" w:rsidRDefault="002603DF" w:rsidP="002603DF">
            <w:pPr>
              <w:ind w:right="7313"/>
              <w:jc w:val="both"/>
              <w:rPr>
                <w:szCs w:val="28"/>
              </w:rPr>
            </w:pPr>
            <w:r>
              <w:rPr>
                <w:szCs w:val="28"/>
              </w:rPr>
              <w:t>Доклад секретаря Комиссии (Ф.И.О.) о предоставленных в организацию заявителем документах для выдачи удостоверений.</w:t>
            </w:r>
          </w:p>
          <w:p w:rsidR="002603DF" w:rsidRDefault="002603DF" w:rsidP="002603DF">
            <w:pPr>
              <w:ind w:right="7313" w:firstLine="708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08"/>
              <w:rPr>
                <w:szCs w:val="28"/>
              </w:rPr>
            </w:pPr>
            <w:r w:rsidRPr="00C5259F">
              <w:rPr>
                <w:szCs w:val="28"/>
              </w:rPr>
              <w:t>СЛУШАЛИ:</w:t>
            </w:r>
          </w:p>
          <w:p w:rsidR="002603DF" w:rsidRPr="00CF55E2" w:rsidRDefault="002603DF" w:rsidP="002603DF">
            <w:pPr>
              <w:ind w:right="7257" w:firstLine="708"/>
              <w:jc w:val="both"/>
            </w:pPr>
            <w:r w:rsidRPr="00CF55E2">
              <w:t xml:space="preserve">Секретаря Комиссии (Ф.И.О)  о предоставлении в Департамент документов Петрова Петра Петровича участника ликвидации последствий катастрофы на Чернобыльской АЭС 1986 заявления </w:t>
            </w:r>
            <w:r w:rsidRPr="00CF55E2">
              <w:lastRenderedPageBreak/>
              <w:t>и копий документов для выдачи удостоверения. Копия паспорта, согласие на обработку персональных данных, ко</w:t>
            </w:r>
            <w:r>
              <w:t>пия удостоверения Петрова П.П.</w:t>
            </w:r>
            <w:r w:rsidRPr="00CF55E2">
              <w:t xml:space="preserve"> серия А № 180878, выданного  Минатомэнергопромом СССР 23.11.1990; копии справок о работе в зоне отчуждения Чернобыльской АЭС от 17.11.2015 № 06-227 и № 06-228, выданных ДСП «Чернобыльская АЭС» </w:t>
            </w:r>
            <w:r>
              <w:t>Петрову П.П.</w:t>
            </w:r>
            <w:r w:rsidRPr="00CF55E2">
              <w:t>; копия  справки о повышен</w:t>
            </w:r>
            <w:r>
              <w:t>ном размере заработной платы Петрова П.П. за 1986</w:t>
            </w:r>
            <w:r w:rsidRPr="00CF55E2">
              <w:t xml:space="preserve">  </w:t>
            </w:r>
            <w:r>
              <w:t>от 19.11.2015</w:t>
            </w:r>
            <w:r w:rsidRPr="00CF55E2">
              <w:t xml:space="preserve"> № 338, выданной ДСП «Чернобыльская АЭС»</w:t>
            </w:r>
            <w:r>
              <w:t>.</w:t>
            </w:r>
          </w:p>
          <w:p w:rsidR="002603DF" w:rsidRPr="00CF55E2" w:rsidRDefault="002603DF" w:rsidP="002603DF">
            <w:pPr>
              <w:ind w:right="7257" w:firstLine="708"/>
              <w:jc w:val="both"/>
              <w:rPr>
                <w:sz w:val="22"/>
                <w:szCs w:val="22"/>
              </w:rPr>
            </w:pPr>
          </w:p>
          <w:p w:rsidR="002603DF" w:rsidRDefault="002603DF" w:rsidP="002603DF">
            <w:pPr>
              <w:ind w:right="567" w:firstLine="708"/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>ВЫСТУПИЛИ:</w:t>
            </w:r>
          </w:p>
          <w:p w:rsidR="002603DF" w:rsidRDefault="002603DF" w:rsidP="002603DF">
            <w:pPr>
              <w:ind w:right="7257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Комиссии (Ф.И.О.) – о соответствии пункту 4, 6 Порядка представленных в Департамент документов Петрова П.П. (заявления и копий документов), для выдачи удостоверения участника ликвидации последствий катастрофы на Чернобыльской АЭС 1986. </w:t>
            </w:r>
          </w:p>
          <w:p w:rsidR="002603DF" w:rsidRDefault="002603DF" w:rsidP="002603DF">
            <w:pPr>
              <w:ind w:right="7257"/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right="567" w:firstLine="708"/>
              <w:rPr>
                <w:szCs w:val="28"/>
              </w:rPr>
            </w:pPr>
            <w:r w:rsidRPr="00C5259F">
              <w:rPr>
                <w:szCs w:val="28"/>
              </w:rPr>
              <w:t>РЕШИЛИ:</w:t>
            </w:r>
          </w:p>
          <w:p w:rsidR="002603DF" w:rsidRDefault="002603DF" w:rsidP="002603DF">
            <w:pPr>
              <w:ind w:right="7370" w:firstLine="708"/>
              <w:rPr>
                <w:szCs w:val="28"/>
              </w:rPr>
            </w:pPr>
            <w:r>
              <w:rPr>
                <w:szCs w:val="28"/>
              </w:rPr>
              <w:t>1. Выдать удостоверение участника ликвидации последствий катастрофы на Чернобыльской АЭС 1986 Петрову П.П.</w:t>
            </w:r>
          </w:p>
          <w:p w:rsidR="002603DF" w:rsidRDefault="002603DF" w:rsidP="002603DF">
            <w:pPr>
              <w:ind w:right="7236" w:firstLine="684"/>
              <w:rPr>
                <w:szCs w:val="28"/>
              </w:rPr>
            </w:pPr>
            <w:r>
              <w:rPr>
                <w:szCs w:val="28"/>
              </w:rPr>
              <w:t>2. Оформить  заявку  на выдачу  бланков удостоверений участника ликвидации последствий катастрофы на Чернобыльской АЭС для направления в МЧС России и включить в нее Петрова П.П.</w:t>
            </w:r>
          </w:p>
          <w:p w:rsidR="002603DF" w:rsidRDefault="002603DF" w:rsidP="002603DF">
            <w:pPr>
              <w:ind w:right="7370" w:firstLine="684"/>
              <w:rPr>
                <w:szCs w:val="28"/>
              </w:rPr>
            </w:pPr>
          </w:p>
          <w:p w:rsidR="002603DF" w:rsidRDefault="002603DF" w:rsidP="002603DF">
            <w:pPr>
              <w:ind w:left="2421" w:right="7370" w:hanging="1701"/>
              <w:rPr>
                <w:szCs w:val="28"/>
              </w:rPr>
            </w:pPr>
            <w:r>
              <w:rPr>
                <w:szCs w:val="28"/>
              </w:rPr>
              <w:t>Приложение: документы,     послужившие     основанием     для     принятия     решения   о   выдаче гражданину удостоверения</w:t>
            </w:r>
          </w:p>
          <w:p w:rsidR="002603DF" w:rsidRDefault="002603DF" w:rsidP="002603DF">
            <w:pPr>
              <w:ind w:right="7370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right="7370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>
              <w:rPr>
                <w:szCs w:val="28"/>
              </w:rPr>
              <w:t>Председатель  Комиссии                                                                                                         Ф.И.О.</w:t>
            </w:r>
          </w:p>
          <w:p w:rsidR="002603DF" w:rsidRPr="00A9706C" w:rsidRDefault="002603DF" w:rsidP="002603DF">
            <w:pPr>
              <w:ind w:right="567"/>
              <w:jc w:val="both"/>
              <w:rPr>
                <w:b/>
                <w:szCs w:val="28"/>
              </w:rPr>
            </w:pPr>
          </w:p>
          <w:p w:rsidR="002603DF" w:rsidRDefault="002603DF" w:rsidP="002603DF">
            <w:pPr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right="7143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603DF" w:rsidRDefault="002603DF" w:rsidP="002603DF">
            <w:pPr>
              <w:ind w:left="34" w:right="7143" w:firstLine="8823"/>
              <w:jc w:val="right"/>
              <w:rPr>
                <w:szCs w:val="28"/>
              </w:rPr>
            </w:pPr>
            <w:r w:rsidRPr="00C5259F">
              <w:rPr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                          Ф.И.О.</w:t>
            </w:r>
          </w:p>
          <w:p w:rsidR="002603D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7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7143" w:firstLine="743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 Комиссии</w:t>
            </w:r>
            <w:r w:rsidRPr="00C5259F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                                                                           Ф.И.О.</w:t>
            </w:r>
            <w:r w:rsidRPr="00C5259F"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 xml:space="preserve">                                                                                    </w:t>
            </w:r>
            <w:r>
              <w:rPr>
                <w:szCs w:val="28"/>
              </w:rPr>
              <w:t xml:space="preserve">          </w:t>
            </w:r>
          </w:p>
          <w:p w:rsidR="002603DF" w:rsidRDefault="002603DF" w:rsidP="002603DF">
            <w:pPr>
              <w:ind w:right="7483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7483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7483"/>
              <w:rPr>
                <w:szCs w:val="28"/>
              </w:rPr>
            </w:pPr>
          </w:p>
          <w:p w:rsidR="002603DF" w:rsidRDefault="002603DF" w:rsidP="002603DF">
            <w:pPr>
              <w:pStyle w:val="3"/>
              <w:shd w:val="clear" w:color="auto" w:fill="FFFFFF"/>
              <w:tabs>
                <w:tab w:val="left" w:pos="5812"/>
              </w:tabs>
              <w:spacing w:line="312" w:lineRule="atLeast"/>
              <w:jc w:val="righ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  <w:t>Приложение 12</w:t>
            </w:r>
          </w:p>
          <w:p w:rsidR="002603DF" w:rsidRDefault="002603DF" w:rsidP="002603DF">
            <w:pPr>
              <w:pStyle w:val="3"/>
              <w:shd w:val="clear" w:color="auto" w:fill="FFFFFF"/>
              <w:spacing w:line="312" w:lineRule="atLeast"/>
              <w:jc w:val="righ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</w:p>
          <w:p w:rsidR="002603DF" w:rsidRDefault="002603DF" w:rsidP="002603DF"/>
          <w:p w:rsidR="002603DF" w:rsidRDefault="002603DF" w:rsidP="002603DF"/>
          <w:p w:rsidR="002603DF" w:rsidRDefault="002603DF" w:rsidP="002603DF"/>
          <w:p w:rsidR="002603DF" w:rsidRDefault="002603DF" w:rsidP="002603DF"/>
          <w:p w:rsidR="002603DF" w:rsidRPr="00E42FB1" w:rsidRDefault="002603DF" w:rsidP="002603DF"/>
          <w:p w:rsidR="002603DF" w:rsidRDefault="002603DF" w:rsidP="002603DF">
            <w:pPr>
              <w:tabs>
                <w:tab w:val="left" w:pos="3734"/>
              </w:tabs>
              <w:ind w:right="618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                                                    Приложение 13</w:t>
            </w:r>
          </w:p>
          <w:p w:rsidR="002603DF" w:rsidRDefault="002603DF" w:rsidP="002603DF">
            <w:pPr>
              <w:tabs>
                <w:tab w:val="left" w:pos="3734"/>
              </w:tabs>
              <w:ind w:right="6180"/>
              <w:jc w:val="center"/>
              <w:rPr>
                <w:szCs w:val="28"/>
              </w:rPr>
            </w:pPr>
          </w:p>
          <w:p w:rsidR="002603DF" w:rsidRDefault="002603DF" w:rsidP="002603DF">
            <w:pPr>
              <w:tabs>
                <w:tab w:val="left" w:pos="3734"/>
              </w:tabs>
              <w:ind w:right="6180"/>
              <w:rPr>
                <w:szCs w:val="28"/>
              </w:rPr>
            </w:pPr>
          </w:p>
          <w:p w:rsidR="002603DF" w:rsidRPr="00C5259F" w:rsidRDefault="002603DF" w:rsidP="002603DF">
            <w:pPr>
              <w:tabs>
                <w:tab w:val="left" w:pos="3734"/>
              </w:tabs>
              <w:ind w:right="6180"/>
              <w:jc w:val="center"/>
              <w:rPr>
                <w:szCs w:val="28"/>
              </w:rPr>
            </w:pPr>
            <w:r w:rsidRPr="00C5259F">
              <w:rPr>
                <w:szCs w:val="28"/>
              </w:rPr>
              <w:t xml:space="preserve">ПРОТОКОЛ </w:t>
            </w:r>
          </w:p>
          <w:p w:rsidR="002603DF" w:rsidRPr="003025D1" w:rsidRDefault="002603DF" w:rsidP="002603DF">
            <w:pPr>
              <w:ind w:right="618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Комиссии      по       проверке      документов,     представленных</w:t>
            </w:r>
          </w:p>
          <w:p w:rsidR="002603DF" w:rsidRPr="003025D1" w:rsidRDefault="002603DF" w:rsidP="002603DF">
            <w:pPr>
              <w:ind w:right="618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гражданами  и  подготовки решений о выдаче (отказе в выдаче)</w:t>
            </w:r>
          </w:p>
          <w:p w:rsidR="002603DF" w:rsidRPr="003025D1" w:rsidRDefault="002603DF" w:rsidP="002603DF">
            <w:pPr>
              <w:ind w:right="618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удостоверений участника ликвидации последствий катастрофы</w:t>
            </w:r>
          </w:p>
          <w:p w:rsidR="002603DF" w:rsidRPr="003025D1" w:rsidRDefault="002603DF" w:rsidP="002603DF">
            <w:pPr>
              <w:ind w:right="6066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на Чернобыльской АЭС</w:t>
            </w:r>
          </w:p>
          <w:p w:rsidR="002603DF" w:rsidRDefault="002603DF" w:rsidP="002603DF">
            <w:pPr>
              <w:tabs>
                <w:tab w:val="left" w:pos="3734"/>
              </w:tabs>
              <w:ind w:right="6066"/>
              <w:jc w:val="center"/>
              <w:rPr>
                <w:szCs w:val="28"/>
              </w:rPr>
            </w:pPr>
          </w:p>
          <w:p w:rsidR="002603DF" w:rsidRPr="003025D1" w:rsidRDefault="002603DF" w:rsidP="002603DF">
            <w:pPr>
              <w:tabs>
                <w:tab w:val="left" w:pos="3734"/>
              </w:tabs>
              <w:jc w:val="center"/>
              <w:rPr>
                <w:szCs w:val="28"/>
              </w:rPr>
            </w:pPr>
          </w:p>
          <w:p w:rsidR="002603DF" w:rsidRPr="003025D1" w:rsidRDefault="002603DF" w:rsidP="002603DF">
            <w:pPr>
              <w:tabs>
                <w:tab w:val="left" w:pos="3734"/>
              </w:tabs>
              <w:rPr>
                <w:szCs w:val="28"/>
              </w:rPr>
            </w:pPr>
            <w:r>
              <w:rPr>
                <w:szCs w:val="28"/>
              </w:rPr>
              <w:t xml:space="preserve"> от  «12»  июня 20 17 г.  №  2                                                                                                г. Смоленск</w:t>
            </w:r>
          </w:p>
          <w:p w:rsidR="002603DF" w:rsidRDefault="002603DF" w:rsidP="002603DF">
            <w:pPr>
              <w:rPr>
                <w:szCs w:val="28"/>
              </w:rPr>
            </w:pPr>
          </w:p>
          <w:p w:rsidR="002603DF" w:rsidRPr="00C5259F" w:rsidRDefault="002603DF" w:rsidP="002603DF">
            <w:r w:rsidRPr="00C5259F">
              <w:rPr>
                <w:szCs w:val="28"/>
              </w:rPr>
              <w:t>Присутствовали:</w:t>
            </w:r>
          </w:p>
          <w:p w:rsidR="002603DF" w:rsidRPr="00C5259F" w:rsidRDefault="002603DF" w:rsidP="002603DF">
            <w:r>
              <w:t xml:space="preserve"> </w:t>
            </w:r>
          </w:p>
          <w:p w:rsidR="002603DF" w:rsidRDefault="002603DF" w:rsidP="002603DF">
            <w:pPr>
              <w:tabs>
                <w:tab w:val="left" w:pos="4287"/>
                <w:tab w:val="left" w:pos="10341"/>
              </w:tabs>
              <w:ind w:right="10602"/>
              <w:jc w:val="both"/>
              <w:rPr>
                <w:szCs w:val="28"/>
              </w:rPr>
            </w:pPr>
            <w:r>
              <w:t xml:space="preserve">Ф.И.О.                                                 –  руководитель Департамента, </w:t>
            </w:r>
            <w:r>
              <w:rPr>
                <w:szCs w:val="28"/>
              </w:rPr>
              <w:t>председатель Комиссии</w:t>
            </w:r>
          </w:p>
          <w:p w:rsidR="002603DF" w:rsidRDefault="002603DF" w:rsidP="002603DF">
            <w:pPr>
              <w:tabs>
                <w:tab w:val="left" w:pos="3686"/>
              </w:tabs>
              <w:ind w:right="10602"/>
              <w:jc w:val="both"/>
              <w:rPr>
                <w:szCs w:val="28"/>
              </w:rPr>
            </w:pPr>
          </w:p>
          <w:p w:rsidR="002603DF" w:rsidRDefault="002603DF" w:rsidP="002603DF">
            <w:pPr>
              <w:tabs>
                <w:tab w:val="left" w:pos="3544"/>
                <w:tab w:val="left" w:pos="3686"/>
                <w:tab w:val="left" w:pos="4111"/>
              </w:tabs>
              <w:ind w:left="3969" w:right="8674" w:hanging="396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</w:t>
            </w:r>
            <w:r>
              <w:rPr>
                <w:szCs w:val="28"/>
              </w:rPr>
              <w:t xml:space="preserve">  начальник    (заместитель    начальника)   отдела Департамента,    заместитель   председателя Комисссии</w:t>
            </w:r>
          </w:p>
          <w:p w:rsidR="002603DF" w:rsidRPr="00FC2973" w:rsidRDefault="002603DF" w:rsidP="002603DF">
            <w:pPr>
              <w:tabs>
                <w:tab w:val="left" w:pos="3720"/>
                <w:tab w:val="left" w:pos="10240"/>
              </w:tabs>
              <w:ind w:left="3798" w:right="7378" w:hanging="382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 xml:space="preserve">–    сотрудник  (должность)     отдела     Департамента,   секретарь Комиссии </w:t>
            </w:r>
          </w:p>
          <w:p w:rsidR="002603DF" w:rsidRDefault="002603DF" w:rsidP="002603DF">
            <w:pPr>
              <w:ind w:right="8674"/>
            </w:pPr>
            <w:r>
              <w:t xml:space="preserve">                     </w:t>
            </w:r>
          </w:p>
          <w:p w:rsidR="002603DF" w:rsidRDefault="002603DF" w:rsidP="002603DF">
            <w:r>
              <w:t xml:space="preserve">                                                         </w:t>
            </w:r>
            <w:r w:rsidRPr="00C5259F">
              <w:rPr>
                <w:szCs w:val="28"/>
              </w:rPr>
              <w:t>Члены Комиссии:</w:t>
            </w:r>
          </w:p>
          <w:tbl>
            <w:tblPr>
              <w:tblStyle w:val="ae"/>
              <w:tblW w:w="175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490"/>
              <w:gridCol w:w="7020"/>
            </w:tblGrid>
            <w:tr w:rsidR="002603DF" w:rsidRPr="00893874" w:rsidTr="002603DF">
              <w:tc>
                <w:tcPr>
                  <w:tcW w:w="10490" w:type="dxa"/>
                </w:tcPr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 xml:space="preserve">–    сотрудник (должность)  отдела Департамента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  <w:r>
                    <w:rPr>
                      <w:szCs w:val="28"/>
                    </w:rPr>
                    <w:t xml:space="preserve">                                      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</w:pPr>
                </w:p>
                <w:p w:rsidR="002603DF" w:rsidRDefault="002603DF" w:rsidP="002603DF">
                  <w:pPr>
                    <w:ind w:right="567"/>
                  </w:pPr>
                </w:p>
                <w:p w:rsidR="002603DF" w:rsidRPr="00C5259F" w:rsidRDefault="002603DF" w:rsidP="002603DF">
                  <w:pPr>
                    <w:tabs>
                      <w:tab w:val="left" w:pos="3734"/>
                    </w:tabs>
                    <w:ind w:right="567"/>
                    <w:jc w:val="center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ПОВЕСТКА ДНЯ:</w:t>
                  </w:r>
                </w:p>
                <w:p w:rsidR="002603DF" w:rsidRPr="00C5259F" w:rsidRDefault="002603DF" w:rsidP="002603DF">
                  <w:pPr>
                    <w:tabs>
                      <w:tab w:val="left" w:pos="3734"/>
                    </w:tabs>
                    <w:ind w:right="567"/>
                    <w:jc w:val="center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113"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соответствии документов, представленных гражданином в Департамент в соответствии </w:t>
                  </w:r>
                  <w:r w:rsidRPr="005113CF">
                    <w:rPr>
                      <w:szCs w:val="28"/>
                    </w:rPr>
      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      </w:r>
                  <w:r>
                    <w:rPr>
                      <w:szCs w:val="28"/>
                    </w:rPr>
                    <w:t xml:space="preserve">быльской АЭС» (далее - Порядок) для подготовки решения  о выдаче (отказе в выдаче) гражданину Морозову Михаилу Михайловичу удостоверения участника ликвидации последствий катастрофы на Чернобыльской АЭС 1986 </w:t>
                  </w:r>
                </w:p>
                <w:p w:rsidR="002603DF" w:rsidRDefault="002603DF" w:rsidP="002603DF">
                  <w:pPr>
                    <w:ind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клад секретаря Комиссии (Ф.И.О.) о предоставленных в организацию заявителем документах для выдачи удостоверений.</w:t>
                  </w:r>
                </w:p>
                <w:p w:rsidR="002603DF" w:rsidRDefault="002603DF" w:rsidP="002603DF">
                  <w:pPr>
                    <w:ind w:right="567" w:firstLine="708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567" w:firstLine="708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СЛУШАЛИ:</w:t>
                  </w:r>
                </w:p>
                <w:p w:rsidR="002603DF" w:rsidRPr="00CF55E2" w:rsidRDefault="002603DF" w:rsidP="002603DF">
                  <w:pPr>
                    <w:ind w:firstLine="708"/>
                    <w:jc w:val="both"/>
                  </w:pPr>
                  <w:r w:rsidRPr="00CF55E2">
                    <w:t>Секретаря Комиссии (Ф.И.О)  о предоставлении в Департамент до</w:t>
                  </w:r>
                  <w:r>
                    <w:t>кументов Морозоа Михаила Миайловича</w:t>
                  </w:r>
                  <w:r w:rsidRPr="00CF55E2">
                    <w:t xml:space="preserve"> </w:t>
                  </w:r>
                  <w:r>
                    <w:t>как  принимавшего участие в</w:t>
                  </w:r>
                  <w:r w:rsidRPr="00CF55E2">
                    <w:t xml:space="preserve"> ликвидации последствий катастрофы на </w:t>
                  </w:r>
                  <w:r>
                    <w:lastRenderedPageBreak/>
                    <w:t>Чернобыльской АЭС 1988</w:t>
                  </w:r>
                  <w:r w:rsidRPr="00CF55E2">
                    <w:t xml:space="preserve"> заявления и копий документов для выдачи удостоверения. Копия паспорта, согласие на о</w:t>
                  </w:r>
                  <w:r>
                    <w:t>бработку персональных данных; копии справок, выданных предприятием ООО «Переправа» о том , что Морозов М.М.  по приказу направлялся  на ликвидацию последствий катастрофы на Чернобыльской АЭС.</w:t>
                  </w:r>
                </w:p>
                <w:p w:rsidR="002603DF" w:rsidRDefault="002603DF" w:rsidP="002603DF">
                  <w:pPr>
                    <w:ind w:right="567"/>
                    <w:jc w:val="both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567" w:firstLine="743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ВЫСТУПИЛИ:</w:t>
                  </w:r>
                </w:p>
                <w:p w:rsidR="002603DF" w:rsidRDefault="002603DF" w:rsidP="002603DF">
                  <w:pPr>
                    <w:ind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Комиссии (Ф.И.О.) – о несоответствии пункту 4, 6 Порядка представленных в Департамент документов Морозова М.М. (заявления и копий документов), для выдачи удостоверения участника ликвидации последствий катастрофы на Чернобыльской АЭС 1988, так как  отсутствуют документы, подтверждающие  его участие в работах по ликвидации последствий катастрофы на Чернобыльской АЭС в зоне отчуждения.</w:t>
                  </w: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567" w:firstLine="708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РЕШИЛИ:</w:t>
                  </w:r>
                </w:p>
                <w:p w:rsidR="002603DF" w:rsidRDefault="002603DF" w:rsidP="002603DF">
                  <w:pPr>
                    <w:ind w:right="-397" w:firstLine="7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Не выдавать удостоверение участника ликвидации последствий катастрофы на Чернобыльской АЭС 1988  в зоне отчуждения Морозова М.М.</w:t>
                  </w:r>
                </w:p>
                <w:p w:rsidR="002603DF" w:rsidRDefault="002603DF" w:rsidP="002603DF">
                  <w:pPr>
                    <w:ind w:firstLine="6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Направить Морозову М.М. уведомление об отказе в выдаче удостоверения, так как документы на выдачу удостоверения не соответствуют пункту 4 и 6 Порядка.</w:t>
                  </w:r>
                </w:p>
                <w:p w:rsidR="002603DF" w:rsidRDefault="002603DF" w:rsidP="002603DF">
                  <w:pPr>
                    <w:ind w:right="567" w:firstLine="684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/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 Комиссии                                                                                              Ф.И.О.</w:t>
                  </w:r>
                </w:p>
                <w:p w:rsidR="002603DF" w:rsidRPr="00A9706C" w:rsidRDefault="002603DF" w:rsidP="002603DF">
                  <w:pPr>
                    <w:ind w:right="567"/>
                    <w:jc w:val="both"/>
                    <w:rPr>
                      <w:b/>
                      <w:szCs w:val="28"/>
                    </w:rPr>
                  </w:pPr>
                </w:p>
                <w:p w:rsidR="002603DF" w:rsidRDefault="002603DF" w:rsidP="002603DF">
                  <w:pPr>
                    <w:ind w:right="567"/>
                    <w:jc w:val="center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ы Комиссии:</w:t>
                  </w:r>
                </w:p>
                <w:p w:rsidR="002603DF" w:rsidRDefault="002603DF" w:rsidP="002603DF">
                  <w:pPr>
                    <w:ind w:left="34" w:right="567" w:firstLine="8823"/>
                    <w:jc w:val="right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                                                                                                              </w:t>
                  </w:r>
                  <w:r>
                    <w:rPr>
                      <w:szCs w:val="28"/>
                    </w:rPr>
                    <w:t xml:space="preserve">                                                Ф.И.О.</w:t>
                  </w:r>
                </w:p>
                <w:p w:rsidR="002603D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Pr="00C5259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Pr="00C5259F" w:rsidRDefault="002603DF" w:rsidP="002603DF">
                  <w:pPr>
                    <w:ind w:right="567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250" w:firstLine="743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Секретарь </w:t>
                  </w:r>
                  <w:r>
                    <w:rPr>
                      <w:szCs w:val="28"/>
                    </w:rPr>
                    <w:t xml:space="preserve"> Комиссии</w:t>
                  </w:r>
                  <w:r w:rsidRPr="00C5259F">
                    <w:rPr>
                      <w:szCs w:val="28"/>
                    </w:rPr>
                    <w:t xml:space="preserve">        </w:t>
                  </w:r>
                  <w:r>
                    <w:rPr>
                      <w:szCs w:val="28"/>
                    </w:rPr>
                    <w:t xml:space="preserve">                                                                                              Ф.И.О.</w:t>
                  </w:r>
                  <w:r w:rsidRPr="00C5259F">
                    <w:rPr>
                      <w:szCs w:val="28"/>
                    </w:rPr>
                    <w:t xml:space="preserve">                                                                                     </w:t>
                  </w:r>
                  <w:r>
                    <w:rPr>
                      <w:szCs w:val="28"/>
                    </w:rPr>
                    <w:t xml:space="preserve">         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7020" w:type="dxa"/>
                </w:tcPr>
                <w:p w:rsidR="002603DF" w:rsidRDefault="002603DF" w:rsidP="002603DF">
                  <w:pPr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left="-126"/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ind w:left="-126"/>
                    <w:rPr>
                      <w:szCs w:val="28"/>
                    </w:rPr>
                  </w:pPr>
                  <w:r>
                    <w:t xml:space="preserve">          а организации</w:t>
                  </w: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Pr="00FC2973" w:rsidRDefault="002603DF" w:rsidP="002603DF">
                  <w:pPr>
                    <w:ind w:left="432" w:hanging="540"/>
                    <w:jc w:val="both"/>
                    <w:rPr>
                      <w:szCs w:val="28"/>
                    </w:rPr>
                  </w:pPr>
                  <w:r w:rsidRPr="00FC2973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</w:p>
        </w:tc>
        <w:tc>
          <w:tcPr>
            <w:tcW w:w="7020" w:type="dxa"/>
          </w:tcPr>
          <w:p w:rsidR="002603DF" w:rsidRDefault="002603DF" w:rsidP="002603DF">
            <w:pPr>
              <w:rPr>
                <w:szCs w:val="28"/>
              </w:rPr>
            </w:pPr>
          </w:p>
          <w:p w:rsidR="002603DF" w:rsidRDefault="002603DF" w:rsidP="002603DF">
            <w:pPr>
              <w:ind w:left="-126"/>
            </w:pPr>
            <w:r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 xml:space="preserve">          а организации</w:t>
            </w: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tabs>
                <w:tab w:val="left" w:pos="792"/>
              </w:tabs>
              <w:ind w:left="454" w:hanging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2603DF" w:rsidRPr="00FC2973" w:rsidRDefault="002603DF" w:rsidP="002603DF">
            <w:pPr>
              <w:tabs>
                <w:tab w:val="left" w:pos="792"/>
              </w:tabs>
              <w:ind w:left="340" w:hanging="567"/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C2973">
              <w:rPr>
                <w:szCs w:val="28"/>
              </w:rPr>
              <w:t xml:space="preserve"> </w:t>
            </w: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</w:tc>
      </w:tr>
    </w:tbl>
    <w:p w:rsidR="002603DF" w:rsidRDefault="002603DF" w:rsidP="002603DF"/>
    <w:p w:rsidR="002603DF" w:rsidRPr="00E6388C" w:rsidRDefault="002603DF" w:rsidP="002603DF"/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>
      <w:pPr>
        <w:pStyle w:val="3"/>
        <w:shd w:val="clear" w:color="auto" w:fill="FFFFFF"/>
        <w:tabs>
          <w:tab w:val="left" w:pos="5812"/>
        </w:tabs>
        <w:spacing w:line="312" w:lineRule="atLeas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47474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Приложение 14</w:t>
      </w: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Pr="00C5259F" w:rsidRDefault="002603DF" w:rsidP="002603DF">
      <w:pPr>
        <w:tabs>
          <w:tab w:val="left" w:pos="3734"/>
        </w:tabs>
        <w:jc w:val="center"/>
        <w:rPr>
          <w:szCs w:val="28"/>
        </w:rPr>
      </w:pPr>
      <w:r w:rsidRPr="00C5259F">
        <w:rPr>
          <w:szCs w:val="28"/>
        </w:rPr>
        <w:t xml:space="preserve">ПРОТОКОЛ 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Комиссии      по       проверке      документов,     представленных</w:t>
      </w:r>
    </w:p>
    <w:p w:rsidR="002603DF" w:rsidRPr="003025D1" w:rsidRDefault="002603DF" w:rsidP="002603DF">
      <w:pPr>
        <w:ind w:right="-286"/>
        <w:jc w:val="center"/>
        <w:rPr>
          <w:szCs w:val="28"/>
        </w:rPr>
      </w:pPr>
      <w:r w:rsidRPr="003025D1">
        <w:rPr>
          <w:szCs w:val="28"/>
        </w:rPr>
        <w:t>гражданами  и  подготовки ре</w:t>
      </w:r>
      <w:r>
        <w:rPr>
          <w:szCs w:val="28"/>
        </w:rPr>
        <w:t>шений о выдаче (отказе в выдаче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удостоверений участника ликвидации последствий катастрофы</w:t>
      </w:r>
    </w:p>
    <w:p w:rsidR="002603DF" w:rsidRPr="003025D1" w:rsidRDefault="002603DF" w:rsidP="002603DF">
      <w:pPr>
        <w:jc w:val="center"/>
        <w:rPr>
          <w:szCs w:val="28"/>
        </w:rPr>
      </w:pPr>
      <w:r w:rsidRPr="003025D1">
        <w:rPr>
          <w:szCs w:val="28"/>
        </w:rPr>
        <w:t>на Чернобыльской АЭС</w:t>
      </w:r>
    </w:p>
    <w:p w:rsidR="002603DF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jc w:val="center"/>
        <w:rPr>
          <w:szCs w:val="28"/>
        </w:rPr>
      </w:pPr>
    </w:p>
    <w:p w:rsidR="002603DF" w:rsidRPr="003025D1" w:rsidRDefault="002603DF" w:rsidP="002603DF">
      <w:pPr>
        <w:tabs>
          <w:tab w:val="left" w:pos="3734"/>
        </w:tabs>
        <w:rPr>
          <w:szCs w:val="28"/>
        </w:rPr>
      </w:pPr>
      <w:r>
        <w:rPr>
          <w:szCs w:val="28"/>
        </w:rPr>
        <w:t xml:space="preserve"> от  «12»  июня 20 17 г.  №  3                                                                      г. Смоленск</w:t>
      </w:r>
    </w:p>
    <w:p w:rsidR="002603DF" w:rsidRDefault="002603DF" w:rsidP="002603DF">
      <w:pPr>
        <w:rPr>
          <w:szCs w:val="28"/>
        </w:rPr>
      </w:pPr>
    </w:p>
    <w:p w:rsidR="002603DF" w:rsidRPr="00C5259F" w:rsidRDefault="002603DF" w:rsidP="002603DF">
      <w:r w:rsidRPr="00C5259F">
        <w:rPr>
          <w:szCs w:val="28"/>
        </w:rPr>
        <w:t>Присутствовали:</w:t>
      </w:r>
    </w:p>
    <w:p w:rsidR="002603DF" w:rsidRPr="00C5259F" w:rsidRDefault="002603DF" w:rsidP="002603DF">
      <w:r>
        <w:t xml:space="preserve"> </w:t>
      </w:r>
    </w:p>
    <w:p w:rsidR="002603DF" w:rsidRDefault="002603DF" w:rsidP="002603DF">
      <w:pPr>
        <w:tabs>
          <w:tab w:val="left" w:pos="3686"/>
        </w:tabs>
        <w:jc w:val="both"/>
        <w:rPr>
          <w:szCs w:val="28"/>
        </w:rPr>
      </w:pPr>
      <w:r>
        <w:t xml:space="preserve">Ф.И.О.                                                 –    руководитель Департамента, </w:t>
      </w:r>
      <w:r>
        <w:rPr>
          <w:szCs w:val="28"/>
        </w:rPr>
        <w:t>председатель Комиссии</w:t>
      </w:r>
    </w:p>
    <w:p w:rsidR="002603DF" w:rsidRDefault="002603DF" w:rsidP="002603DF">
      <w:pPr>
        <w:tabs>
          <w:tab w:val="left" w:pos="3544"/>
          <w:tab w:val="left" w:pos="3686"/>
          <w:tab w:val="left" w:pos="4111"/>
        </w:tabs>
        <w:ind w:left="3969" w:hanging="3969"/>
        <w:jc w:val="both"/>
        <w:rPr>
          <w:szCs w:val="28"/>
        </w:rPr>
      </w:pPr>
      <w:r>
        <w:rPr>
          <w:szCs w:val="28"/>
        </w:rPr>
        <w:t xml:space="preserve">Ф.И.О.                                              </w:t>
      </w:r>
      <w:r>
        <w:t>–</w:t>
      </w:r>
      <w:r>
        <w:rPr>
          <w:szCs w:val="28"/>
        </w:rPr>
        <w:t xml:space="preserve">  начальник           (заместитель       начальника)        отдела Департамента,    заместитель   председателя Комисссии</w:t>
      </w:r>
    </w:p>
    <w:p w:rsidR="002603DF" w:rsidRPr="00FC2973" w:rsidRDefault="002603DF" w:rsidP="002603DF">
      <w:pPr>
        <w:tabs>
          <w:tab w:val="left" w:pos="3402"/>
          <w:tab w:val="left" w:pos="4395"/>
        </w:tabs>
        <w:ind w:left="3828" w:hanging="3828"/>
        <w:jc w:val="both"/>
        <w:rPr>
          <w:szCs w:val="28"/>
        </w:rPr>
      </w:pPr>
      <w:r>
        <w:rPr>
          <w:szCs w:val="28"/>
        </w:rPr>
        <w:t xml:space="preserve">Ф.И.О.                                              </w:t>
      </w:r>
      <w:r>
        <w:t xml:space="preserve">–      сотрудник    (должность)        отдела          Департамента,   секретарь Комиссии </w:t>
      </w:r>
    </w:p>
    <w:p w:rsidR="002603DF" w:rsidRDefault="002603DF" w:rsidP="002603DF">
      <w:r>
        <w:t xml:space="preserve">                     </w:t>
      </w:r>
    </w:p>
    <w:p w:rsidR="002603DF" w:rsidRDefault="002603DF" w:rsidP="002603DF">
      <w:r>
        <w:t xml:space="preserve">                                                         </w:t>
      </w:r>
      <w:r w:rsidRPr="00C5259F">
        <w:rPr>
          <w:szCs w:val="28"/>
        </w:rPr>
        <w:t>Члены Комиссии:</w:t>
      </w:r>
    </w:p>
    <w:tbl>
      <w:tblPr>
        <w:tblStyle w:val="ae"/>
        <w:tblW w:w="175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40"/>
        <w:gridCol w:w="1379"/>
      </w:tblGrid>
      <w:tr w:rsidR="002603DF" w:rsidRPr="00893874" w:rsidTr="002603DF">
        <w:tc>
          <w:tcPr>
            <w:tcW w:w="10490" w:type="dxa"/>
          </w:tcPr>
          <w:p w:rsidR="002603DF" w:rsidRDefault="002603DF" w:rsidP="002603DF">
            <w:pPr>
              <w:ind w:right="567"/>
              <w:rPr>
                <w:szCs w:val="28"/>
              </w:rPr>
            </w:pP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  <w:r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 xml:space="preserve">–    сотрудник (должность)  отдела Департамента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  <w:r>
              <w:rPr>
                <w:szCs w:val="28"/>
              </w:rPr>
              <w:t xml:space="preserve">                                       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</w:pPr>
            <w:r>
              <w:rPr>
                <w:szCs w:val="28"/>
              </w:rPr>
              <w:t xml:space="preserve">Ф.И.О.                                               </w:t>
            </w:r>
            <w:r>
              <w:t>–    сотрудник (должность) отдела Департамента</w:t>
            </w:r>
          </w:p>
          <w:p w:rsidR="002603DF" w:rsidRDefault="002603DF" w:rsidP="002603DF">
            <w:pPr>
              <w:ind w:right="567"/>
            </w:pPr>
          </w:p>
          <w:p w:rsidR="002603DF" w:rsidRDefault="002603DF" w:rsidP="002603DF">
            <w:pPr>
              <w:ind w:right="567"/>
            </w:pPr>
          </w:p>
          <w:p w:rsidR="002603DF" w:rsidRPr="00C5259F" w:rsidRDefault="002603DF" w:rsidP="002603DF">
            <w:pPr>
              <w:tabs>
                <w:tab w:val="left" w:pos="3734"/>
              </w:tabs>
              <w:ind w:right="6746"/>
              <w:jc w:val="center"/>
              <w:rPr>
                <w:szCs w:val="28"/>
              </w:rPr>
            </w:pPr>
            <w:r w:rsidRPr="00C5259F">
              <w:rPr>
                <w:szCs w:val="28"/>
              </w:rPr>
              <w:t>ПОВЕСТКА ДНЯ:</w:t>
            </w:r>
          </w:p>
          <w:p w:rsidR="002603DF" w:rsidRPr="00C5259F" w:rsidRDefault="002603DF" w:rsidP="002603DF">
            <w:pPr>
              <w:tabs>
                <w:tab w:val="left" w:pos="3734"/>
              </w:tabs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left="34" w:right="10658"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ответствии документов, представленных гражданином в Департамент в соответствии </w:t>
            </w:r>
            <w:r w:rsidRPr="005113CF">
              <w:rPr>
                <w:szCs w:val="28"/>
              </w:rPr>
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</w:r>
            <w:r>
              <w:rPr>
                <w:szCs w:val="28"/>
              </w:rPr>
              <w:t>быльской АЭС» (далее - Порядок) для подготовки решения  о выдаче (отказе в выдаче) члену семьи, в том числе вдове (вдовцу) умершего участника ликвидации последствий катастрофы на Чернобыльской АЭС Ивановой Светлане Геннадьевне, вдове умершего Иванова Олега Евгеньевича,</w:t>
            </w:r>
            <w:r w:rsidRPr="003A3555">
              <w:rPr>
                <w:szCs w:val="28"/>
              </w:rPr>
              <w:t xml:space="preserve"> </w:t>
            </w:r>
            <w:r>
              <w:rPr>
                <w:szCs w:val="28"/>
              </w:rPr>
              <w:t>участника ликвидации последствий катастрофы на Чернобыльской АЭС 1986 в зоне отчуждения удостоверения участника ликвидации последствий катастрофы на Чернобыльской АЭС.</w:t>
            </w:r>
          </w:p>
          <w:p w:rsidR="002603DF" w:rsidRDefault="002603DF" w:rsidP="002603DF">
            <w:pPr>
              <w:ind w:right="10658"/>
              <w:jc w:val="both"/>
              <w:rPr>
                <w:szCs w:val="28"/>
              </w:rPr>
            </w:pPr>
            <w:r>
              <w:rPr>
                <w:szCs w:val="28"/>
              </w:rPr>
              <w:t>Доклад секретаря Комиссии (Ф.И.О.) о предоставленных в организацию заявителем документах для выдачи удостоверения.</w:t>
            </w:r>
          </w:p>
          <w:p w:rsidR="002603DF" w:rsidRDefault="002603DF" w:rsidP="002603DF">
            <w:pPr>
              <w:ind w:right="10658" w:firstLine="708"/>
              <w:rPr>
                <w:szCs w:val="28"/>
              </w:rPr>
            </w:pPr>
          </w:p>
          <w:p w:rsidR="002603DF" w:rsidRPr="00C5259F" w:rsidRDefault="002603DF" w:rsidP="002603DF">
            <w:pPr>
              <w:ind w:right="10658" w:firstLine="708"/>
              <w:rPr>
                <w:szCs w:val="28"/>
              </w:rPr>
            </w:pPr>
            <w:r w:rsidRPr="00C5259F">
              <w:rPr>
                <w:szCs w:val="28"/>
              </w:rPr>
              <w:t>СЛУШАЛИ:</w:t>
            </w:r>
          </w:p>
          <w:p w:rsidR="002603DF" w:rsidRPr="00560E86" w:rsidRDefault="002603DF" w:rsidP="002603DF">
            <w:pPr>
              <w:ind w:right="10658" w:firstLine="708"/>
              <w:jc w:val="both"/>
            </w:pPr>
            <w:r w:rsidRPr="00CF55E2">
              <w:t>Секретаря Комиссии (Ф.И.О)  о предоставлении</w:t>
            </w:r>
            <w:r>
              <w:rPr>
                <w:szCs w:val="28"/>
              </w:rPr>
              <w:t xml:space="preserve"> Ивановой Светланой Геннадьевной, вдовой умершего Иванова Олега Евгеньевича,</w:t>
            </w:r>
            <w:r w:rsidRPr="003A3555">
              <w:rPr>
                <w:szCs w:val="28"/>
              </w:rPr>
              <w:t xml:space="preserve"> </w:t>
            </w:r>
            <w:r>
              <w:rPr>
                <w:szCs w:val="28"/>
              </w:rPr>
              <w:t>участника ликвидации последствий катастрофы на Чернобыльской АЭС заявления</w:t>
            </w:r>
            <w:r>
              <w:t xml:space="preserve"> и</w:t>
            </w:r>
            <w:r w:rsidRPr="00CF55E2">
              <w:t xml:space="preserve"> </w:t>
            </w:r>
            <w:r>
              <w:t xml:space="preserve">копий </w:t>
            </w:r>
            <w:r w:rsidRPr="00CF55E2">
              <w:t>документов</w:t>
            </w:r>
            <w:r>
              <w:rPr>
                <w:szCs w:val="28"/>
              </w:rPr>
              <w:t xml:space="preserve"> для выдачи удостоверения: копии паспорта </w:t>
            </w:r>
            <w:r>
              <w:rPr>
                <w:szCs w:val="28"/>
              </w:rPr>
              <w:lastRenderedPageBreak/>
              <w:t xml:space="preserve">Ивановой С.Г.; согласия на обработку персональных данных; копии удостоверения Иванова О.Е. серии Р № 087475, выданного Департаментом Смоленской области по социальному развитию 26.01.2004; копии свидетельства о заключении брака между Ивановым О.Е. и Евгеньевой С.Г.           от 25.06.1988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-МП № 488035; копии свидетельства о смерти Иванова О.Е.</w:t>
            </w:r>
            <w:r w:rsidRPr="00C950C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от 08.12.2016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-МП        № 880619.</w:t>
            </w:r>
          </w:p>
          <w:p w:rsidR="002603DF" w:rsidRDefault="002603DF" w:rsidP="002603DF">
            <w:pPr>
              <w:ind w:right="10658"/>
              <w:jc w:val="both"/>
            </w:pPr>
          </w:p>
          <w:p w:rsidR="002603DF" w:rsidRDefault="002603DF" w:rsidP="002603DF">
            <w:pPr>
              <w:ind w:firstLine="708"/>
              <w:rPr>
                <w:szCs w:val="28"/>
              </w:rPr>
            </w:pPr>
            <w:r w:rsidRPr="00C5259F">
              <w:rPr>
                <w:szCs w:val="28"/>
              </w:rPr>
              <w:t>ВЫСТУПИЛИ:</w:t>
            </w:r>
          </w:p>
          <w:p w:rsidR="002603DF" w:rsidRPr="00C5259F" w:rsidRDefault="002603DF" w:rsidP="002603DF">
            <w:pPr>
              <w:ind w:firstLine="708"/>
              <w:rPr>
                <w:szCs w:val="28"/>
              </w:rPr>
            </w:pPr>
          </w:p>
          <w:p w:rsidR="002603DF" w:rsidRDefault="002603DF" w:rsidP="002603DF">
            <w:pPr>
              <w:ind w:right="10545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 (Ф.И.О.) – о соответствии представленных Ивановой Светланой Геннадьевной документов пункту 5 Порядка, так как  отсутствуют документы, подтверждающие  его участие в работах по ликвидации последствий катастрофы на Чернобыльской АЭС в зоне отчуждения.</w:t>
            </w:r>
          </w:p>
          <w:p w:rsidR="002603DF" w:rsidRDefault="002603DF" w:rsidP="002603DF">
            <w:pPr>
              <w:ind w:right="10545"/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right="10545" w:firstLine="708"/>
              <w:rPr>
                <w:szCs w:val="28"/>
              </w:rPr>
            </w:pPr>
            <w:r w:rsidRPr="00C5259F">
              <w:rPr>
                <w:szCs w:val="28"/>
              </w:rPr>
              <w:t>РЕШИЛИ:</w:t>
            </w:r>
          </w:p>
          <w:p w:rsidR="002603DF" w:rsidRDefault="002603DF" w:rsidP="002603DF">
            <w:pPr>
              <w:ind w:right="10545" w:firstLine="684"/>
              <w:jc w:val="both"/>
              <w:rPr>
                <w:szCs w:val="28"/>
              </w:rPr>
            </w:pPr>
            <w:r>
              <w:rPr>
                <w:szCs w:val="28"/>
              </w:rPr>
              <w:t>1. Выдать удостоверение члену семьи Ивановой Светлане Геннадьевне, вдове умершего Иванова О.Е. участника ликвидации последствий катастрофы на Чернобыльской АЭС 1986.</w:t>
            </w:r>
          </w:p>
          <w:p w:rsidR="002603DF" w:rsidRDefault="002603DF" w:rsidP="002603DF">
            <w:pPr>
              <w:ind w:right="10545" w:firstLine="684"/>
              <w:jc w:val="both"/>
              <w:rPr>
                <w:szCs w:val="28"/>
              </w:rPr>
            </w:pPr>
            <w:r>
              <w:rPr>
                <w:szCs w:val="28"/>
              </w:rPr>
              <w:t>2. Оформить  заявку  на выдачу  бланков удостоверений участника ликвидации последствий катастрофы на Чернобыльской АЭС для направления в МЧС России и включить в нее информацию по вдове Ивановой С.Г. и ее мужу, умершему Иванову О.Е., участнику ликвидации последствий катастрофы на Чернобыльской АЭС 1986.</w:t>
            </w:r>
          </w:p>
          <w:p w:rsidR="002603DF" w:rsidRDefault="002603DF" w:rsidP="002603DF">
            <w:pPr>
              <w:ind w:right="10545" w:firstLine="684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left="2421" w:right="10545" w:hanging="1701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: копии документов, послужившие основанием для принятия решения о выдаче члену семьи, вдове  Ивановой С.Г.удостоверения на Иванова О.Е. с надписью «Посмертно».</w:t>
            </w:r>
          </w:p>
          <w:p w:rsidR="002603DF" w:rsidRDefault="002603DF" w:rsidP="002603DF">
            <w:pPr>
              <w:ind w:right="10545"/>
              <w:jc w:val="both"/>
              <w:rPr>
                <w:szCs w:val="28"/>
              </w:rPr>
            </w:pPr>
          </w:p>
          <w:p w:rsidR="002603DF" w:rsidRDefault="002603DF" w:rsidP="002603DF">
            <w:pPr>
              <w:ind w:right="7257"/>
              <w:jc w:val="both"/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>
              <w:rPr>
                <w:szCs w:val="28"/>
              </w:rPr>
              <w:t>Председатель  Комиссии                                                                                                         Ф.И.О.</w:t>
            </w:r>
          </w:p>
          <w:p w:rsidR="002603DF" w:rsidRPr="00A9706C" w:rsidRDefault="002603DF" w:rsidP="002603DF">
            <w:pPr>
              <w:ind w:right="567"/>
              <w:jc w:val="both"/>
              <w:rPr>
                <w:b/>
                <w:szCs w:val="28"/>
              </w:rPr>
            </w:pPr>
          </w:p>
          <w:p w:rsidR="002603DF" w:rsidRDefault="002603DF" w:rsidP="002603DF">
            <w:pPr>
              <w:ind w:right="567"/>
              <w:jc w:val="center"/>
              <w:rPr>
                <w:szCs w:val="28"/>
              </w:rPr>
            </w:pPr>
          </w:p>
          <w:p w:rsidR="002603DF" w:rsidRDefault="002603DF" w:rsidP="002603DF">
            <w:pPr>
              <w:ind w:right="10715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2603DF" w:rsidRDefault="002603DF" w:rsidP="002603DF">
            <w:pPr>
              <w:ind w:left="34" w:right="10715" w:firstLine="8823"/>
              <w:jc w:val="right"/>
              <w:rPr>
                <w:szCs w:val="28"/>
              </w:rPr>
            </w:pPr>
            <w:r w:rsidRPr="00C5259F">
              <w:rPr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szCs w:val="28"/>
              </w:rPr>
              <w:t xml:space="preserve">                                                Ф.И.О.</w:t>
            </w:r>
          </w:p>
          <w:p w:rsidR="002603D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Pr="00C5259F" w:rsidRDefault="002603DF" w:rsidP="002603DF">
            <w:pPr>
              <w:ind w:right="1071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Ф.И.О.</w:t>
            </w:r>
          </w:p>
          <w:p w:rsidR="002603DF" w:rsidRDefault="002603DF" w:rsidP="002603DF">
            <w:pPr>
              <w:ind w:right="10715" w:firstLine="743"/>
              <w:rPr>
                <w:szCs w:val="28"/>
              </w:rPr>
            </w:pPr>
          </w:p>
          <w:p w:rsidR="002603DF" w:rsidRDefault="002603DF" w:rsidP="002603DF">
            <w:pPr>
              <w:ind w:right="10715" w:firstLine="743"/>
              <w:rPr>
                <w:szCs w:val="28"/>
              </w:rPr>
            </w:pP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 xml:space="preserve"> Комиссии</w:t>
            </w:r>
            <w:r w:rsidRPr="00C5259F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                                                                           Ф.И.О.</w:t>
            </w:r>
            <w:r w:rsidRPr="00C5259F"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right="567" w:firstLine="743"/>
              <w:rPr>
                <w:szCs w:val="28"/>
              </w:rPr>
            </w:pPr>
            <w:r w:rsidRPr="00C5259F">
              <w:rPr>
                <w:szCs w:val="28"/>
              </w:rPr>
              <w:t xml:space="preserve">                                                                                    </w:t>
            </w:r>
            <w:r>
              <w:rPr>
                <w:szCs w:val="28"/>
              </w:rPr>
              <w:t xml:space="preserve">          </w:t>
            </w:r>
          </w:p>
          <w:p w:rsidR="002603DF" w:rsidRDefault="002603DF" w:rsidP="002603DF">
            <w:pPr>
              <w:ind w:right="7483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7483" w:firstLine="743"/>
              <w:rPr>
                <w:szCs w:val="28"/>
              </w:rPr>
            </w:pPr>
          </w:p>
          <w:p w:rsidR="002603DF" w:rsidRPr="00C5259F" w:rsidRDefault="002603DF" w:rsidP="002603DF">
            <w:pPr>
              <w:ind w:right="7483"/>
              <w:rPr>
                <w:szCs w:val="28"/>
              </w:rPr>
            </w:pPr>
          </w:p>
          <w:p w:rsidR="002603DF" w:rsidRDefault="002603DF" w:rsidP="002603DF">
            <w:pPr>
              <w:pStyle w:val="3"/>
              <w:shd w:val="clear" w:color="auto" w:fill="FFFFFF"/>
              <w:tabs>
                <w:tab w:val="left" w:pos="5812"/>
              </w:tabs>
              <w:spacing w:line="312" w:lineRule="atLeast"/>
              <w:jc w:val="righ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  <w:t>Приложение 12</w:t>
            </w:r>
          </w:p>
          <w:p w:rsidR="002603DF" w:rsidRDefault="002603DF" w:rsidP="002603DF">
            <w:pPr>
              <w:pStyle w:val="3"/>
              <w:shd w:val="clear" w:color="auto" w:fill="FFFFFF"/>
              <w:tabs>
                <w:tab w:val="left" w:pos="5812"/>
              </w:tabs>
              <w:spacing w:line="312" w:lineRule="atLeas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</w:p>
          <w:p w:rsidR="002603DF" w:rsidRDefault="002603DF" w:rsidP="002603DF">
            <w:pPr>
              <w:pStyle w:val="3"/>
              <w:shd w:val="clear" w:color="auto" w:fill="FFFFFF"/>
              <w:tabs>
                <w:tab w:val="left" w:pos="5812"/>
              </w:tabs>
              <w:spacing w:line="312" w:lineRule="atLeas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</w:p>
          <w:p w:rsidR="002603DF" w:rsidRDefault="002603DF" w:rsidP="002603DF">
            <w:pPr>
              <w:pStyle w:val="3"/>
              <w:shd w:val="clear" w:color="auto" w:fill="FFFFFF"/>
              <w:tabs>
                <w:tab w:val="left" w:pos="5812"/>
              </w:tabs>
              <w:spacing w:line="312" w:lineRule="atLeas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Приложение 15</w:t>
            </w:r>
          </w:p>
          <w:p w:rsidR="002603DF" w:rsidRDefault="002603DF" w:rsidP="002603DF">
            <w:pPr>
              <w:pStyle w:val="3"/>
              <w:shd w:val="clear" w:color="auto" w:fill="FFFFFF"/>
              <w:spacing w:line="312" w:lineRule="atLeast"/>
              <w:jc w:val="right"/>
              <w:outlineLvl w:val="2"/>
              <w:rPr>
                <w:rFonts w:ascii="Times New Roman" w:hAnsi="Times New Roman"/>
                <w:b w:val="0"/>
                <w:bCs w:val="0"/>
                <w:color w:val="474747"/>
                <w:sz w:val="24"/>
                <w:szCs w:val="24"/>
              </w:rPr>
            </w:pPr>
          </w:p>
          <w:p w:rsidR="002603DF" w:rsidRPr="00C5259F" w:rsidRDefault="002603DF" w:rsidP="002603DF">
            <w:pPr>
              <w:tabs>
                <w:tab w:val="left" w:pos="3734"/>
              </w:tabs>
              <w:ind w:right="8050"/>
              <w:jc w:val="center"/>
              <w:rPr>
                <w:szCs w:val="28"/>
              </w:rPr>
            </w:pPr>
            <w:r w:rsidRPr="00C5259F">
              <w:rPr>
                <w:szCs w:val="28"/>
              </w:rPr>
              <w:t xml:space="preserve">ПРОТОКОЛ </w:t>
            </w:r>
          </w:p>
          <w:p w:rsidR="002603DF" w:rsidRPr="003025D1" w:rsidRDefault="002603DF" w:rsidP="002603DF">
            <w:pPr>
              <w:ind w:right="805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Комиссии      по       проверке      документов,     представленных</w:t>
            </w:r>
          </w:p>
          <w:p w:rsidR="002603DF" w:rsidRPr="003025D1" w:rsidRDefault="002603DF" w:rsidP="002603DF">
            <w:pPr>
              <w:ind w:right="805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гражданами  и  подготовки ре</w:t>
            </w:r>
            <w:r>
              <w:rPr>
                <w:szCs w:val="28"/>
              </w:rPr>
              <w:t>шений о выдаче (отказе в выдаче</w:t>
            </w:r>
          </w:p>
          <w:p w:rsidR="002603DF" w:rsidRPr="003025D1" w:rsidRDefault="002603DF" w:rsidP="002603DF">
            <w:pPr>
              <w:ind w:right="805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удостоверений участника ликвидации последствий катастрофы</w:t>
            </w:r>
          </w:p>
          <w:p w:rsidR="002603DF" w:rsidRPr="003025D1" w:rsidRDefault="002603DF" w:rsidP="002603DF">
            <w:pPr>
              <w:ind w:right="8050"/>
              <w:jc w:val="center"/>
              <w:rPr>
                <w:szCs w:val="28"/>
              </w:rPr>
            </w:pPr>
            <w:r w:rsidRPr="003025D1">
              <w:rPr>
                <w:szCs w:val="28"/>
              </w:rPr>
              <w:t>на Чернобыльской АЭС</w:t>
            </w:r>
          </w:p>
          <w:p w:rsidR="002603DF" w:rsidRDefault="002603DF" w:rsidP="002603DF">
            <w:pPr>
              <w:tabs>
                <w:tab w:val="left" w:pos="3734"/>
              </w:tabs>
              <w:ind w:right="8050"/>
              <w:jc w:val="center"/>
              <w:rPr>
                <w:szCs w:val="28"/>
              </w:rPr>
            </w:pPr>
          </w:p>
          <w:p w:rsidR="002603DF" w:rsidRPr="003025D1" w:rsidRDefault="002603DF" w:rsidP="002603DF">
            <w:pPr>
              <w:tabs>
                <w:tab w:val="left" w:pos="3734"/>
              </w:tabs>
              <w:jc w:val="center"/>
              <w:rPr>
                <w:szCs w:val="28"/>
              </w:rPr>
            </w:pPr>
          </w:p>
          <w:p w:rsidR="002603DF" w:rsidRPr="003025D1" w:rsidRDefault="002603DF" w:rsidP="002603DF">
            <w:pPr>
              <w:tabs>
                <w:tab w:val="left" w:pos="3734"/>
              </w:tabs>
              <w:rPr>
                <w:szCs w:val="28"/>
              </w:rPr>
            </w:pPr>
            <w:r>
              <w:rPr>
                <w:szCs w:val="28"/>
              </w:rPr>
              <w:t xml:space="preserve"> от  «12»  июня 20 17 г.  №  4                                                                      г. Смоленск</w:t>
            </w:r>
          </w:p>
          <w:p w:rsidR="002603DF" w:rsidRDefault="002603DF" w:rsidP="002603DF">
            <w:pPr>
              <w:rPr>
                <w:szCs w:val="28"/>
              </w:rPr>
            </w:pPr>
          </w:p>
          <w:p w:rsidR="002603DF" w:rsidRPr="00C5259F" w:rsidRDefault="002603DF" w:rsidP="002603DF">
            <w:r w:rsidRPr="00C5259F">
              <w:rPr>
                <w:szCs w:val="28"/>
              </w:rPr>
              <w:t>Присутствовали:</w:t>
            </w:r>
          </w:p>
          <w:p w:rsidR="002603DF" w:rsidRPr="00C5259F" w:rsidRDefault="002603DF" w:rsidP="002603DF">
            <w:r>
              <w:t xml:space="preserve"> </w:t>
            </w:r>
          </w:p>
          <w:p w:rsidR="002603DF" w:rsidRDefault="002603DF" w:rsidP="002603DF">
            <w:pPr>
              <w:tabs>
                <w:tab w:val="left" w:pos="3686"/>
              </w:tabs>
              <w:ind w:right="10602"/>
              <w:rPr>
                <w:szCs w:val="28"/>
              </w:rPr>
            </w:pPr>
            <w:r>
              <w:t xml:space="preserve">Ф.И.О.                                                 –    руководитель Департамента, </w:t>
            </w:r>
            <w:r>
              <w:rPr>
                <w:szCs w:val="28"/>
              </w:rPr>
              <w:t>председатель Комиссии</w:t>
            </w:r>
          </w:p>
          <w:p w:rsidR="002603DF" w:rsidRDefault="002603DF" w:rsidP="002603DF">
            <w:pPr>
              <w:tabs>
                <w:tab w:val="left" w:pos="3544"/>
                <w:tab w:val="left" w:pos="3686"/>
                <w:tab w:val="left" w:pos="4111"/>
              </w:tabs>
              <w:ind w:left="3969" w:right="10602" w:hanging="3969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</w:t>
            </w:r>
            <w:r>
              <w:t>–</w:t>
            </w:r>
            <w:r>
              <w:rPr>
                <w:szCs w:val="28"/>
              </w:rPr>
              <w:t xml:space="preserve">  начальник           (заместитель       начальника)        отдела Департамента,    заместитель   председателя Комисссии</w:t>
            </w:r>
          </w:p>
          <w:p w:rsidR="002603DF" w:rsidRDefault="002603DF" w:rsidP="002603DF">
            <w:pPr>
              <w:tabs>
                <w:tab w:val="left" w:pos="3402"/>
                <w:tab w:val="left" w:pos="4395"/>
              </w:tabs>
              <w:ind w:left="4003" w:right="10602" w:hanging="4003"/>
              <w:rPr>
                <w:szCs w:val="28"/>
              </w:rPr>
            </w:pPr>
            <w:r>
              <w:rPr>
                <w:szCs w:val="28"/>
              </w:rPr>
              <w:t xml:space="preserve">Ф.И.О.                                              </w:t>
            </w:r>
            <w:r>
              <w:t xml:space="preserve">–      сотрудник    (должность)        отдела          Департамента,   секретарь Комиссии </w:t>
            </w:r>
          </w:p>
          <w:p w:rsidR="002603DF" w:rsidRPr="0032491E" w:rsidRDefault="002603DF" w:rsidP="002603DF">
            <w:pPr>
              <w:tabs>
                <w:tab w:val="left" w:pos="3402"/>
                <w:tab w:val="left" w:pos="4395"/>
              </w:tabs>
              <w:ind w:left="3828" w:right="10602" w:hanging="3828"/>
              <w:jc w:val="both"/>
              <w:rPr>
                <w:szCs w:val="28"/>
              </w:rPr>
            </w:pPr>
          </w:p>
          <w:p w:rsidR="002603DF" w:rsidRDefault="002603DF" w:rsidP="002603DF">
            <w:r>
              <w:t xml:space="preserve">                                                         </w:t>
            </w:r>
            <w:r w:rsidRPr="00C5259F">
              <w:rPr>
                <w:szCs w:val="28"/>
              </w:rPr>
              <w:t>Члены Комиссии:</w:t>
            </w:r>
          </w:p>
          <w:tbl>
            <w:tblPr>
              <w:tblStyle w:val="ae"/>
              <w:tblW w:w="1751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9537"/>
              <w:gridCol w:w="1379"/>
            </w:tblGrid>
            <w:tr w:rsidR="002603DF" w:rsidRPr="00893874" w:rsidTr="002603DF">
              <w:tc>
                <w:tcPr>
                  <w:tcW w:w="10490" w:type="dxa"/>
                </w:tcPr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 xml:space="preserve">–    сотрудник (должность)  отдела Департамента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  <w:r>
                    <w:rPr>
                      <w:szCs w:val="28"/>
                    </w:rPr>
                    <w:t xml:space="preserve">                                      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    сотрудник (должность) отдела Департамента</w:t>
                  </w:r>
                </w:p>
                <w:p w:rsidR="002603DF" w:rsidRDefault="002603DF" w:rsidP="002603DF">
                  <w:pPr>
                    <w:ind w:right="567"/>
                  </w:pPr>
                </w:p>
                <w:p w:rsidR="002603DF" w:rsidRDefault="002603DF" w:rsidP="002603DF">
                  <w:pPr>
                    <w:ind w:right="567"/>
                  </w:pPr>
                </w:p>
                <w:p w:rsidR="002603DF" w:rsidRPr="00C5259F" w:rsidRDefault="002603DF" w:rsidP="002603DF">
                  <w:pPr>
                    <w:tabs>
                      <w:tab w:val="left" w:pos="3734"/>
                    </w:tabs>
                    <w:ind w:right="6746"/>
                    <w:jc w:val="center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ПОВЕСТКА ДНЯ:</w:t>
                  </w:r>
                </w:p>
                <w:p w:rsidR="002603DF" w:rsidRPr="00C5259F" w:rsidRDefault="002603DF" w:rsidP="002603DF">
                  <w:pPr>
                    <w:tabs>
                      <w:tab w:val="left" w:pos="3734"/>
                    </w:tabs>
                    <w:ind w:right="567"/>
                    <w:jc w:val="center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left="34" w:right="9071"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соответствии документов, представленных гражданином в Департамент в соответствии </w:t>
                  </w:r>
                  <w:r w:rsidRPr="005113CF">
                    <w:rPr>
                      <w:szCs w:val="28"/>
                    </w:rPr>
      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      </w:r>
                  <w:r>
                    <w:rPr>
                      <w:szCs w:val="28"/>
                    </w:rPr>
                    <w:t>быльской АЭС» (далее - Порядок) для подготовки решения  о выдаче (отказе в выдаче) члену семьи умершего участника ликвидации последствий катастрофы на Чернобыльской АЭС Смирновой Татьяне Павловне, вдове умершего</w:t>
                  </w:r>
                  <w:r w:rsidRPr="00E27D0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мирнова Валерия Николаевича,</w:t>
                  </w:r>
                  <w:r w:rsidRPr="0021228A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участника ликвидации последствий катастрофы на Чернобыльской АЭС 1987.</w:t>
                  </w:r>
                </w:p>
                <w:p w:rsidR="002603DF" w:rsidRDefault="002603DF" w:rsidP="002603DF">
                  <w:pPr>
                    <w:ind w:right="9071" w:firstLine="66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Доклад секретаря Комиссии (Ф.И.О.) о предоставленных в Департамент заявителем документах для выдачи удостоверения.</w:t>
                  </w:r>
                </w:p>
                <w:p w:rsidR="002603DF" w:rsidRDefault="002603DF" w:rsidP="002603DF">
                  <w:pPr>
                    <w:ind w:right="9071" w:firstLine="708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9071" w:firstLine="708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СЛУШАЛИ:</w:t>
                  </w:r>
                </w:p>
                <w:p w:rsidR="002603DF" w:rsidRDefault="002603DF" w:rsidP="002603DF">
                  <w:pPr>
                    <w:ind w:right="9071" w:firstLine="708"/>
                    <w:jc w:val="both"/>
                    <w:rPr>
                      <w:szCs w:val="28"/>
                    </w:rPr>
                  </w:pPr>
                  <w:r w:rsidRPr="00CF55E2">
                    <w:t>Секретаря Комиссии (Ф.И.О)  о предоставлении</w:t>
                  </w:r>
                  <w:r>
                    <w:rPr>
                      <w:szCs w:val="28"/>
                    </w:rPr>
                    <w:t xml:space="preserve"> Смирновой Татьяной Павловной, вдовой умершего Смирнова Валерия Николаевича,</w:t>
                  </w:r>
                  <w:r w:rsidRPr="003A355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участника ликвидации последствий катастрофы на Чернобыльской АЭС заявления</w:t>
                  </w:r>
                  <w:r>
                    <w:t xml:space="preserve"> и</w:t>
                  </w:r>
                  <w:r w:rsidRPr="00CF55E2">
                    <w:t xml:space="preserve"> </w:t>
                  </w:r>
                  <w:r>
                    <w:t xml:space="preserve">копий </w:t>
                  </w:r>
                  <w:r w:rsidRPr="00CF55E2">
                    <w:t>документов</w:t>
                  </w:r>
                  <w:r>
                    <w:rPr>
                      <w:szCs w:val="28"/>
                    </w:rPr>
                    <w:t xml:space="preserve"> для выдачи удостоверения: копии паспорта Смирновой Т.П.; согласия на обработку персональных данных; копии удостоверения союзного </w:t>
                  </w:r>
                  <w:r>
                    <w:rPr>
                      <w:szCs w:val="28"/>
                    </w:rPr>
                    <w:lastRenderedPageBreak/>
                    <w:t>образца Смирнова В.Н. серии а № 087475, выданного военным Комиссариатом г. Ярцево Смоленской области 17.10.1991; ; копии свидетельства о заключении брака между          Смирновым В.Н.  и Романовой Т.П.</w:t>
                  </w:r>
                  <w:r w:rsidRPr="00C950C3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от 25.09.1991 </w:t>
                  </w:r>
                  <w:r>
                    <w:rPr>
                      <w:szCs w:val="28"/>
                      <w:lang w:val="en-US"/>
                    </w:rPr>
                    <w:t>II</w:t>
                  </w:r>
                  <w:r>
                    <w:rPr>
                      <w:szCs w:val="28"/>
                    </w:rPr>
                    <w:t xml:space="preserve">-МП № 267025; копии свидетельства о смерти Смирнова В.Н. от 10.03.2017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>
                    <w:rPr>
                      <w:szCs w:val="28"/>
                    </w:rPr>
                    <w:t>-МП № 877648;</w:t>
                  </w:r>
                </w:p>
                <w:p w:rsidR="002603DF" w:rsidRDefault="002603DF" w:rsidP="002603DF">
                  <w:pPr>
                    <w:ind w:right="9071"/>
                    <w:jc w:val="both"/>
                  </w:pPr>
                </w:p>
                <w:p w:rsidR="002603DF" w:rsidRPr="00C5259F" w:rsidRDefault="002603DF" w:rsidP="002603DF">
                  <w:pPr>
                    <w:ind w:right="9071" w:firstLine="708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ВЫСТУПИЛИ:</w:t>
                  </w:r>
                </w:p>
                <w:p w:rsidR="002603DF" w:rsidRDefault="002603DF" w:rsidP="002603DF">
                  <w:pPr>
                    <w:ind w:left="57" w:right="9071" w:firstLine="70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 Комиссии (Ф.И.О.) – о несоответствии представленных Смирновой Т.П. документов пункту 5 Порядка, так как отсутствуют документы, подтверждающие участие Смирнова В.Н. в ликвидации последствий катастрофы на Чернобыльской АЭС 1987 в зоне отчуждения.</w:t>
                  </w:r>
                </w:p>
                <w:p w:rsidR="002603DF" w:rsidRDefault="002603DF" w:rsidP="002603DF">
                  <w:pPr>
                    <w:ind w:left="57" w:right="9071"/>
                    <w:jc w:val="both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9071" w:firstLine="708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>РЕШИЛИ:</w:t>
                  </w:r>
                </w:p>
                <w:p w:rsidR="002603DF" w:rsidRDefault="002603DF" w:rsidP="002603DF">
                  <w:pPr>
                    <w:ind w:right="9071" w:firstLine="684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Не выдавать удостоверение члену семьи Смирновой Т.П., вдове умершего Смирнова В.Н..</w:t>
                  </w:r>
                </w:p>
                <w:p w:rsidR="002603DF" w:rsidRDefault="002603DF" w:rsidP="002603DF">
                  <w:pPr>
                    <w:ind w:right="9071" w:firstLine="6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Направить   Смирновой Т.П.  . уведомление  об  отказе  в  выдаче  удостоверения,  так  как документы на выдачу удостоверения не соответствуют пункту 5 Порядка.</w:t>
                  </w:r>
                </w:p>
                <w:p w:rsidR="002603DF" w:rsidRDefault="002603DF" w:rsidP="002603DF">
                  <w:pPr>
                    <w:ind w:right="9071"/>
                    <w:jc w:val="both"/>
                  </w:pPr>
                </w:p>
                <w:p w:rsidR="002603DF" w:rsidRDefault="002603DF" w:rsidP="002603DF">
                  <w:pPr>
                    <w:ind w:right="9071"/>
                    <w:jc w:val="both"/>
                  </w:pP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 Комиссии                                                                                                         Ф.И.О.</w:t>
                  </w:r>
                </w:p>
                <w:p w:rsidR="002603DF" w:rsidRPr="00A9706C" w:rsidRDefault="002603DF" w:rsidP="002603DF">
                  <w:pPr>
                    <w:ind w:right="567"/>
                    <w:jc w:val="both"/>
                    <w:rPr>
                      <w:b/>
                      <w:szCs w:val="28"/>
                    </w:rPr>
                  </w:pPr>
                </w:p>
                <w:p w:rsidR="002603DF" w:rsidRDefault="002603DF" w:rsidP="002603DF">
                  <w:pPr>
                    <w:ind w:right="567"/>
                    <w:jc w:val="center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7143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лены Комиссии:</w:t>
                  </w:r>
                </w:p>
                <w:p w:rsidR="002603DF" w:rsidRDefault="002603DF" w:rsidP="002603DF">
                  <w:pPr>
                    <w:ind w:left="34" w:right="7143" w:firstLine="8823"/>
                    <w:jc w:val="right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                                                                                                              </w:t>
                  </w:r>
                  <w:r>
                    <w:rPr>
                      <w:szCs w:val="28"/>
                    </w:rPr>
                    <w:t xml:space="preserve">                                                Ф.И.О.</w:t>
                  </w:r>
                </w:p>
                <w:p w:rsidR="002603D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Pr="00C5259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Pr="00C5259F" w:rsidRDefault="002603DF" w:rsidP="002603DF">
                  <w:pPr>
                    <w:ind w:right="9128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ind w:right="7143" w:firstLine="743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Секретарь </w:t>
                  </w:r>
                  <w:r>
                    <w:rPr>
                      <w:szCs w:val="28"/>
                    </w:rPr>
                    <w:t xml:space="preserve"> Комиссии</w:t>
                  </w:r>
                  <w:r w:rsidRPr="00C5259F">
                    <w:rPr>
                      <w:szCs w:val="28"/>
                    </w:rPr>
                    <w:t xml:space="preserve">        </w:t>
                  </w:r>
                  <w:r>
                    <w:rPr>
                      <w:szCs w:val="28"/>
                    </w:rPr>
                    <w:t xml:space="preserve">                                                                                                      Ф.И.О.</w:t>
                  </w:r>
                  <w:r w:rsidRPr="00C5259F"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ind w:right="567" w:firstLine="743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                                                                                    </w:t>
                  </w:r>
                  <w:r>
                    <w:rPr>
                      <w:szCs w:val="28"/>
                    </w:rPr>
                    <w:t xml:space="preserve">          </w:t>
                  </w:r>
                </w:p>
                <w:p w:rsidR="002603DF" w:rsidRDefault="002603DF" w:rsidP="002603DF">
                  <w:pPr>
                    <w:ind w:right="7483" w:firstLine="743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7483" w:firstLine="743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right="7483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pStyle w:val="3"/>
                    <w:shd w:val="clear" w:color="auto" w:fill="FFFFFF"/>
                    <w:tabs>
                      <w:tab w:val="left" w:pos="5812"/>
                    </w:tabs>
                    <w:spacing w:line="312" w:lineRule="atLeast"/>
                    <w:jc w:val="right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</w:pPr>
                  <w:r>
                    <w:rPr>
                      <w:szCs w:val="28"/>
                    </w:rPr>
                    <w:t xml:space="preserve">                                             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  <w:t>Приложение 12</w:t>
                  </w:r>
                </w:p>
                <w:p w:rsidR="002603DF" w:rsidRDefault="002603DF" w:rsidP="002603DF">
                  <w:pPr>
                    <w:pStyle w:val="3"/>
                    <w:shd w:val="clear" w:color="auto" w:fill="FFFFFF"/>
                    <w:spacing w:line="312" w:lineRule="atLeast"/>
                    <w:jc w:val="right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</w:pPr>
                </w:p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>
                  <w:pPr>
                    <w:pStyle w:val="3"/>
                    <w:shd w:val="clear" w:color="auto" w:fill="FFFFFF"/>
                    <w:tabs>
                      <w:tab w:val="left" w:pos="5812"/>
                    </w:tabs>
                    <w:spacing w:line="312" w:lineRule="atLeast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                               Приложение 16</w:t>
                  </w:r>
                </w:p>
                <w:p w:rsidR="002603DF" w:rsidRDefault="002603DF" w:rsidP="002603DF">
                  <w:pPr>
                    <w:pStyle w:val="3"/>
                    <w:shd w:val="clear" w:color="auto" w:fill="FFFFFF"/>
                    <w:spacing w:line="312" w:lineRule="atLeast"/>
                    <w:jc w:val="right"/>
                    <w:outlineLvl w:val="2"/>
                    <w:rPr>
                      <w:rFonts w:ascii="Times New Roman" w:hAnsi="Times New Roman"/>
                      <w:b w:val="0"/>
                      <w:bCs w:val="0"/>
                      <w:color w:val="474747"/>
                      <w:sz w:val="24"/>
                      <w:szCs w:val="24"/>
                    </w:rPr>
                  </w:pPr>
                </w:p>
                <w:p w:rsidR="002603DF" w:rsidRPr="00C5259F" w:rsidRDefault="002603DF" w:rsidP="002603DF">
                  <w:pPr>
                    <w:tabs>
                      <w:tab w:val="left" w:pos="3734"/>
                    </w:tabs>
                    <w:ind w:right="9298"/>
                    <w:jc w:val="center"/>
                    <w:rPr>
                      <w:szCs w:val="28"/>
                    </w:rPr>
                  </w:pPr>
                  <w:r w:rsidRPr="00C5259F">
                    <w:rPr>
                      <w:szCs w:val="28"/>
                    </w:rPr>
                    <w:t xml:space="preserve">ПРОТОКОЛ </w:t>
                  </w:r>
                </w:p>
                <w:p w:rsidR="002603DF" w:rsidRPr="003025D1" w:rsidRDefault="002603DF" w:rsidP="002603DF">
                  <w:pPr>
                    <w:ind w:right="9298"/>
                    <w:jc w:val="center"/>
                    <w:rPr>
                      <w:szCs w:val="28"/>
                    </w:rPr>
                  </w:pPr>
                  <w:r w:rsidRPr="003025D1">
                    <w:rPr>
                      <w:szCs w:val="28"/>
                    </w:rPr>
                    <w:t>Комиссии      по       проверке      документов,     представленных</w:t>
                  </w:r>
                </w:p>
                <w:p w:rsidR="002603DF" w:rsidRPr="003025D1" w:rsidRDefault="002603DF" w:rsidP="002603DF">
                  <w:pPr>
                    <w:ind w:right="9298"/>
                    <w:jc w:val="center"/>
                    <w:rPr>
                      <w:szCs w:val="28"/>
                    </w:rPr>
                  </w:pPr>
                  <w:r w:rsidRPr="003025D1">
                    <w:rPr>
                      <w:szCs w:val="28"/>
                    </w:rPr>
                    <w:t>гражданами  и  подготовки ре</w:t>
                  </w:r>
                  <w:r>
                    <w:rPr>
                      <w:szCs w:val="28"/>
                    </w:rPr>
                    <w:t>шений о выдаче (отказе в выдаче</w:t>
                  </w:r>
                </w:p>
                <w:p w:rsidR="002603DF" w:rsidRPr="003025D1" w:rsidRDefault="002603DF" w:rsidP="002603DF">
                  <w:pPr>
                    <w:ind w:right="9298"/>
                    <w:jc w:val="center"/>
                    <w:rPr>
                      <w:szCs w:val="28"/>
                    </w:rPr>
                  </w:pPr>
                  <w:r w:rsidRPr="003025D1">
                    <w:rPr>
                      <w:szCs w:val="28"/>
                    </w:rPr>
                    <w:t>удостоверений участника ликвидации последствий катастрофы</w:t>
                  </w:r>
                </w:p>
                <w:p w:rsidR="002603DF" w:rsidRPr="003025D1" w:rsidRDefault="002603DF" w:rsidP="002603DF">
                  <w:pPr>
                    <w:ind w:right="9298"/>
                    <w:jc w:val="center"/>
                    <w:rPr>
                      <w:szCs w:val="28"/>
                    </w:rPr>
                  </w:pPr>
                  <w:r w:rsidRPr="003025D1">
                    <w:rPr>
                      <w:szCs w:val="28"/>
                    </w:rPr>
                    <w:t>на Чернобыльской АЭС</w:t>
                  </w:r>
                </w:p>
                <w:p w:rsidR="002603DF" w:rsidRDefault="002603DF" w:rsidP="002603DF">
                  <w:pPr>
                    <w:tabs>
                      <w:tab w:val="left" w:pos="3734"/>
                    </w:tabs>
                    <w:ind w:right="9298"/>
                    <w:jc w:val="center"/>
                    <w:rPr>
                      <w:szCs w:val="28"/>
                    </w:rPr>
                  </w:pPr>
                </w:p>
                <w:p w:rsidR="002603DF" w:rsidRPr="003025D1" w:rsidRDefault="002603DF" w:rsidP="002603DF">
                  <w:pPr>
                    <w:tabs>
                      <w:tab w:val="left" w:pos="3734"/>
                    </w:tabs>
                    <w:ind w:right="9298"/>
                    <w:jc w:val="center"/>
                    <w:rPr>
                      <w:szCs w:val="28"/>
                    </w:rPr>
                  </w:pPr>
                </w:p>
                <w:p w:rsidR="002603DF" w:rsidRPr="003025D1" w:rsidRDefault="002603DF" w:rsidP="002603DF">
                  <w:pPr>
                    <w:tabs>
                      <w:tab w:val="left" w:pos="3734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от  «12»  июня 20 17 г.  №  5                                                                      г. Смоленск</w:t>
                  </w:r>
                </w:p>
                <w:p w:rsidR="002603DF" w:rsidRDefault="002603DF" w:rsidP="002603DF">
                  <w:pPr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r w:rsidRPr="00C5259F">
                    <w:rPr>
                      <w:szCs w:val="28"/>
                    </w:rPr>
                    <w:t>Присутствовали:</w:t>
                  </w:r>
                </w:p>
                <w:p w:rsidR="002603DF" w:rsidRPr="00C5259F" w:rsidRDefault="002603DF" w:rsidP="002603DF">
                  <w:r>
                    <w:t xml:space="preserve"> </w:t>
                  </w:r>
                </w:p>
                <w:p w:rsidR="002603DF" w:rsidRDefault="002603DF" w:rsidP="002603DF">
                  <w:pPr>
                    <w:tabs>
                      <w:tab w:val="left" w:pos="3686"/>
                    </w:tabs>
                    <w:jc w:val="both"/>
                    <w:rPr>
                      <w:szCs w:val="28"/>
                    </w:rPr>
                  </w:pPr>
                  <w:r>
                    <w:t xml:space="preserve">Ф.И.О.                                                 –    руководитель Департамента, </w:t>
                  </w:r>
                  <w:r>
                    <w:rPr>
                      <w:szCs w:val="28"/>
                    </w:rPr>
                    <w:t>председатель Комиссии</w:t>
                  </w:r>
                </w:p>
                <w:p w:rsidR="002603DF" w:rsidRDefault="002603DF" w:rsidP="002603DF">
                  <w:pPr>
                    <w:tabs>
                      <w:tab w:val="left" w:pos="3544"/>
                      <w:tab w:val="left" w:pos="3686"/>
                      <w:tab w:val="left" w:pos="4111"/>
                    </w:tabs>
                    <w:ind w:left="3969" w:right="9241" w:hanging="396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 </w:t>
                  </w:r>
                  <w:r>
                    <w:t>–</w:t>
                  </w:r>
                  <w:r>
                    <w:rPr>
                      <w:szCs w:val="28"/>
                    </w:rPr>
                    <w:t xml:space="preserve">  начальник    (заместитель    начальника)   отдела Департамента,    заместитель   председателя Комисссии</w:t>
                  </w:r>
                </w:p>
                <w:p w:rsidR="002603DF" w:rsidRPr="00FC2973" w:rsidRDefault="002603DF" w:rsidP="002603DF">
                  <w:pPr>
                    <w:tabs>
                      <w:tab w:val="left" w:pos="3402"/>
                      <w:tab w:val="left" w:pos="4395"/>
                    </w:tabs>
                    <w:ind w:left="3828" w:right="9241" w:hanging="3828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Ф.И.О.                                              </w:t>
                  </w:r>
                  <w:r>
                    <w:t xml:space="preserve">–    сотрудник  (должность)     отдела     Департамента,   секретарь Комиссии </w:t>
                  </w:r>
                </w:p>
                <w:p w:rsidR="002603DF" w:rsidRDefault="002603DF" w:rsidP="002603DF">
                  <w:pPr>
                    <w:ind w:right="9241"/>
                  </w:pPr>
                  <w:r>
                    <w:t xml:space="preserve">                     </w:t>
                  </w:r>
                </w:p>
                <w:p w:rsidR="002603DF" w:rsidRDefault="002603DF" w:rsidP="002603DF">
                  <w:r>
                    <w:t xml:space="preserve">                                                         </w:t>
                  </w:r>
                  <w:r w:rsidRPr="00C5259F">
                    <w:rPr>
                      <w:szCs w:val="28"/>
                    </w:rPr>
                    <w:t>Члены Комиссии:</w:t>
                  </w:r>
                </w:p>
                <w:tbl>
                  <w:tblPr>
                    <w:tblStyle w:val="ae"/>
                    <w:tblW w:w="17510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7834"/>
                    <w:gridCol w:w="1379"/>
                  </w:tblGrid>
                  <w:tr w:rsidR="002603DF" w:rsidRPr="00893874" w:rsidTr="002603DF">
                    <w:tc>
                      <w:tcPr>
                        <w:tcW w:w="10490" w:type="dxa"/>
                      </w:tcPr>
                      <w:p w:rsidR="002603DF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</w:p>
                      <w:p w:rsidR="002603DF" w:rsidRPr="00FC2973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:rsidR="002603DF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 xml:space="preserve">–    сотрудник (должность)  отдела Департамента </w:t>
                        </w:r>
                      </w:p>
                      <w:p w:rsidR="002603DF" w:rsidRPr="00FC2973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  <w:r>
                          <w:rPr>
                            <w:szCs w:val="28"/>
                          </w:rPr>
                          <w:t xml:space="preserve">                                       </w:t>
                        </w:r>
                      </w:p>
                      <w:p w:rsidR="002603DF" w:rsidRPr="00FC2973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</w:p>
                      <w:p w:rsidR="002603DF" w:rsidRPr="00FC2973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</w:p>
                      <w:p w:rsidR="002603DF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</w:p>
                      <w:p w:rsidR="002603DF" w:rsidRDefault="002603DF" w:rsidP="002603DF">
                        <w:pPr>
                          <w:ind w:right="567"/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    сотрудник (должность) отдела Департамента</w:t>
                        </w:r>
                      </w:p>
                      <w:p w:rsidR="002603DF" w:rsidRDefault="002603DF" w:rsidP="002603DF">
                        <w:pPr>
                          <w:ind w:right="567"/>
                        </w:pPr>
                      </w:p>
                      <w:p w:rsidR="002603DF" w:rsidRDefault="002603DF" w:rsidP="002603DF">
                        <w:pPr>
                          <w:ind w:right="567"/>
                        </w:pPr>
                      </w:p>
                      <w:p w:rsidR="002603DF" w:rsidRPr="00C5259F" w:rsidRDefault="002603DF" w:rsidP="002603DF">
                        <w:pPr>
                          <w:tabs>
                            <w:tab w:val="left" w:pos="3734"/>
                          </w:tabs>
                          <w:ind w:right="6746"/>
                          <w:jc w:val="center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>ПОВЕСТКА ДНЯ:</w:t>
                        </w:r>
                      </w:p>
                      <w:p w:rsidR="002603DF" w:rsidRPr="00C5259F" w:rsidRDefault="002603DF" w:rsidP="002603DF">
                        <w:pPr>
                          <w:tabs>
                            <w:tab w:val="left" w:pos="3734"/>
                          </w:tabs>
                          <w:ind w:right="567"/>
                          <w:jc w:val="center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left="34" w:right="7597" w:firstLine="70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 соответствии документов, представленных гражданином в Департамент в соответствии </w:t>
                        </w:r>
                        <w:r w:rsidRPr="005113CF">
                          <w:rPr>
                            <w:szCs w:val="28"/>
                          </w:rPr>
            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            </w:r>
                        <w:r>
                          <w:rPr>
                            <w:szCs w:val="28"/>
                          </w:rPr>
                          <w:t xml:space="preserve">быльской АЭС» (далее - Порядок) для подготовки решения  о выдаче (отказе в выдаче) гражданину Морозову Сергею Владимировичу «дубликата» удостоверения участника ликвидации последствий катастрофы на Чернобыльской АЭС 1986 </w:t>
                        </w:r>
                      </w:p>
                      <w:p w:rsidR="002603DF" w:rsidRDefault="002603DF" w:rsidP="002603DF">
                        <w:pPr>
                          <w:ind w:right="7597" w:firstLine="594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оклад секретаря Комиссии (Ф.И.О.) о предоставленных в Департамент заявителем документах для выдачи  «дубликата» удостоверения.</w:t>
                        </w:r>
                      </w:p>
                      <w:p w:rsidR="002603DF" w:rsidRDefault="002603DF" w:rsidP="002603DF">
                        <w:pPr>
                          <w:ind w:right="7597" w:firstLine="708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right="7597" w:firstLine="708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>СЛУШАЛИ:</w:t>
                        </w:r>
                      </w:p>
                      <w:p w:rsidR="002603DF" w:rsidRPr="00CF55E2" w:rsidRDefault="002603DF" w:rsidP="002603DF">
                        <w:pPr>
                          <w:ind w:right="7597" w:firstLine="708"/>
                          <w:jc w:val="both"/>
                        </w:pPr>
                        <w:r w:rsidRPr="00CF55E2">
                          <w:t xml:space="preserve">Секретаря Комиссии (Ф.И.О)  о предоставлении в Департамент документов Петрова Петра Петровича участника ликвидации последствий катастрофы на Чернобыльской АЭС 1986 заявления и копий документов для выдачи </w:t>
                        </w:r>
                        <w:r>
                          <w:t xml:space="preserve">«дубликата» </w:t>
                        </w:r>
                        <w:r w:rsidRPr="00CF55E2">
                          <w:t>удостоверения. Копия паспорта, согласие на обработку персональных данных, ко</w:t>
                        </w:r>
                        <w:r>
                          <w:t>пия удостоверения Морозова С.В. серия Р</w:t>
                        </w:r>
                        <w:r w:rsidRPr="00CF55E2">
                          <w:t xml:space="preserve"> </w:t>
                        </w:r>
                        <w:r>
                          <w:t xml:space="preserve">         № 058796, выданного 21.12.2004 Департаментом Смоленской области по социальному </w:t>
                        </w:r>
                        <w:r>
                          <w:lastRenderedPageBreak/>
                          <w:t>развитию</w:t>
                        </w:r>
                        <w:r w:rsidRPr="00CF55E2">
                          <w:t xml:space="preserve">; копии справок о работе </w:t>
                        </w:r>
                        <w:r>
                          <w:t xml:space="preserve">Морозова С.В. </w:t>
                        </w:r>
                        <w:r w:rsidRPr="00CF55E2">
                          <w:t>в зоне отчужд</w:t>
                        </w:r>
                        <w:r>
                          <w:t>ения Чернобыльской АЭС;  справки из муниципального отдела МВД Ярцевский Смоленской области о том, что утерянное удостоверение на Морозова С.В. серии Р № 058796, выданного 21.12.2004 Департаментом Смоленской области по социальному развитию, не найдено.</w:t>
                        </w:r>
                      </w:p>
                      <w:p w:rsidR="002603DF" w:rsidRDefault="002603DF" w:rsidP="002603DF">
                        <w:pPr>
                          <w:ind w:right="567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right="567" w:firstLine="743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>ВЫСТУПИЛИ:</w:t>
                        </w:r>
                      </w:p>
                      <w:p w:rsidR="002603DF" w:rsidRDefault="002603DF" w:rsidP="002603DF">
                        <w:pPr>
                          <w:ind w:right="7427" w:firstLine="70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Член Комиссии (Ф.И.О.) – о соответствии пункту 4, 6 и 15 Порядка представленных в Департамент документов Морозова С.В. (заявления и копий документов), для выдачи «дубликата» удостоверения участника ликвидации последствий катастрофы на Чернобыльской АЭС 1986. </w:t>
                        </w:r>
                      </w:p>
                      <w:p w:rsidR="002603DF" w:rsidRDefault="002603DF" w:rsidP="002603DF">
                        <w:pPr>
                          <w:ind w:right="7427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right="7427" w:firstLine="708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>РЕШИЛИ:</w:t>
                        </w:r>
                      </w:p>
                      <w:p w:rsidR="002603DF" w:rsidRDefault="002603DF" w:rsidP="002603DF">
                        <w:pPr>
                          <w:ind w:right="7370" w:firstLine="70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. Выдать «дубликат» удостоверения участника ликвидации последствий катастрофы на Чернобыльской АЭС 1986  Морозову С.В.</w:t>
                        </w:r>
                      </w:p>
                      <w:p w:rsidR="002603DF" w:rsidRDefault="002603DF" w:rsidP="002603DF">
                        <w:pPr>
                          <w:ind w:right="7385" w:firstLine="684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. Оформить  заявку  на выдачу  бланков удостоверений участника ликвидации последствий катастрофы на Чернобыльской АЭС для направления в МЧС России и включить в нее  Морозова С.В.</w:t>
                        </w:r>
                      </w:p>
                      <w:p w:rsidR="002603DF" w:rsidRDefault="002603DF" w:rsidP="002603DF">
                        <w:pPr>
                          <w:ind w:right="7370" w:firstLine="684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left="2421" w:right="7370" w:hanging="1701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иложение: документы,     послужившие     основанием     для     принятия     решения   о   выдаче  «дубликата» удостоверения Морозову С.В.</w:t>
                        </w:r>
                      </w:p>
                      <w:p w:rsidR="002603DF" w:rsidRDefault="002603DF" w:rsidP="002603DF">
                        <w:pPr>
                          <w:ind w:right="7370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7370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567" w:firstLine="743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редседатель  Комиссии                                                                                                      Ф.И.О.</w:t>
                        </w:r>
                      </w:p>
                      <w:p w:rsidR="002603DF" w:rsidRPr="00A9706C" w:rsidRDefault="002603DF" w:rsidP="002603DF">
                        <w:pPr>
                          <w:ind w:right="567"/>
                          <w:jc w:val="both"/>
                          <w:rPr>
                            <w:b/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567"/>
                          <w:jc w:val="center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7143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Члены Комиссии:</w:t>
                        </w:r>
                      </w:p>
                      <w:p w:rsidR="002603DF" w:rsidRDefault="002603DF" w:rsidP="002603DF">
                        <w:pPr>
                          <w:ind w:left="34" w:right="7483" w:firstLine="8823"/>
                          <w:jc w:val="right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</w:t>
                        </w:r>
                        <w:r>
                          <w:rPr>
                            <w:szCs w:val="28"/>
                          </w:rPr>
                          <w:t xml:space="preserve">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Pr="00C5259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Pr="00C5259F" w:rsidRDefault="002603DF" w:rsidP="002603DF">
                        <w:pPr>
                          <w:ind w:right="7483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    Ф.И.О.</w:t>
                        </w:r>
                      </w:p>
                      <w:p w:rsidR="002603D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 xml:space="preserve">Секретарь </w:t>
                        </w:r>
                        <w:r>
                          <w:rPr>
                            <w:szCs w:val="28"/>
                          </w:rPr>
                          <w:t xml:space="preserve"> Комиссии</w:t>
                        </w:r>
                        <w:r w:rsidRPr="00C5259F">
                          <w:rPr>
                            <w:szCs w:val="28"/>
                          </w:rPr>
                          <w:t xml:space="preserve">        </w:t>
                        </w:r>
                        <w:r>
                          <w:rPr>
                            <w:szCs w:val="28"/>
                          </w:rPr>
                          <w:t xml:space="preserve">                                                                                                   Ф.И.О.</w:t>
                        </w:r>
                        <w:r w:rsidRPr="00C5259F">
                          <w:rPr>
                            <w:szCs w:val="28"/>
                          </w:rPr>
                          <w:t xml:space="preserve"> </w:t>
                        </w:r>
                      </w:p>
                      <w:p w:rsidR="002603D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 xml:space="preserve">                                                                                    </w:t>
                        </w:r>
                        <w:r>
                          <w:rPr>
                            <w:szCs w:val="28"/>
                          </w:rPr>
                          <w:t xml:space="preserve">          </w:t>
                        </w:r>
                      </w:p>
                      <w:p w:rsidR="002603D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right="7483" w:firstLine="743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right="7483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pStyle w:val="3"/>
                          <w:shd w:val="clear" w:color="auto" w:fill="FFFFFF"/>
                          <w:tabs>
                            <w:tab w:val="left" w:pos="5812"/>
                          </w:tabs>
                          <w:spacing w:line="312" w:lineRule="atLeast"/>
                          <w:jc w:val="right"/>
                          <w:outlineLvl w:val="2"/>
                          <w:rPr>
                            <w:rFonts w:ascii="Times New Roman" w:hAnsi="Times New Roman"/>
                            <w:b w:val="0"/>
                            <w:bCs w:val="0"/>
                            <w:color w:val="474747"/>
                            <w:sz w:val="24"/>
                            <w:szCs w:val="24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474747"/>
                            <w:sz w:val="24"/>
                            <w:szCs w:val="24"/>
                          </w:rPr>
                          <w:t>Приложение 12</w:t>
                        </w:r>
                      </w:p>
                      <w:p w:rsidR="002603DF" w:rsidRDefault="002603DF" w:rsidP="002603DF">
                        <w:pPr>
                          <w:pStyle w:val="3"/>
                          <w:shd w:val="clear" w:color="auto" w:fill="FFFFFF"/>
                          <w:spacing w:line="312" w:lineRule="atLeast"/>
                          <w:jc w:val="right"/>
                          <w:outlineLvl w:val="2"/>
                          <w:rPr>
                            <w:rFonts w:ascii="Times New Roman" w:hAnsi="Times New Roman"/>
                            <w:b w:val="0"/>
                            <w:bCs w:val="0"/>
                            <w:color w:val="474747"/>
                            <w:sz w:val="24"/>
                            <w:szCs w:val="24"/>
                          </w:rPr>
                        </w:pPr>
                      </w:p>
                      <w:p w:rsidR="002603DF" w:rsidRDefault="002603DF" w:rsidP="002603DF"/>
                      <w:p w:rsidR="002603DF" w:rsidRDefault="002603DF" w:rsidP="002603DF"/>
                      <w:p w:rsidR="002603DF" w:rsidRDefault="002603DF" w:rsidP="002603DF"/>
                      <w:p w:rsidR="002603DF" w:rsidRDefault="002603DF" w:rsidP="002603DF"/>
                      <w:p w:rsidR="002603DF" w:rsidRDefault="002603DF" w:rsidP="002603DF"/>
                      <w:p w:rsidR="002603DF" w:rsidRDefault="002603DF" w:rsidP="002603DF"/>
                      <w:p w:rsidR="002603DF" w:rsidRPr="00E42FB1" w:rsidRDefault="002603DF" w:rsidP="002603DF"/>
                      <w:p w:rsidR="002603DF" w:rsidRDefault="002603DF" w:rsidP="002603DF">
                        <w:pPr>
                          <w:tabs>
                            <w:tab w:val="left" w:pos="3734"/>
                          </w:tabs>
                          <w:ind w:right="618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 xml:space="preserve">                                                                                                                     Приложение 17</w:t>
                        </w:r>
                      </w:p>
                      <w:p w:rsidR="002603DF" w:rsidRDefault="002603DF" w:rsidP="002603DF">
                        <w:pPr>
                          <w:tabs>
                            <w:tab w:val="left" w:pos="3734"/>
                          </w:tabs>
                          <w:ind w:right="6180"/>
                          <w:jc w:val="center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tabs>
                            <w:tab w:val="left" w:pos="3734"/>
                          </w:tabs>
                          <w:ind w:right="6180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tabs>
                            <w:tab w:val="left" w:pos="3734"/>
                          </w:tabs>
                          <w:ind w:right="6180"/>
                          <w:jc w:val="center"/>
                          <w:rPr>
                            <w:szCs w:val="28"/>
                          </w:rPr>
                        </w:pPr>
                        <w:r w:rsidRPr="00C5259F">
                          <w:rPr>
                            <w:szCs w:val="28"/>
                          </w:rPr>
                          <w:t xml:space="preserve">ПРОТОКОЛ </w:t>
                        </w:r>
                      </w:p>
                      <w:p w:rsidR="002603DF" w:rsidRPr="003025D1" w:rsidRDefault="002603DF" w:rsidP="002603DF">
                        <w:pPr>
                          <w:ind w:right="6180"/>
                          <w:jc w:val="center"/>
                          <w:rPr>
                            <w:szCs w:val="28"/>
                          </w:rPr>
                        </w:pPr>
                        <w:r w:rsidRPr="003025D1">
                          <w:rPr>
                            <w:szCs w:val="28"/>
                          </w:rPr>
                          <w:t>Комиссии      по       проверке      документов,     представленных</w:t>
                        </w:r>
                      </w:p>
                      <w:p w:rsidR="002603DF" w:rsidRPr="003025D1" w:rsidRDefault="002603DF" w:rsidP="002603DF">
                        <w:pPr>
                          <w:ind w:right="6180"/>
                          <w:jc w:val="center"/>
                          <w:rPr>
                            <w:szCs w:val="28"/>
                          </w:rPr>
                        </w:pPr>
                        <w:r w:rsidRPr="003025D1">
                          <w:rPr>
                            <w:szCs w:val="28"/>
                          </w:rPr>
                          <w:t>гражданами  и  подготовки решений о выдаче (отказе в выдаче)</w:t>
                        </w:r>
                      </w:p>
                      <w:p w:rsidR="002603DF" w:rsidRPr="003025D1" w:rsidRDefault="002603DF" w:rsidP="002603DF">
                        <w:pPr>
                          <w:ind w:right="6180"/>
                          <w:jc w:val="center"/>
                          <w:rPr>
                            <w:szCs w:val="28"/>
                          </w:rPr>
                        </w:pPr>
                        <w:r w:rsidRPr="003025D1">
                          <w:rPr>
                            <w:szCs w:val="28"/>
                          </w:rPr>
                          <w:t>удостоверений участника ликвидации последствий катастрофы</w:t>
                        </w:r>
                      </w:p>
                      <w:p w:rsidR="002603DF" w:rsidRPr="003025D1" w:rsidRDefault="002603DF" w:rsidP="002603DF">
                        <w:pPr>
                          <w:ind w:right="6066"/>
                          <w:jc w:val="center"/>
                          <w:rPr>
                            <w:szCs w:val="28"/>
                          </w:rPr>
                        </w:pPr>
                        <w:r w:rsidRPr="003025D1">
                          <w:rPr>
                            <w:szCs w:val="28"/>
                          </w:rPr>
                          <w:t>на Чернобыльской АЭС</w:t>
                        </w:r>
                      </w:p>
                      <w:p w:rsidR="002603DF" w:rsidRDefault="002603DF" w:rsidP="002603DF">
                        <w:pPr>
                          <w:tabs>
                            <w:tab w:val="left" w:pos="3734"/>
                          </w:tabs>
                          <w:ind w:right="6066"/>
                          <w:jc w:val="center"/>
                          <w:rPr>
                            <w:szCs w:val="28"/>
                          </w:rPr>
                        </w:pPr>
                      </w:p>
                      <w:p w:rsidR="002603DF" w:rsidRPr="003025D1" w:rsidRDefault="002603DF" w:rsidP="002603DF">
                        <w:pPr>
                          <w:tabs>
                            <w:tab w:val="left" w:pos="3734"/>
                          </w:tabs>
                          <w:jc w:val="center"/>
                          <w:rPr>
                            <w:szCs w:val="28"/>
                          </w:rPr>
                        </w:pPr>
                      </w:p>
                      <w:p w:rsidR="002603DF" w:rsidRPr="003025D1" w:rsidRDefault="002603DF" w:rsidP="002603DF">
                        <w:pPr>
                          <w:tabs>
                            <w:tab w:val="left" w:pos="3734"/>
                          </w:tabs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от  «12»  июня 20 17 г.  №  6                                                                                                г. Смоленск</w:t>
                        </w:r>
                      </w:p>
                      <w:p w:rsidR="002603DF" w:rsidRDefault="002603DF" w:rsidP="002603DF">
                        <w:pPr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r w:rsidRPr="00C5259F">
                          <w:rPr>
                            <w:szCs w:val="28"/>
                          </w:rPr>
                          <w:t>Присутствовали:</w:t>
                        </w:r>
                      </w:p>
                      <w:p w:rsidR="002603DF" w:rsidRPr="00C5259F" w:rsidRDefault="002603DF" w:rsidP="002603DF">
                        <w:r>
                          <w:t xml:space="preserve"> </w:t>
                        </w:r>
                      </w:p>
                      <w:p w:rsidR="002603DF" w:rsidRDefault="002603DF" w:rsidP="002603DF">
                        <w:pPr>
                          <w:tabs>
                            <w:tab w:val="left" w:pos="4287"/>
                            <w:tab w:val="left" w:pos="10341"/>
                          </w:tabs>
                          <w:ind w:right="10602"/>
                          <w:jc w:val="both"/>
                          <w:rPr>
                            <w:szCs w:val="28"/>
                          </w:rPr>
                        </w:pPr>
                        <w:r>
                          <w:t xml:space="preserve">Ф.И.О.                                                 –  руководитель Департамента, </w:t>
                        </w:r>
                        <w:r>
                          <w:rPr>
                            <w:szCs w:val="28"/>
                          </w:rPr>
                          <w:t>председатель Комиссии</w:t>
                        </w:r>
                      </w:p>
                      <w:p w:rsidR="002603DF" w:rsidRDefault="002603DF" w:rsidP="002603DF">
                        <w:pPr>
                          <w:tabs>
                            <w:tab w:val="left" w:pos="3686"/>
                          </w:tabs>
                          <w:ind w:right="10602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tabs>
                            <w:tab w:val="left" w:pos="3544"/>
                            <w:tab w:val="left" w:pos="3686"/>
                            <w:tab w:val="left" w:pos="4111"/>
                          </w:tabs>
                          <w:ind w:left="3969" w:right="8674" w:hanging="396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>–</w:t>
                        </w:r>
                        <w:r>
                          <w:rPr>
                            <w:szCs w:val="28"/>
                          </w:rPr>
                          <w:t xml:space="preserve">  начальник    (заместитель    начальника)   отдела Департамента,    заместитель   председателя Комисссии</w:t>
                        </w:r>
                      </w:p>
                      <w:p w:rsidR="002603DF" w:rsidRPr="00FC2973" w:rsidRDefault="002603DF" w:rsidP="002603DF">
                        <w:pPr>
                          <w:tabs>
                            <w:tab w:val="left" w:pos="3720"/>
                            <w:tab w:val="left" w:pos="10240"/>
                          </w:tabs>
                          <w:ind w:left="3798" w:right="7378" w:hanging="38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Ф.И.О.                                               </w:t>
                        </w:r>
                        <w:r>
                          <w:t xml:space="preserve">–    сотрудник  (должность)     отдела     Департамента,   секретарь Комиссии </w:t>
                        </w:r>
                      </w:p>
                      <w:p w:rsidR="002603DF" w:rsidRDefault="002603DF" w:rsidP="002603DF">
                        <w:pPr>
                          <w:ind w:right="8674"/>
                        </w:pPr>
                        <w:r>
                          <w:t xml:space="preserve">                     </w:t>
                        </w:r>
                      </w:p>
                      <w:p w:rsidR="002603DF" w:rsidRDefault="002603DF" w:rsidP="002603DF">
                        <w:r>
                          <w:t xml:space="preserve">                                                         </w:t>
                        </w:r>
                        <w:r w:rsidRPr="00C5259F">
                          <w:rPr>
                            <w:szCs w:val="28"/>
                          </w:rPr>
                          <w:t>Члены Комиссии:</w:t>
                        </w:r>
                      </w:p>
                      <w:tbl>
                        <w:tblPr>
                          <w:tblStyle w:val="ae"/>
                          <w:tblW w:w="17510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0490"/>
                          <w:gridCol w:w="7020"/>
                        </w:tblGrid>
                        <w:tr w:rsidR="002603DF" w:rsidRPr="00893874" w:rsidTr="002603DF">
                          <w:tc>
                            <w:tcPr>
                              <w:tcW w:w="10490" w:type="dxa"/>
                            </w:tcPr>
                            <w:p w:rsidR="002603DF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</w:p>
                            <w:p w:rsidR="002603DF" w:rsidRPr="00FC2973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 xml:space="preserve">–    сотрудник (должность)  отдела Департамента </w:t>
                              </w:r>
                            </w:p>
                            <w:p w:rsidR="002603DF" w:rsidRPr="00FC2973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                 </w:t>
                              </w:r>
                            </w:p>
                            <w:p w:rsidR="002603DF" w:rsidRPr="00FC2973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</w:p>
                            <w:p w:rsidR="002603DF" w:rsidRPr="00FC2973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</w:pPr>
                              <w:r>
                                <w:rPr>
                                  <w:szCs w:val="28"/>
                                </w:rPr>
                                <w:t xml:space="preserve">Ф.И.О.                                               </w:t>
                              </w:r>
                              <w:r>
                                <w:t>–    сотрудник (должность) отдела Департамента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</w:pPr>
                            </w:p>
                            <w:p w:rsidR="002603DF" w:rsidRDefault="002603DF" w:rsidP="002603DF">
                              <w:pPr>
                                <w:ind w:right="567"/>
                              </w:pPr>
                            </w:p>
                            <w:p w:rsidR="002603DF" w:rsidRPr="00C5259F" w:rsidRDefault="002603DF" w:rsidP="002603DF">
                              <w:pPr>
                                <w:tabs>
                                  <w:tab w:val="left" w:pos="3734"/>
                                </w:tabs>
                                <w:ind w:right="567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>ПОВЕСТКА ДНЯ:</w:t>
                              </w:r>
                            </w:p>
                            <w:p w:rsidR="002603DF" w:rsidRPr="00C5259F" w:rsidRDefault="002603DF" w:rsidP="002603DF">
                              <w:pPr>
                                <w:tabs>
                                  <w:tab w:val="left" w:pos="3734"/>
                                </w:tabs>
                                <w:ind w:right="567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454" w:firstLine="708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О соответствии документов, представленных гражданином в Департамент в соответствии </w:t>
                              </w:r>
                              <w:r w:rsidRPr="005113CF">
                                <w:rPr>
                                  <w:szCs w:val="28"/>
                                </w:rPr>
                                <w:t>с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08.12.2006 № 727/831/165н «Об утверждении Порядка и условий оформления и выдачи гражданам удостоверения участника ликвидации последствий катастрофы на Черно</w:t>
                              </w:r>
                              <w:r>
                                <w:rPr>
                                  <w:szCs w:val="28"/>
                                </w:rPr>
                                <w:t xml:space="preserve">быльской АЭС» (далее - Порядок) для подготовки решения  о выдаче (отказе в выдаче) гражданину Морозову Михаилу Михайловичу «дубликата» удостоверения участника ликвидации последствий катастрофы на Чернобыльской АЭС 1988 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708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оклад секретаря Комиссии (Ф.И.О.) о предоставленных в Департамент заявителем документах для выдачи удостоверений.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708"/>
                                <w:rPr>
                                  <w:szCs w:val="28"/>
                                </w:rPr>
                              </w:pPr>
                            </w:p>
                            <w:p w:rsidR="002603DF" w:rsidRPr="00C5259F" w:rsidRDefault="002603DF" w:rsidP="002603DF">
                              <w:pPr>
                                <w:ind w:right="454" w:firstLine="708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>СЛУШАЛИ:</w:t>
                              </w:r>
                            </w:p>
                            <w:p w:rsidR="002603DF" w:rsidRPr="00CF55E2" w:rsidRDefault="002603DF" w:rsidP="002603DF">
                              <w:pPr>
                                <w:ind w:right="454" w:firstLine="708"/>
                                <w:jc w:val="both"/>
                              </w:pPr>
                              <w:r w:rsidRPr="00CF55E2">
                                <w:t>Секретаря Комиссии (Ф.И.О)  о предоставлении в Департамент до</w:t>
                              </w:r>
                              <w:r>
                                <w:t>кументов Морозова Михаила Миайловича</w:t>
                              </w:r>
                              <w:r w:rsidRPr="00CF55E2">
                                <w:t xml:space="preserve"> </w:t>
                              </w:r>
                              <w:r>
                                <w:t>как  принимавшего участие в</w:t>
                              </w:r>
                              <w:r w:rsidRPr="00CF55E2">
                                <w:t xml:space="preserve"> ликвидации последствий катастрофы на </w:t>
                              </w:r>
                              <w:r>
                                <w:lastRenderedPageBreak/>
                                <w:t>Чернобыльской АЭС 1988</w:t>
                              </w:r>
                              <w:r w:rsidRPr="00CF55E2">
                                <w:t xml:space="preserve"> заявления и копий документов для выдачи удостоверения. Копия паспорта, согласие на о</w:t>
                              </w:r>
                              <w:r>
                                <w:t xml:space="preserve">бработку персональных данных; копии справок, выданных предприятием ООО «Переправа» о том , что Морозов М.М.  по приказу направлялся  на ликвидацию последствий катастрофы на Чернобыльской АЭС. </w:t>
                              </w:r>
                            </w:p>
                            <w:p w:rsidR="002603DF" w:rsidRDefault="002603DF" w:rsidP="002603DF">
                              <w:pPr>
                                <w:ind w:right="454"/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Pr="00C5259F" w:rsidRDefault="002603DF" w:rsidP="002603DF">
                              <w:pPr>
                                <w:ind w:right="454" w:firstLine="743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>ВЫСТУПИЛИ: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708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Член Комиссии (Ф.И.О.) – о несоответствии пункту 4, 6 Порядка представленных в Департамент документов Морозова М.М. (заявления и копий документов), для выдачи «дубликата» удостоверения участника ликвидации последствий катастрофы на Чернобыльской АЭС 1988, так как  отсутствуют документы, подтверждающие  его участие в работах по ликвидации последствий катастрофы на Чернобыльской АЭС в зоне отчуждения.</w:t>
                              </w:r>
                            </w:p>
                            <w:p w:rsidR="002603DF" w:rsidRDefault="002603DF" w:rsidP="002603DF">
                              <w:pPr>
                                <w:ind w:right="454"/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Pr="00C5259F" w:rsidRDefault="002603DF" w:rsidP="002603DF">
                              <w:pPr>
                                <w:ind w:right="454" w:firstLine="708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>РЕШИЛИ: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708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. Не выдавать «дубликат» удостоверения участника ликвидации последствий катастрофы на Чернобыльской АЭС 1988  в зоне отчуждения Морозова М.М.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684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2. Направить Морозову М.М. уведомление об отказе в выдаче «дубликата» удостоверения, так как представленные документы  не соответствуют пункту 4 , 6 и 15 Порядка.</w:t>
                              </w:r>
                            </w:p>
                            <w:p w:rsidR="002603DF" w:rsidRDefault="002603DF" w:rsidP="002603DF">
                              <w:pPr>
                                <w:ind w:right="454" w:firstLine="684"/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454"/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567" w:firstLine="743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редседатель  Комиссии                                                                                              Ф.И.О.</w:t>
                              </w:r>
                            </w:p>
                            <w:p w:rsidR="002603DF" w:rsidRPr="00A9706C" w:rsidRDefault="002603DF" w:rsidP="002603DF">
                              <w:pPr>
                                <w:ind w:right="567"/>
                                <w:jc w:val="both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567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567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Члены Комиссии:</w:t>
                              </w:r>
                            </w:p>
                            <w:p w:rsidR="002603DF" w:rsidRDefault="002603DF" w:rsidP="002603DF">
                              <w:pPr>
                                <w:ind w:left="34" w:right="567" w:firstLine="8823"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Pr="00C5259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Pr="00C5259F" w:rsidRDefault="002603DF" w:rsidP="002603DF">
                              <w:pPr>
                                <w:ind w:right="567"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                                                      Ф.И.О.</w:t>
                              </w:r>
                            </w:p>
                            <w:p w:rsidR="002603DF" w:rsidRDefault="002603DF" w:rsidP="002603DF">
                              <w:pPr>
                                <w:ind w:right="567" w:firstLine="743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567" w:firstLine="743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right="250" w:firstLine="743"/>
                                <w:rPr>
                                  <w:szCs w:val="28"/>
                                </w:rPr>
                              </w:pPr>
                              <w:r w:rsidRPr="00C5259F">
                                <w:rPr>
                                  <w:szCs w:val="28"/>
                                </w:rPr>
                                <w:t xml:space="preserve">Секретарь </w:t>
                              </w:r>
                              <w:r>
                                <w:rPr>
                                  <w:szCs w:val="28"/>
                                </w:rPr>
                                <w:t xml:space="preserve"> Комиссии</w:t>
                              </w:r>
                              <w:r w:rsidRPr="00C5259F">
                                <w:rPr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         Ф.И.О.</w:t>
                              </w:r>
                              <w:r w:rsidRPr="00C5259F">
                                <w:rPr>
                                  <w:szCs w:val="28"/>
                                </w:rPr>
                                <w:t xml:space="preserve">                                                                                     </w:t>
                              </w:r>
                              <w:r>
                                <w:rPr>
                                  <w:szCs w:val="28"/>
                                </w:rPr>
                                <w:t xml:space="preserve">          </w:t>
                              </w:r>
                            </w:p>
                            <w:p w:rsidR="002603DF" w:rsidRPr="00FC2973" w:rsidRDefault="002603DF" w:rsidP="002603DF">
                              <w:pPr>
                                <w:ind w:right="567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20" w:type="dxa"/>
                            </w:tcPr>
                            <w:p w:rsidR="002603DF" w:rsidRDefault="002603DF" w:rsidP="002603DF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ind w:left="-126"/>
                              </w:pP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603DF" w:rsidRDefault="002603DF" w:rsidP="002603DF">
                              <w:pPr>
                                <w:ind w:left="-126"/>
                                <w:rPr>
                                  <w:szCs w:val="28"/>
                                </w:rPr>
                              </w:pPr>
                              <w:r>
                                <w:t xml:space="preserve">          а организации</w:t>
                              </w:r>
                            </w:p>
                            <w:p w:rsidR="002603DF" w:rsidRDefault="002603DF" w:rsidP="002603DF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Default="002603DF" w:rsidP="002603DF">
                              <w:pPr>
                                <w:jc w:val="both"/>
                                <w:rPr>
                                  <w:szCs w:val="28"/>
                                </w:rPr>
                              </w:pPr>
                            </w:p>
                            <w:p w:rsidR="002603DF" w:rsidRPr="00FC2973" w:rsidRDefault="002603DF" w:rsidP="002603DF">
                              <w:pPr>
                                <w:ind w:left="432" w:hanging="540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FC2973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2603DF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 xml:space="preserve">               </w:t>
                        </w:r>
                      </w:p>
                      <w:p w:rsidR="002603DF" w:rsidRPr="00FC2973" w:rsidRDefault="002603DF" w:rsidP="002603DF">
                        <w:pPr>
                          <w:ind w:right="567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                                                   </w:t>
                        </w:r>
                      </w:p>
                    </w:tc>
                    <w:tc>
                      <w:tcPr>
                        <w:tcW w:w="7020" w:type="dxa"/>
                      </w:tcPr>
                      <w:p w:rsidR="002603DF" w:rsidRDefault="002603DF" w:rsidP="002603DF">
                        <w:pPr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ind w:left="-126"/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:rsidR="002603DF" w:rsidRDefault="002603DF" w:rsidP="002603DF">
                        <w:pPr>
                          <w:ind w:left="-126"/>
                          <w:rPr>
                            <w:szCs w:val="28"/>
                          </w:rPr>
                        </w:pPr>
                        <w:r>
                          <w:t xml:space="preserve">          а организации</w:t>
                        </w: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Pr="00FC2973" w:rsidRDefault="002603DF" w:rsidP="002603DF">
                        <w:pPr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Pr="00C5259F" w:rsidRDefault="002603DF" w:rsidP="002603DF">
                        <w:pPr>
                          <w:ind w:left="432" w:hanging="540"/>
                          <w:jc w:val="both"/>
                          <w:rPr>
                            <w:szCs w:val="28"/>
                          </w:rPr>
                        </w:pPr>
                        <w:r w:rsidRPr="00FC2973">
                          <w:rPr>
                            <w:szCs w:val="28"/>
                          </w:rPr>
                          <w:t xml:space="preserve"> </w:t>
                        </w:r>
                      </w:p>
                      <w:p w:rsidR="002603DF" w:rsidRDefault="002603DF" w:rsidP="002603DF">
                        <w:pPr>
                          <w:tabs>
                            <w:tab w:val="left" w:pos="792"/>
                          </w:tabs>
                          <w:ind w:left="454" w:hanging="567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</w:p>
                      <w:p w:rsidR="002603DF" w:rsidRPr="00FC2973" w:rsidRDefault="002603DF" w:rsidP="002603DF">
                        <w:pPr>
                          <w:tabs>
                            <w:tab w:val="left" w:pos="792"/>
                          </w:tabs>
                          <w:ind w:left="340" w:hanging="567"/>
                          <w:jc w:val="both"/>
                          <w:rPr>
                            <w:szCs w:val="28"/>
                          </w:rPr>
                        </w:pPr>
                      </w:p>
                      <w:p w:rsidR="002603DF" w:rsidRPr="00FC2973" w:rsidRDefault="002603DF" w:rsidP="002603DF">
                        <w:pPr>
                          <w:ind w:left="432" w:hanging="540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</w:t>
                        </w:r>
                        <w:r w:rsidRPr="00FC2973">
                          <w:rPr>
                            <w:szCs w:val="28"/>
                          </w:rPr>
                          <w:t xml:space="preserve"> </w:t>
                        </w:r>
                      </w:p>
                      <w:p w:rsidR="002603DF" w:rsidRPr="00FC2973" w:rsidRDefault="002603DF" w:rsidP="002603DF">
                        <w:pPr>
                          <w:ind w:left="432" w:hanging="540"/>
                          <w:jc w:val="both"/>
                          <w:rPr>
                            <w:szCs w:val="28"/>
                          </w:rPr>
                        </w:pPr>
                        <w:r w:rsidRPr="00FC2973">
                          <w:rPr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>
                  <w:r>
                    <w:t xml:space="preserve">                                                                                                                                                 Приложение 18</w:t>
                  </w:r>
                </w:p>
                <w:p w:rsidR="002603DF" w:rsidRDefault="002603DF" w:rsidP="002603DF"/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(заявителя) полностью, проживающего по адресу: область, район, город (населенный пункт), улица, дом, квартира</w:t>
                  </w:r>
                </w:p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ВЕДОМЛЕНИЕ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  <w:r>
                    <w:t>В соответствии с р</w:t>
                  </w:r>
                  <w:r w:rsidRPr="000C3DA0">
                    <w:t>ешение</w:t>
                  </w:r>
                  <w:r>
                    <w:t>м Комис</w:t>
                  </w:r>
                  <w:r w:rsidRPr="000C3DA0">
                    <w:t>си</w:t>
                  </w:r>
                  <w:r>
                    <w:t>и Департамента Смоленской облас</w:t>
                  </w:r>
                  <w:r w:rsidRPr="000C3DA0">
                    <w:t>ти по социальному развитию (далее – Департамент) по проверке документов, представленных гражданами и подготовке решений о выдаче (отказе в выдаче) удостоверений участника ликвидации послед-ствий катастрофы на Чернобыльской АЭС (далее – Комиссия)</w:t>
                  </w:r>
                  <w:r>
                    <w:t xml:space="preserve"> от …. Протокол № ….. Вам отказано в выдаче удостоверения </w:t>
                  </w:r>
                  <w:r w:rsidRPr="00D10FA5">
                    <w:t xml:space="preserve">участника ликвидации последствий </w:t>
                  </w:r>
                  <w:r>
                    <w:t>катастрофы на Чернобыльской АЭС (год участия) российского образца, так как документы, представленные Вами не соответствуют пункту 4 и 6 «Порядка и условиями оформления и выдачи гражданам удостоверения участника ликвидации последствий катастрофы на Чернобыльской АЭС» (далее – Порядок), утвержденным Приказом МЧС России, Минздравсоцразвития РФ и Минфина РФ от 08.12.2006 № 727/831/165н.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Pr="00C52B9A" w:rsidRDefault="002603DF" w:rsidP="002603DF">
                  <w:pPr>
                    <w:ind w:right="9184"/>
                    <w:jc w:val="both"/>
                  </w:pPr>
                  <w:r>
                    <w:t>Начальник Департамента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Style w:val="ConsPlusNonformat"/>
                    <w:ind w:right="91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03DF" w:rsidRDefault="002603DF" w:rsidP="002603DF">
                  <w:pPr>
                    <w:pStyle w:val="ConsPlusNonformat"/>
                    <w:ind w:left="2977" w:right="91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03DF" w:rsidRDefault="002603DF" w:rsidP="002603DF">
                  <w:pPr>
                    <w:pStyle w:val="ConsPlusNonformat"/>
                    <w:ind w:left="2977" w:right="91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03DF" w:rsidRDefault="002603DF" w:rsidP="002603DF">
                  <w:pPr>
                    <w:spacing w:after="200" w:line="276" w:lineRule="auto"/>
                    <w:ind w:right="9184"/>
                  </w:pPr>
                  <w:r>
                    <w:br w:type="page"/>
                  </w: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r>
                    <w:t xml:space="preserve">                                                                                                                                            Приложение 19</w:t>
                  </w:r>
                </w:p>
                <w:p w:rsidR="002603DF" w:rsidRDefault="002603DF" w:rsidP="002603DF"/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(заявителя) полностью, проживающего по адресу: область, район, город (населенный пункт), улица, дом, квартира</w:t>
                  </w:r>
                </w:p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ВЕДОМЛЕНИЕ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  <w:r>
                    <w:t>В соответствии с р</w:t>
                  </w:r>
                  <w:r w:rsidRPr="000C3DA0">
                    <w:t>ешение</w:t>
                  </w:r>
                  <w:r>
                    <w:t>м Комис</w:t>
                  </w:r>
                  <w:r w:rsidRPr="000C3DA0">
                    <w:t>си</w:t>
                  </w:r>
                  <w:r>
                    <w:t>и Департамента Смоленской облас</w:t>
                  </w:r>
                  <w:r w:rsidRPr="000C3DA0">
                    <w:t>ти по социальному развитию (далее – Департамент) по проверке документов, представленных гражданами и подготовке решений о выдаче (отказе в выдаче) удостоверений участника ликвидации послед-ствий катастрофы на Чернобыльской АЭС (далее – Комиссия)</w:t>
                  </w:r>
                  <w:r>
                    <w:t xml:space="preserve"> от …. Протокол № ….. Вам отказано в выдаче удостоверения как </w:t>
                  </w:r>
                  <w:r>
                    <w:rPr>
                      <w:szCs w:val="28"/>
                    </w:rPr>
                    <w:t xml:space="preserve">члену семьи вдове (вдовцу) умершего участника ликвидации последствий катастрофы на Чернобыльской АЭС (Ф.И.О.), </w:t>
                  </w:r>
                  <w:r>
                    <w:t>так как документы, представленные Вами не соответствуют пункту 5 «Порядка и условий оформления и выдачи гражданам удостоверения участника ликвидации последствий катастрофы на Чернобыльской АЭС» (далее – Порядок), утвержденным Приказом МЧС России, Минздравсоцразвития РФ и Минфина РФ от 08.12.2006 № 727/831/165н.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Pr="00C52B9A" w:rsidRDefault="002603DF" w:rsidP="002603DF">
                  <w:pPr>
                    <w:ind w:right="9184"/>
                    <w:jc w:val="both"/>
                  </w:pPr>
                  <w:r>
                    <w:t>Начальник Департамента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>
                  <w:pPr>
                    <w:ind w:right="9184"/>
                  </w:pPr>
                </w:p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>
                  <w:r>
                    <w:lastRenderedPageBreak/>
                    <w:t xml:space="preserve">                                                                                                                                              Приложение 20</w:t>
                  </w:r>
                </w:p>
                <w:p w:rsidR="002603DF" w:rsidRDefault="002603DF" w:rsidP="002603DF"/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.И.О. (заявителя) полностью, проживающего по адресу: область, район, город (населенный пункт), улица, дом, квартира</w:t>
                  </w:r>
                </w:p>
                <w:p w:rsidR="002603DF" w:rsidRDefault="002603DF" w:rsidP="002603DF">
                  <w:pPr>
                    <w:tabs>
                      <w:tab w:val="left" w:pos="1260"/>
                      <w:tab w:val="left" w:pos="5728"/>
                      <w:tab w:val="left" w:pos="5760"/>
                    </w:tabs>
                    <w:ind w:left="5795"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both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ind w:right="918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ВЕДОМЛЕНИЕ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  <w:r>
                    <w:t>В соответствии с р</w:t>
                  </w:r>
                  <w:r w:rsidRPr="000C3DA0">
                    <w:t>ешение</w:t>
                  </w:r>
                  <w:r>
                    <w:t>м Комис</w:t>
                  </w:r>
                  <w:r w:rsidRPr="000C3DA0">
                    <w:t>си</w:t>
                  </w:r>
                  <w:r>
                    <w:t>и Департамента Смоленской облас</w:t>
                  </w:r>
                  <w:r w:rsidRPr="000C3DA0">
                    <w:t>ти по социальному развитию (далее – Департамент) по проверке документов, представленных гражданами и подготовке решений о выдаче (отказе в выдаче) удостоверений участника ликвидации послед-ствий катастрофы на Чернобыльской АЭС (далее – Комиссия)</w:t>
                  </w:r>
                  <w:r>
                    <w:t xml:space="preserve"> от …. Протокол № ….. Вам отказано в выдаче «дубликата» удостоверения </w:t>
                  </w:r>
                  <w:r w:rsidRPr="00D10FA5">
                    <w:t xml:space="preserve">участника ликвидации последствий </w:t>
                  </w:r>
                  <w:r>
                    <w:t>катастрофы на Чернобыльской АЭС (год участия) российского образца, так как документы, представленные Вами не соответствуют пункту 4, 6 и 15 «Порядка и условий оформления и выдачи гражданам удостоверения участника ликвидации последствий катастрофы на Чернобыльской АЭС» (далее – Порядок), утвержденным Приказом МЧС России, Минздравсоцразвития РФ и Минфина РФ от 08.12.2006 № 727/831/165н.</w:t>
                  </w: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Default="002603DF" w:rsidP="002603DF">
                  <w:pPr>
                    <w:ind w:right="9184" w:firstLine="561"/>
                    <w:jc w:val="both"/>
                  </w:pPr>
                </w:p>
                <w:p w:rsidR="002603DF" w:rsidRPr="00C52B9A" w:rsidRDefault="002603DF" w:rsidP="002603DF">
                  <w:pPr>
                    <w:ind w:right="9184"/>
                    <w:jc w:val="both"/>
                  </w:pPr>
                  <w:r>
                    <w:t>Начальник Департамента                                                                                                                Ф.И.О.</w:t>
                  </w: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>
                  <w:pPr>
                    <w:pBdr>
                      <w:bottom w:val="single" w:sz="6" w:space="1" w:color="auto"/>
                    </w:pBdr>
                    <w:ind w:right="9184"/>
                    <w:rPr>
                      <w:sz w:val="20"/>
                      <w:szCs w:val="20"/>
                    </w:rPr>
                  </w:pPr>
                </w:p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>
                  <w:r>
                    <w:lastRenderedPageBreak/>
                    <w:t xml:space="preserve">                                                                                                                                         Приложение  21</w:t>
                  </w:r>
                </w:p>
                <w:p w:rsidR="002603DF" w:rsidRDefault="002603DF" w:rsidP="002603DF"/>
                <w:p w:rsidR="002603DF" w:rsidRDefault="002603DF" w:rsidP="002603DF"/>
                <w:p w:rsidR="002603DF" w:rsidRPr="00162290" w:rsidRDefault="002603DF" w:rsidP="002603DF">
                  <w:pPr>
                    <w:pStyle w:val="ConsPlusNormal"/>
                    <w:rPr>
                      <w:b/>
                      <w:sz w:val="28"/>
                      <w:szCs w:val="28"/>
                    </w:rPr>
                  </w:pPr>
                  <w:r w:rsidRPr="00162290">
                    <w:rPr>
                      <w:b/>
                      <w:sz w:val="28"/>
                      <w:szCs w:val="28"/>
                    </w:rPr>
                    <w:t>ФОРМА БЛАНКА УДОСТОВЕРЕНИЯ</w:t>
                  </w:r>
                </w:p>
                <w:p w:rsidR="002603DF" w:rsidRPr="00162290" w:rsidRDefault="002603DF" w:rsidP="002603DF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┌──────────────────────────────┬─────────────────────────────────┐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 xml:space="preserve">│     </w:t>
                  </w:r>
                  <w:r w:rsidRPr="00162290">
                    <w:rPr>
                      <w:b/>
                      <w:sz w:val="24"/>
                      <w:szCs w:val="24"/>
                    </w:rPr>
                    <w:t xml:space="preserve">УДОСТОВЕРЕНИЕ </w:t>
                  </w:r>
                  <w:r>
                    <w:t xml:space="preserve">        │Предъявитель удостоверения имеет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право на меры социальной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участника ликвидации     │поддержки, установленные Законом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последствий катастрофы     │Российской Федерации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 xml:space="preserve"> на Чернобыльской АЭС в 19__ г │ «О социальной защите граждан,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Серия Р № ___            │подвергшихся воздействию радиации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вследствие катастрофы на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┌ ─ ─ ─ ─┐ Фамилия ___________│  Чернобыльской АЭС»    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    УДОСТОВЕРЕНИЕ БЕССРОЧНО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│  фото  │ Имя _______________│     И ДЕЙСТВИТЕЛЬНО НА ВСЕЙ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 xml:space="preserve">│ 3 х </w:t>
                  </w:r>
                  <w:smartTag w:uri="urn:schemas-microsoft-com:office:smarttags" w:element="metricconverter">
                    <w:smartTagPr>
                      <w:attr w:name="ProductID" w:val="4 см"/>
                    </w:smartTagPr>
                    <w:r>
                      <w:t>4 см</w:t>
                    </w:r>
                  </w:smartTag>
                  <w:r>
                    <w:t xml:space="preserve">                     │ ТЕРРИТОРИИ РОССИЙСКОЙ ФЕДЕРАЦИИ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│        │ Отчество __________│_________________________________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└ ─ ─ ─ ─┘                    │ (орган, выдавший удостоверение)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Личная подпись ____│_________________________________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          (должность)  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Дата выдачи        │_________________________________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«__» ______ 20__ г.│  (Ф.И.О., подпись руководителя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  (заместителя руководителя)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            органа)    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                   │                        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│           М.П.               │М.П.                             │</w:t>
                  </w:r>
                </w:p>
                <w:p w:rsidR="002603DF" w:rsidRDefault="002603DF" w:rsidP="002603DF">
                  <w:pPr>
                    <w:pStyle w:val="ConsPlusNonformat"/>
                    <w:jc w:val="both"/>
                  </w:pPr>
                  <w:r>
                    <w:t>└──────────────────────────────┴─────────────────────────────────┘</w:t>
                  </w:r>
                </w:p>
                <w:p w:rsidR="002603DF" w:rsidRDefault="002603DF" w:rsidP="002603DF">
                  <w:pPr>
                    <w:pStyle w:val="ConsPlusNormal"/>
                    <w:jc w:val="both"/>
                  </w:pPr>
                </w:p>
                <w:p w:rsidR="002603DF" w:rsidRDefault="002603DF" w:rsidP="002603DF">
                  <w:pPr>
                    <w:pStyle w:val="ConsPlusNormal"/>
                    <w:jc w:val="both"/>
                  </w:pPr>
                </w:p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Default="002603DF" w:rsidP="002603DF"/>
                <w:p w:rsidR="002603DF" w:rsidRPr="00E42FB1" w:rsidRDefault="002603DF" w:rsidP="002603DF"/>
                <w:p w:rsidR="002603DF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  <w:p w:rsidR="002603DF" w:rsidRPr="00FC2973" w:rsidRDefault="002603DF" w:rsidP="002603DF">
                  <w:pPr>
                    <w:ind w:right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7020" w:type="dxa"/>
                </w:tcPr>
                <w:p w:rsidR="002603DF" w:rsidRDefault="002603DF" w:rsidP="002603DF">
                  <w:pPr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ind w:left="-126"/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ind w:left="-126"/>
                    <w:rPr>
                      <w:szCs w:val="28"/>
                    </w:rPr>
                  </w:pPr>
                  <w:r>
                    <w:t xml:space="preserve">          а организации</w:t>
                  </w: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Pr="00FC2973" w:rsidRDefault="002603DF" w:rsidP="002603DF">
                  <w:pPr>
                    <w:jc w:val="both"/>
                    <w:rPr>
                      <w:szCs w:val="28"/>
                    </w:rPr>
                  </w:pPr>
                </w:p>
                <w:p w:rsidR="002603DF" w:rsidRPr="00C5259F" w:rsidRDefault="002603DF" w:rsidP="002603DF">
                  <w:pPr>
                    <w:ind w:left="432" w:hanging="540"/>
                    <w:jc w:val="both"/>
                    <w:rPr>
                      <w:szCs w:val="28"/>
                    </w:rPr>
                  </w:pPr>
                  <w:r w:rsidRPr="00FC2973">
                    <w:rPr>
                      <w:szCs w:val="28"/>
                    </w:rPr>
                    <w:t xml:space="preserve"> </w:t>
                  </w:r>
                </w:p>
                <w:p w:rsidR="002603DF" w:rsidRDefault="002603DF" w:rsidP="002603DF">
                  <w:pPr>
                    <w:tabs>
                      <w:tab w:val="left" w:pos="792"/>
                    </w:tabs>
                    <w:ind w:left="454" w:hanging="56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  <w:p w:rsidR="002603DF" w:rsidRPr="00FC2973" w:rsidRDefault="002603DF" w:rsidP="002603DF">
                  <w:pPr>
                    <w:tabs>
                      <w:tab w:val="left" w:pos="792"/>
                    </w:tabs>
                    <w:ind w:left="340" w:hanging="567"/>
                    <w:jc w:val="both"/>
                    <w:rPr>
                      <w:szCs w:val="28"/>
                    </w:rPr>
                  </w:pPr>
                </w:p>
                <w:p w:rsidR="002603DF" w:rsidRPr="00FC2973" w:rsidRDefault="002603DF" w:rsidP="002603DF">
                  <w:pPr>
                    <w:ind w:left="432" w:hanging="54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  <w:r w:rsidRPr="00FC2973">
                    <w:rPr>
                      <w:szCs w:val="28"/>
                    </w:rPr>
                    <w:t xml:space="preserve"> </w:t>
                  </w:r>
                </w:p>
                <w:p w:rsidR="002603DF" w:rsidRPr="00FC2973" w:rsidRDefault="002603DF" w:rsidP="002603DF">
                  <w:pPr>
                    <w:ind w:left="432" w:hanging="540"/>
                    <w:jc w:val="both"/>
                    <w:rPr>
                      <w:szCs w:val="28"/>
                    </w:rPr>
                  </w:pPr>
                  <w:r w:rsidRPr="00FC2973">
                    <w:rPr>
                      <w:szCs w:val="28"/>
                    </w:rPr>
                    <w:t xml:space="preserve"> </w:t>
                  </w:r>
                </w:p>
              </w:tc>
            </w:tr>
          </w:tbl>
          <w:p w:rsidR="002603DF" w:rsidRDefault="002603DF" w:rsidP="002603DF"/>
          <w:p w:rsidR="002603DF" w:rsidRDefault="002603DF" w:rsidP="002603DF"/>
          <w:p w:rsidR="002603DF" w:rsidRDefault="002603DF" w:rsidP="002603DF"/>
          <w:p w:rsidR="002603DF" w:rsidRPr="00E42FB1" w:rsidRDefault="002603DF" w:rsidP="002603DF">
            <w:pPr>
              <w:ind w:right="9354"/>
            </w:pPr>
          </w:p>
          <w:p w:rsidR="002603DF" w:rsidRPr="00FC2973" w:rsidRDefault="002603DF" w:rsidP="002603DF">
            <w:pPr>
              <w:ind w:right="56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2603DF" w:rsidRDefault="002603DF" w:rsidP="002603DF">
            <w:pPr>
              <w:rPr>
                <w:szCs w:val="28"/>
              </w:rPr>
            </w:pPr>
          </w:p>
          <w:p w:rsidR="002603DF" w:rsidRDefault="002603DF" w:rsidP="002603DF">
            <w:pPr>
              <w:ind w:left="-126"/>
            </w:pPr>
            <w:r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ind w:left="-126"/>
              <w:rPr>
                <w:szCs w:val="28"/>
              </w:rPr>
            </w:pPr>
            <w:r>
              <w:t xml:space="preserve">          а организации</w:t>
            </w: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Default="002603DF" w:rsidP="002603DF">
            <w:pPr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jc w:val="both"/>
              <w:rPr>
                <w:szCs w:val="28"/>
              </w:rPr>
            </w:pPr>
          </w:p>
          <w:p w:rsidR="002603DF" w:rsidRPr="00C5259F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  <w:p w:rsidR="002603DF" w:rsidRDefault="002603DF" w:rsidP="002603DF">
            <w:pPr>
              <w:tabs>
                <w:tab w:val="left" w:pos="792"/>
              </w:tabs>
              <w:ind w:left="454" w:hanging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2603DF" w:rsidRPr="00FC2973" w:rsidRDefault="002603DF" w:rsidP="002603DF">
            <w:pPr>
              <w:tabs>
                <w:tab w:val="left" w:pos="792"/>
              </w:tabs>
              <w:ind w:left="340" w:hanging="567"/>
              <w:jc w:val="both"/>
              <w:rPr>
                <w:szCs w:val="28"/>
              </w:rPr>
            </w:pP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C2973">
              <w:rPr>
                <w:szCs w:val="28"/>
              </w:rPr>
              <w:t xml:space="preserve"> </w:t>
            </w:r>
          </w:p>
          <w:p w:rsidR="002603DF" w:rsidRPr="00FC2973" w:rsidRDefault="002603DF" w:rsidP="002603DF">
            <w:pPr>
              <w:ind w:left="432" w:hanging="540"/>
              <w:jc w:val="both"/>
              <w:rPr>
                <w:szCs w:val="28"/>
              </w:rPr>
            </w:pPr>
            <w:r w:rsidRPr="00FC2973">
              <w:rPr>
                <w:szCs w:val="28"/>
              </w:rPr>
              <w:t xml:space="preserve"> </w:t>
            </w:r>
          </w:p>
        </w:tc>
      </w:tr>
    </w:tbl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>
      <w:r>
        <w:t xml:space="preserve">                                                                                                                                         Приложение  22</w:t>
      </w:r>
    </w:p>
    <w:p w:rsidR="002603DF" w:rsidRDefault="002603DF" w:rsidP="002603DF"/>
    <w:p w:rsidR="002603DF" w:rsidRDefault="002603DF" w:rsidP="002603DF"/>
    <w:p w:rsidR="002603DF" w:rsidRPr="00162290" w:rsidRDefault="002603DF" w:rsidP="002603DF">
      <w:pPr>
        <w:pStyle w:val="ConsPlusNormal"/>
        <w:rPr>
          <w:b/>
          <w:sz w:val="28"/>
          <w:szCs w:val="28"/>
        </w:rPr>
      </w:pPr>
      <w:r w:rsidRPr="00162290">
        <w:rPr>
          <w:b/>
          <w:sz w:val="28"/>
          <w:szCs w:val="28"/>
        </w:rPr>
        <w:t>ФОРМА БЛАНКА УДОСТОВЕРЕНИЯ</w:t>
      </w:r>
    </w:p>
    <w:p w:rsidR="002603DF" w:rsidRPr="00162290" w:rsidRDefault="002603DF" w:rsidP="002603DF">
      <w:pPr>
        <w:pStyle w:val="ConsPlusNormal"/>
        <w:jc w:val="center"/>
        <w:rPr>
          <w:b/>
          <w:sz w:val="28"/>
          <w:szCs w:val="28"/>
        </w:rPr>
      </w:pPr>
    </w:p>
    <w:p w:rsidR="002603DF" w:rsidRDefault="002603DF" w:rsidP="002603DF">
      <w:pPr>
        <w:pStyle w:val="ConsPlusNonformat"/>
        <w:jc w:val="both"/>
      </w:pPr>
      <w:r>
        <w:t>┌──────────────────────────────┬─────────────────────────────────┐</w:t>
      </w:r>
    </w:p>
    <w:p w:rsidR="002603DF" w:rsidRDefault="002603DF" w:rsidP="002603DF">
      <w:pPr>
        <w:pStyle w:val="ConsPlusNonformat"/>
        <w:jc w:val="both"/>
      </w:pPr>
      <w:r>
        <w:t>│</w:t>
      </w:r>
      <w:r w:rsidRPr="00162290">
        <w:rPr>
          <w:b/>
          <w:sz w:val="24"/>
          <w:szCs w:val="24"/>
        </w:rPr>
        <w:t>УДОСТОВЕРЕНИЕ</w:t>
      </w:r>
      <w:r>
        <w:rPr>
          <w:b/>
          <w:sz w:val="24"/>
          <w:szCs w:val="24"/>
        </w:rPr>
        <w:t xml:space="preserve"> «Дубликат»</w:t>
      </w:r>
      <w:r>
        <w:t>│Предъявитель удостоверения имеет  │</w:t>
      </w:r>
    </w:p>
    <w:p w:rsidR="002603DF" w:rsidRDefault="002603DF" w:rsidP="002603DF">
      <w:pPr>
        <w:pStyle w:val="ConsPlusNonformat"/>
        <w:jc w:val="both"/>
      </w:pPr>
      <w:r>
        <w:t>│                   М.П.           │право на меры социальной     │</w:t>
      </w:r>
    </w:p>
    <w:p w:rsidR="002603DF" w:rsidRDefault="002603DF" w:rsidP="002603DF">
      <w:pPr>
        <w:pStyle w:val="ConsPlusNonformat"/>
        <w:jc w:val="both"/>
      </w:pPr>
      <w:r>
        <w:t>│     участника ликвидации     │поддержки, установленные Законом │</w:t>
      </w:r>
    </w:p>
    <w:p w:rsidR="002603DF" w:rsidRDefault="002603DF" w:rsidP="002603DF">
      <w:pPr>
        <w:pStyle w:val="ConsPlusNonformat"/>
        <w:jc w:val="both"/>
      </w:pPr>
      <w:r>
        <w:t>│   последствий катастрофы     │Российской Федерации</w:t>
      </w:r>
    </w:p>
    <w:p w:rsidR="002603DF" w:rsidRDefault="002603DF" w:rsidP="002603DF">
      <w:pPr>
        <w:pStyle w:val="ConsPlusNonformat"/>
        <w:jc w:val="both"/>
      </w:pPr>
      <w:r>
        <w:t xml:space="preserve"> на Чернобыльской АЭС в 19__ г │ «О социальной защите граждан,   │</w:t>
      </w:r>
    </w:p>
    <w:p w:rsidR="002603DF" w:rsidRDefault="002603DF" w:rsidP="002603DF">
      <w:pPr>
        <w:pStyle w:val="ConsPlusNonformat"/>
        <w:jc w:val="both"/>
      </w:pPr>
      <w:r>
        <w:t>│     Серия Р № ___            │подвергшихся воздействию радиации│</w:t>
      </w:r>
    </w:p>
    <w:p w:rsidR="002603DF" w:rsidRDefault="002603DF" w:rsidP="002603DF">
      <w:pPr>
        <w:pStyle w:val="ConsPlusNonformat"/>
        <w:jc w:val="both"/>
      </w:pPr>
      <w:r>
        <w:t>│                              │ вследствие катастрофы на        │</w:t>
      </w:r>
    </w:p>
    <w:p w:rsidR="002603DF" w:rsidRDefault="002603DF" w:rsidP="002603DF">
      <w:pPr>
        <w:pStyle w:val="ConsPlusNonformat"/>
        <w:jc w:val="both"/>
      </w:pPr>
      <w:r>
        <w:t>│┌ ─ ─ ─ ─┐ Фамилия ___________│  Чернобыльской АЭС»             │</w:t>
      </w:r>
    </w:p>
    <w:p w:rsidR="002603DF" w:rsidRDefault="002603DF" w:rsidP="002603DF">
      <w:pPr>
        <w:pStyle w:val="ConsPlusNonformat"/>
        <w:jc w:val="both"/>
      </w:pPr>
      <w:r>
        <w:t>│                              │     УДОСТОВЕРЕНИЕ БЕССРОЧНО     │</w:t>
      </w:r>
    </w:p>
    <w:p w:rsidR="002603DF" w:rsidRDefault="002603DF" w:rsidP="002603DF">
      <w:pPr>
        <w:pStyle w:val="ConsPlusNonformat"/>
        <w:jc w:val="both"/>
      </w:pPr>
      <w:r>
        <w:t>││  фото  │ Имя _______________│     И ДЕЙСТВИТЕЛЬНО НА ВСЕЙ     │</w:t>
      </w:r>
    </w:p>
    <w:p w:rsidR="002603DF" w:rsidRDefault="002603DF" w:rsidP="002603DF">
      <w:pPr>
        <w:pStyle w:val="ConsPlusNonformat"/>
        <w:jc w:val="both"/>
      </w:pPr>
      <w:r>
        <w:t xml:space="preserve">│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 xml:space="preserve">                     │ ТЕРРИТОРИИ РОССИЙСКОЙ ФЕДЕРАЦИИ │</w:t>
      </w:r>
    </w:p>
    <w:p w:rsidR="002603DF" w:rsidRDefault="002603DF" w:rsidP="002603DF">
      <w:pPr>
        <w:pStyle w:val="ConsPlusNonformat"/>
        <w:jc w:val="both"/>
      </w:pPr>
      <w:r>
        <w:t>││        │ Отчество __________│_________________________________│</w:t>
      </w:r>
    </w:p>
    <w:p w:rsidR="002603DF" w:rsidRDefault="002603DF" w:rsidP="002603DF">
      <w:pPr>
        <w:pStyle w:val="ConsPlusNonformat"/>
        <w:jc w:val="both"/>
      </w:pPr>
      <w:r>
        <w:t>│└ ─ ─ ─ ─┘                    │ (орган, выдавший удостоверение) │</w:t>
      </w:r>
    </w:p>
    <w:p w:rsidR="002603DF" w:rsidRDefault="002603DF" w:rsidP="002603DF">
      <w:pPr>
        <w:pStyle w:val="ConsPlusNonformat"/>
        <w:jc w:val="both"/>
      </w:pPr>
      <w:r>
        <w:t>│           Личная подпись ____│_________________________________│</w:t>
      </w:r>
    </w:p>
    <w:p w:rsidR="002603DF" w:rsidRDefault="002603DF" w:rsidP="002603DF">
      <w:pPr>
        <w:pStyle w:val="ConsPlusNonformat"/>
        <w:jc w:val="both"/>
      </w:pPr>
      <w:r>
        <w:t>│                              │           (должность)           │</w:t>
      </w:r>
    </w:p>
    <w:p w:rsidR="002603DF" w:rsidRDefault="002603DF" w:rsidP="002603DF">
      <w:pPr>
        <w:pStyle w:val="ConsPlusNonformat"/>
        <w:jc w:val="both"/>
      </w:pPr>
      <w:r>
        <w:t>│           Дата выдачи        │_________________________________│</w:t>
      </w:r>
    </w:p>
    <w:p w:rsidR="002603DF" w:rsidRDefault="002603DF" w:rsidP="002603DF">
      <w:pPr>
        <w:pStyle w:val="ConsPlusNonformat"/>
        <w:jc w:val="both"/>
      </w:pPr>
      <w:r>
        <w:t>│           «__» ______ 20__ г.│  (Ф.И.О., подпись руководителя  │</w:t>
      </w:r>
    </w:p>
    <w:p w:rsidR="002603DF" w:rsidRDefault="002603DF" w:rsidP="002603DF">
      <w:pPr>
        <w:pStyle w:val="ConsPlusNonformat"/>
        <w:jc w:val="both"/>
      </w:pPr>
      <w:r>
        <w:t>│                              │   (заместителя руководителя)    │</w:t>
      </w:r>
    </w:p>
    <w:p w:rsidR="002603DF" w:rsidRDefault="002603DF" w:rsidP="002603DF">
      <w:pPr>
        <w:pStyle w:val="ConsPlusNonformat"/>
        <w:jc w:val="both"/>
      </w:pPr>
      <w:r>
        <w:t>│                              │             органа)             │</w:t>
      </w:r>
    </w:p>
    <w:p w:rsidR="002603DF" w:rsidRDefault="002603DF" w:rsidP="002603DF">
      <w:pPr>
        <w:pStyle w:val="ConsPlusNonformat"/>
        <w:jc w:val="both"/>
      </w:pPr>
      <w:r>
        <w:t>│                              │                                 │</w:t>
      </w:r>
    </w:p>
    <w:p w:rsidR="002603DF" w:rsidRDefault="002603DF" w:rsidP="002603DF">
      <w:pPr>
        <w:pStyle w:val="ConsPlusNonformat"/>
        <w:jc w:val="both"/>
      </w:pPr>
      <w:r>
        <w:t>│           М.П.               │М.П.                             │</w:t>
      </w:r>
    </w:p>
    <w:p w:rsidR="002603DF" w:rsidRDefault="002603DF" w:rsidP="002603DF">
      <w:pPr>
        <w:pStyle w:val="ConsPlusNonformat"/>
        <w:jc w:val="both"/>
      </w:pPr>
      <w:r>
        <w:t>└──────────────────────────────┴─────────────────────────────────┘</w:t>
      </w:r>
    </w:p>
    <w:p w:rsidR="002603DF" w:rsidRDefault="002603DF" w:rsidP="002603DF">
      <w:pPr>
        <w:pStyle w:val="ConsPlusNormal"/>
        <w:jc w:val="both"/>
      </w:pPr>
    </w:p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>
      <w:r>
        <w:lastRenderedPageBreak/>
        <w:t xml:space="preserve">                                                                                                                                               Приложение 23</w:t>
      </w:r>
    </w:p>
    <w:p w:rsidR="002603DF" w:rsidRDefault="002603DF" w:rsidP="002603DF"/>
    <w:p w:rsidR="002603DF" w:rsidRPr="00A368AC" w:rsidRDefault="002603DF" w:rsidP="002603DF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                          </w:t>
      </w:r>
      <w:r w:rsidRPr="00A368AC">
        <w:rPr>
          <w:b/>
          <w:sz w:val="24"/>
          <w:szCs w:val="24"/>
        </w:rPr>
        <w:t>УТВЕРЖДАЮ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 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 (Ф.И.О., должность)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 ___________________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       (подпись)</w:t>
      </w: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             МП</w:t>
      </w:r>
    </w:p>
    <w:p w:rsidR="002603DF" w:rsidRDefault="002603DF" w:rsidP="002603DF">
      <w:pPr>
        <w:pStyle w:val="ConsPlusNonformat"/>
        <w:jc w:val="both"/>
      </w:pPr>
    </w:p>
    <w:p w:rsidR="002603DF" w:rsidRDefault="002603DF" w:rsidP="002603DF">
      <w:pPr>
        <w:pStyle w:val="ConsPlusNonformat"/>
        <w:jc w:val="both"/>
      </w:pPr>
      <w:r>
        <w:t xml:space="preserve">                                                               «__» _________ 20__ г.</w:t>
      </w:r>
    </w:p>
    <w:p w:rsidR="002603DF" w:rsidRDefault="002603DF" w:rsidP="002603DF">
      <w:pPr>
        <w:pStyle w:val="ConsPlusNonformat"/>
        <w:jc w:val="both"/>
      </w:pPr>
    </w:p>
    <w:p w:rsidR="002603DF" w:rsidRPr="005327F8" w:rsidRDefault="002603DF" w:rsidP="002603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23"/>
      <w:bookmarkEnd w:id="5"/>
      <w:r w:rsidRPr="005327F8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2603DF" w:rsidRPr="005327F8" w:rsidRDefault="002603DF" w:rsidP="002603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F8">
        <w:rPr>
          <w:rFonts w:ascii="Times New Roman" w:hAnsi="Times New Roman" w:cs="Times New Roman"/>
          <w:b/>
          <w:sz w:val="28"/>
          <w:szCs w:val="28"/>
        </w:rPr>
        <w:t>выдачи удостоверений участника ликвидации</w:t>
      </w:r>
    </w:p>
    <w:p w:rsidR="002603DF" w:rsidRPr="005327F8" w:rsidRDefault="002603DF" w:rsidP="002603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F8">
        <w:rPr>
          <w:rFonts w:ascii="Times New Roman" w:hAnsi="Times New Roman" w:cs="Times New Roman"/>
          <w:b/>
          <w:sz w:val="28"/>
          <w:szCs w:val="28"/>
        </w:rPr>
        <w:t>последствий катастрофы на Чернобыльской АЭС</w:t>
      </w:r>
    </w:p>
    <w:p w:rsidR="002603DF" w:rsidRDefault="002603DF" w:rsidP="002603DF">
      <w:pPr>
        <w:pStyle w:val="ConsPlusNormal"/>
        <w:jc w:val="both"/>
      </w:pP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35"/>
        <w:gridCol w:w="1080"/>
        <w:gridCol w:w="1260"/>
        <w:gridCol w:w="1620"/>
        <w:gridCol w:w="1440"/>
        <w:gridCol w:w="900"/>
        <w:gridCol w:w="1080"/>
      </w:tblGrid>
      <w:tr w:rsidR="002603DF" w:rsidTr="002603DF">
        <w:trPr>
          <w:trHeight w:val="248"/>
        </w:trPr>
        <w:tc>
          <w:tcPr>
            <w:tcW w:w="585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>N N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2335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>Фамилия,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  имя,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отчество</w:t>
            </w:r>
          </w:p>
        </w:tc>
        <w:tc>
          <w:tcPr>
            <w:tcW w:w="108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Место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житель-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ства   </w:t>
            </w:r>
          </w:p>
        </w:tc>
        <w:tc>
          <w:tcPr>
            <w:tcW w:w="126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Пас- 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портные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рекви-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зиты   </w:t>
            </w:r>
          </w:p>
        </w:tc>
        <w:tc>
          <w:tcPr>
            <w:tcW w:w="162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Реквизиты 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документов,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на основа-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нии которых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происходит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выдача удос-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товерения   </w:t>
            </w:r>
          </w:p>
        </w:tc>
        <w:tc>
          <w:tcPr>
            <w:tcW w:w="144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>Серия и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номер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удосто-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>верения</w:t>
            </w:r>
          </w:p>
        </w:tc>
        <w:tc>
          <w:tcPr>
            <w:tcW w:w="90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>Личная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под- 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пись,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дата  </w:t>
            </w:r>
          </w:p>
        </w:tc>
        <w:tc>
          <w:tcPr>
            <w:tcW w:w="1080" w:type="dxa"/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Приме- </w:t>
            </w:r>
          </w:p>
          <w:p w:rsidR="002603DF" w:rsidRDefault="002603DF" w:rsidP="002603DF">
            <w:pPr>
              <w:pStyle w:val="ConsPlusNonformat"/>
              <w:jc w:val="both"/>
            </w:pPr>
            <w:r>
              <w:t xml:space="preserve">чание  </w:t>
            </w:r>
          </w:p>
        </w:tc>
      </w:tr>
      <w:tr w:rsidR="002603DF" w:rsidTr="002603DF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2335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 2   </w:t>
            </w:r>
          </w:p>
        </w:tc>
        <w:tc>
          <w:tcPr>
            <w:tcW w:w="108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3   </w:t>
            </w:r>
          </w:p>
        </w:tc>
        <w:tc>
          <w:tcPr>
            <w:tcW w:w="126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4   </w:t>
            </w:r>
          </w:p>
        </w:tc>
        <w:tc>
          <w:tcPr>
            <w:tcW w:w="162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  5      </w:t>
            </w:r>
          </w:p>
        </w:tc>
        <w:tc>
          <w:tcPr>
            <w:tcW w:w="144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6   </w:t>
            </w:r>
          </w:p>
        </w:tc>
        <w:tc>
          <w:tcPr>
            <w:tcW w:w="90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7  </w:t>
            </w:r>
          </w:p>
        </w:tc>
        <w:tc>
          <w:tcPr>
            <w:tcW w:w="1080" w:type="dxa"/>
            <w:tcBorders>
              <w:top w:val="nil"/>
            </w:tcBorders>
          </w:tcPr>
          <w:p w:rsidR="002603DF" w:rsidRDefault="002603DF" w:rsidP="002603DF">
            <w:pPr>
              <w:pStyle w:val="ConsPlusNonformat"/>
              <w:jc w:val="both"/>
            </w:pPr>
            <w:r>
              <w:t xml:space="preserve">   8   </w:t>
            </w:r>
          </w:p>
        </w:tc>
      </w:tr>
    </w:tbl>
    <w:p w:rsidR="002603DF" w:rsidRDefault="002603DF" w:rsidP="002603DF">
      <w:pPr>
        <w:pStyle w:val="ConsPlusNormal"/>
        <w:jc w:val="both"/>
      </w:pPr>
    </w:p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Default="002603DF" w:rsidP="002603DF"/>
    <w:p w:rsidR="002603DF" w:rsidRPr="001A210B" w:rsidRDefault="002603DF" w:rsidP="002603DF"/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2603DF" w:rsidRDefault="002603DF" w:rsidP="002603DF">
      <w:pPr>
        <w:pStyle w:val="3"/>
        <w:shd w:val="clear" w:color="auto" w:fill="FFFFFF"/>
        <w:spacing w:line="312" w:lineRule="atLeast"/>
        <w:jc w:val="right"/>
        <w:rPr>
          <w:rFonts w:ascii="Times New Roman" w:hAnsi="Times New Roman"/>
          <w:b w:val="0"/>
          <w:bCs w:val="0"/>
          <w:color w:val="474747"/>
          <w:sz w:val="24"/>
          <w:szCs w:val="24"/>
        </w:rPr>
      </w:pPr>
    </w:p>
    <w:p w:rsidR="001C3603" w:rsidRPr="00B72853" w:rsidRDefault="001C3603" w:rsidP="00B72853">
      <w:pPr>
        <w:rPr>
          <w:sz w:val="28"/>
          <w:szCs w:val="28"/>
        </w:rPr>
      </w:pPr>
    </w:p>
    <w:sectPr w:rsidR="001C3603" w:rsidRPr="00B72853" w:rsidSect="002603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9C" w:rsidRDefault="0086269C" w:rsidP="0018463B">
      <w:r>
        <w:separator/>
      </w:r>
    </w:p>
  </w:endnote>
  <w:endnote w:type="continuationSeparator" w:id="0">
    <w:p w:rsidR="0086269C" w:rsidRDefault="0086269C" w:rsidP="001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A3" w:rsidRDefault="001309A3">
    <w:pPr>
      <w:pStyle w:val="ac"/>
      <w:jc w:val="center"/>
    </w:pPr>
  </w:p>
  <w:p w:rsidR="001309A3" w:rsidRDefault="001309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9C" w:rsidRDefault="0086269C" w:rsidP="0018463B">
      <w:r>
        <w:separator/>
      </w:r>
    </w:p>
  </w:footnote>
  <w:footnote w:type="continuationSeparator" w:id="0">
    <w:p w:rsidR="0086269C" w:rsidRDefault="0086269C" w:rsidP="0018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2391"/>
      <w:docPartObj>
        <w:docPartGallery w:val="Page Numbers (Top of Page)"/>
        <w:docPartUnique/>
      </w:docPartObj>
    </w:sdtPr>
    <w:sdtEndPr/>
    <w:sdtContent>
      <w:p w:rsidR="001309A3" w:rsidRDefault="001309A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9A3" w:rsidRDefault="001309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14C6A"/>
    <w:multiLevelType w:val="hybridMultilevel"/>
    <w:tmpl w:val="DB9EFCFE"/>
    <w:lvl w:ilvl="0" w:tplc="56847B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E51A5"/>
    <w:multiLevelType w:val="hybridMultilevel"/>
    <w:tmpl w:val="06903912"/>
    <w:lvl w:ilvl="0" w:tplc="28BAB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E82E94"/>
    <w:multiLevelType w:val="hybridMultilevel"/>
    <w:tmpl w:val="341C6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9BD0EC3"/>
    <w:multiLevelType w:val="hybridMultilevel"/>
    <w:tmpl w:val="09F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9446FC"/>
    <w:multiLevelType w:val="multilevel"/>
    <w:tmpl w:val="F8A206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7F7D78"/>
    <w:multiLevelType w:val="hybridMultilevel"/>
    <w:tmpl w:val="8402D8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7481D99"/>
    <w:multiLevelType w:val="hybridMultilevel"/>
    <w:tmpl w:val="46B04F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D1779C0"/>
    <w:multiLevelType w:val="hybridMultilevel"/>
    <w:tmpl w:val="F8C64998"/>
    <w:lvl w:ilvl="0" w:tplc="80802B3C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0FB576B"/>
    <w:multiLevelType w:val="hybridMultilevel"/>
    <w:tmpl w:val="D13206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A324CC0"/>
    <w:multiLevelType w:val="hybridMultilevel"/>
    <w:tmpl w:val="2AD6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21273"/>
    <w:multiLevelType w:val="hybridMultilevel"/>
    <w:tmpl w:val="EB5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650E16"/>
    <w:multiLevelType w:val="hybridMultilevel"/>
    <w:tmpl w:val="CB981B6E"/>
    <w:lvl w:ilvl="0" w:tplc="F31411A2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05C71"/>
    <w:multiLevelType w:val="hybridMultilevel"/>
    <w:tmpl w:val="60C0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4517"/>
    <w:multiLevelType w:val="hybridMultilevel"/>
    <w:tmpl w:val="82A2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471B2"/>
    <w:multiLevelType w:val="hybridMultilevel"/>
    <w:tmpl w:val="242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8F43EC"/>
    <w:multiLevelType w:val="hybridMultilevel"/>
    <w:tmpl w:val="4F087FDC"/>
    <w:lvl w:ilvl="0" w:tplc="E76E12D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0342"/>
    <w:multiLevelType w:val="hybridMultilevel"/>
    <w:tmpl w:val="07048CAE"/>
    <w:lvl w:ilvl="0" w:tplc="09288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6EE4E38"/>
    <w:multiLevelType w:val="multilevel"/>
    <w:tmpl w:val="E606FE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6"/>
  </w:num>
  <w:num w:numId="8">
    <w:abstractNumId w:val="11"/>
  </w:num>
  <w:num w:numId="9">
    <w:abstractNumId w:val="2"/>
  </w:num>
  <w:num w:numId="10">
    <w:abstractNumId w:val="0"/>
  </w:num>
  <w:num w:numId="11">
    <w:abstractNumId w:val="19"/>
  </w:num>
  <w:num w:numId="12">
    <w:abstractNumId w:val="5"/>
  </w:num>
  <w:num w:numId="13">
    <w:abstractNumId w:val="13"/>
  </w:num>
  <w:num w:numId="14">
    <w:abstractNumId w:val="17"/>
  </w:num>
  <w:num w:numId="15">
    <w:abstractNumId w:val="15"/>
  </w:num>
  <w:num w:numId="16">
    <w:abstractNumId w:val="10"/>
  </w:num>
  <w:num w:numId="17">
    <w:abstractNumId w:val="1"/>
  </w:num>
  <w:num w:numId="18">
    <w:abstractNumId w:val="12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53"/>
    <w:rsid w:val="00067380"/>
    <w:rsid w:val="00067EB8"/>
    <w:rsid w:val="000821D9"/>
    <w:rsid w:val="0008278B"/>
    <w:rsid w:val="000876CF"/>
    <w:rsid w:val="00097AEA"/>
    <w:rsid w:val="000A57B9"/>
    <w:rsid w:val="000D50FF"/>
    <w:rsid w:val="000F3DE1"/>
    <w:rsid w:val="0010275E"/>
    <w:rsid w:val="00104F2C"/>
    <w:rsid w:val="001309A3"/>
    <w:rsid w:val="0016386A"/>
    <w:rsid w:val="0018463B"/>
    <w:rsid w:val="001C3603"/>
    <w:rsid w:val="001D36C3"/>
    <w:rsid w:val="00225A77"/>
    <w:rsid w:val="002432A4"/>
    <w:rsid w:val="002603DF"/>
    <w:rsid w:val="00280A02"/>
    <w:rsid w:val="002A2B94"/>
    <w:rsid w:val="002C220C"/>
    <w:rsid w:val="002C39AC"/>
    <w:rsid w:val="002E4095"/>
    <w:rsid w:val="0031274D"/>
    <w:rsid w:val="00321309"/>
    <w:rsid w:val="00355A5F"/>
    <w:rsid w:val="003601AC"/>
    <w:rsid w:val="003B0902"/>
    <w:rsid w:val="003D38A4"/>
    <w:rsid w:val="003E4695"/>
    <w:rsid w:val="0040274F"/>
    <w:rsid w:val="0040458D"/>
    <w:rsid w:val="00442A0F"/>
    <w:rsid w:val="00445BBB"/>
    <w:rsid w:val="00475648"/>
    <w:rsid w:val="004A2202"/>
    <w:rsid w:val="004B6BFD"/>
    <w:rsid w:val="004C5293"/>
    <w:rsid w:val="004D2F2F"/>
    <w:rsid w:val="004D66D9"/>
    <w:rsid w:val="004E568D"/>
    <w:rsid w:val="004F682C"/>
    <w:rsid w:val="00520C63"/>
    <w:rsid w:val="0057647F"/>
    <w:rsid w:val="005C63CE"/>
    <w:rsid w:val="005E34EB"/>
    <w:rsid w:val="005E7D6C"/>
    <w:rsid w:val="00604E8D"/>
    <w:rsid w:val="0061445D"/>
    <w:rsid w:val="006146C8"/>
    <w:rsid w:val="00617B90"/>
    <w:rsid w:val="00644116"/>
    <w:rsid w:val="006A0BE7"/>
    <w:rsid w:val="006F193C"/>
    <w:rsid w:val="007101BB"/>
    <w:rsid w:val="0072704A"/>
    <w:rsid w:val="007803DF"/>
    <w:rsid w:val="0078680E"/>
    <w:rsid w:val="007B1ACA"/>
    <w:rsid w:val="007B4759"/>
    <w:rsid w:val="00806D8B"/>
    <w:rsid w:val="0081439C"/>
    <w:rsid w:val="00815E47"/>
    <w:rsid w:val="0086269C"/>
    <w:rsid w:val="00881595"/>
    <w:rsid w:val="008A3DD8"/>
    <w:rsid w:val="008B160D"/>
    <w:rsid w:val="008E1315"/>
    <w:rsid w:val="009913A2"/>
    <w:rsid w:val="009A0994"/>
    <w:rsid w:val="009C130B"/>
    <w:rsid w:val="009C7AA8"/>
    <w:rsid w:val="009D31C0"/>
    <w:rsid w:val="009E190B"/>
    <w:rsid w:val="00A05B76"/>
    <w:rsid w:val="00A10452"/>
    <w:rsid w:val="00A5715B"/>
    <w:rsid w:val="00A65930"/>
    <w:rsid w:val="00AA5689"/>
    <w:rsid w:val="00B13FF2"/>
    <w:rsid w:val="00B1446D"/>
    <w:rsid w:val="00B26350"/>
    <w:rsid w:val="00B564CA"/>
    <w:rsid w:val="00B72853"/>
    <w:rsid w:val="00B91914"/>
    <w:rsid w:val="00BA0D26"/>
    <w:rsid w:val="00BA2AFE"/>
    <w:rsid w:val="00BA3F8B"/>
    <w:rsid w:val="00BB4B84"/>
    <w:rsid w:val="00BF37EB"/>
    <w:rsid w:val="00BF3F14"/>
    <w:rsid w:val="00BF6A94"/>
    <w:rsid w:val="00C07D56"/>
    <w:rsid w:val="00C127C2"/>
    <w:rsid w:val="00C175F6"/>
    <w:rsid w:val="00C21339"/>
    <w:rsid w:val="00C32089"/>
    <w:rsid w:val="00C43501"/>
    <w:rsid w:val="00CA5E18"/>
    <w:rsid w:val="00CB096C"/>
    <w:rsid w:val="00CC484F"/>
    <w:rsid w:val="00CD30DD"/>
    <w:rsid w:val="00CD74FD"/>
    <w:rsid w:val="00CE3916"/>
    <w:rsid w:val="00CE7B63"/>
    <w:rsid w:val="00CF0E04"/>
    <w:rsid w:val="00CF4263"/>
    <w:rsid w:val="00D04E40"/>
    <w:rsid w:val="00D0630B"/>
    <w:rsid w:val="00D22142"/>
    <w:rsid w:val="00D56005"/>
    <w:rsid w:val="00D61C7B"/>
    <w:rsid w:val="00DE0C5C"/>
    <w:rsid w:val="00DF10C3"/>
    <w:rsid w:val="00E128C2"/>
    <w:rsid w:val="00E1752E"/>
    <w:rsid w:val="00E426AE"/>
    <w:rsid w:val="00E66026"/>
    <w:rsid w:val="00E732DA"/>
    <w:rsid w:val="00E81FE7"/>
    <w:rsid w:val="00E92699"/>
    <w:rsid w:val="00EC2724"/>
    <w:rsid w:val="00EC3E6D"/>
    <w:rsid w:val="00EE500B"/>
    <w:rsid w:val="00F05422"/>
    <w:rsid w:val="00F13A79"/>
    <w:rsid w:val="00F158BA"/>
    <w:rsid w:val="00F165C5"/>
    <w:rsid w:val="00F31D28"/>
    <w:rsid w:val="00F33ECC"/>
    <w:rsid w:val="00F65DD0"/>
    <w:rsid w:val="00F87E7E"/>
    <w:rsid w:val="00F90B61"/>
    <w:rsid w:val="00FA1844"/>
    <w:rsid w:val="00FA4F36"/>
    <w:rsid w:val="00FB12FD"/>
    <w:rsid w:val="00FD066C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3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603D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60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03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3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03D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2603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03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2603DF"/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rsid w:val="002603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2603DF"/>
    <w:rPr>
      <w:rFonts w:cs="Times New Roman"/>
      <w:vertAlign w:val="superscript"/>
    </w:rPr>
  </w:style>
  <w:style w:type="paragraph" w:customStyle="1" w:styleId="11">
    <w:name w:val="Абзац списка1"/>
    <w:basedOn w:val="a"/>
    <w:link w:val="ListParagraphChar"/>
    <w:rsid w:val="002603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2603D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1"/>
    <w:rsid w:val="002603D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603DF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10"/>
    <w:rsid w:val="002603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03DF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atenum">
    <w:name w:val="datenum"/>
    <w:basedOn w:val="a0"/>
    <w:rsid w:val="002603DF"/>
  </w:style>
  <w:style w:type="character" w:customStyle="1" w:styleId="a6">
    <w:name w:val="Сноска_"/>
    <w:link w:val="a7"/>
    <w:rsid w:val="002603DF"/>
    <w:rPr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2603DF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8">
    <w:name w:val="Колонтитул_"/>
    <w:link w:val="a9"/>
    <w:rsid w:val="002603DF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2603DF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Колонтитул + 11"/>
    <w:aliases w:val="5 pt4,Полужирный"/>
    <w:rsid w:val="002603DF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2603DF"/>
    <w:rPr>
      <w:b/>
      <w:b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0"/>
    <w:rsid w:val="002603DF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2">
    <w:name w:val="Знак Знак1 Знак Знак Знак Знак Знак Знак2"/>
    <w:basedOn w:val="a"/>
    <w:rsid w:val="002603D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2603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60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60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6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03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0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260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2603DF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2603D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2603D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3D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2603DF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60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3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603D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60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03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3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03DF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2603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03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2603DF"/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rsid w:val="002603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2603DF"/>
    <w:rPr>
      <w:rFonts w:cs="Times New Roman"/>
      <w:vertAlign w:val="superscript"/>
    </w:rPr>
  </w:style>
  <w:style w:type="paragraph" w:customStyle="1" w:styleId="11">
    <w:name w:val="Абзац списка1"/>
    <w:basedOn w:val="a"/>
    <w:link w:val="ListParagraphChar"/>
    <w:rsid w:val="002603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2603D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1"/>
    <w:rsid w:val="002603D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603DF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10"/>
    <w:rsid w:val="002603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03DF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datenum">
    <w:name w:val="datenum"/>
    <w:basedOn w:val="a0"/>
    <w:rsid w:val="002603DF"/>
  </w:style>
  <w:style w:type="character" w:customStyle="1" w:styleId="a6">
    <w:name w:val="Сноска_"/>
    <w:link w:val="a7"/>
    <w:rsid w:val="002603DF"/>
    <w:rPr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2603DF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8">
    <w:name w:val="Колонтитул_"/>
    <w:link w:val="a9"/>
    <w:rsid w:val="002603DF"/>
    <w:rPr>
      <w:shd w:val="clear" w:color="auto" w:fill="FFFFFF"/>
    </w:rPr>
  </w:style>
  <w:style w:type="paragraph" w:customStyle="1" w:styleId="a9">
    <w:name w:val="Колонтитул"/>
    <w:basedOn w:val="a"/>
    <w:link w:val="a8"/>
    <w:rsid w:val="002603DF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Колонтитул + 11"/>
    <w:aliases w:val="5 pt4,Полужирный"/>
    <w:rsid w:val="002603DF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2603DF"/>
    <w:rPr>
      <w:b/>
      <w:bCs/>
      <w:sz w:val="23"/>
      <w:szCs w:val="23"/>
      <w:shd w:val="clear" w:color="auto" w:fill="FFFFFF"/>
    </w:rPr>
  </w:style>
  <w:style w:type="paragraph" w:customStyle="1" w:styleId="22">
    <w:name w:val="Сноска (2)"/>
    <w:basedOn w:val="a"/>
    <w:link w:val="20"/>
    <w:rsid w:val="002603DF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2">
    <w:name w:val="Знак Знак1 Знак Знак Знак Знак Знак Знак2"/>
    <w:basedOn w:val="a"/>
    <w:rsid w:val="002603D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2603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60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60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6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03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0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260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2603DF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2603D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2603D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3D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2603DF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60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A48CC-DA31-49C2-80F8-CC0FD65B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2124</Words>
  <Characters>126113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 Константин Юрьевич</cp:lastModifiedBy>
  <cp:revision>2</cp:revision>
  <cp:lastPrinted>2017-11-23T11:39:00Z</cp:lastPrinted>
  <dcterms:created xsi:type="dcterms:W3CDTF">2017-12-20T06:59:00Z</dcterms:created>
  <dcterms:modified xsi:type="dcterms:W3CDTF">2017-12-20T06:59:00Z</dcterms:modified>
</cp:coreProperties>
</file>